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6A81D" w14:textId="77777777" w:rsidR="00C621DC" w:rsidRDefault="00C621DC" w:rsidP="00717027">
      <w:pPr>
        <w:ind w:left="6378" w:firstLine="702"/>
        <w:rPr>
          <w:noProof/>
          <w:szCs w:val="28"/>
        </w:rPr>
      </w:pPr>
    </w:p>
    <w:p w14:paraId="7AAC4490" w14:textId="77777777"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2808DBD" wp14:editId="28CA76CF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34F6" w14:textId="77777777"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 xml:space="preserve">Совет </w:t>
      </w:r>
      <w:proofErr w:type="spellStart"/>
      <w:r w:rsidRPr="001568D9">
        <w:rPr>
          <w:b/>
          <w:szCs w:val="28"/>
        </w:rPr>
        <w:t>Вольненского</w:t>
      </w:r>
      <w:proofErr w:type="spellEnd"/>
      <w:r w:rsidRPr="001568D9">
        <w:rPr>
          <w:b/>
          <w:szCs w:val="28"/>
        </w:rPr>
        <w:t xml:space="preserve"> сельского поселения</w:t>
      </w:r>
    </w:p>
    <w:p w14:paraId="512F8387" w14:textId="77777777"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14:paraId="26D5BACB" w14:textId="77777777" w:rsidR="00C621DC" w:rsidRDefault="006F21EA" w:rsidP="00C621DC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0</w:t>
      </w:r>
      <w:r w:rsidR="00B12A47">
        <w:rPr>
          <w:color w:val="000000"/>
          <w:spacing w:val="-2"/>
          <w:szCs w:val="28"/>
        </w:rPr>
        <w:t xml:space="preserve"> с</w:t>
      </w:r>
      <w:r w:rsidR="00C621DC" w:rsidRPr="00AF1870">
        <w:rPr>
          <w:color w:val="000000"/>
          <w:spacing w:val="-2"/>
          <w:szCs w:val="28"/>
        </w:rPr>
        <w:t>ессия</w:t>
      </w:r>
    </w:p>
    <w:p w14:paraId="706BD509" w14:textId="77777777" w:rsidR="00890216" w:rsidRDefault="00890216" w:rsidP="00246B82">
      <w:pPr>
        <w:tabs>
          <w:tab w:val="center" w:pos="709"/>
          <w:tab w:val="left" w:pos="3960"/>
        </w:tabs>
        <w:rPr>
          <w:color w:val="000000"/>
          <w:spacing w:val="-2"/>
          <w:szCs w:val="28"/>
        </w:rPr>
      </w:pPr>
    </w:p>
    <w:p w14:paraId="73D8AB8F" w14:textId="77777777" w:rsidR="00890216" w:rsidRDefault="00890216" w:rsidP="00C621DC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</w:p>
    <w:p w14:paraId="5A3A7F5D" w14:textId="77777777" w:rsidR="00C621DC" w:rsidRDefault="00C621DC" w:rsidP="00C621DC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C06BEE">
        <w:rPr>
          <w:color w:val="000000"/>
          <w:spacing w:val="-2"/>
          <w:szCs w:val="28"/>
        </w:rPr>
        <w:t>РЕШЕНИ</w:t>
      </w:r>
      <w:r w:rsidR="00246B82">
        <w:rPr>
          <w:color w:val="000000"/>
          <w:spacing w:val="-2"/>
          <w:szCs w:val="28"/>
        </w:rPr>
        <w:t>Е</w:t>
      </w:r>
    </w:p>
    <w:p w14:paraId="1134FAB7" w14:textId="77777777" w:rsidR="00717027" w:rsidRDefault="00717027" w:rsidP="00C621DC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</w:p>
    <w:p w14:paraId="3882EF7C" w14:textId="77777777" w:rsidR="00680F4E" w:rsidRDefault="00717027" w:rsidP="00292552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о</w:t>
      </w:r>
      <w:r w:rsidR="00C621DC">
        <w:rPr>
          <w:color w:val="000000"/>
          <w:spacing w:val="-2"/>
          <w:szCs w:val="28"/>
        </w:rPr>
        <w:t xml:space="preserve">т </w:t>
      </w:r>
      <w:r>
        <w:rPr>
          <w:color w:val="000000"/>
          <w:spacing w:val="-2"/>
          <w:szCs w:val="28"/>
        </w:rPr>
        <w:t xml:space="preserve"> «</w:t>
      </w:r>
      <w:proofErr w:type="gramEnd"/>
      <w:r w:rsidR="00246B82">
        <w:rPr>
          <w:color w:val="000000"/>
          <w:spacing w:val="-2"/>
          <w:szCs w:val="28"/>
        </w:rPr>
        <w:t>29</w:t>
      </w:r>
      <w:r>
        <w:rPr>
          <w:color w:val="000000"/>
          <w:spacing w:val="-2"/>
          <w:szCs w:val="28"/>
        </w:rPr>
        <w:t>»</w:t>
      </w:r>
      <w:r w:rsidR="00890216">
        <w:rPr>
          <w:color w:val="000000"/>
          <w:spacing w:val="-2"/>
          <w:szCs w:val="28"/>
        </w:rPr>
        <w:t>янва</w:t>
      </w:r>
      <w:r w:rsidR="00292552">
        <w:rPr>
          <w:color w:val="000000"/>
          <w:spacing w:val="-2"/>
          <w:szCs w:val="28"/>
        </w:rPr>
        <w:t xml:space="preserve">ря  </w:t>
      </w:r>
      <w:r w:rsidR="00C621DC">
        <w:rPr>
          <w:color w:val="000000"/>
          <w:spacing w:val="-2"/>
          <w:szCs w:val="28"/>
        </w:rPr>
        <w:t>20</w:t>
      </w:r>
      <w:r w:rsidR="00085E01">
        <w:rPr>
          <w:color w:val="000000"/>
          <w:spacing w:val="-2"/>
          <w:szCs w:val="28"/>
        </w:rPr>
        <w:t>2</w:t>
      </w:r>
      <w:r w:rsidR="00250400">
        <w:rPr>
          <w:color w:val="000000"/>
          <w:spacing w:val="-2"/>
          <w:szCs w:val="28"/>
        </w:rPr>
        <w:t>1</w:t>
      </w:r>
      <w:r w:rsidR="00C621DC">
        <w:rPr>
          <w:color w:val="000000"/>
          <w:spacing w:val="-2"/>
          <w:szCs w:val="28"/>
        </w:rPr>
        <w:t xml:space="preserve"> г.</w:t>
      </w:r>
      <w:r w:rsidR="00246B82">
        <w:rPr>
          <w:color w:val="000000"/>
          <w:spacing w:val="-2"/>
          <w:szCs w:val="28"/>
        </w:rPr>
        <w:tab/>
      </w:r>
      <w:r w:rsidR="00246B82">
        <w:rPr>
          <w:color w:val="000000"/>
          <w:spacing w:val="-2"/>
          <w:szCs w:val="28"/>
        </w:rPr>
        <w:tab/>
      </w:r>
      <w:r w:rsidR="00246B82">
        <w:rPr>
          <w:color w:val="000000"/>
          <w:spacing w:val="-2"/>
          <w:szCs w:val="28"/>
        </w:rPr>
        <w:tab/>
      </w:r>
      <w:r w:rsidR="00246B82">
        <w:rPr>
          <w:color w:val="000000"/>
          <w:spacing w:val="-2"/>
          <w:szCs w:val="28"/>
        </w:rPr>
        <w:tab/>
      </w:r>
      <w:r w:rsidR="00246B82">
        <w:rPr>
          <w:color w:val="000000"/>
          <w:spacing w:val="-2"/>
          <w:szCs w:val="28"/>
        </w:rPr>
        <w:tab/>
      </w:r>
      <w:r w:rsidR="00246B82">
        <w:rPr>
          <w:color w:val="000000"/>
          <w:spacing w:val="-2"/>
          <w:szCs w:val="28"/>
        </w:rPr>
        <w:tab/>
      </w:r>
      <w:r w:rsidR="00246B82">
        <w:rPr>
          <w:color w:val="000000"/>
          <w:spacing w:val="-2"/>
          <w:szCs w:val="28"/>
        </w:rPr>
        <w:tab/>
      </w:r>
      <w:r w:rsidR="00246B82">
        <w:rPr>
          <w:color w:val="000000"/>
          <w:spacing w:val="-2"/>
          <w:szCs w:val="28"/>
        </w:rPr>
        <w:tab/>
      </w:r>
      <w:r w:rsidR="00B12A47">
        <w:rPr>
          <w:color w:val="000000"/>
          <w:spacing w:val="-2"/>
          <w:szCs w:val="28"/>
        </w:rPr>
        <w:t xml:space="preserve">    </w:t>
      </w:r>
      <w:r w:rsidR="00C621DC" w:rsidRPr="001568D9">
        <w:rPr>
          <w:color w:val="000000"/>
          <w:spacing w:val="-2"/>
          <w:szCs w:val="28"/>
        </w:rPr>
        <w:t>№</w:t>
      </w:r>
      <w:r w:rsidR="00246B82">
        <w:rPr>
          <w:color w:val="000000"/>
          <w:spacing w:val="-2"/>
          <w:szCs w:val="28"/>
        </w:rPr>
        <w:t xml:space="preserve"> 71</w:t>
      </w:r>
    </w:p>
    <w:p w14:paraId="122A39F2" w14:textId="77777777" w:rsidR="00C621DC" w:rsidRPr="001568D9" w:rsidRDefault="00C621DC" w:rsidP="00C621DC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14:paraId="78FDC0D8" w14:textId="77777777" w:rsidR="00C621DC" w:rsidRPr="001568D9" w:rsidRDefault="00C621DC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14:paraId="39DC06B2" w14:textId="74A2BEEC" w:rsidR="00C621DC" w:rsidRDefault="00C621DC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  <w:r w:rsidRPr="005C7B41">
        <w:rPr>
          <w:b/>
          <w:color w:val="000000"/>
          <w:spacing w:val="-2"/>
          <w:szCs w:val="28"/>
        </w:rPr>
        <w:t>О</w:t>
      </w:r>
      <w:r w:rsidR="00666D0D">
        <w:rPr>
          <w:b/>
          <w:color w:val="000000"/>
          <w:spacing w:val="-2"/>
          <w:szCs w:val="28"/>
        </w:rPr>
        <w:t xml:space="preserve"> внесении изменений и дополнений в решение Совета </w:t>
      </w:r>
      <w:proofErr w:type="spellStart"/>
      <w:r w:rsidR="00666D0D">
        <w:rPr>
          <w:b/>
          <w:color w:val="000000"/>
          <w:spacing w:val="-2"/>
          <w:szCs w:val="28"/>
        </w:rPr>
        <w:t>Вольненского</w:t>
      </w:r>
      <w:proofErr w:type="spellEnd"/>
      <w:r w:rsidR="00666D0D">
        <w:rPr>
          <w:b/>
          <w:color w:val="000000"/>
          <w:spacing w:val="-2"/>
          <w:szCs w:val="28"/>
        </w:rPr>
        <w:t xml:space="preserve"> сельского поселения Успенского района от 23.12.2020 г. №69 «О</w:t>
      </w:r>
      <w:r w:rsidRPr="005C7B41">
        <w:rPr>
          <w:b/>
          <w:color w:val="000000"/>
          <w:spacing w:val="-2"/>
          <w:szCs w:val="28"/>
        </w:rPr>
        <w:t xml:space="preserve"> бюджете </w:t>
      </w:r>
      <w:proofErr w:type="spellStart"/>
      <w:r w:rsidRPr="005C7B41">
        <w:rPr>
          <w:b/>
          <w:color w:val="000000"/>
          <w:spacing w:val="-2"/>
          <w:szCs w:val="28"/>
        </w:rPr>
        <w:t>Вольненского</w:t>
      </w:r>
      <w:proofErr w:type="spellEnd"/>
      <w:r w:rsidRPr="005C7B41">
        <w:rPr>
          <w:b/>
          <w:color w:val="000000"/>
          <w:spacing w:val="-2"/>
          <w:szCs w:val="28"/>
        </w:rPr>
        <w:t xml:space="preserve"> сельского поселения </w:t>
      </w:r>
    </w:p>
    <w:p w14:paraId="48F9A79D" w14:textId="77777777" w:rsidR="00C621DC" w:rsidRDefault="00C621DC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  <w:r w:rsidRPr="005C7B41">
        <w:rPr>
          <w:b/>
          <w:color w:val="000000"/>
          <w:spacing w:val="-2"/>
          <w:szCs w:val="28"/>
        </w:rPr>
        <w:t>Успенского района на 20</w:t>
      </w:r>
      <w:r>
        <w:rPr>
          <w:b/>
          <w:color w:val="000000"/>
          <w:spacing w:val="-2"/>
          <w:szCs w:val="28"/>
        </w:rPr>
        <w:t>2</w:t>
      </w:r>
      <w:r w:rsidR="0030615D">
        <w:rPr>
          <w:b/>
          <w:color w:val="000000"/>
          <w:spacing w:val="-2"/>
          <w:szCs w:val="28"/>
        </w:rPr>
        <w:t>1</w:t>
      </w:r>
      <w:r w:rsidRPr="005C7B41">
        <w:rPr>
          <w:b/>
          <w:color w:val="000000"/>
          <w:spacing w:val="-2"/>
          <w:szCs w:val="28"/>
        </w:rPr>
        <w:t xml:space="preserve"> год</w:t>
      </w:r>
    </w:p>
    <w:p w14:paraId="2CA020C8" w14:textId="77777777" w:rsidR="00680F4E" w:rsidRDefault="00680F4E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</w:p>
    <w:p w14:paraId="16165DF8" w14:textId="77777777" w:rsidR="00B37609" w:rsidRPr="005C7B41" w:rsidRDefault="00B37609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</w:p>
    <w:p w14:paraId="731FA73E" w14:textId="77777777" w:rsidR="00C621DC" w:rsidRPr="001568D9" w:rsidRDefault="00C621DC" w:rsidP="00C621DC">
      <w:pPr>
        <w:tabs>
          <w:tab w:val="center" w:pos="709"/>
        </w:tabs>
        <w:rPr>
          <w:color w:val="000000"/>
          <w:spacing w:val="-2"/>
          <w:szCs w:val="28"/>
        </w:rPr>
      </w:pPr>
      <w:r w:rsidRPr="001568D9">
        <w:rPr>
          <w:b/>
          <w:color w:val="000000"/>
          <w:spacing w:val="-2"/>
          <w:szCs w:val="28"/>
        </w:rPr>
        <w:tab/>
      </w:r>
      <w:r w:rsidRPr="001568D9">
        <w:rPr>
          <w:color w:val="000000"/>
          <w:spacing w:val="-2"/>
          <w:szCs w:val="28"/>
        </w:rPr>
        <w:t xml:space="preserve">Совет </w:t>
      </w:r>
      <w:proofErr w:type="spellStart"/>
      <w:r w:rsidRPr="001568D9">
        <w:rPr>
          <w:color w:val="000000"/>
          <w:spacing w:val="-2"/>
          <w:szCs w:val="28"/>
        </w:rPr>
        <w:t>Вольненского</w:t>
      </w:r>
      <w:proofErr w:type="spellEnd"/>
      <w:r w:rsidRPr="001568D9">
        <w:rPr>
          <w:color w:val="000000"/>
          <w:spacing w:val="-2"/>
          <w:szCs w:val="28"/>
        </w:rPr>
        <w:t xml:space="preserve"> сельского поселения Успенского </w:t>
      </w:r>
      <w:proofErr w:type="gramStart"/>
      <w:r w:rsidRPr="001568D9">
        <w:rPr>
          <w:color w:val="000000"/>
          <w:spacing w:val="-2"/>
          <w:szCs w:val="28"/>
        </w:rPr>
        <w:t>района,  р</w:t>
      </w:r>
      <w:proofErr w:type="gramEnd"/>
      <w:r w:rsidRPr="001568D9">
        <w:rPr>
          <w:color w:val="000000"/>
          <w:spacing w:val="-2"/>
          <w:szCs w:val="28"/>
        </w:rPr>
        <w:t xml:space="preserve"> е ш и л:</w:t>
      </w:r>
    </w:p>
    <w:p w14:paraId="205FDF8D" w14:textId="77777777" w:rsidR="00C621DC" w:rsidRPr="001568D9" w:rsidRDefault="00C621DC" w:rsidP="00C621DC">
      <w:pPr>
        <w:pStyle w:val="a3"/>
        <w:widowControl w:val="0"/>
        <w:tabs>
          <w:tab w:val="center" w:pos="709"/>
        </w:tabs>
        <w:rPr>
          <w:szCs w:val="28"/>
        </w:rPr>
      </w:pPr>
      <w:r w:rsidRPr="001568D9">
        <w:rPr>
          <w:szCs w:val="28"/>
        </w:rPr>
        <w:t xml:space="preserve">1. Утвердить основные характеристики бюджета </w:t>
      </w:r>
      <w:proofErr w:type="spellStart"/>
      <w:r w:rsidRPr="001568D9">
        <w:rPr>
          <w:szCs w:val="28"/>
        </w:rPr>
        <w:t>Вольненского</w:t>
      </w:r>
      <w:proofErr w:type="spellEnd"/>
      <w:r w:rsidRPr="001568D9">
        <w:rPr>
          <w:szCs w:val="28"/>
        </w:rPr>
        <w:t xml:space="preserve"> сельского поселения Успенского района (далее местный бюджет) на 20</w:t>
      </w:r>
      <w:r>
        <w:rPr>
          <w:szCs w:val="28"/>
        </w:rPr>
        <w:t>2</w:t>
      </w:r>
      <w:r w:rsidR="002D578C">
        <w:rPr>
          <w:szCs w:val="28"/>
        </w:rPr>
        <w:t>1</w:t>
      </w:r>
      <w:r w:rsidRPr="001568D9">
        <w:rPr>
          <w:szCs w:val="28"/>
        </w:rPr>
        <w:t>год:</w:t>
      </w:r>
    </w:p>
    <w:p w14:paraId="190FD89A" w14:textId="77777777" w:rsidR="00C621DC" w:rsidRPr="005D4677" w:rsidRDefault="00C621DC" w:rsidP="00C621DC">
      <w:pPr>
        <w:pStyle w:val="a3"/>
        <w:widowControl w:val="0"/>
        <w:tabs>
          <w:tab w:val="center" w:pos="709"/>
        </w:tabs>
        <w:rPr>
          <w:szCs w:val="28"/>
        </w:rPr>
      </w:pPr>
      <w:r w:rsidRPr="001568D9">
        <w:rPr>
          <w:szCs w:val="28"/>
        </w:rPr>
        <w:t xml:space="preserve">1) общий объем доходов в </w:t>
      </w:r>
      <w:proofErr w:type="gramStart"/>
      <w:r w:rsidRPr="005D4677">
        <w:rPr>
          <w:szCs w:val="28"/>
        </w:rPr>
        <w:t xml:space="preserve">сумме  </w:t>
      </w:r>
      <w:r w:rsidR="002B7B4D" w:rsidRPr="005D4677">
        <w:rPr>
          <w:szCs w:val="28"/>
        </w:rPr>
        <w:t>3</w:t>
      </w:r>
      <w:r w:rsidR="00EF76A2" w:rsidRPr="005D4677">
        <w:rPr>
          <w:szCs w:val="28"/>
        </w:rPr>
        <w:t>2</w:t>
      </w:r>
      <w:proofErr w:type="gramEnd"/>
      <w:r w:rsidR="002B7B4D" w:rsidRPr="005D4677">
        <w:rPr>
          <w:szCs w:val="28"/>
        </w:rPr>
        <w:t xml:space="preserve"> 161,4 </w:t>
      </w:r>
      <w:r w:rsidRPr="005D4677">
        <w:rPr>
          <w:szCs w:val="28"/>
        </w:rPr>
        <w:t>тыс. рублей;</w:t>
      </w:r>
    </w:p>
    <w:p w14:paraId="0FF53E27" w14:textId="77777777" w:rsidR="00C621DC" w:rsidRPr="005D4677" w:rsidRDefault="00C621DC" w:rsidP="00C621DC">
      <w:pPr>
        <w:tabs>
          <w:tab w:val="center" w:pos="709"/>
        </w:tabs>
        <w:ind w:firstLine="709"/>
        <w:rPr>
          <w:szCs w:val="28"/>
        </w:rPr>
      </w:pPr>
      <w:r w:rsidRPr="005D4677">
        <w:rPr>
          <w:szCs w:val="28"/>
        </w:rPr>
        <w:t xml:space="preserve">2) общий объем расходов в сумме </w:t>
      </w:r>
      <w:r w:rsidR="002B7B4D" w:rsidRPr="005D4677">
        <w:rPr>
          <w:szCs w:val="28"/>
        </w:rPr>
        <w:t>3</w:t>
      </w:r>
      <w:r w:rsidR="00573CA9">
        <w:rPr>
          <w:szCs w:val="28"/>
        </w:rPr>
        <w:t>3 102</w:t>
      </w:r>
      <w:r w:rsidR="002B7B4D" w:rsidRPr="005D4677">
        <w:rPr>
          <w:szCs w:val="28"/>
        </w:rPr>
        <w:t>,4</w:t>
      </w:r>
      <w:r w:rsidRPr="005D4677">
        <w:rPr>
          <w:szCs w:val="28"/>
        </w:rPr>
        <w:t>тыс. рублей;</w:t>
      </w:r>
    </w:p>
    <w:p w14:paraId="4E5E061B" w14:textId="77777777" w:rsidR="00C621DC" w:rsidRPr="001568D9" w:rsidRDefault="00C621DC" w:rsidP="00C621DC">
      <w:pPr>
        <w:pStyle w:val="a3"/>
        <w:widowControl w:val="0"/>
        <w:tabs>
          <w:tab w:val="center" w:pos="709"/>
        </w:tabs>
        <w:rPr>
          <w:szCs w:val="28"/>
          <w:highlight w:val="red"/>
        </w:rPr>
      </w:pPr>
      <w:r w:rsidRPr="005D4677">
        <w:rPr>
          <w:szCs w:val="28"/>
        </w:rPr>
        <w:t>3) верхний предел муниципального внутреннего</w:t>
      </w:r>
      <w:r w:rsidRPr="001568D9">
        <w:rPr>
          <w:szCs w:val="28"/>
        </w:rPr>
        <w:t xml:space="preserve"> долга </w:t>
      </w:r>
      <w:proofErr w:type="spellStart"/>
      <w:r w:rsidRPr="001568D9">
        <w:rPr>
          <w:szCs w:val="28"/>
        </w:rPr>
        <w:t>Вольненского</w:t>
      </w:r>
      <w:proofErr w:type="spellEnd"/>
      <w:r w:rsidRPr="001568D9">
        <w:rPr>
          <w:szCs w:val="28"/>
        </w:rPr>
        <w:t xml:space="preserve"> сель</w:t>
      </w:r>
      <w:r>
        <w:rPr>
          <w:szCs w:val="28"/>
        </w:rPr>
        <w:t>ского поселения Успенского района на 1 января 202</w:t>
      </w:r>
      <w:r w:rsidR="00F16375">
        <w:rPr>
          <w:szCs w:val="28"/>
        </w:rPr>
        <w:t>2</w:t>
      </w:r>
      <w:r w:rsidRPr="001568D9">
        <w:rPr>
          <w:szCs w:val="28"/>
        </w:rPr>
        <w:t xml:space="preserve"> года в сумме 0,0 тыс. рублей, в том числе верхний предел долга по муниципальным гарантиям </w:t>
      </w:r>
      <w:proofErr w:type="gramStart"/>
      <w:r w:rsidRPr="001568D9">
        <w:rPr>
          <w:szCs w:val="28"/>
        </w:rPr>
        <w:t>в  сумме</w:t>
      </w:r>
      <w:proofErr w:type="gramEnd"/>
      <w:r w:rsidRPr="001568D9">
        <w:rPr>
          <w:szCs w:val="28"/>
        </w:rPr>
        <w:t xml:space="preserve"> 0,0 тыс. рублей;</w:t>
      </w:r>
    </w:p>
    <w:p w14:paraId="081D0C88" w14:textId="77777777" w:rsidR="00C621DC" w:rsidRPr="001568D9" w:rsidRDefault="00617309" w:rsidP="00C621DC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4</w:t>
      </w:r>
      <w:r w:rsidR="00C621DC" w:rsidRPr="001568D9">
        <w:rPr>
          <w:szCs w:val="28"/>
        </w:rPr>
        <w:t xml:space="preserve">) </w:t>
      </w:r>
      <w:r w:rsidR="002049F1">
        <w:rPr>
          <w:szCs w:val="28"/>
        </w:rPr>
        <w:t>д</w:t>
      </w:r>
      <w:r w:rsidR="0032322F">
        <w:rPr>
          <w:szCs w:val="28"/>
        </w:rPr>
        <w:t>е</w:t>
      </w:r>
      <w:r w:rsidR="002049F1">
        <w:rPr>
          <w:szCs w:val="28"/>
        </w:rPr>
        <w:t>фицит</w:t>
      </w:r>
      <w:r w:rsidR="00C621DC" w:rsidRPr="001568D9">
        <w:rPr>
          <w:szCs w:val="28"/>
        </w:rPr>
        <w:t xml:space="preserve"> местного бюджета в сумме </w:t>
      </w:r>
      <w:r w:rsidR="00573CA9">
        <w:rPr>
          <w:szCs w:val="28"/>
        </w:rPr>
        <w:t>941,0</w:t>
      </w:r>
      <w:r w:rsidR="00C621DC" w:rsidRPr="001568D9">
        <w:rPr>
          <w:szCs w:val="28"/>
        </w:rPr>
        <w:t xml:space="preserve"> тыс. рублей.</w:t>
      </w:r>
    </w:p>
    <w:p w14:paraId="5D768543" w14:textId="77777777" w:rsidR="00C621DC" w:rsidRDefault="00C621DC" w:rsidP="00C621DC">
      <w:pPr>
        <w:pStyle w:val="a3"/>
        <w:widowControl w:val="0"/>
        <w:tabs>
          <w:tab w:val="center" w:pos="709"/>
        </w:tabs>
        <w:rPr>
          <w:szCs w:val="28"/>
        </w:rPr>
      </w:pPr>
      <w:r w:rsidRPr="001568D9">
        <w:rPr>
          <w:szCs w:val="28"/>
        </w:rPr>
        <w:t>2. Утвердить перечень</w:t>
      </w:r>
      <w:r>
        <w:rPr>
          <w:szCs w:val="28"/>
        </w:rPr>
        <w:t xml:space="preserve"> и коды главных администраторов</w:t>
      </w:r>
      <w:r w:rsidRPr="001568D9">
        <w:rPr>
          <w:szCs w:val="28"/>
        </w:rPr>
        <w:t xml:space="preserve"> </w:t>
      </w:r>
      <w:proofErr w:type="gramStart"/>
      <w:r w:rsidRPr="001568D9">
        <w:rPr>
          <w:szCs w:val="28"/>
        </w:rPr>
        <w:t xml:space="preserve">доходов  </w:t>
      </w:r>
      <w:r>
        <w:rPr>
          <w:szCs w:val="28"/>
        </w:rPr>
        <w:t>местного</w:t>
      </w:r>
      <w:proofErr w:type="gramEnd"/>
      <w:r>
        <w:rPr>
          <w:szCs w:val="28"/>
        </w:rPr>
        <w:t xml:space="preserve"> бюджета, </w:t>
      </w:r>
      <w:r w:rsidRPr="001568D9">
        <w:rPr>
          <w:szCs w:val="28"/>
        </w:rPr>
        <w:t xml:space="preserve"> источников финансирования дефицита местного бюджета</w:t>
      </w:r>
      <w:r>
        <w:rPr>
          <w:szCs w:val="28"/>
        </w:rPr>
        <w:t>, закрепляемые за ними виды (подвиды) доходов местного бюджета на 202</w:t>
      </w:r>
      <w:r w:rsidR="002D578C">
        <w:rPr>
          <w:szCs w:val="28"/>
        </w:rPr>
        <w:t>1</w:t>
      </w:r>
      <w:r>
        <w:rPr>
          <w:szCs w:val="28"/>
        </w:rPr>
        <w:t xml:space="preserve"> год</w:t>
      </w:r>
      <w:r w:rsidRPr="001568D9">
        <w:rPr>
          <w:szCs w:val="28"/>
        </w:rPr>
        <w:t xml:space="preserve"> согласно приложению </w:t>
      </w:r>
      <w:r>
        <w:rPr>
          <w:szCs w:val="28"/>
        </w:rPr>
        <w:t>№</w:t>
      </w:r>
      <w:r w:rsidRPr="001568D9">
        <w:rPr>
          <w:szCs w:val="28"/>
        </w:rPr>
        <w:t>1 к настоящему Решению.</w:t>
      </w:r>
    </w:p>
    <w:p w14:paraId="26E33C99" w14:textId="77777777" w:rsidR="00C621DC" w:rsidRPr="00CA76E0" w:rsidRDefault="00C621DC" w:rsidP="00C621DC">
      <w:pPr>
        <w:widowControl w:val="0"/>
        <w:autoSpaceDE w:val="0"/>
        <w:autoSpaceDN w:val="0"/>
        <w:adjustRightInd w:val="0"/>
        <w:ind w:firstLine="709"/>
        <w:rPr>
          <w:bCs/>
          <w:szCs w:val="28"/>
        </w:rPr>
      </w:pPr>
      <w:r w:rsidRPr="00CA76E0">
        <w:rPr>
          <w:szCs w:val="28"/>
        </w:rPr>
        <w:t xml:space="preserve">3. Утвердить </w:t>
      </w:r>
      <w:r w:rsidRPr="00CA76E0">
        <w:rPr>
          <w:bCs/>
          <w:szCs w:val="28"/>
        </w:rPr>
        <w:t xml:space="preserve">перечень главных администраторов доходов местного бюджета – органов исполнительной власти Краснодарского края и (или) их территориальных органов (подразделений) и закрепляемых за ними видов (подвидов) </w:t>
      </w:r>
      <w:proofErr w:type="gramStart"/>
      <w:r w:rsidRPr="00CA76E0">
        <w:rPr>
          <w:bCs/>
          <w:szCs w:val="28"/>
        </w:rPr>
        <w:t>доходов  местного</w:t>
      </w:r>
      <w:proofErr w:type="gramEnd"/>
      <w:r w:rsidRPr="00CA76E0">
        <w:rPr>
          <w:bCs/>
          <w:szCs w:val="28"/>
        </w:rPr>
        <w:t xml:space="preserve"> бюджета на 20</w:t>
      </w:r>
      <w:r>
        <w:rPr>
          <w:bCs/>
          <w:szCs w:val="28"/>
        </w:rPr>
        <w:t>2</w:t>
      </w:r>
      <w:r w:rsidR="005C3960">
        <w:rPr>
          <w:bCs/>
          <w:szCs w:val="28"/>
        </w:rPr>
        <w:t>1</w:t>
      </w:r>
      <w:r w:rsidRPr="00CA76E0">
        <w:rPr>
          <w:bCs/>
          <w:szCs w:val="28"/>
        </w:rPr>
        <w:t xml:space="preserve"> год</w:t>
      </w:r>
      <w:r w:rsidR="00AE1BF9">
        <w:rPr>
          <w:bCs/>
          <w:szCs w:val="28"/>
        </w:rPr>
        <w:t xml:space="preserve"> </w:t>
      </w:r>
      <w:r w:rsidRPr="00CA76E0">
        <w:rPr>
          <w:szCs w:val="28"/>
        </w:rPr>
        <w:t>согласно приложению №2 к настоящему Решению.</w:t>
      </w:r>
    </w:p>
    <w:p w14:paraId="76988A94" w14:textId="77777777" w:rsidR="00C621DC" w:rsidRPr="001568D9" w:rsidRDefault="00C621DC" w:rsidP="00C621DC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568D9">
        <w:rPr>
          <w:rFonts w:ascii="Times New Roman" w:hAnsi="Times New Roman"/>
          <w:sz w:val="28"/>
          <w:szCs w:val="28"/>
        </w:rPr>
        <w:t xml:space="preserve">. Утвердить объем поступлений </w:t>
      </w:r>
      <w:r>
        <w:rPr>
          <w:rFonts w:ascii="Times New Roman" w:hAnsi="Times New Roman"/>
          <w:sz w:val="28"/>
          <w:szCs w:val="28"/>
        </w:rPr>
        <w:t xml:space="preserve">доходов в местный </w:t>
      </w:r>
      <w:proofErr w:type="gramStart"/>
      <w:r>
        <w:rPr>
          <w:rFonts w:ascii="Times New Roman" w:hAnsi="Times New Roman"/>
          <w:sz w:val="28"/>
          <w:szCs w:val="28"/>
        </w:rPr>
        <w:t>бюджет  по</w:t>
      </w:r>
      <w:proofErr w:type="gramEnd"/>
      <w:r>
        <w:rPr>
          <w:rFonts w:ascii="Times New Roman" w:hAnsi="Times New Roman"/>
          <w:sz w:val="28"/>
          <w:szCs w:val="28"/>
        </w:rPr>
        <w:t xml:space="preserve"> кодам видов (подвидов) доходов и классификации операций сектора государственного управления, относящихся к доходам бюджетов, на 202</w:t>
      </w:r>
      <w:r w:rsidR="005C3960">
        <w:rPr>
          <w:rFonts w:ascii="Times New Roman" w:hAnsi="Times New Roman"/>
          <w:sz w:val="28"/>
          <w:szCs w:val="28"/>
        </w:rPr>
        <w:t>1</w:t>
      </w:r>
      <w:r w:rsidRPr="001568D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№3</w:t>
      </w:r>
      <w:r w:rsidRPr="001568D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5509372A" w14:textId="77777777" w:rsidR="00C621DC" w:rsidRDefault="00C621DC" w:rsidP="00C621DC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568D9">
        <w:rPr>
          <w:rFonts w:ascii="Times New Roman" w:hAnsi="Times New Roman"/>
          <w:sz w:val="28"/>
          <w:szCs w:val="28"/>
        </w:rPr>
        <w:t xml:space="preserve">. Утвердить </w:t>
      </w:r>
      <w:r>
        <w:rPr>
          <w:rFonts w:ascii="Times New Roman" w:hAnsi="Times New Roman"/>
          <w:sz w:val="28"/>
          <w:szCs w:val="28"/>
        </w:rPr>
        <w:t>в составе доходов местного бюджета безвозмездные поступления из других бюджетов в 202</w:t>
      </w:r>
      <w:r w:rsidR="005C396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1568D9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у</w:t>
      </w:r>
      <w:r w:rsidRPr="001568D9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№4</w:t>
      </w:r>
      <w:r w:rsidRPr="001568D9">
        <w:rPr>
          <w:rFonts w:ascii="Times New Roman" w:hAnsi="Times New Roman"/>
          <w:sz w:val="28"/>
          <w:szCs w:val="28"/>
        </w:rPr>
        <w:t xml:space="preserve"> к </w:t>
      </w:r>
      <w:r w:rsidRPr="001568D9">
        <w:rPr>
          <w:rFonts w:ascii="Times New Roman" w:hAnsi="Times New Roman"/>
          <w:sz w:val="28"/>
          <w:szCs w:val="28"/>
        </w:rPr>
        <w:lastRenderedPageBreak/>
        <w:t>настоящему Решению.</w:t>
      </w:r>
    </w:p>
    <w:p w14:paraId="5D963992" w14:textId="77777777" w:rsidR="00C621DC" w:rsidRPr="0032322F" w:rsidRDefault="00C621DC" w:rsidP="00C621DC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D7B7E">
        <w:rPr>
          <w:rFonts w:ascii="Times New Roman" w:hAnsi="Times New Roman"/>
          <w:sz w:val="28"/>
          <w:szCs w:val="28"/>
        </w:rPr>
        <w:t xml:space="preserve">. Установить, что главные распорядители средств местного бюджета, утвержденные в составе ведомственной структуры расходов местного бюджета, в случае осуществления ими расходов за счет безвозмездных поступлений от других бюджетов бюджетной системы Российской Федерации являются главными администраторами соответствующих доходов местного бюджета, а так же доходов местного бюджета от возврата остатков </w:t>
      </w:r>
      <w:proofErr w:type="gramStart"/>
      <w:r w:rsidRPr="007D7B7E">
        <w:rPr>
          <w:rFonts w:ascii="Times New Roman" w:hAnsi="Times New Roman"/>
          <w:sz w:val="28"/>
          <w:szCs w:val="28"/>
        </w:rPr>
        <w:t>субсидий  и</w:t>
      </w:r>
      <w:proofErr w:type="gramEnd"/>
      <w:r w:rsidRPr="007D7B7E">
        <w:rPr>
          <w:rFonts w:ascii="Times New Roman" w:hAnsi="Times New Roman"/>
          <w:sz w:val="28"/>
          <w:szCs w:val="28"/>
        </w:rPr>
        <w:t xml:space="preserve"> субвенций прошлых лет и их возврата их местного бюджета в </w:t>
      </w:r>
      <w:r w:rsidRPr="0032322F">
        <w:rPr>
          <w:rFonts w:ascii="Times New Roman" w:hAnsi="Times New Roman"/>
          <w:sz w:val="28"/>
          <w:szCs w:val="28"/>
        </w:rPr>
        <w:t xml:space="preserve">краевой бюджет. </w:t>
      </w:r>
    </w:p>
    <w:p w14:paraId="672B84C8" w14:textId="77777777" w:rsidR="002002CD" w:rsidRPr="0032322F" w:rsidRDefault="002002CD" w:rsidP="002002CD">
      <w:pPr>
        <w:ind w:firstLine="720"/>
        <w:rPr>
          <w:color w:val="000000"/>
          <w:szCs w:val="28"/>
        </w:rPr>
      </w:pPr>
      <w:r w:rsidRPr="0032322F">
        <w:rPr>
          <w:color w:val="000000"/>
          <w:szCs w:val="28"/>
        </w:rPr>
        <w:t>7. Установить, что добровольные взносы, пожертвования, средства самообложения граждан, имеющие целевое назначение, поступившее в местный бюджет, направляются в установленном порядке на увеличение расходов местного бюджета соответственно целям их предоставления.</w:t>
      </w:r>
    </w:p>
    <w:p w14:paraId="0B91D855" w14:textId="77777777" w:rsidR="002002CD" w:rsidRPr="0032322F" w:rsidRDefault="002002CD" w:rsidP="002002CD">
      <w:pPr>
        <w:ind w:firstLine="720"/>
        <w:rPr>
          <w:color w:val="000000"/>
          <w:szCs w:val="28"/>
        </w:rPr>
      </w:pPr>
      <w:r w:rsidRPr="0032322F">
        <w:rPr>
          <w:color w:val="000000"/>
          <w:szCs w:val="28"/>
        </w:rPr>
        <w:t>В случае если цель добровольных взносов и пожертвований, поступивших в местный бюджет, не определена, указанные средства направляются на финансовое обеспечение расходов местного бюджета в соответствии с настоящим Решением.</w:t>
      </w:r>
    </w:p>
    <w:p w14:paraId="7524E907" w14:textId="77777777" w:rsidR="00C621DC" w:rsidRPr="007D7B7E" w:rsidRDefault="002002CD" w:rsidP="00C621DC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322F">
        <w:rPr>
          <w:rFonts w:ascii="Times New Roman" w:hAnsi="Times New Roman"/>
          <w:sz w:val="28"/>
          <w:szCs w:val="28"/>
        </w:rPr>
        <w:t>8</w:t>
      </w:r>
      <w:r w:rsidR="00C621DC" w:rsidRPr="0032322F">
        <w:rPr>
          <w:rFonts w:ascii="Times New Roman" w:hAnsi="Times New Roman"/>
          <w:sz w:val="28"/>
          <w:szCs w:val="28"/>
        </w:rPr>
        <w:t xml:space="preserve">. Утвердить распределение бюджетных ассигнований местного бюджета по разделам и подразделам </w:t>
      </w:r>
      <w:proofErr w:type="gramStart"/>
      <w:r w:rsidR="00C621DC" w:rsidRPr="0032322F">
        <w:rPr>
          <w:rFonts w:ascii="Times New Roman" w:hAnsi="Times New Roman"/>
          <w:sz w:val="28"/>
          <w:szCs w:val="28"/>
        </w:rPr>
        <w:t>классификации  расходов</w:t>
      </w:r>
      <w:proofErr w:type="gramEnd"/>
      <w:r w:rsidR="00C621DC" w:rsidRPr="0032322F">
        <w:rPr>
          <w:rFonts w:ascii="Times New Roman" w:hAnsi="Times New Roman"/>
          <w:sz w:val="28"/>
          <w:szCs w:val="28"/>
        </w:rPr>
        <w:t xml:space="preserve"> бюджета на 20</w:t>
      </w:r>
      <w:r w:rsidR="00B37609" w:rsidRPr="0032322F">
        <w:rPr>
          <w:rFonts w:ascii="Times New Roman" w:hAnsi="Times New Roman"/>
          <w:sz w:val="28"/>
          <w:szCs w:val="28"/>
        </w:rPr>
        <w:t>21</w:t>
      </w:r>
      <w:r w:rsidR="00C621DC" w:rsidRPr="0032322F">
        <w:rPr>
          <w:rFonts w:ascii="Times New Roman" w:hAnsi="Times New Roman"/>
          <w:sz w:val="28"/>
          <w:szCs w:val="28"/>
        </w:rPr>
        <w:t xml:space="preserve"> год</w:t>
      </w:r>
      <w:r w:rsidR="00C621DC" w:rsidRPr="007D7B7E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C621DC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14:paraId="240C9B92" w14:textId="77777777" w:rsidR="002002CD" w:rsidRPr="005D4677" w:rsidRDefault="002002CD" w:rsidP="002002CD">
      <w:pPr>
        <w:ind w:firstLine="720"/>
        <w:rPr>
          <w:color w:val="000000"/>
          <w:szCs w:val="28"/>
        </w:rPr>
      </w:pPr>
      <w:r>
        <w:rPr>
          <w:szCs w:val="28"/>
        </w:rPr>
        <w:t>9</w:t>
      </w:r>
      <w:r w:rsidR="00C621DC" w:rsidRPr="007D7B7E">
        <w:rPr>
          <w:szCs w:val="28"/>
        </w:rPr>
        <w:t xml:space="preserve">. </w:t>
      </w:r>
      <w:r>
        <w:rPr>
          <w:color w:val="000000"/>
          <w:szCs w:val="28"/>
        </w:rPr>
        <w:t xml:space="preserve">Утвердить </w:t>
      </w:r>
      <w:r>
        <w:rPr>
          <w:bCs/>
          <w:szCs w:val="28"/>
        </w:rPr>
        <w:t>р</w:t>
      </w:r>
      <w:r w:rsidRPr="00E6585B">
        <w:rPr>
          <w:bCs/>
          <w:szCs w:val="28"/>
        </w:rPr>
        <w:t>аспределение бюджетных ассигнований местного бюджета по целевым статьям, группам, подгруппам видов расходов классификации р</w:t>
      </w:r>
      <w:r>
        <w:rPr>
          <w:bCs/>
          <w:szCs w:val="28"/>
        </w:rPr>
        <w:t xml:space="preserve">асходов местного бюджета на </w:t>
      </w:r>
      <w:r>
        <w:rPr>
          <w:color w:val="000000"/>
          <w:szCs w:val="28"/>
        </w:rPr>
        <w:t>2021</w:t>
      </w:r>
      <w:r w:rsidRPr="00E6585B">
        <w:rPr>
          <w:bCs/>
          <w:szCs w:val="28"/>
        </w:rPr>
        <w:t xml:space="preserve"> год</w:t>
      </w:r>
      <w:r>
        <w:rPr>
          <w:bCs/>
          <w:szCs w:val="28"/>
        </w:rPr>
        <w:t xml:space="preserve"> согласно приложению </w:t>
      </w:r>
      <w:r w:rsidRPr="005D4677">
        <w:rPr>
          <w:bCs/>
          <w:szCs w:val="28"/>
        </w:rPr>
        <w:t>6 к настоящему Решению.</w:t>
      </w:r>
    </w:p>
    <w:p w14:paraId="12B8E46B" w14:textId="77777777" w:rsidR="002002CD" w:rsidRPr="005D4677" w:rsidRDefault="002002CD" w:rsidP="002002CD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4677">
        <w:rPr>
          <w:rFonts w:ascii="Times New Roman" w:hAnsi="Times New Roman"/>
          <w:sz w:val="28"/>
          <w:szCs w:val="28"/>
        </w:rPr>
        <w:t xml:space="preserve">10. Утвердить ведомственную структуру расходов местного бюджета на </w:t>
      </w:r>
      <w:r w:rsidRPr="005D4677">
        <w:rPr>
          <w:rFonts w:ascii="Times New Roman" w:hAnsi="Times New Roman"/>
          <w:color w:val="000000"/>
          <w:sz w:val="28"/>
          <w:szCs w:val="28"/>
        </w:rPr>
        <w:t>2021</w:t>
      </w:r>
      <w:r w:rsidRPr="005D4677">
        <w:rPr>
          <w:rFonts w:ascii="Times New Roman" w:hAnsi="Times New Roman"/>
          <w:sz w:val="28"/>
          <w:szCs w:val="28"/>
        </w:rPr>
        <w:t xml:space="preserve"> год согласно приложению 7 к настоящему Решению.</w:t>
      </w:r>
    </w:p>
    <w:p w14:paraId="5A1F8F12" w14:textId="77777777" w:rsidR="002002CD" w:rsidRPr="005D4677" w:rsidRDefault="002002CD" w:rsidP="002002CD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4677">
        <w:rPr>
          <w:rFonts w:ascii="Times New Roman" w:hAnsi="Times New Roman"/>
          <w:sz w:val="28"/>
          <w:szCs w:val="28"/>
        </w:rPr>
        <w:t>Утвердить в составе ведомственной структуры расходов местного бюджета на 2021 год перечень и коды главных распорядителей средств местного бюджета, целевых статей и групп видов расходов местного бюджета.</w:t>
      </w:r>
    </w:p>
    <w:p w14:paraId="07C09A35" w14:textId="77777777" w:rsidR="00C621DC" w:rsidRPr="005D4677" w:rsidRDefault="002002CD" w:rsidP="00C621DC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4677">
        <w:rPr>
          <w:rFonts w:ascii="Times New Roman" w:hAnsi="Times New Roman"/>
          <w:sz w:val="28"/>
          <w:szCs w:val="28"/>
        </w:rPr>
        <w:t>11</w:t>
      </w:r>
      <w:r w:rsidR="00C621DC" w:rsidRPr="005D4677">
        <w:rPr>
          <w:rFonts w:ascii="Times New Roman" w:hAnsi="Times New Roman"/>
          <w:sz w:val="28"/>
          <w:szCs w:val="28"/>
        </w:rPr>
        <w:t>. Утвердить в составе ведомственной структуры расходов местного бюджета на 202</w:t>
      </w:r>
      <w:r w:rsidR="00B37609" w:rsidRPr="005D4677">
        <w:rPr>
          <w:rFonts w:ascii="Times New Roman" w:hAnsi="Times New Roman"/>
          <w:sz w:val="28"/>
          <w:szCs w:val="28"/>
        </w:rPr>
        <w:t>1</w:t>
      </w:r>
      <w:r w:rsidR="00C621DC" w:rsidRPr="005D4677">
        <w:rPr>
          <w:rFonts w:ascii="Times New Roman" w:hAnsi="Times New Roman"/>
          <w:sz w:val="28"/>
          <w:szCs w:val="28"/>
        </w:rPr>
        <w:t xml:space="preserve"> год (приложение </w:t>
      </w:r>
      <w:r w:rsidRPr="005D4677">
        <w:rPr>
          <w:rFonts w:ascii="Times New Roman" w:hAnsi="Times New Roman"/>
          <w:sz w:val="28"/>
          <w:szCs w:val="28"/>
        </w:rPr>
        <w:t>7</w:t>
      </w:r>
      <w:r w:rsidR="00C621DC" w:rsidRPr="005D4677">
        <w:rPr>
          <w:rFonts w:ascii="Times New Roman" w:hAnsi="Times New Roman"/>
          <w:sz w:val="28"/>
          <w:szCs w:val="28"/>
        </w:rPr>
        <w:t xml:space="preserve"> к настоящему Решению):</w:t>
      </w:r>
    </w:p>
    <w:p w14:paraId="02E88F9E" w14:textId="77777777" w:rsidR="00C621DC" w:rsidRPr="005D4677" w:rsidRDefault="00C621DC" w:rsidP="00C621DC">
      <w:pPr>
        <w:autoSpaceDE w:val="0"/>
        <w:autoSpaceDN w:val="0"/>
        <w:adjustRightInd w:val="0"/>
        <w:ind w:firstLine="709"/>
        <w:rPr>
          <w:szCs w:val="28"/>
        </w:rPr>
      </w:pPr>
      <w:r w:rsidRPr="005D4677"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0,0 тыс. рублей;</w:t>
      </w:r>
    </w:p>
    <w:p w14:paraId="2EDA41E5" w14:textId="77777777" w:rsidR="00C621DC" w:rsidRPr="005D4677" w:rsidRDefault="00C621DC" w:rsidP="00C621DC">
      <w:pPr>
        <w:autoSpaceDE w:val="0"/>
        <w:autoSpaceDN w:val="0"/>
        <w:adjustRightInd w:val="0"/>
        <w:ind w:firstLine="709"/>
        <w:rPr>
          <w:szCs w:val="28"/>
        </w:rPr>
      </w:pPr>
      <w:r w:rsidRPr="005D4677">
        <w:rPr>
          <w:szCs w:val="28"/>
        </w:rPr>
        <w:t xml:space="preserve">2) резервный фонд </w:t>
      </w:r>
      <w:proofErr w:type="gramStart"/>
      <w:r w:rsidRPr="005D4677">
        <w:rPr>
          <w:szCs w:val="28"/>
        </w:rPr>
        <w:t xml:space="preserve">администрации  </w:t>
      </w:r>
      <w:proofErr w:type="spellStart"/>
      <w:r w:rsidRPr="005D4677">
        <w:rPr>
          <w:szCs w:val="28"/>
        </w:rPr>
        <w:t>Вольненского</w:t>
      </w:r>
      <w:proofErr w:type="spellEnd"/>
      <w:proofErr w:type="gramEnd"/>
      <w:r w:rsidRPr="005D4677">
        <w:rPr>
          <w:szCs w:val="28"/>
        </w:rPr>
        <w:t xml:space="preserve"> сельского поселения Успе</w:t>
      </w:r>
      <w:r w:rsidR="00015A38" w:rsidRPr="005D4677">
        <w:rPr>
          <w:szCs w:val="28"/>
        </w:rPr>
        <w:t>н</w:t>
      </w:r>
      <w:r w:rsidRPr="005D4677">
        <w:rPr>
          <w:szCs w:val="28"/>
        </w:rPr>
        <w:t>ского района в сумме 40,0 тыс. рублей.</w:t>
      </w:r>
    </w:p>
    <w:p w14:paraId="061EA917" w14:textId="77777777" w:rsidR="00C621DC" w:rsidRPr="005D4677" w:rsidRDefault="00C621DC" w:rsidP="00C621DC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4677">
        <w:rPr>
          <w:rFonts w:ascii="Times New Roman" w:hAnsi="Times New Roman"/>
          <w:sz w:val="28"/>
          <w:szCs w:val="28"/>
        </w:rPr>
        <w:t xml:space="preserve">3) объем бюджетных ассигнований дорожного фонда в сумме </w:t>
      </w:r>
      <w:r w:rsidR="008B35B8" w:rsidRPr="005D4677">
        <w:rPr>
          <w:rFonts w:ascii="Times New Roman" w:hAnsi="Times New Roman"/>
          <w:sz w:val="28"/>
          <w:szCs w:val="28"/>
        </w:rPr>
        <w:t>9561,1</w:t>
      </w:r>
      <w:r w:rsidRPr="005D4677">
        <w:rPr>
          <w:rFonts w:ascii="Times New Roman" w:hAnsi="Times New Roman"/>
          <w:sz w:val="28"/>
          <w:szCs w:val="28"/>
        </w:rPr>
        <w:t>тыс. рублей.</w:t>
      </w:r>
    </w:p>
    <w:p w14:paraId="614998FE" w14:textId="77777777" w:rsidR="00C621DC" w:rsidRPr="005D4677" w:rsidRDefault="00C621DC" w:rsidP="00C621DC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4677">
        <w:rPr>
          <w:rFonts w:ascii="Times New Roman" w:hAnsi="Times New Roman"/>
          <w:sz w:val="28"/>
          <w:szCs w:val="28"/>
        </w:rPr>
        <w:t>1</w:t>
      </w:r>
      <w:r w:rsidR="007C01A2" w:rsidRPr="005D4677">
        <w:rPr>
          <w:rFonts w:ascii="Times New Roman" w:hAnsi="Times New Roman"/>
          <w:sz w:val="28"/>
          <w:szCs w:val="28"/>
        </w:rPr>
        <w:t>1</w:t>
      </w:r>
      <w:r w:rsidRPr="005D4677">
        <w:rPr>
          <w:rFonts w:ascii="Times New Roman" w:hAnsi="Times New Roman"/>
          <w:sz w:val="28"/>
          <w:szCs w:val="28"/>
        </w:rPr>
        <w:t>.Утвердить источники финансирования дефицита местного бюджета, перечень статей и видов источников финансирования дефицита местного бюджета на 202</w:t>
      </w:r>
      <w:r w:rsidR="00AA6E85" w:rsidRPr="005D4677">
        <w:rPr>
          <w:rFonts w:ascii="Times New Roman" w:hAnsi="Times New Roman"/>
          <w:sz w:val="28"/>
          <w:szCs w:val="28"/>
        </w:rPr>
        <w:t>1</w:t>
      </w:r>
      <w:r w:rsidRPr="005D4677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proofErr w:type="gramStart"/>
      <w:r w:rsidRPr="005D4677">
        <w:rPr>
          <w:rFonts w:ascii="Times New Roman" w:hAnsi="Times New Roman"/>
          <w:sz w:val="28"/>
          <w:szCs w:val="28"/>
        </w:rPr>
        <w:t>8  к</w:t>
      </w:r>
      <w:proofErr w:type="gramEnd"/>
      <w:r w:rsidRPr="005D4677">
        <w:rPr>
          <w:rFonts w:ascii="Times New Roman" w:hAnsi="Times New Roman"/>
          <w:sz w:val="28"/>
          <w:szCs w:val="28"/>
        </w:rPr>
        <w:t xml:space="preserve"> настоящему Решению.</w:t>
      </w:r>
    </w:p>
    <w:p w14:paraId="5F7F269B" w14:textId="77777777" w:rsidR="00C621DC" w:rsidRPr="005D4677" w:rsidRDefault="00C621DC" w:rsidP="00C621DC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  <w:t xml:space="preserve">         1</w:t>
      </w:r>
      <w:r w:rsidR="007C01A2" w:rsidRPr="005D4677">
        <w:rPr>
          <w:szCs w:val="28"/>
        </w:rPr>
        <w:t>2</w:t>
      </w:r>
      <w:r w:rsidRPr="005D4677">
        <w:rPr>
          <w:szCs w:val="28"/>
        </w:rPr>
        <w:t xml:space="preserve">. Утвердить программу муниципальных гарантий </w:t>
      </w:r>
      <w:proofErr w:type="spellStart"/>
      <w:r w:rsidRPr="005D4677">
        <w:rPr>
          <w:szCs w:val="28"/>
        </w:rPr>
        <w:t>Вольненского</w:t>
      </w:r>
      <w:proofErr w:type="spellEnd"/>
      <w:r w:rsidRPr="005D4677">
        <w:rPr>
          <w:szCs w:val="28"/>
        </w:rPr>
        <w:t xml:space="preserve"> сельского </w:t>
      </w:r>
      <w:proofErr w:type="gramStart"/>
      <w:r w:rsidRPr="005D4677">
        <w:rPr>
          <w:szCs w:val="28"/>
        </w:rPr>
        <w:t>поселения  Успенского</w:t>
      </w:r>
      <w:proofErr w:type="gramEnd"/>
      <w:r w:rsidRPr="005D4677">
        <w:rPr>
          <w:szCs w:val="28"/>
        </w:rPr>
        <w:t xml:space="preserve"> района  в валюте Российской Федерации на 202</w:t>
      </w:r>
      <w:r w:rsidR="00AA6E85" w:rsidRPr="005D4677">
        <w:rPr>
          <w:szCs w:val="28"/>
        </w:rPr>
        <w:t>1</w:t>
      </w:r>
      <w:r w:rsidRPr="005D4677">
        <w:rPr>
          <w:szCs w:val="28"/>
        </w:rPr>
        <w:t xml:space="preserve"> год согласно приложению № 9 к настоящему Решению.</w:t>
      </w:r>
    </w:p>
    <w:p w14:paraId="2BF8FC73" w14:textId="77777777" w:rsidR="00C621DC" w:rsidRPr="005D4677" w:rsidRDefault="00C621DC" w:rsidP="00C621DC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4677">
        <w:rPr>
          <w:rFonts w:ascii="Times New Roman" w:hAnsi="Times New Roman"/>
          <w:sz w:val="28"/>
          <w:szCs w:val="28"/>
        </w:rPr>
        <w:t>1</w:t>
      </w:r>
      <w:r w:rsidR="007C01A2" w:rsidRPr="005D4677">
        <w:rPr>
          <w:rFonts w:ascii="Times New Roman" w:hAnsi="Times New Roman"/>
          <w:sz w:val="28"/>
          <w:szCs w:val="28"/>
        </w:rPr>
        <w:t>3</w:t>
      </w:r>
      <w:r w:rsidRPr="005D4677">
        <w:rPr>
          <w:rFonts w:ascii="Times New Roman" w:hAnsi="Times New Roman"/>
          <w:sz w:val="28"/>
          <w:szCs w:val="28"/>
        </w:rPr>
        <w:t xml:space="preserve">. Утвердить программу муниципальных внутренних заимствований </w:t>
      </w:r>
      <w:proofErr w:type="spellStart"/>
      <w:r w:rsidRPr="005D4677">
        <w:rPr>
          <w:rFonts w:ascii="Times New Roman" w:hAnsi="Times New Roman"/>
          <w:sz w:val="28"/>
          <w:szCs w:val="28"/>
        </w:rPr>
        <w:t>Вольненского</w:t>
      </w:r>
      <w:proofErr w:type="spellEnd"/>
      <w:r w:rsidRPr="005D4677">
        <w:rPr>
          <w:rFonts w:ascii="Times New Roman" w:hAnsi="Times New Roman"/>
          <w:sz w:val="28"/>
          <w:szCs w:val="28"/>
        </w:rPr>
        <w:t xml:space="preserve"> сельского поселения Успенского района на 202</w:t>
      </w:r>
      <w:r w:rsidR="00AA6E85" w:rsidRPr="005D4677">
        <w:rPr>
          <w:rFonts w:ascii="Times New Roman" w:hAnsi="Times New Roman"/>
          <w:sz w:val="28"/>
          <w:szCs w:val="28"/>
        </w:rPr>
        <w:t>1</w:t>
      </w:r>
      <w:r w:rsidRPr="005D4677">
        <w:rPr>
          <w:rFonts w:ascii="Times New Roman" w:hAnsi="Times New Roman"/>
          <w:sz w:val="28"/>
          <w:szCs w:val="28"/>
        </w:rPr>
        <w:t xml:space="preserve"> год согласно </w:t>
      </w:r>
      <w:r w:rsidRPr="005D4677">
        <w:rPr>
          <w:rFonts w:ascii="Times New Roman" w:hAnsi="Times New Roman"/>
          <w:sz w:val="28"/>
          <w:szCs w:val="28"/>
        </w:rPr>
        <w:lastRenderedPageBreak/>
        <w:t>приложению № 10 к настоящему решению.</w:t>
      </w:r>
    </w:p>
    <w:p w14:paraId="09F99016" w14:textId="77777777" w:rsidR="00C621DC" w:rsidRPr="005D4677" w:rsidRDefault="00C621DC" w:rsidP="00C621DC">
      <w:pPr>
        <w:pStyle w:val="a5"/>
        <w:widowControl w:val="0"/>
        <w:tabs>
          <w:tab w:val="center" w:pos="709"/>
        </w:tabs>
        <w:jc w:val="both"/>
        <w:rPr>
          <w:rFonts w:ascii="Times New Roman" w:hAnsi="Times New Roman"/>
          <w:sz w:val="28"/>
          <w:szCs w:val="28"/>
        </w:rPr>
      </w:pPr>
      <w:r w:rsidRPr="005D4677">
        <w:rPr>
          <w:rFonts w:ascii="Times New Roman" w:hAnsi="Times New Roman"/>
          <w:sz w:val="28"/>
          <w:szCs w:val="28"/>
        </w:rPr>
        <w:t xml:space="preserve">          1</w:t>
      </w:r>
      <w:r w:rsidR="007C01A2" w:rsidRPr="005D4677">
        <w:rPr>
          <w:rFonts w:ascii="Times New Roman" w:hAnsi="Times New Roman"/>
          <w:sz w:val="28"/>
          <w:szCs w:val="28"/>
        </w:rPr>
        <w:t>4</w:t>
      </w:r>
      <w:r w:rsidRPr="005D4677">
        <w:rPr>
          <w:rFonts w:ascii="Times New Roman" w:hAnsi="Times New Roman"/>
          <w:sz w:val="28"/>
          <w:szCs w:val="28"/>
        </w:rPr>
        <w:t>.Утвердить объем межбюджетных трансфертов, предоставляемых другим бюджетам бюджетной системы Российской Федерации, на 202</w:t>
      </w:r>
      <w:r w:rsidR="005C3960" w:rsidRPr="005D4677">
        <w:rPr>
          <w:rFonts w:ascii="Times New Roman" w:hAnsi="Times New Roman"/>
          <w:sz w:val="28"/>
          <w:szCs w:val="28"/>
        </w:rPr>
        <w:t>1</w:t>
      </w:r>
      <w:r w:rsidRPr="005D4677">
        <w:rPr>
          <w:rFonts w:ascii="Times New Roman" w:hAnsi="Times New Roman"/>
          <w:sz w:val="28"/>
          <w:szCs w:val="28"/>
        </w:rPr>
        <w:t xml:space="preserve"> год согласно приложению №11 к настоящему Решению. </w:t>
      </w:r>
    </w:p>
    <w:p w14:paraId="46195A55" w14:textId="77777777" w:rsidR="00C621DC" w:rsidRPr="005D4677" w:rsidRDefault="00C621DC" w:rsidP="00C621DC">
      <w:pPr>
        <w:pStyle w:val="a5"/>
        <w:widowControl w:val="0"/>
        <w:tabs>
          <w:tab w:val="center" w:pos="709"/>
        </w:tabs>
        <w:jc w:val="both"/>
        <w:rPr>
          <w:rFonts w:ascii="Times New Roman" w:hAnsi="Times New Roman"/>
          <w:sz w:val="28"/>
          <w:szCs w:val="28"/>
        </w:rPr>
      </w:pPr>
      <w:r w:rsidRPr="005D4677">
        <w:rPr>
          <w:rFonts w:ascii="Times New Roman" w:hAnsi="Times New Roman"/>
          <w:sz w:val="28"/>
          <w:szCs w:val="28"/>
        </w:rPr>
        <w:tab/>
        <w:t>1</w:t>
      </w:r>
      <w:r w:rsidR="007C01A2" w:rsidRPr="005D4677">
        <w:rPr>
          <w:rFonts w:ascii="Times New Roman" w:hAnsi="Times New Roman"/>
          <w:sz w:val="28"/>
          <w:szCs w:val="28"/>
        </w:rPr>
        <w:t>5</w:t>
      </w:r>
      <w:r w:rsidRPr="005D4677">
        <w:rPr>
          <w:rFonts w:ascii="Times New Roman" w:hAnsi="Times New Roman"/>
          <w:sz w:val="28"/>
          <w:szCs w:val="28"/>
        </w:rPr>
        <w:t>. Утвердить</w:t>
      </w:r>
      <w:r w:rsidRPr="005D4677">
        <w:rPr>
          <w:sz w:val="28"/>
          <w:szCs w:val="28"/>
        </w:rPr>
        <w:t xml:space="preserve"> п</w:t>
      </w:r>
      <w:r w:rsidRPr="005D4677">
        <w:rPr>
          <w:rFonts w:ascii="Times New Roman" w:hAnsi="Times New Roman"/>
          <w:sz w:val="28"/>
          <w:szCs w:val="28"/>
        </w:rPr>
        <w:t xml:space="preserve">еречень </w:t>
      </w:r>
      <w:proofErr w:type="gramStart"/>
      <w:r w:rsidRPr="005D4677">
        <w:rPr>
          <w:rFonts w:ascii="Times New Roman" w:hAnsi="Times New Roman"/>
          <w:sz w:val="28"/>
          <w:szCs w:val="28"/>
        </w:rPr>
        <w:t>муниципальных  программ</w:t>
      </w:r>
      <w:proofErr w:type="gramEnd"/>
      <w:r w:rsidRPr="005D46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4677">
        <w:rPr>
          <w:rFonts w:ascii="Times New Roman" w:hAnsi="Times New Roman"/>
          <w:sz w:val="28"/>
          <w:szCs w:val="28"/>
        </w:rPr>
        <w:t>Вольненского</w:t>
      </w:r>
      <w:proofErr w:type="spellEnd"/>
      <w:r w:rsidRPr="005D4677">
        <w:rPr>
          <w:rFonts w:ascii="Times New Roman" w:hAnsi="Times New Roman"/>
          <w:sz w:val="28"/>
          <w:szCs w:val="28"/>
        </w:rPr>
        <w:t xml:space="preserve"> сельского поселения Успенского, предусмотренных к финансированию из местного бюджета  в 202</w:t>
      </w:r>
      <w:r w:rsidR="005C3960" w:rsidRPr="005D4677">
        <w:rPr>
          <w:rFonts w:ascii="Times New Roman" w:hAnsi="Times New Roman"/>
          <w:sz w:val="28"/>
          <w:szCs w:val="28"/>
        </w:rPr>
        <w:t>1</w:t>
      </w:r>
      <w:r w:rsidRPr="005D4677">
        <w:rPr>
          <w:rFonts w:ascii="Times New Roman" w:hAnsi="Times New Roman"/>
          <w:sz w:val="28"/>
          <w:szCs w:val="28"/>
        </w:rPr>
        <w:t xml:space="preserve"> году согласно приложению №12 к настоящему Решению.</w:t>
      </w:r>
    </w:p>
    <w:p w14:paraId="55AB4D83" w14:textId="77777777" w:rsidR="00C621DC" w:rsidRPr="005D4677" w:rsidRDefault="00C621DC" w:rsidP="00C621DC">
      <w:pPr>
        <w:ind w:firstLine="709"/>
        <w:rPr>
          <w:color w:val="000000"/>
          <w:szCs w:val="28"/>
        </w:rPr>
      </w:pPr>
      <w:r w:rsidRPr="005D4677">
        <w:rPr>
          <w:color w:val="000000"/>
          <w:szCs w:val="28"/>
        </w:rPr>
        <w:t>1</w:t>
      </w:r>
      <w:r w:rsidR="007C01A2" w:rsidRPr="005D4677">
        <w:rPr>
          <w:color w:val="000000"/>
          <w:szCs w:val="28"/>
        </w:rPr>
        <w:t>6</w:t>
      </w:r>
      <w:r w:rsidRPr="005D4677">
        <w:rPr>
          <w:color w:val="000000"/>
          <w:szCs w:val="28"/>
        </w:rPr>
        <w:t xml:space="preserve">. Установить объем расходов на обслуживание муниципального внутреннего долга </w:t>
      </w:r>
      <w:proofErr w:type="spellStart"/>
      <w:r w:rsidRPr="005D4677">
        <w:rPr>
          <w:color w:val="000000"/>
          <w:szCs w:val="28"/>
        </w:rPr>
        <w:t>Вольненского</w:t>
      </w:r>
      <w:proofErr w:type="spellEnd"/>
      <w:r w:rsidRPr="005D4677">
        <w:rPr>
          <w:color w:val="000000"/>
          <w:szCs w:val="28"/>
        </w:rPr>
        <w:t xml:space="preserve"> сельского поселения Успенского района на 202</w:t>
      </w:r>
      <w:r w:rsidR="00AA6E85" w:rsidRPr="005D4677">
        <w:rPr>
          <w:color w:val="000000"/>
          <w:szCs w:val="28"/>
        </w:rPr>
        <w:t>1</w:t>
      </w:r>
      <w:r w:rsidRPr="005D4677">
        <w:rPr>
          <w:color w:val="000000"/>
          <w:szCs w:val="28"/>
        </w:rPr>
        <w:t xml:space="preserve"> год в сумме </w:t>
      </w:r>
      <w:r w:rsidR="002049F1" w:rsidRPr="005D4677">
        <w:rPr>
          <w:color w:val="000000"/>
          <w:szCs w:val="28"/>
        </w:rPr>
        <w:t>0</w:t>
      </w:r>
      <w:r w:rsidRPr="005D4677">
        <w:rPr>
          <w:color w:val="000000"/>
          <w:szCs w:val="28"/>
        </w:rPr>
        <w:t>,0 тыс. рублей.</w:t>
      </w:r>
    </w:p>
    <w:p w14:paraId="27C9843E" w14:textId="77777777" w:rsidR="00C621DC" w:rsidRPr="005D4677" w:rsidRDefault="00C621DC" w:rsidP="00C621DC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4677">
        <w:rPr>
          <w:rFonts w:ascii="Times New Roman" w:hAnsi="Times New Roman"/>
          <w:sz w:val="28"/>
          <w:szCs w:val="28"/>
        </w:rPr>
        <w:t xml:space="preserve">17. В соответствии со статьей 35 Бюджетного кодекса Российской Федерации разрешить администрации </w:t>
      </w:r>
      <w:proofErr w:type="spellStart"/>
      <w:r w:rsidRPr="005D4677">
        <w:rPr>
          <w:rFonts w:ascii="Times New Roman" w:hAnsi="Times New Roman"/>
          <w:sz w:val="28"/>
          <w:szCs w:val="28"/>
        </w:rPr>
        <w:t>Вольненского</w:t>
      </w:r>
      <w:proofErr w:type="spellEnd"/>
      <w:r w:rsidRPr="005D4677">
        <w:rPr>
          <w:rFonts w:ascii="Times New Roman" w:hAnsi="Times New Roman"/>
          <w:sz w:val="28"/>
          <w:szCs w:val="28"/>
        </w:rPr>
        <w:t xml:space="preserve"> сельского поселения Успенского района при наличии кассового разрыва отвлечение временно свободных средств, выделенных из краевого бюджета на расходы местного бюджета, с обязательным последующим восстановлением в течение текущего финансового года.</w:t>
      </w:r>
    </w:p>
    <w:p w14:paraId="78E2F658" w14:textId="77777777" w:rsidR="00C621DC" w:rsidRPr="005D4677" w:rsidRDefault="00C621DC" w:rsidP="00C621DC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D4677">
        <w:tab/>
      </w:r>
      <w:r w:rsidRPr="005D4677">
        <w:rPr>
          <w:rFonts w:ascii="Times New Roman" w:hAnsi="Times New Roman"/>
          <w:sz w:val="28"/>
          <w:szCs w:val="28"/>
        </w:rPr>
        <w:t xml:space="preserve">18. Установить, что администрация </w:t>
      </w:r>
      <w:proofErr w:type="spellStart"/>
      <w:r w:rsidRPr="005D4677">
        <w:rPr>
          <w:rFonts w:ascii="Times New Roman" w:hAnsi="Times New Roman"/>
          <w:sz w:val="28"/>
          <w:szCs w:val="28"/>
        </w:rPr>
        <w:t>Вольненского</w:t>
      </w:r>
      <w:proofErr w:type="spellEnd"/>
      <w:r w:rsidRPr="005D4677">
        <w:rPr>
          <w:rFonts w:ascii="Times New Roman" w:hAnsi="Times New Roman"/>
          <w:sz w:val="28"/>
          <w:szCs w:val="28"/>
        </w:rPr>
        <w:t xml:space="preserve"> сельского поселения Успенского района не вправе принимать решения, приводящие к увеличению в 202</w:t>
      </w:r>
      <w:r w:rsidR="007C01A2" w:rsidRPr="005D4677">
        <w:rPr>
          <w:rFonts w:ascii="Times New Roman" w:hAnsi="Times New Roman"/>
          <w:sz w:val="28"/>
          <w:szCs w:val="28"/>
        </w:rPr>
        <w:t>1</w:t>
      </w:r>
      <w:r w:rsidRPr="005D4677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органов местного самоуправления </w:t>
      </w:r>
      <w:proofErr w:type="spellStart"/>
      <w:r w:rsidRPr="005D4677">
        <w:rPr>
          <w:rFonts w:ascii="Times New Roman" w:hAnsi="Times New Roman"/>
          <w:sz w:val="28"/>
          <w:szCs w:val="28"/>
        </w:rPr>
        <w:t>Вольненского</w:t>
      </w:r>
      <w:proofErr w:type="spellEnd"/>
      <w:r w:rsidRPr="005D4677">
        <w:rPr>
          <w:rFonts w:ascii="Times New Roman" w:hAnsi="Times New Roman"/>
          <w:sz w:val="28"/>
          <w:szCs w:val="28"/>
        </w:rPr>
        <w:t xml:space="preserve"> сельского поселения Успенского района дополнительными функциями, требующими увеличения штатной численности.</w:t>
      </w:r>
    </w:p>
    <w:p w14:paraId="3611742C" w14:textId="77777777" w:rsidR="00C621DC" w:rsidRPr="005D4677" w:rsidRDefault="00B3280A" w:rsidP="00C621DC">
      <w:pPr>
        <w:pStyle w:val="1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5D4677">
        <w:rPr>
          <w:rFonts w:ascii="Times New Roman" w:hAnsi="Times New Roman"/>
          <w:color w:val="000000"/>
          <w:spacing w:val="3"/>
          <w:sz w:val="28"/>
          <w:szCs w:val="28"/>
        </w:rPr>
        <w:t>19</w:t>
      </w:r>
      <w:r w:rsidR="00C621DC" w:rsidRPr="005D4677">
        <w:rPr>
          <w:rFonts w:ascii="Times New Roman" w:hAnsi="Times New Roman"/>
          <w:color w:val="000000"/>
          <w:spacing w:val="3"/>
          <w:sz w:val="28"/>
          <w:szCs w:val="28"/>
        </w:rPr>
        <w:t>. Предусмотреть бюджетные ассигнования на повышение средней заработной платы работников учреждений культуры</w:t>
      </w:r>
      <w:r w:rsidR="00AE1BF9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C621DC" w:rsidRPr="005D4677">
        <w:rPr>
          <w:rFonts w:ascii="Times New Roman" w:hAnsi="Times New Roman"/>
          <w:sz w:val="28"/>
          <w:szCs w:val="28"/>
        </w:rPr>
        <w:t>Вольненского</w:t>
      </w:r>
      <w:proofErr w:type="spellEnd"/>
      <w:r w:rsidR="00C621DC" w:rsidRPr="005D4677">
        <w:rPr>
          <w:rFonts w:ascii="Times New Roman" w:hAnsi="Times New Roman"/>
          <w:sz w:val="28"/>
          <w:szCs w:val="28"/>
        </w:rPr>
        <w:t xml:space="preserve"> сельского поселения Успенского района</w:t>
      </w:r>
      <w:r w:rsidR="00C621DC" w:rsidRPr="005D4677">
        <w:rPr>
          <w:rFonts w:ascii="Times New Roman" w:hAnsi="Times New Roman"/>
          <w:color w:val="000000"/>
          <w:spacing w:val="3"/>
          <w:sz w:val="28"/>
          <w:szCs w:val="28"/>
        </w:rPr>
        <w:t xml:space="preserve"> -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;</w:t>
      </w:r>
    </w:p>
    <w:p w14:paraId="56A28C88" w14:textId="77777777" w:rsidR="00C621DC" w:rsidRPr="005D4677" w:rsidRDefault="009C35E8" w:rsidP="00C621DC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4677">
        <w:rPr>
          <w:rFonts w:ascii="Times New Roman" w:hAnsi="Times New Roman"/>
          <w:sz w:val="28"/>
          <w:szCs w:val="28"/>
        </w:rPr>
        <w:t>2</w:t>
      </w:r>
      <w:r w:rsidR="00B3280A" w:rsidRPr="005D4677">
        <w:rPr>
          <w:rFonts w:ascii="Times New Roman" w:hAnsi="Times New Roman"/>
          <w:sz w:val="28"/>
          <w:szCs w:val="28"/>
        </w:rPr>
        <w:t>0</w:t>
      </w:r>
      <w:r w:rsidR="00C621DC" w:rsidRPr="005D4677">
        <w:rPr>
          <w:rFonts w:ascii="Times New Roman" w:hAnsi="Times New Roman"/>
          <w:sz w:val="28"/>
          <w:szCs w:val="28"/>
        </w:rPr>
        <w:t>. Установить, что в 202</w:t>
      </w:r>
      <w:r w:rsidR="00AA6E85" w:rsidRPr="005D4677">
        <w:rPr>
          <w:rFonts w:ascii="Times New Roman" w:hAnsi="Times New Roman"/>
          <w:sz w:val="28"/>
          <w:szCs w:val="28"/>
        </w:rPr>
        <w:t>1</w:t>
      </w:r>
      <w:r w:rsidR="00C621DC" w:rsidRPr="005D4677">
        <w:rPr>
          <w:rFonts w:ascii="Times New Roman" w:hAnsi="Times New Roman"/>
          <w:sz w:val="28"/>
          <w:szCs w:val="28"/>
        </w:rPr>
        <w:t xml:space="preserve"> году органы местного самоуправления </w:t>
      </w:r>
      <w:proofErr w:type="spellStart"/>
      <w:r w:rsidR="00C621DC" w:rsidRPr="005D4677">
        <w:rPr>
          <w:rFonts w:ascii="Times New Roman" w:hAnsi="Times New Roman"/>
          <w:sz w:val="28"/>
          <w:szCs w:val="28"/>
        </w:rPr>
        <w:t>Вольненского</w:t>
      </w:r>
      <w:proofErr w:type="spellEnd"/>
      <w:r w:rsidR="00C621DC" w:rsidRPr="005D4677">
        <w:rPr>
          <w:rFonts w:ascii="Times New Roman" w:hAnsi="Times New Roman"/>
          <w:sz w:val="28"/>
          <w:szCs w:val="28"/>
        </w:rPr>
        <w:t xml:space="preserve"> сельского поселения Успенского района, муниципальные учреждения </w:t>
      </w:r>
      <w:proofErr w:type="spellStart"/>
      <w:r w:rsidR="00C621DC" w:rsidRPr="005D4677">
        <w:rPr>
          <w:rFonts w:ascii="Times New Roman" w:hAnsi="Times New Roman"/>
          <w:sz w:val="28"/>
          <w:szCs w:val="28"/>
        </w:rPr>
        <w:t>Вольненского</w:t>
      </w:r>
      <w:proofErr w:type="spellEnd"/>
      <w:r w:rsidR="00C621DC" w:rsidRPr="005D4677">
        <w:rPr>
          <w:rFonts w:ascii="Times New Roman" w:hAnsi="Times New Roman"/>
          <w:sz w:val="28"/>
          <w:szCs w:val="28"/>
        </w:rPr>
        <w:t xml:space="preserve"> сельского поселения Успенского района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  и лицам, замещающим должности  муниципальной службы органов местного самоуправления </w:t>
      </w:r>
      <w:proofErr w:type="spellStart"/>
      <w:r w:rsidR="00C621DC" w:rsidRPr="005D4677">
        <w:rPr>
          <w:rFonts w:ascii="Times New Roman" w:hAnsi="Times New Roman"/>
          <w:sz w:val="28"/>
          <w:szCs w:val="28"/>
        </w:rPr>
        <w:t>Вольненского</w:t>
      </w:r>
      <w:proofErr w:type="spellEnd"/>
      <w:r w:rsidR="00C621DC" w:rsidRPr="005D4677">
        <w:rPr>
          <w:rFonts w:ascii="Times New Roman" w:hAnsi="Times New Roman"/>
          <w:sz w:val="28"/>
          <w:szCs w:val="28"/>
        </w:rPr>
        <w:t xml:space="preserve"> сельского поселения Успенского района, и работникам согласно соответствующим договорам.</w:t>
      </w:r>
    </w:p>
    <w:p w14:paraId="34F6215D" w14:textId="77777777" w:rsidR="00C621DC" w:rsidRPr="005D4677" w:rsidRDefault="00C621DC" w:rsidP="00C621DC">
      <w:pPr>
        <w:pStyle w:val="a5"/>
        <w:widowControl w:val="0"/>
        <w:tabs>
          <w:tab w:val="center" w:pos="709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D4677">
        <w:rPr>
          <w:rFonts w:ascii="Times New Roman" w:hAnsi="Times New Roman"/>
          <w:sz w:val="28"/>
          <w:szCs w:val="28"/>
        </w:rPr>
        <w:t>2</w:t>
      </w:r>
      <w:r w:rsidR="00B3280A" w:rsidRPr="005D4677">
        <w:rPr>
          <w:rFonts w:ascii="Times New Roman" w:hAnsi="Times New Roman"/>
          <w:sz w:val="28"/>
          <w:szCs w:val="28"/>
        </w:rPr>
        <w:t>1</w:t>
      </w:r>
      <w:r w:rsidRPr="005D4677">
        <w:rPr>
          <w:rFonts w:ascii="Times New Roman" w:hAnsi="Times New Roman"/>
          <w:sz w:val="28"/>
          <w:szCs w:val="28"/>
        </w:rPr>
        <w:t>.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14:paraId="616AAC19" w14:textId="77777777" w:rsidR="00C621DC" w:rsidRPr="005D4677" w:rsidRDefault="00C621DC" w:rsidP="00C621DC">
      <w:pPr>
        <w:tabs>
          <w:tab w:val="center" w:pos="709"/>
        </w:tabs>
        <w:autoSpaceDE w:val="0"/>
        <w:autoSpaceDN w:val="0"/>
        <w:adjustRightInd w:val="0"/>
        <w:ind w:firstLine="851"/>
        <w:rPr>
          <w:szCs w:val="28"/>
        </w:rPr>
      </w:pPr>
      <w:r w:rsidRPr="005D4677">
        <w:rPr>
          <w:szCs w:val="28"/>
        </w:rPr>
        <w:t xml:space="preserve">1) изменение наименования главного распорядителя бюджетных средств и (или) изменение структуры органов местного самоуправления </w:t>
      </w:r>
      <w:proofErr w:type="spellStart"/>
      <w:r w:rsidRPr="005D4677">
        <w:rPr>
          <w:szCs w:val="28"/>
        </w:rPr>
        <w:t>Вольненского</w:t>
      </w:r>
      <w:proofErr w:type="spellEnd"/>
      <w:r w:rsidRPr="005D4677">
        <w:rPr>
          <w:szCs w:val="28"/>
        </w:rPr>
        <w:t xml:space="preserve"> сельского поселения Успенского района;</w:t>
      </w:r>
    </w:p>
    <w:p w14:paraId="54592794" w14:textId="77777777" w:rsidR="00C621DC" w:rsidRPr="005D4677" w:rsidRDefault="00C621DC" w:rsidP="00C621DC">
      <w:pPr>
        <w:tabs>
          <w:tab w:val="center" w:pos="709"/>
        </w:tabs>
        <w:autoSpaceDE w:val="0"/>
        <w:autoSpaceDN w:val="0"/>
        <w:adjustRightInd w:val="0"/>
        <w:ind w:firstLine="851"/>
        <w:rPr>
          <w:szCs w:val="28"/>
        </w:rPr>
      </w:pPr>
      <w:r w:rsidRPr="005D4677">
        <w:rPr>
          <w:szCs w:val="28"/>
        </w:rPr>
        <w:lastRenderedPageBreak/>
        <w:t>2) детализация кодов целевых статей;</w:t>
      </w:r>
    </w:p>
    <w:p w14:paraId="7B503333" w14:textId="77777777" w:rsidR="00C621DC" w:rsidRPr="005D4677" w:rsidRDefault="00C621DC" w:rsidP="00C621DC">
      <w:pPr>
        <w:tabs>
          <w:tab w:val="center" w:pos="709"/>
        </w:tabs>
        <w:autoSpaceDE w:val="0"/>
        <w:autoSpaceDN w:val="0"/>
        <w:adjustRightInd w:val="0"/>
        <w:ind w:firstLine="851"/>
        <w:rPr>
          <w:szCs w:val="28"/>
        </w:rPr>
      </w:pPr>
      <w:r w:rsidRPr="005D4677">
        <w:rPr>
          <w:szCs w:val="28"/>
        </w:rPr>
        <w:t>3) изменение и (или) уточнение бюджетной классификации;</w:t>
      </w:r>
    </w:p>
    <w:p w14:paraId="4EC934F2" w14:textId="77777777" w:rsidR="00C621DC" w:rsidRPr="005D4677" w:rsidRDefault="00C621DC" w:rsidP="00C621DC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5D4677">
        <w:rPr>
          <w:color w:val="000000"/>
          <w:szCs w:val="28"/>
        </w:rPr>
        <w:t xml:space="preserve">  4) перераспределение бюджетных ассигнований между главными распорядителями бюджетных средств местного бюджета и кодами классификации расход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постановлениями администрации </w:t>
      </w:r>
      <w:proofErr w:type="spellStart"/>
      <w:r w:rsidRPr="005D4677">
        <w:rPr>
          <w:color w:val="000000"/>
          <w:szCs w:val="28"/>
        </w:rPr>
        <w:t>Вольненского</w:t>
      </w:r>
      <w:proofErr w:type="spellEnd"/>
      <w:r w:rsidRPr="005D4677">
        <w:rPr>
          <w:color w:val="000000"/>
          <w:szCs w:val="28"/>
        </w:rPr>
        <w:t xml:space="preserve"> сельского поселения Успенского района;</w:t>
      </w:r>
    </w:p>
    <w:p w14:paraId="180106DA" w14:textId="77777777" w:rsidR="00C621DC" w:rsidRPr="005D4677" w:rsidRDefault="00C621DC" w:rsidP="00C621DC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5D4677">
        <w:rPr>
          <w:szCs w:val="28"/>
        </w:rPr>
        <w:t xml:space="preserve"> 5)</w:t>
      </w:r>
      <w:r w:rsidRPr="005D4677">
        <w:rPr>
          <w:color w:val="000000"/>
          <w:szCs w:val="28"/>
        </w:rPr>
        <w:t xml:space="preserve">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14:paraId="7A7091FD" w14:textId="77777777" w:rsidR="00C621DC" w:rsidRPr="005D4677" w:rsidRDefault="00C621DC" w:rsidP="00C621DC">
      <w:pPr>
        <w:pStyle w:val="a5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677">
        <w:rPr>
          <w:rFonts w:ascii="Times New Roman" w:hAnsi="Times New Roman"/>
          <w:color w:val="000000"/>
          <w:sz w:val="28"/>
          <w:szCs w:val="28"/>
        </w:rPr>
        <w:t>2</w:t>
      </w:r>
      <w:r w:rsidR="00B3280A" w:rsidRPr="005D4677">
        <w:rPr>
          <w:rFonts w:ascii="Times New Roman" w:hAnsi="Times New Roman"/>
          <w:color w:val="000000"/>
          <w:sz w:val="28"/>
          <w:szCs w:val="28"/>
        </w:rPr>
        <w:t>2</w:t>
      </w:r>
      <w:r w:rsidRPr="005D4677">
        <w:rPr>
          <w:rFonts w:ascii="Times New Roman" w:hAnsi="Times New Roman"/>
          <w:color w:val="000000"/>
          <w:sz w:val="28"/>
          <w:szCs w:val="28"/>
        </w:rPr>
        <w:t>. Установить, что в 202</w:t>
      </w:r>
      <w:r w:rsidR="00F61E6A" w:rsidRPr="005D4677">
        <w:rPr>
          <w:rFonts w:ascii="Times New Roman" w:hAnsi="Times New Roman"/>
          <w:color w:val="000000"/>
          <w:sz w:val="28"/>
          <w:szCs w:val="28"/>
        </w:rPr>
        <w:t>1</w:t>
      </w:r>
      <w:r w:rsidRPr="005D4677">
        <w:rPr>
          <w:rFonts w:ascii="Times New Roman" w:hAnsi="Times New Roman"/>
          <w:color w:val="000000"/>
          <w:sz w:val="28"/>
          <w:szCs w:val="28"/>
        </w:rPr>
        <w:t xml:space="preserve"> году уменьшение общего объема бюджетных ассигнований, утвержденных в установленном порядке главному распорядителю средств местного бюджета на уплату налогов, сборов и иных платежей для направления их на иные цели без внесения изменений в настоящее Решение не допускается.</w:t>
      </w:r>
    </w:p>
    <w:p w14:paraId="4B9D8AF9" w14:textId="77777777" w:rsidR="00C621DC" w:rsidRPr="005D4677" w:rsidRDefault="00C621DC" w:rsidP="00C621DC">
      <w:pPr>
        <w:pStyle w:val="a5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677">
        <w:rPr>
          <w:rFonts w:ascii="Times New Roman" w:hAnsi="Times New Roman"/>
          <w:color w:val="000000"/>
          <w:sz w:val="28"/>
          <w:szCs w:val="28"/>
        </w:rPr>
        <w:t>2</w:t>
      </w:r>
      <w:r w:rsidR="00B3280A" w:rsidRPr="005D4677">
        <w:rPr>
          <w:rFonts w:ascii="Times New Roman" w:hAnsi="Times New Roman"/>
          <w:color w:val="000000"/>
          <w:sz w:val="28"/>
          <w:szCs w:val="28"/>
        </w:rPr>
        <w:t>3</w:t>
      </w:r>
      <w:r w:rsidRPr="005D4677">
        <w:rPr>
          <w:rFonts w:ascii="Times New Roman" w:hAnsi="Times New Roman"/>
          <w:color w:val="000000"/>
          <w:sz w:val="28"/>
          <w:szCs w:val="28"/>
        </w:rPr>
        <w:t>. Установить, что в ходе исполнения бюджета изменения в показатели сводной бюджетной росписи текущего периода местного бюджета без внесения изменений в настоящее Решение не вносятся.</w:t>
      </w:r>
    </w:p>
    <w:p w14:paraId="75E95A3B" w14:textId="77777777" w:rsidR="00C621DC" w:rsidRPr="005D4677" w:rsidRDefault="00C621DC" w:rsidP="00C621DC">
      <w:pPr>
        <w:widowControl w:val="0"/>
        <w:tabs>
          <w:tab w:val="center" w:pos="709"/>
        </w:tabs>
        <w:autoSpaceDE w:val="0"/>
        <w:autoSpaceDN w:val="0"/>
        <w:adjustRightInd w:val="0"/>
        <w:ind w:firstLine="720"/>
        <w:rPr>
          <w:szCs w:val="28"/>
        </w:rPr>
      </w:pPr>
      <w:r w:rsidRPr="005D4677">
        <w:rPr>
          <w:szCs w:val="28"/>
        </w:rPr>
        <w:t>2</w:t>
      </w:r>
      <w:r w:rsidR="00B3280A" w:rsidRPr="005D4677">
        <w:rPr>
          <w:szCs w:val="28"/>
        </w:rPr>
        <w:t>4</w:t>
      </w:r>
      <w:r w:rsidRPr="005D4677">
        <w:rPr>
          <w:szCs w:val="28"/>
        </w:rPr>
        <w:t>. Установить, что средства в валюте Российской Федерации, полученные муниципальными учреждениями от предпринимательской и иной приносящей доход деятельности, учитываются на счетах, открытых ими в финансовом управлении администрации муниципального образования Успенский район, и расходуются муниципальными учреждениями в соответствии  с генеральными разрешениями, оформленными главным распорядителем средств местного бюджета в установленном финансовым управлением администрации муниципального образования Успенский район порядке, и сметами доходов и расходов по приносящей доход деятельности, утвержденными в порядке, определяемом главным распорядителем средств местного бюджета, в пределах остатков средств на их лицевых счетах.</w:t>
      </w:r>
    </w:p>
    <w:p w14:paraId="1437793B" w14:textId="77777777" w:rsidR="00C621DC" w:rsidRPr="005D4677" w:rsidRDefault="00C621DC" w:rsidP="00C621DC">
      <w:pPr>
        <w:widowControl w:val="0"/>
        <w:tabs>
          <w:tab w:val="left" w:pos="0"/>
          <w:tab w:val="center" w:pos="709"/>
        </w:tabs>
        <w:autoSpaceDE w:val="0"/>
        <w:autoSpaceDN w:val="0"/>
        <w:adjustRightInd w:val="0"/>
        <w:rPr>
          <w:szCs w:val="28"/>
        </w:rPr>
      </w:pPr>
      <w:r w:rsidRPr="005D4677">
        <w:rPr>
          <w:szCs w:val="28"/>
        </w:rPr>
        <w:tab/>
        <w:t xml:space="preserve">            2</w:t>
      </w:r>
      <w:r w:rsidR="00B3280A" w:rsidRPr="005D4677">
        <w:rPr>
          <w:szCs w:val="28"/>
        </w:rPr>
        <w:t>5</w:t>
      </w:r>
      <w:r w:rsidRPr="005D4677">
        <w:rPr>
          <w:szCs w:val="28"/>
        </w:rPr>
        <w:t>.  Установить, что остатки средств местного бюджета, сложившиеся на 1 января 202</w:t>
      </w:r>
      <w:r w:rsidR="00F61E6A" w:rsidRPr="005D4677">
        <w:rPr>
          <w:szCs w:val="28"/>
        </w:rPr>
        <w:t>1</w:t>
      </w:r>
      <w:r w:rsidRPr="005D4677">
        <w:rPr>
          <w:szCs w:val="28"/>
        </w:rPr>
        <w:t xml:space="preserve"> года, в полном объеме (за исключением целевых федеральных и краевых средств) могут направляться в 202</w:t>
      </w:r>
      <w:r w:rsidR="00F61E6A" w:rsidRPr="005D4677">
        <w:rPr>
          <w:szCs w:val="28"/>
        </w:rPr>
        <w:t>1</w:t>
      </w:r>
      <w:r w:rsidRPr="005D4677">
        <w:rPr>
          <w:szCs w:val="28"/>
        </w:rPr>
        <w:t xml:space="preserve"> году на покрытие временных кассовых разрывов, возникающих в ходе исполнения местного бюджета.</w:t>
      </w:r>
    </w:p>
    <w:p w14:paraId="2F328036" w14:textId="77777777" w:rsidR="00C621DC" w:rsidRPr="005D4677" w:rsidRDefault="00C621DC" w:rsidP="00C621DC">
      <w:pPr>
        <w:pStyle w:val="a5"/>
        <w:tabs>
          <w:tab w:val="center" w:pos="709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D4677">
        <w:rPr>
          <w:rFonts w:ascii="Times New Roman" w:hAnsi="Times New Roman"/>
          <w:sz w:val="28"/>
          <w:szCs w:val="28"/>
        </w:rPr>
        <w:t xml:space="preserve">  2</w:t>
      </w:r>
      <w:r w:rsidR="00B3280A" w:rsidRPr="005D4677">
        <w:rPr>
          <w:rFonts w:ascii="Times New Roman" w:hAnsi="Times New Roman"/>
          <w:sz w:val="28"/>
          <w:szCs w:val="28"/>
        </w:rPr>
        <w:t>6</w:t>
      </w:r>
      <w:r w:rsidRPr="005D467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D4677">
        <w:rPr>
          <w:rFonts w:ascii="Times New Roman" w:hAnsi="Times New Roman"/>
          <w:sz w:val="28"/>
          <w:szCs w:val="28"/>
        </w:rPr>
        <w:t>Муниципальные  правовые</w:t>
      </w:r>
      <w:proofErr w:type="gramEnd"/>
      <w:r w:rsidRPr="005D4677">
        <w:rPr>
          <w:rFonts w:ascii="Times New Roman" w:hAnsi="Times New Roman"/>
          <w:sz w:val="28"/>
          <w:szCs w:val="28"/>
        </w:rPr>
        <w:t xml:space="preserve"> акты органов местного самоуправления </w:t>
      </w:r>
      <w:proofErr w:type="spellStart"/>
      <w:r w:rsidRPr="005D4677">
        <w:rPr>
          <w:rFonts w:ascii="Times New Roman" w:hAnsi="Times New Roman"/>
          <w:sz w:val="28"/>
          <w:szCs w:val="28"/>
        </w:rPr>
        <w:t>Вольненского</w:t>
      </w:r>
      <w:proofErr w:type="spellEnd"/>
      <w:r w:rsidRPr="005D4677">
        <w:rPr>
          <w:rFonts w:ascii="Times New Roman" w:hAnsi="Times New Roman"/>
          <w:sz w:val="28"/>
          <w:szCs w:val="28"/>
        </w:rPr>
        <w:t xml:space="preserve"> сельского поселения Успенского района  подлежат приведению в соответствие с настоящим Решением в двухмесячный срок со дня вступления в силу настоящего Решения.</w:t>
      </w:r>
    </w:p>
    <w:p w14:paraId="3F6D5ECD" w14:textId="77777777" w:rsidR="00C621DC" w:rsidRPr="005D4677" w:rsidRDefault="00B37609" w:rsidP="00C621DC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 w:rsidR="00B3280A" w:rsidRPr="005D4677">
        <w:rPr>
          <w:szCs w:val="28"/>
        </w:rPr>
        <w:t>27</w:t>
      </w:r>
      <w:r w:rsidR="00C621DC" w:rsidRPr="005D4677">
        <w:rPr>
          <w:szCs w:val="28"/>
        </w:rPr>
        <w:t xml:space="preserve">. Опубликовать настоящее Решение в соответствии с Уставом </w:t>
      </w:r>
      <w:proofErr w:type="spellStart"/>
      <w:r w:rsidR="00C621DC" w:rsidRPr="005D4677">
        <w:rPr>
          <w:szCs w:val="28"/>
        </w:rPr>
        <w:t>Вольненского</w:t>
      </w:r>
      <w:proofErr w:type="spellEnd"/>
      <w:r w:rsidR="00C621DC" w:rsidRPr="005D4677">
        <w:rPr>
          <w:szCs w:val="28"/>
        </w:rPr>
        <w:t xml:space="preserve"> сельского поселения Успенского района. </w:t>
      </w:r>
    </w:p>
    <w:p w14:paraId="61DAA760" w14:textId="77777777" w:rsidR="00C621DC" w:rsidRPr="005D4677" w:rsidRDefault="00B3280A" w:rsidP="00C621DC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lastRenderedPageBreak/>
        <w:t>28</w:t>
      </w:r>
      <w:r w:rsidR="00C621DC" w:rsidRPr="005D4677">
        <w:rPr>
          <w:szCs w:val="28"/>
        </w:rPr>
        <w:t xml:space="preserve"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</w:t>
      </w:r>
      <w:proofErr w:type="spellStart"/>
      <w:r w:rsidR="00C621DC" w:rsidRPr="005D4677">
        <w:rPr>
          <w:szCs w:val="28"/>
        </w:rPr>
        <w:t>Вольненского</w:t>
      </w:r>
      <w:proofErr w:type="spellEnd"/>
      <w:r w:rsidR="00C621DC" w:rsidRPr="005D4677">
        <w:rPr>
          <w:szCs w:val="28"/>
        </w:rPr>
        <w:t xml:space="preserve"> сельского поселения Успенского района.</w:t>
      </w:r>
    </w:p>
    <w:p w14:paraId="1C5403F7" w14:textId="77777777" w:rsidR="00C621DC" w:rsidRPr="005D4677" w:rsidRDefault="00B37609" w:rsidP="00C621DC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 w:rsidR="00B3280A" w:rsidRPr="005D4677">
        <w:rPr>
          <w:szCs w:val="28"/>
        </w:rPr>
        <w:t>29</w:t>
      </w:r>
      <w:r w:rsidR="00C621DC" w:rsidRPr="005D4677">
        <w:rPr>
          <w:szCs w:val="28"/>
        </w:rPr>
        <w:t>. Настоящее Решение вступает в силу на следующий день после дня его официального опубликования, но не ранее 1 января 202</w:t>
      </w:r>
      <w:r w:rsidR="00A51B5E" w:rsidRPr="005D4677">
        <w:rPr>
          <w:szCs w:val="28"/>
        </w:rPr>
        <w:t>1</w:t>
      </w:r>
      <w:r w:rsidR="00C621DC" w:rsidRPr="005D4677">
        <w:rPr>
          <w:szCs w:val="28"/>
        </w:rPr>
        <w:t xml:space="preserve"> года.</w:t>
      </w:r>
    </w:p>
    <w:p w14:paraId="5E28D865" w14:textId="77777777" w:rsidR="00C621DC" w:rsidRPr="005D4677" w:rsidRDefault="00C621DC" w:rsidP="00C621DC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14:paraId="60028756" w14:textId="77777777" w:rsidR="00C621DC" w:rsidRPr="005D4677" w:rsidRDefault="00C621DC" w:rsidP="00C621DC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14:paraId="5C0ED69E" w14:textId="77777777" w:rsidR="00680F4E" w:rsidRDefault="00680F4E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404C4636" w14:textId="77777777" w:rsidR="00680F4E" w:rsidRPr="00680F4E" w:rsidRDefault="00890216" w:rsidP="00890216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</w:t>
      </w:r>
      <w:r w:rsidR="00680F4E" w:rsidRPr="00680F4E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>а</w:t>
      </w:r>
      <w:r w:rsidR="00680F4E" w:rsidRPr="00680F4E">
        <w:rPr>
          <w:color w:val="000000"/>
          <w:spacing w:val="-2"/>
          <w:szCs w:val="28"/>
        </w:rPr>
        <w:t xml:space="preserve"> </w:t>
      </w:r>
      <w:proofErr w:type="spellStart"/>
      <w:r w:rsidR="00680F4E" w:rsidRPr="00680F4E">
        <w:rPr>
          <w:color w:val="000000"/>
          <w:spacing w:val="-2"/>
          <w:szCs w:val="28"/>
        </w:rPr>
        <w:t>Вольненского</w:t>
      </w:r>
      <w:proofErr w:type="spellEnd"/>
      <w:r w:rsidR="00680F4E" w:rsidRPr="00680F4E">
        <w:rPr>
          <w:color w:val="000000"/>
          <w:spacing w:val="-2"/>
          <w:szCs w:val="28"/>
        </w:rPr>
        <w:t xml:space="preserve"> </w:t>
      </w:r>
    </w:p>
    <w:p w14:paraId="492E6527" w14:textId="77777777" w:rsidR="00680F4E" w:rsidRPr="00680F4E" w:rsidRDefault="00680F4E" w:rsidP="00AE1BF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14:paraId="13EB535A" w14:textId="77777777" w:rsidR="00680F4E" w:rsidRDefault="00680F4E" w:rsidP="00AE1BF9">
      <w:pPr>
        <w:tabs>
          <w:tab w:val="left" w:pos="0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AE1BF9">
        <w:rPr>
          <w:color w:val="000000"/>
          <w:spacing w:val="-2"/>
          <w:szCs w:val="28"/>
        </w:rPr>
        <w:tab/>
      </w:r>
      <w:r w:rsidR="00AE1BF9">
        <w:rPr>
          <w:color w:val="000000"/>
          <w:spacing w:val="-2"/>
          <w:szCs w:val="28"/>
        </w:rPr>
        <w:tab/>
      </w:r>
      <w:r w:rsidR="00AE1BF9">
        <w:rPr>
          <w:color w:val="000000"/>
          <w:spacing w:val="-2"/>
          <w:szCs w:val="28"/>
        </w:rPr>
        <w:tab/>
      </w:r>
      <w:r w:rsidR="00AE1BF9">
        <w:rPr>
          <w:color w:val="000000"/>
          <w:spacing w:val="-2"/>
          <w:szCs w:val="28"/>
        </w:rPr>
        <w:tab/>
      </w:r>
      <w:r w:rsidR="00AE1BF9">
        <w:rPr>
          <w:color w:val="000000"/>
          <w:spacing w:val="-2"/>
          <w:szCs w:val="28"/>
        </w:rPr>
        <w:tab/>
        <w:t xml:space="preserve">    </w:t>
      </w:r>
      <w:proofErr w:type="spellStart"/>
      <w:r w:rsidR="00890216">
        <w:rPr>
          <w:color w:val="000000"/>
          <w:spacing w:val="-2"/>
          <w:szCs w:val="28"/>
        </w:rPr>
        <w:t>А.И.Качура</w:t>
      </w:r>
      <w:proofErr w:type="spellEnd"/>
    </w:p>
    <w:p w14:paraId="45E9506D" w14:textId="77777777" w:rsidR="00680F4E" w:rsidRPr="00680F4E" w:rsidRDefault="00680F4E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22BF504C" w14:textId="77777777" w:rsidR="00C621DC" w:rsidRPr="005D4677" w:rsidRDefault="00C621DC" w:rsidP="00C621DC">
      <w:pPr>
        <w:tabs>
          <w:tab w:val="center" w:pos="709"/>
        </w:tabs>
      </w:pPr>
    </w:p>
    <w:p w14:paraId="20784043" w14:textId="77777777" w:rsidR="00C621DC" w:rsidRPr="005D4677" w:rsidRDefault="00C621DC" w:rsidP="00C621DC">
      <w:pPr>
        <w:tabs>
          <w:tab w:val="center" w:pos="709"/>
        </w:tabs>
      </w:pPr>
      <w:r w:rsidRPr="005D4677">
        <w:t xml:space="preserve">Председатель Совета </w:t>
      </w:r>
      <w:proofErr w:type="spellStart"/>
      <w:r w:rsidRPr="005D4677">
        <w:t>Вольненского</w:t>
      </w:r>
      <w:proofErr w:type="spellEnd"/>
    </w:p>
    <w:p w14:paraId="40461D36" w14:textId="77777777" w:rsidR="00C621DC" w:rsidRPr="005D4677" w:rsidRDefault="00C621DC" w:rsidP="00C621DC">
      <w:pPr>
        <w:tabs>
          <w:tab w:val="center" w:pos="709"/>
        </w:tabs>
      </w:pPr>
      <w:r w:rsidRPr="005D4677">
        <w:t xml:space="preserve">Сельского поселения </w:t>
      </w:r>
    </w:p>
    <w:p w14:paraId="5CDB7669" w14:textId="77777777" w:rsidR="00C621DC" w:rsidRPr="005D4677" w:rsidRDefault="00C621DC" w:rsidP="00C621DC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  <w:t xml:space="preserve">           Д.А. Кочура </w:t>
      </w:r>
    </w:p>
    <w:p w14:paraId="6A5A7328" w14:textId="77777777" w:rsidR="00663CDE" w:rsidRPr="005D4677" w:rsidRDefault="00663CDE"/>
    <w:p w14:paraId="2B00BDA5" w14:textId="77777777" w:rsidR="00C621DC" w:rsidRPr="005D4677" w:rsidRDefault="00C621DC"/>
    <w:p w14:paraId="56781CEF" w14:textId="77777777" w:rsidR="00C621DC" w:rsidRPr="005D4677" w:rsidRDefault="00C621DC"/>
    <w:p w14:paraId="58FAED4A" w14:textId="77777777" w:rsidR="00C621DC" w:rsidRPr="005D4677" w:rsidRDefault="00C621DC"/>
    <w:p w14:paraId="2D6E2260" w14:textId="77777777" w:rsidR="00C621DC" w:rsidRPr="005D4677" w:rsidRDefault="00C621DC"/>
    <w:p w14:paraId="75298554" w14:textId="77777777" w:rsidR="00C621DC" w:rsidRPr="005D4677" w:rsidRDefault="00C621DC"/>
    <w:p w14:paraId="54ECDA28" w14:textId="77777777" w:rsidR="00C621DC" w:rsidRPr="005D4677" w:rsidRDefault="00C621DC"/>
    <w:p w14:paraId="1D7A0713" w14:textId="77777777" w:rsidR="00C621DC" w:rsidRPr="005D4677" w:rsidRDefault="00C621DC"/>
    <w:p w14:paraId="6D6E35DF" w14:textId="77777777" w:rsidR="00C621DC" w:rsidRPr="005D4677" w:rsidRDefault="00C621DC"/>
    <w:p w14:paraId="3815A146" w14:textId="77777777" w:rsidR="00C621DC" w:rsidRPr="005D4677" w:rsidRDefault="00C621DC"/>
    <w:p w14:paraId="30D8DE9C" w14:textId="77777777" w:rsidR="00C621DC" w:rsidRPr="005D4677" w:rsidRDefault="00C621DC"/>
    <w:p w14:paraId="0AE0DAE5" w14:textId="77777777" w:rsidR="00C621DC" w:rsidRPr="005D4677" w:rsidRDefault="00C621DC"/>
    <w:p w14:paraId="6F3A3CF5" w14:textId="77777777" w:rsidR="00B3280A" w:rsidRPr="005D4677" w:rsidRDefault="00B3280A"/>
    <w:p w14:paraId="284184EE" w14:textId="77777777" w:rsidR="00B3280A" w:rsidRPr="005D4677" w:rsidRDefault="00B3280A"/>
    <w:p w14:paraId="74957719" w14:textId="77777777" w:rsidR="00B3280A" w:rsidRPr="005D4677" w:rsidRDefault="00B3280A"/>
    <w:p w14:paraId="2506F5B7" w14:textId="77777777" w:rsidR="00B3280A" w:rsidRPr="005D4677" w:rsidRDefault="00B3280A"/>
    <w:p w14:paraId="170D3C3C" w14:textId="77777777" w:rsidR="00B3280A" w:rsidRPr="005D4677" w:rsidRDefault="00B3280A"/>
    <w:p w14:paraId="71CC7999" w14:textId="77777777" w:rsidR="00B3280A" w:rsidRPr="005D4677" w:rsidRDefault="00B3280A"/>
    <w:p w14:paraId="4C61DE70" w14:textId="77777777" w:rsidR="00B3280A" w:rsidRPr="005D4677" w:rsidRDefault="00B3280A"/>
    <w:p w14:paraId="619F5244" w14:textId="77777777" w:rsidR="00B3280A" w:rsidRPr="005D4677" w:rsidRDefault="00B3280A"/>
    <w:p w14:paraId="3823E3E7" w14:textId="77777777" w:rsidR="00B3280A" w:rsidRPr="005D4677" w:rsidRDefault="00B3280A"/>
    <w:p w14:paraId="53EAEFA8" w14:textId="77777777" w:rsidR="00B3280A" w:rsidRPr="005D4677" w:rsidRDefault="00B3280A"/>
    <w:p w14:paraId="76F8D898" w14:textId="77777777" w:rsidR="00B3280A" w:rsidRPr="005D4677" w:rsidRDefault="00B3280A"/>
    <w:p w14:paraId="439A33E2" w14:textId="77777777" w:rsidR="00B3280A" w:rsidRPr="005D4677" w:rsidRDefault="00B3280A"/>
    <w:p w14:paraId="0DC537E7" w14:textId="77777777" w:rsidR="00B3280A" w:rsidRPr="005D4677" w:rsidRDefault="00B3280A"/>
    <w:p w14:paraId="61FE4161" w14:textId="77777777" w:rsidR="00851807" w:rsidRPr="005D4677" w:rsidRDefault="00C621DC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</w:p>
    <w:p w14:paraId="721F035F" w14:textId="77777777" w:rsidR="00851807" w:rsidRDefault="00851807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jc w:val="right"/>
        <w:rPr>
          <w:color w:val="000000"/>
          <w:spacing w:val="-2"/>
          <w:szCs w:val="28"/>
        </w:rPr>
      </w:pPr>
    </w:p>
    <w:p w14:paraId="2AD14B40" w14:textId="77777777" w:rsidR="003C5AD5" w:rsidRDefault="003C5AD5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jc w:val="right"/>
        <w:rPr>
          <w:color w:val="000000"/>
          <w:spacing w:val="-2"/>
          <w:szCs w:val="28"/>
        </w:rPr>
      </w:pPr>
    </w:p>
    <w:p w14:paraId="3A4093EB" w14:textId="77777777" w:rsidR="003C5AD5" w:rsidRPr="005D4677" w:rsidRDefault="003C5AD5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jc w:val="right"/>
        <w:rPr>
          <w:color w:val="000000"/>
          <w:spacing w:val="-2"/>
          <w:szCs w:val="28"/>
        </w:rPr>
      </w:pPr>
    </w:p>
    <w:p w14:paraId="5A7764A7" w14:textId="77777777" w:rsidR="00680F4E" w:rsidRDefault="00680F4E" w:rsidP="00AE1BF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1602"/>
        <w:gridCol w:w="1674"/>
        <w:gridCol w:w="1098"/>
        <w:gridCol w:w="3921"/>
        <w:gridCol w:w="1440"/>
        <w:gridCol w:w="123"/>
        <w:gridCol w:w="66"/>
      </w:tblGrid>
      <w:tr w:rsidR="002920C2" w:rsidRPr="005D4677" w14:paraId="7CFF9979" w14:textId="77777777" w:rsidTr="005C3960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D430B" w14:textId="77777777" w:rsidR="002920C2" w:rsidRPr="005D4677" w:rsidRDefault="002920C2" w:rsidP="005C3960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1D7CF" w14:textId="77777777" w:rsidR="002920C2" w:rsidRPr="005D4677" w:rsidRDefault="002920C2" w:rsidP="005C3960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0FFBC" w14:textId="77777777" w:rsidR="002920C2" w:rsidRPr="005D4677" w:rsidRDefault="002920C2" w:rsidP="005C3960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Приложение №3 </w:t>
            </w:r>
          </w:p>
        </w:tc>
      </w:tr>
      <w:tr w:rsidR="002920C2" w:rsidRPr="005D4677" w14:paraId="0CF3EEEB" w14:textId="77777777" w:rsidTr="005C3960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FB06A" w14:textId="77777777" w:rsidR="002920C2" w:rsidRPr="005D4677" w:rsidRDefault="002920C2" w:rsidP="005C3960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FBD49" w14:textId="77777777" w:rsidR="002920C2" w:rsidRPr="005D4677" w:rsidRDefault="002920C2" w:rsidP="005C3960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46DA" w14:textId="77777777" w:rsidR="002920C2" w:rsidRPr="005D4677" w:rsidRDefault="002920C2" w:rsidP="005C3960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</w:t>
            </w:r>
            <w:proofErr w:type="spellStart"/>
            <w:r w:rsidRPr="005D4677">
              <w:rPr>
                <w:szCs w:val="28"/>
              </w:rPr>
              <w:t>Вольненского</w:t>
            </w:r>
            <w:proofErr w:type="spellEnd"/>
            <w:r w:rsidRPr="005D4677">
              <w:rPr>
                <w:szCs w:val="28"/>
              </w:rPr>
              <w:t xml:space="preserve">  </w:t>
            </w:r>
          </w:p>
        </w:tc>
      </w:tr>
      <w:tr w:rsidR="002920C2" w:rsidRPr="005D4677" w14:paraId="6CD7105A" w14:textId="77777777" w:rsidTr="005C3960">
        <w:trPr>
          <w:gridAfter w:val="1"/>
          <w:wAfter w:w="66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1590F" w14:textId="77777777" w:rsidR="002920C2" w:rsidRPr="005D4677" w:rsidRDefault="002920C2" w:rsidP="005C3960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243F4" w14:textId="77777777" w:rsidR="002920C2" w:rsidRPr="005D4677" w:rsidRDefault="002920C2" w:rsidP="005C3960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5C7A0" w14:textId="77777777" w:rsidR="002920C2" w:rsidRPr="005D4677" w:rsidRDefault="002920C2" w:rsidP="005C3960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2B5812D4" w14:textId="77777777" w:rsidR="002920C2" w:rsidRPr="005D4677" w:rsidRDefault="00AE1BF9" w:rsidP="00FA6B6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2920C2" w:rsidRPr="005D4677">
              <w:rPr>
                <w:szCs w:val="28"/>
              </w:rPr>
              <w:t>от</w:t>
            </w:r>
            <w:r w:rsidR="00497551" w:rsidRPr="005D4677">
              <w:rPr>
                <w:szCs w:val="28"/>
              </w:rPr>
              <w:t xml:space="preserve"> «</w:t>
            </w:r>
            <w:r>
              <w:rPr>
                <w:szCs w:val="28"/>
              </w:rPr>
              <w:t>29</w:t>
            </w:r>
            <w:r w:rsidR="00497551" w:rsidRPr="005D4677">
              <w:rPr>
                <w:szCs w:val="28"/>
              </w:rPr>
              <w:t xml:space="preserve">» </w:t>
            </w:r>
            <w:r w:rsidR="00890216">
              <w:rPr>
                <w:szCs w:val="28"/>
              </w:rPr>
              <w:t>янва</w:t>
            </w:r>
            <w:r w:rsidR="00680F4E">
              <w:rPr>
                <w:szCs w:val="28"/>
              </w:rPr>
              <w:t xml:space="preserve">ря </w:t>
            </w:r>
            <w:r w:rsidR="00497551" w:rsidRPr="005D4677">
              <w:rPr>
                <w:szCs w:val="28"/>
              </w:rPr>
              <w:t>202</w:t>
            </w:r>
            <w:r w:rsidR="00890216">
              <w:rPr>
                <w:szCs w:val="28"/>
              </w:rPr>
              <w:t>1</w:t>
            </w:r>
            <w:r w:rsidR="002920C2" w:rsidRPr="00AE1BF9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="002920C2" w:rsidRPr="005D4677">
              <w:rPr>
                <w:szCs w:val="28"/>
              </w:rPr>
              <w:t>№</w:t>
            </w:r>
            <w:r>
              <w:rPr>
                <w:szCs w:val="28"/>
              </w:rPr>
              <w:t>71</w:t>
            </w:r>
          </w:p>
        </w:tc>
      </w:tr>
      <w:tr w:rsidR="002920C2" w:rsidRPr="005D4677" w14:paraId="0A610DA8" w14:textId="77777777" w:rsidTr="005C3960">
        <w:trPr>
          <w:trHeight w:val="375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B3586" w14:textId="77777777" w:rsidR="002920C2" w:rsidRPr="005D4677" w:rsidRDefault="002920C2" w:rsidP="005C3960">
            <w:pPr>
              <w:tabs>
                <w:tab w:val="center" w:pos="709"/>
              </w:tabs>
              <w:ind w:left="495"/>
              <w:jc w:val="right"/>
              <w:rPr>
                <w:color w:val="000000"/>
                <w:szCs w:val="28"/>
              </w:rPr>
            </w:pPr>
          </w:p>
        </w:tc>
      </w:tr>
      <w:tr w:rsidR="002920C2" w:rsidRPr="005D4677" w14:paraId="152016B9" w14:textId="77777777" w:rsidTr="005C3960">
        <w:trPr>
          <w:gridAfter w:val="2"/>
          <w:wAfter w:w="189" w:type="dxa"/>
          <w:trHeight w:val="375"/>
        </w:trPr>
        <w:tc>
          <w:tcPr>
            <w:tcW w:w="9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58D71" w14:textId="77777777" w:rsidR="002920C2" w:rsidRPr="005D4677" w:rsidRDefault="002920C2" w:rsidP="005C3960">
            <w:pPr>
              <w:tabs>
                <w:tab w:val="center" w:pos="709"/>
              </w:tabs>
              <w:jc w:val="center"/>
              <w:rPr>
                <w:b/>
                <w:color w:val="000000"/>
                <w:szCs w:val="28"/>
              </w:rPr>
            </w:pPr>
            <w:r w:rsidRPr="005D4677">
              <w:rPr>
                <w:b/>
                <w:color w:val="000000"/>
                <w:szCs w:val="28"/>
              </w:rPr>
              <w:t xml:space="preserve">Объем поступлений доходов в местный бюджет по кодам видов (подвидов) доходов и </w:t>
            </w:r>
            <w:proofErr w:type="gramStart"/>
            <w:r w:rsidRPr="005D4677">
              <w:rPr>
                <w:b/>
                <w:color w:val="000000"/>
                <w:szCs w:val="28"/>
              </w:rPr>
              <w:t>классификации  операций</w:t>
            </w:r>
            <w:proofErr w:type="gramEnd"/>
            <w:r w:rsidRPr="005D4677">
              <w:rPr>
                <w:b/>
                <w:color w:val="000000"/>
                <w:szCs w:val="28"/>
              </w:rPr>
              <w:t xml:space="preserve"> сектора государственного управления, относящихся к доходам бюджетов, на 202</w:t>
            </w:r>
            <w:r w:rsidR="00FA6B6D" w:rsidRPr="005D4677">
              <w:rPr>
                <w:b/>
                <w:color w:val="000000"/>
                <w:szCs w:val="28"/>
              </w:rPr>
              <w:t>1</w:t>
            </w:r>
            <w:r w:rsidRPr="005D4677">
              <w:rPr>
                <w:b/>
                <w:color w:val="000000"/>
                <w:szCs w:val="28"/>
              </w:rPr>
              <w:t xml:space="preserve"> год</w:t>
            </w:r>
          </w:p>
        </w:tc>
      </w:tr>
      <w:tr w:rsidR="002920C2" w:rsidRPr="005D4677" w14:paraId="2AEE5A7F" w14:textId="77777777" w:rsidTr="005C3960">
        <w:trPr>
          <w:gridAfter w:val="2"/>
          <w:wAfter w:w="189" w:type="dxa"/>
          <w:trHeight w:val="375"/>
        </w:trPr>
        <w:tc>
          <w:tcPr>
            <w:tcW w:w="9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4758D" w14:textId="77777777" w:rsidR="002920C2" w:rsidRPr="005D4677" w:rsidRDefault="002920C2" w:rsidP="005C3960">
            <w:pPr>
              <w:tabs>
                <w:tab w:val="center" w:pos="709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2920C2" w:rsidRPr="005D4677" w14:paraId="11792274" w14:textId="77777777" w:rsidTr="005C3960">
        <w:trPr>
          <w:gridAfter w:val="2"/>
          <w:wAfter w:w="189" w:type="dxa"/>
          <w:trHeight w:val="27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27D6D" w14:textId="77777777" w:rsidR="002920C2" w:rsidRPr="005D4677" w:rsidRDefault="002920C2" w:rsidP="005C3960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2766C" w14:textId="77777777" w:rsidR="002920C2" w:rsidRPr="005D4677" w:rsidRDefault="002920C2" w:rsidP="005C3960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5CD13" w14:textId="77777777" w:rsidR="002920C2" w:rsidRPr="005D4677" w:rsidRDefault="002920C2" w:rsidP="005C3960">
            <w:pPr>
              <w:tabs>
                <w:tab w:val="center" w:pos="709"/>
              </w:tabs>
              <w:jc w:val="right"/>
              <w:rPr>
                <w:szCs w:val="28"/>
              </w:rPr>
            </w:pPr>
            <w:proofErr w:type="spellStart"/>
            <w:r w:rsidRPr="005D4677">
              <w:rPr>
                <w:szCs w:val="28"/>
              </w:rPr>
              <w:t>тыс.руб</w:t>
            </w:r>
            <w:proofErr w:type="spellEnd"/>
            <w:r w:rsidRPr="005D4677">
              <w:rPr>
                <w:szCs w:val="28"/>
              </w:rPr>
              <w:t>.</w:t>
            </w:r>
          </w:p>
        </w:tc>
      </w:tr>
      <w:tr w:rsidR="002920C2" w:rsidRPr="005D4677" w14:paraId="0E53D3E7" w14:textId="77777777" w:rsidTr="005C3960">
        <w:trPr>
          <w:gridAfter w:val="2"/>
          <w:wAfter w:w="189" w:type="dxa"/>
          <w:trHeight w:val="195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F2B8531" w14:textId="77777777" w:rsidR="002920C2" w:rsidRPr="005D4677" w:rsidRDefault="002920C2" w:rsidP="005C3960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50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A1ACD2" w14:textId="77777777" w:rsidR="002920C2" w:rsidRPr="005D4677" w:rsidRDefault="002920C2" w:rsidP="005C3960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proofErr w:type="gramStart"/>
            <w:r w:rsidRPr="005D4677">
              <w:rPr>
                <w:b/>
                <w:bCs/>
                <w:color w:val="000000"/>
                <w:szCs w:val="28"/>
              </w:rPr>
              <w:t>Наименование  доходов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6FF698" w14:textId="77777777" w:rsidR="002920C2" w:rsidRPr="005D4677" w:rsidRDefault="002920C2" w:rsidP="005C3960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План на 20</w:t>
            </w:r>
            <w:r w:rsidR="00FA6B6D" w:rsidRPr="005D4677">
              <w:rPr>
                <w:b/>
                <w:bCs/>
                <w:color w:val="000000"/>
                <w:szCs w:val="28"/>
              </w:rPr>
              <w:t>21</w:t>
            </w:r>
            <w:r w:rsidRPr="005D4677">
              <w:rPr>
                <w:b/>
                <w:bCs/>
                <w:color w:val="000000"/>
                <w:szCs w:val="28"/>
              </w:rPr>
              <w:t xml:space="preserve"> год</w:t>
            </w:r>
          </w:p>
        </w:tc>
      </w:tr>
      <w:tr w:rsidR="002920C2" w:rsidRPr="005D4677" w14:paraId="0601FE68" w14:textId="77777777" w:rsidTr="005C3960">
        <w:trPr>
          <w:gridAfter w:val="2"/>
          <w:wAfter w:w="189" w:type="dxa"/>
          <w:trHeight w:val="26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FE9D" w14:textId="77777777" w:rsidR="002920C2" w:rsidRPr="005D4677" w:rsidRDefault="002920C2" w:rsidP="005C3960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8A1A2" w14:textId="77777777" w:rsidR="002920C2" w:rsidRPr="005D4677" w:rsidRDefault="002920C2" w:rsidP="005C3960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7A1A" w14:textId="77777777" w:rsidR="002920C2" w:rsidRPr="005D4677" w:rsidRDefault="00FA6B6D" w:rsidP="005C3960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11 888,2</w:t>
            </w:r>
          </w:p>
        </w:tc>
      </w:tr>
      <w:tr w:rsidR="002920C2" w:rsidRPr="005D4677" w14:paraId="7C44C94E" w14:textId="77777777" w:rsidTr="005C3960">
        <w:trPr>
          <w:gridAfter w:val="2"/>
          <w:wAfter w:w="189" w:type="dxa"/>
          <w:trHeight w:val="17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8FC9" w14:textId="77777777" w:rsidR="002920C2" w:rsidRPr="005D4677" w:rsidRDefault="002920C2" w:rsidP="005C39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1 02000 01 0000 110         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C7BE" w14:textId="77777777" w:rsidR="002920C2" w:rsidRPr="005D4677" w:rsidRDefault="002920C2" w:rsidP="005C3960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лог на доходы физических лиц 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A6ED" w14:textId="77777777" w:rsidR="002920C2" w:rsidRPr="005D4677" w:rsidRDefault="002920C2" w:rsidP="005C39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45</w:t>
            </w:r>
            <w:r w:rsidR="00FA6B6D" w:rsidRPr="005D4677">
              <w:rPr>
                <w:szCs w:val="28"/>
              </w:rPr>
              <w:t>0</w:t>
            </w:r>
            <w:r w:rsidRPr="005D4677">
              <w:rPr>
                <w:szCs w:val="28"/>
              </w:rPr>
              <w:t>0,0</w:t>
            </w:r>
          </w:p>
        </w:tc>
      </w:tr>
      <w:tr w:rsidR="002920C2" w:rsidRPr="005D4677" w14:paraId="620A4CA8" w14:textId="77777777" w:rsidTr="005C3960">
        <w:trPr>
          <w:gridAfter w:val="2"/>
          <w:wAfter w:w="189" w:type="dxa"/>
          <w:trHeight w:val="17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B53C" w14:textId="77777777" w:rsidR="002920C2" w:rsidRPr="005D4677" w:rsidRDefault="002920C2" w:rsidP="005C39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3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14:paraId="6E94C165" w14:textId="77777777" w:rsidR="002920C2" w:rsidRPr="005D4677" w:rsidRDefault="002920C2" w:rsidP="005C39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4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14:paraId="5BCC309B" w14:textId="77777777" w:rsidR="002920C2" w:rsidRPr="005D4677" w:rsidRDefault="002920C2" w:rsidP="005C39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5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14:paraId="4371A052" w14:textId="77777777" w:rsidR="002920C2" w:rsidRPr="005D4677" w:rsidRDefault="002920C2" w:rsidP="005C39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6</w:t>
            </w:r>
            <w:r w:rsidRPr="005D4677">
              <w:rPr>
                <w:color w:val="000000"/>
                <w:szCs w:val="28"/>
              </w:rPr>
              <w:t>0 01 0000 11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046D9" w14:textId="77777777" w:rsidR="002920C2" w:rsidRPr="005D4677" w:rsidRDefault="002920C2" w:rsidP="005C3960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5D4677">
              <w:rPr>
                <w:color w:val="000000"/>
                <w:szCs w:val="28"/>
                <w:vertAlign w:val="superscript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AE399" w14:textId="77777777" w:rsidR="002920C2" w:rsidRPr="005D4677" w:rsidRDefault="00FA6B6D" w:rsidP="005C39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3264,2</w:t>
            </w:r>
          </w:p>
        </w:tc>
      </w:tr>
      <w:tr w:rsidR="002920C2" w:rsidRPr="005D4677" w14:paraId="58AE90FA" w14:textId="77777777" w:rsidTr="005C3960">
        <w:trPr>
          <w:gridAfter w:val="2"/>
          <w:wAfter w:w="189" w:type="dxa"/>
          <w:trHeight w:val="103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AE56" w14:textId="77777777" w:rsidR="002920C2" w:rsidRPr="005D4677" w:rsidRDefault="002920C2" w:rsidP="005C39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E2E5" w14:textId="77777777" w:rsidR="002920C2" w:rsidRPr="005D4677" w:rsidRDefault="002920C2" w:rsidP="005C3960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Единый сельскохозяйственный налог 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C5A3C" w14:textId="77777777" w:rsidR="002920C2" w:rsidRPr="005D4677" w:rsidRDefault="002920C2" w:rsidP="005C39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150,0</w:t>
            </w:r>
          </w:p>
        </w:tc>
      </w:tr>
      <w:tr w:rsidR="002920C2" w:rsidRPr="005D4677" w14:paraId="17A5B3F0" w14:textId="77777777" w:rsidTr="005C3960">
        <w:trPr>
          <w:gridAfter w:val="2"/>
          <w:wAfter w:w="189" w:type="dxa"/>
          <w:trHeight w:val="4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B737" w14:textId="77777777" w:rsidR="002920C2" w:rsidRPr="005D4677" w:rsidRDefault="002920C2" w:rsidP="005C39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6 01030 10 0000 110      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7E23" w14:textId="77777777" w:rsidR="002920C2" w:rsidRPr="005D4677" w:rsidRDefault="002920C2" w:rsidP="005C3960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Налог на имущество физических лиц, взимаемый по ставкам, </w:t>
            </w:r>
            <w:proofErr w:type="gramStart"/>
            <w:r w:rsidRPr="005D4677">
              <w:rPr>
                <w:color w:val="000000"/>
                <w:szCs w:val="28"/>
              </w:rPr>
              <w:t>применяемым  к</w:t>
            </w:r>
            <w:proofErr w:type="gramEnd"/>
            <w:r w:rsidRPr="005D4677">
              <w:rPr>
                <w:color w:val="000000"/>
                <w:szCs w:val="28"/>
              </w:rPr>
              <w:t xml:space="preserve"> объектам налогообложения, расположенным в границах поселений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F7A8" w14:textId="77777777" w:rsidR="002920C2" w:rsidRPr="005D4677" w:rsidRDefault="00FA6B6D" w:rsidP="005C39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150</w:t>
            </w:r>
            <w:r w:rsidR="002920C2" w:rsidRPr="005D4677">
              <w:rPr>
                <w:szCs w:val="28"/>
              </w:rPr>
              <w:t>0,0</w:t>
            </w:r>
          </w:p>
        </w:tc>
      </w:tr>
      <w:tr w:rsidR="002920C2" w:rsidRPr="005D4677" w14:paraId="622BD41F" w14:textId="77777777" w:rsidTr="005C3960">
        <w:trPr>
          <w:gridAfter w:val="2"/>
          <w:wAfter w:w="189" w:type="dxa"/>
          <w:trHeight w:val="22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B1BD" w14:textId="77777777" w:rsidR="002920C2" w:rsidRPr="005D4677" w:rsidRDefault="002920C2" w:rsidP="005C3960">
            <w:pPr>
              <w:tabs>
                <w:tab w:val="center" w:pos="709"/>
              </w:tabs>
              <w:spacing w:after="240"/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3784D" w14:textId="77777777" w:rsidR="002920C2" w:rsidRPr="005D4677" w:rsidRDefault="002920C2" w:rsidP="005C3960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AF73E" w14:textId="77777777" w:rsidR="002920C2" w:rsidRPr="005D4677" w:rsidRDefault="002920C2" w:rsidP="005C39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2</w:t>
            </w:r>
            <w:r w:rsidR="00FA6B6D" w:rsidRPr="005D4677">
              <w:rPr>
                <w:szCs w:val="28"/>
              </w:rPr>
              <w:t>0</w:t>
            </w:r>
            <w:r w:rsidRPr="005D4677">
              <w:rPr>
                <w:szCs w:val="28"/>
              </w:rPr>
              <w:t>0</w:t>
            </w:r>
            <w:r w:rsidR="00FA6B6D" w:rsidRPr="005D4677">
              <w:rPr>
                <w:szCs w:val="28"/>
              </w:rPr>
              <w:t>6</w:t>
            </w:r>
            <w:r w:rsidRPr="005D4677">
              <w:rPr>
                <w:szCs w:val="28"/>
              </w:rPr>
              <w:t>,0</w:t>
            </w:r>
          </w:p>
        </w:tc>
      </w:tr>
      <w:tr w:rsidR="002920C2" w:rsidRPr="005D4677" w14:paraId="5CE5E346" w14:textId="77777777" w:rsidTr="005C3960">
        <w:trPr>
          <w:gridAfter w:val="2"/>
          <w:wAfter w:w="189" w:type="dxa"/>
          <w:trHeight w:val="74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7DB" w14:textId="77777777" w:rsidR="002920C2" w:rsidRPr="005D4677" w:rsidRDefault="002920C2" w:rsidP="005C39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F8A4C" w14:textId="77777777" w:rsidR="002920C2" w:rsidRPr="005D4677" w:rsidRDefault="002920C2" w:rsidP="005C3960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</w:t>
            </w:r>
            <w:proofErr w:type="gramStart"/>
            <w:r w:rsidRPr="005D4677">
              <w:rPr>
                <w:color w:val="000000"/>
                <w:szCs w:val="28"/>
              </w:rPr>
              <w:t>учреждений)*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94201" w14:textId="77777777" w:rsidR="002920C2" w:rsidRPr="005D4677" w:rsidRDefault="002920C2" w:rsidP="005C39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450,0</w:t>
            </w:r>
          </w:p>
        </w:tc>
      </w:tr>
      <w:tr w:rsidR="002920C2" w:rsidRPr="005D4677" w14:paraId="5401F02F" w14:textId="77777777" w:rsidTr="005C3960">
        <w:trPr>
          <w:gridAfter w:val="2"/>
          <w:wAfter w:w="189" w:type="dxa"/>
          <w:trHeight w:val="479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CD622" w14:textId="77777777" w:rsidR="002920C2" w:rsidRPr="005D4677" w:rsidRDefault="002920C2" w:rsidP="005C3960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5D4677">
              <w:rPr>
                <w:szCs w:val="28"/>
              </w:rPr>
              <w:t xml:space="preserve"> 1 13 02995 10 0000 130</w:t>
            </w:r>
          </w:p>
        </w:tc>
        <w:tc>
          <w:tcPr>
            <w:tcW w:w="5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BFD128" w14:textId="77777777" w:rsidR="002920C2" w:rsidRPr="005D4677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proofErr w:type="gramStart"/>
            <w:r w:rsidRPr="005D4677">
              <w:rPr>
                <w:szCs w:val="28"/>
              </w:rPr>
              <w:t>Прочие  доходы</w:t>
            </w:r>
            <w:proofErr w:type="gramEnd"/>
            <w:r w:rsidRPr="005D4677">
              <w:rPr>
                <w:szCs w:val="28"/>
              </w:rPr>
              <w:t xml:space="preserve">  от  компенсации затрат бюджетов поселений *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7E0A6" w14:textId="77777777" w:rsidR="002920C2" w:rsidRPr="005D4677" w:rsidRDefault="002920C2" w:rsidP="005C39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18,0</w:t>
            </w:r>
          </w:p>
        </w:tc>
      </w:tr>
      <w:tr w:rsidR="002920C2" w:rsidRPr="005D4677" w14:paraId="5DD96B44" w14:textId="77777777" w:rsidTr="005C3960">
        <w:trPr>
          <w:gridAfter w:val="2"/>
          <w:wAfter w:w="189" w:type="dxa"/>
          <w:trHeight w:val="234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81789" w14:textId="77777777" w:rsidR="002920C2" w:rsidRPr="005D4677" w:rsidRDefault="002920C2" w:rsidP="005C3960">
            <w:pPr>
              <w:tabs>
                <w:tab w:val="center" w:pos="709"/>
              </w:tabs>
              <w:jc w:val="lef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BC227" w14:textId="77777777" w:rsidR="002920C2" w:rsidRPr="005D4677" w:rsidRDefault="002920C2" w:rsidP="005C3960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434C6" w14:textId="77777777" w:rsidR="002920C2" w:rsidRPr="005D4677" w:rsidRDefault="00F40C4A" w:rsidP="005C3960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20</w:t>
            </w:r>
            <w:r w:rsidR="00FA6B6D" w:rsidRPr="005D4677">
              <w:rPr>
                <w:b/>
                <w:bCs/>
                <w:szCs w:val="28"/>
              </w:rPr>
              <w:t> 273,2</w:t>
            </w:r>
          </w:p>
        </w:tc>
      </w:tr>
      <w:tr w:rsidR="002920C2" w:rsidRPr="005D4677" w14:paraId="50159EC8" w14:textId="77777777" w:rsidTr="005C3960">
        <w:trPr>
          <w:gridAfter w:val="2"/>
          <w:wAfter w:w="189" w:type="dxa"/>
          <w:trHeight w:val="37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F9A6" w14:textId="77777777" w:rsidR="002920C2" w:rsidRPr="005D4677" w:rsidRDefault="002920C2" w:rsidP="005C39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4F5C" w14:textId="77777777" w:rsidR="002920C2" w:rsidRPr="005D4677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 xml:space="preserve">Дотации бюджетам сельских поселений на выравнивание бюджетной обеспеченности из бюджета субъекта </w:t>
            </w:r>
            <w:r w:rsidRPr="005D4677">
              <w:rPr>
                <w:szCs w:val="28"/>
              </w:rPr>
              <w:lastRenderedPageBreak/>
              <w:t>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7894" w14:textId="77777777" w:rsidR="002920C2" w:rsidRPr="005D4677" w:rsidRDefault="00FA6B6D" w:rsidP="005C39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>11 756,9</w:t>
            </w:r>
          </w:p>
        </w:tc>
      </w:tr>
      <w:tr w:rsidR="002920C2" w:rsidRPr="005D4677" w14:paraId="3529B82F" w14:textId="77777777" w:rsidTr="005C3960">
        <w:trPr>
          <w:gridAfter w:val="2"/>
          <w:wAfter w:w="189" w:type="dxa"/>
          <w:trHeight w:val="37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3067" w14:textId="77777777" w:rsidR="002920C2" w:rsidRPr="005D4677" w:rsidRDefault="002920C2" w:rsidP="005C39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>2 02 16001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BFC7" w14:textId="77777777" w:rsidR="002920C2" w:rsidRPr="005D4677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3FF65" w14:textId="77777777" w:rsidR="002920C2" w:rsidRPr="005D4677" w:rsidRDefault="002920C2" w:rsidP="005C3960">
            <w:pPr>
              <w:tabs>
                <w:tab w:val="center" w:pos="709"/>
              </w:tabs>
              <w:jc w:val="center"/>
              <w:rPr>
                <w:szCs w:val="28"/>
              </w:rPr>
            </w:pPr>
          </w:p>
        </w:tc>
      </w:tr>
      <w:tr w:rsidR="00EE5A4F" w:rsidRPr="005D4677" w14:paraId="40340D21" w14:textId="77777777" w:rsidTr="005C3960">
        <w:trPr>
          <w:gridAfter w:val="2"/>
          <w:wAfter w:w="189" w:type="dxa"/>
          <w:trHeight w:val="37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AB88" w14:textId="77777777" w:rsidR="00EE5A4F" w:rsidRPr="005D4677" w:rsidRDefault="00943703" w:rsidP="005C3960">
            <w:pPr>
              <w:tabs>
                <w:tab w:val="center" w:pos="709"/>
              </w:tabs>
              <w:jc w:val="left"/>
              <w:rPr>
                <w:szCs w:val="28"/>
                <w:lang w:val="en-US"/>
              </w:rPr>
            </w:pPr>
            <w:r w:rsidRPr="005D4677">
              <w:rPr>
                <w:szCs w:val="28"/>
                <w:lang w:val="en-US"/>
              </w:rPr>
              <w:t>2 02 25467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04CAF" w14:textId="77777777" w:rsidR="00EE5A4F" w:rsidRPr="005D4677" w:rsidRDefault="009D5B0F" w:rsidP="005C39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Субсидии бюджетам сельских поселений на обеспечение развития и </w:t>
            </w:r>
            <w:proofErr w:type="gramStart"/>
            <w:r w:rsidRPr="005D4677">
              <w:rPr>
                <w:color w:val="000000"/>
                <w:szCs w:val="28"/>
              </w:rPr>
              <w:t>укрепления  материально</w:t>
            </w:r>
            <w:proofErr w:type="gramEnd"/>
            <w:r w:rsidRPr="005D4677">
              <w:rPr>
                <w:color w:val="000000"/>
                <w:szCs w:val="28"/>
              </w:rPr>
              <w:t xml:space="preserve"> - технической базы домов культуры в населенных пунктах  с числом жителей до 50 тыс. челов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ABF7" w14:textId="77777777" w:rsidR="00EE5A4F" w:rsidRPr="005D4677" w:rsidRDefault="00EE5A4F" w:rsidP="005C39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2000,0</w:t>
            </w:r>
          </w:p>
        </w:tc>
      </w:tr>
      <w:tr w:rsidR="002704B2" w:rsidRPr="005D4677" w14:paraId="397E2C71" w14:textId="77777777" w:rsidTr="005C3960">
        <w:trPr>
          <w:gridAfter w:val="2"/>
          <w:wAfter w:w="189" w:type="dxa"/>
          <w:trHeight w:val="52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8222" w14:textId="77777777" w:rsidR="002704B2" w:rsidRPr="005D4677" w:rsidRDefault="002704B2" w:rsidP="002704B2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29999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0F58" w14:textId="77777777" w:rsidR="002704B2" w:rsidRPr="005D4677" w:rsidRDefault="002704B2" w:rsidP="002704B2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7744" w14:textId="77777777" w:rsidR="002704B2" w:rsidRPr="005D4677" w:rsidRDefault="002704B2" w:rsidP="002704B2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6 296,9</w:t>
            </w:r>
          </w:p>
        </w:tc>
      </w:tr>
      <w:tr w:rsidR="002704B2" w:rsidRPr="005D4677" w14:paraId="30CC2DA4" w14:textId="77777777" w:rsidTr="005C3960">
        <w:trPr>
          <w:gridAfter w:val="2"/>
          <w:wAfter w:w="189" w:type="dxa"/>
          <w:trHeight w:val="52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C27E" w14:textId="77777777" w:rsidR="002704B2" w:rsidRPr="005D4677" w:rsidRDefault="002704B2" w:rsidP="002704B2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134A3" w14:textId="77777777" w:rsidR="002704B2" w:rsidRPr="005D4677" w:rsidRDefault="002704B2" w:rsidP="002704B2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 xml:space="preserve">Субвенции бюджетам сельских поселений на </w:t>
            </w:r>
            <w:proofErr w:type="gramStart"/>
            <w:r w:rsidRPr="005D4677">
              <w:rPr>
                <w:szCs w:val="28"/>
              </w:rPr>
              <w:t>осуществление  первичного</w:t>
            </w:r>
            <w:proofErr w:type="gramEnd"/>
            <w:r w:rsidRPr="005D4677">
              <w:rPr>
                <w:szCs w:val="28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3B64" w14:textId="77777777" w:rsidR="002704B2" w:rsidRPr="005D4677" w:rsidRDefault="002704B2" w:rsidP="002704B2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215,6</w:t>
            </w:r>
          </w:p>
        </w:tc>
      </w:tr>
      <w:tr w:rsidR="002704B2" w:rsidRPr="005D4677" w14:paraId="4884E9F0" w14:textId="77777777" w:rsidTr="005C3960">
        <w:trPr>
          <w:gridAfter w:val="2"/>
          <w:wAfter w:w="189" w:type="dxa"/>
          <w:trHeight w:val="56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BCE7" w14:textId="77777777" w:rsidR="002704B2" w:rsidRPr="005D4677" w:rsidRDefault="002704B2" w:rsidP="002704B2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EB8F8" w14:textId="77777777" w:rsidR="002704B2" w:rsidRPr="005D4677" w:rsidRDefault="002704B2" w:rsidP="002704B2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ACDC5" w14:textId="77777777" w:rsidR="002704B2" w:rsidRPr="005D4677" w:rsidRDefault="002704B2" w:rsidP="002704B2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3,8</w:t>
            </w:r>
          </w:p>
        </w:tc>
      </w:tr>
      <w:tr w:rsidR="002704B2" w:rsidRPr="005D4677" w14:paraId="57DFAFF3" w14:textId="77777777" w:rsidTr="005C3960">
        <w:trPr>
          <w:gridAfter w:val="2"/>
          <w:wAfter w:w="189" w:type="dxa"/>
          <w:trHeight w:val="2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F8131" w14:textId="77777777" w:rsidR="002704B2" w:rsidRPr="005D4677" w:rsidRDefault="002704B2" w:rsidP="002704B2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5D4677">
              <w:rPr>
                <w:szCs w:val="28"/>
              </w:rPr>
              <w:t> 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C08F3" w14:textId="77777777" w:rsidR="002704B2" w:rsidRPr="005D4677" w:rsidRDefault="002704B2" w:rsidP="002704B2">
            <w:pPr>
              <w:tabs>
                <w:tab w:val="center" w:pos="709"/>
              </w:tabs>
              <w:jc w:val="lef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00514" w14:textId="77777777" w:rsidR="002704B2" w:rsidRPr="005D4677" w:rsidRDefault="002704B2" w:rsidP="00F40C4A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3</w:t>
            </w:r>
            <w:r w:rsidR="00F40C4A" w:rsidRPr="005D4677">
              <w:rPr>
                <w:b/>
                <w:bCs/>
                <w:szCs w:val="28"/>
              </w:rPr>
              <w:t>2</w:t>
            </w:r>
            <w:r w:rsidRPr="005D4677">
              <w:rPr>
                <w:b/>
                <w:bCs/>
                <w:szCs w:val="28"/>
              </w:rPr>
              <w:t> 161,4</w:t>
            </w:r>
          </w:p>
        </w:tc>
      </w:tr>
    </w:tbl>
    <w:p w14:paraId="3B6DD565" w14:textId="77777777" w:rsidR="002920C2" w:rsidRPr="005D4677" w:rsidRDefault="002920C2" w:rsidP="002920C2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left"/>
        <w:rPr>
          <w:color w:val="000000"/>
          <w:spacing w:val="-2"/>
          <w:szCs w:val="28"/>
        </w:rPr>
      </w:pPr>
    </w:p>
    <w:p w14:paraId="7FA04E8B" w14:textId="77777777" w:rsidR="002920C2" w:rsidRPr="005D4677" w:rsidRDefault="002920C2" w:rsidP="002920C2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p w14:paraId="43F215F2" w14:textId="77777777" w:rsidR="002920C2" w:rsidRPr="005D4677" w:rsidRDefault="002920C2" w:rsidP="002920C2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p w14:paraId="3940AAAC" w14:textId="77777777" w:rsidR="005D4677" w:rsidRPr="005D4677" w:rsidRDefault="00890216" w:rsidP="005D467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</w:t>
      </w:r>
      <w:r w:rsidR="005D4677" w:rsidRPr="005D4677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>а</w:t>
      </w:r>
      <w:r w:rsidR="00AE1BF9">
        <w:rPr>
          <w:color w:val="000000"/>
          <w:spacing w:val="-2"/>
          <w:szCs w:val="28"/>
        </w:rPr>
        <w:t xml:space="preserve"> </w:t>
      </w:r>
      <w:proofErr w:type="spellStart"/>
      <w:r w:rsidR="005D4677" w:rsidRPr="005D4677">
        <w:rPr>
          <w:color w:val="000000"/>
          <w:spacing w:val="-2"/>
          <w:szCs w:val="28"/>
        </w:rPr>
        <w:t>Вольненского</w:t>
      </w:r>
      <w:proofErr w:type="spellEnd"/>
      <w:r w:rsidR="005D4677" w:rsidRPr="005D4677">
        <w:rPr>
          <w:color w:val="000000"/>
          <w:spacing w:val="-2"/>
          <w:szCs w:val="28"/>
        </w:rPr>
        <w:t xml:space="preserve"> </w:t>
      </w:r>
    </w:p>
    <w:p w14:paraId="00E06673" w14:textId="77777777" w:rsidR="005D4677" w:rsidRPr="005D4677" w:rsidRDefault="005D4677" w:rsidP="005D467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proofErr w:type="gramStart"/>
      <w:r w:rsidRPr="005D4677">
        <w:rPr>
          <w:color w:val="000000"/>
          <w:spacing w:val="-2"/>
          <w:szCs w:val="28"/>
        </w:rPr>
        <w:t>сельского  поселения</w:t>
      </w:r>
      <w:proofErr w:type="gramEnd"/>
      <w:r w:rsidRPr="005D4677">
        <w:rPr>
          <w:color w:val="000000"/>
          <w:spacing w:val="-2"/>
          <w:szCs w:val="28"/>
        </w:rPr>
        <w:tab/>
      </w:r>
    </w:p>
    <w:p w14:paraId="3BC6F4B6" w14:textId="77777777" w:rsidR="002920C2" w:rsidRPr="005D4677" w:rsidRDefault="005D4677" w:rsidP="005D4677">
      <w:pPr>
        <w:rPr>
          <w:sz w:val="24"/>
          <w:szCs w:val="24"/>
        </w:rPr>
      </w:pPr>
      <w:r w:rsidRPr="005D4677">
        <w:rPr>
          <w:color w:val="000000"/>
          <w:spacing w:val="-2"/>
          <w:szCs w:val="28"/>
        </w:rPr>
        <w:t>Успенского района</w:t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="00AE1BF9">
        <w:rPr>
          <w:color w:val="000000"/>
          <w:spacing w:val="-2"/>
          <w:szCs w:val="28"/>
        </w:rPr>
        <w:t xml:space="preserve">               </w:t>
      </w:r>
      <w:proofErr w:type="spellStart"/>
      <w:r w:rsidR="00890216">
        <w:rPr>
          <w:color w:val="000000"/>
          <w:spacing w:val="-2"/>
          <w:szCs w:val="28"/>
        </w:rPr>
        <w:t>А.И.Качура</w:t>
      </w:r>
      <w:proofErr w:type="spellEnd"/>
    </w:p>
    <w:p w14:paraId="5AA6C707" w14:textId="77777777" w:rsidR="002920C2" w:rsidRPr="005D4677" w:rsidRDefault="002920C2" w:rsidP="002920C2"/>
    <w:p w14:paraId="4B2E45D6" w14:textId="77777777" w:rsidR="002920C2" w:rsidRPr="005D4677" w:rsidRDefault="002920C2" w:rsidP="002920C2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right"/>
        <w:rPr>
          <w:color w:val="000000"/>
          <w:spacing w:val="-2"/>
          <w:szCs w:val="28"/>
        </w:rPr>
      </w:pPr>
    </w:p>
    <w:p w14:paraId="493A0AF8" w14:textId="77777777" w:rsidR="002920C2" w:rsidRPr="005D4677" w:rsidRDefault="002920C2" w:rsidP="002920C2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right"/>
        <w:rPr>
          <w:color w:val="000000"/>
          <w:spacing w:val="-2"/>
          <w:szCs w:val="28"/>
        </w:rPr>
      </w:pPr>
    </w:p>
    <w:p w14:paraId="52C398F8" w14:textId="77777777" w:rsidR="002920C2" w:rsidRPr="005D4677" w:rsidRDefault="002920C2" w:rsidP="002920C2"/>
    <w:p w14:paraId="34D049DF" w14:textId="77777777" w:rsidR="002920C2" w:rsidRPr="005D4677" w:rsidRDefault="002920C2" w:rsidP="00F75705">
      <w:pPr>
        <w:rPr>
          <w:szCs w:val="28"/>
        </w:rPr>
      </w:pPr>
    </w:p>
    <w:p w14:paraId="35AEB971" w14:textId="77777777" w:rsidR="002920C2" w:rsidRPr="005D4677" w:rsidRDefault="002920C2" w:rsidP="00F75705">
      <w:pPr>
        <w:rPr>
          <w:szCs w:val="28"/>
        </w:rPr>
      </w:pPr>
    </w:p>
    <w:p w14:paraId="0B0CFE31" w14:textId="77777777" w:rsidR="002920C2" w:rsidRPr="005D4677" w:rsidRDefault="002920C2" w:rsidP="00F75705">
      <w:pPr>
        <w:rPr>
          <w:szCs w:val="28"/>
        </w:rPr>
      </w:pPr>
    </w:p>
    <w:p w14:paraId="0C8064FC" w14:textId="77777777" w:rsidR="002920C2" w:rsidRPr="005D4677" w:rsidRDefault="002920C2" w:rsidP="00F75705">
      <w:pPr>
        <w:rPr>
          <w:szCs w:val="28"/>
        </w:rPr>
      </w:pPr>
    </w:p>
    <w:p w14:paraId="34AEE074" w14:textId="77777777" w:rsidR="002920C2" w:rsidRPr="005D4677" w:rsidRDefault="002920C2" w:rsidP="00F75705">
      <w:pPr>
        <w:rPr>
          <w:szCs w:val="28"/>
        </w:rPr>
      </w:pPr>
    </w:p>
    <w:p w14:paraId="33E591DE" w14:textId="77777777" w:rsidR="002920C2" w:rsidRPr="005D4677" w:rsidRDefault="002920C2" w:rsidP="00F75705">
      <w:pPr>
        <w:rPr>
          <w:szCs w:val="28"/>
        </w:rPr>
      </w:pPr>
    </w:p>
    <w:p w14:paraId="0919AF51" w14:textId="77777777" w:rsidR="002920C2" w:rsidRPr="005D4677" w:rsidRDefault="002920C2" w:rsidP="00F75705">
      <w:pPr>
        <w:rPr>
          <w:szCs w:val="28"/>
        </w:rPr>
      </w:pPr>
    </w:p>
    <w:p w14:paraId="39677CB6" w14:textId="77777777" w:rsidR="002920C2" w:rsidRPr="005D4677" w:rsidRDefault="002920C2" w:rsidP="00F75705">
      <w:pPr>
        <w:rPr>
          <w:szCs w:val="28"/>
        </w:rPr>
      </w:pPr>
    </w:p>
    <w:p w14:paraId="52281421" w14:textId="77777777" w:rsidR="002920C2" w:rsidRPr="005D4677" w:rsidRDefault="002920C2" w:rsidP="00F75705">
      <w:pPr>
        <w:rPr>
          <w:szCs w:val="28"/>
        </w:rPr>
      </w:pPr>
    </w:p>
    <w:p w14:paraId="669910CD" w14:textId="77777777" w:rsidR="002920C2" w:rsidRPr="005D4677" w:rsidRDefault="002920C2" w:rsidP="00F75705">
      <w:pPr>
        <w:rPr>
          <w:szCs w:val="28"/>
        </w:rPr>
      </w:pPr>
    </w:p>
    <w:p w14:paraId="19266802" w14:textId="77777777" w:rsidR="00F75705" w:rsidRPr="005D4677" w:rsidRDefault="00F75705" w:rsidP="00F75705">
      <w:pPr>
        <w:rPr>
          <w:szCs w:val="28"/>
        </w:rPr>
      </w:pPr>
    </w:p>
    <w:p w14:paraId="7170DEE7" w14:textId="77777777" w:rsidR="00F75705" w:rsidRPr="005D4677" w:rsidRDefault="00F75705" w:rsidP="00F75705">
      <w:pPr>
        <w:rPr>
          <w:szCs w:val="28"/>
        </w:rPr>
      </w:pPr>
    </w:p>
    <w:p w14:paraId="12243D61" w14:textId="77777777" w:rsidR="00F75705" w:rsidRPr="005D4677" w:rsidRDefault="00F75705" w:rsidP="00F75705">
      <w:pPr>
        <w:rPr>
          <w:szCs w:val="28"/>
        </w:rPr>
      </w:pPr>
    </w:p>
    <w:p w14:paraId="135376A7" w14:textId="77777777" w:rsidR="00AE1BF9" w:rsidRDefault="00AE1BF9" w:rsidP="002920C2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03FB91EE" w14:textId="77777777" w:rsidR="002920C2" w:rsidRPr="005D4677" w:rsidRDefault="00E42C86" w:rsidP="002920C2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      </w:t>
      </w:r>
      <w:r w:rsidR="002920C2" w:rsidRPr="005D4677">
        <w:rPr>
          <w:color w:val="000000"/>
          <w:spacing w:val="-2"/>
          <w:szCs w:val="28"/>
        </w:rPr>
        <w:t>Приложение №5</w:t>
      </w:r>
    </w:p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9806"/>
        <w:gridCol w:w="118"/>
      </w:tblGrid>
      <w:tr w:rsidR="00680F4E" w:rsidRPr="005D4677" w14:paraId="3178FE00" w14:textId="77777777" w:rsidTr="0099261C">
        <w:trPr>
          <w:trHeight w:val="203"/>
        </w:trPr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9FFD8" w14:textId="77777777" w:rsidR="00680F4E" w:rsidRPr="005D4677" w:rsidRDefault="00E42C86" w:rsidP="00E42C86">
            <w:pPr>
              <w:tabs>
                <w:tab w:val="center" w:pos="354"/>
              </w:tabs>
              <w:ind w:left="-152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</w:t>
            </w:r>
            <w:r w:rsidR="00680F4E" w:rsidRPr="005D4677">
              <w:rPr>
                <w:szCs w:val="28"/>
              </w:rPr>
              <w:t xml:space="preserve">к решению Совета </w:t>
            </w:r>
            <w:proofErr w:type="spellStart"/>
            <w:r w:rsidR="00680F4E" w:rsidRPr="005D4677">
              <w:rPr>
                <w:szCs w:val="28"/>
              </w:rPr>
              <w:t>Вольненского</w:t>
            </w:r>
            <w:proofErr w:type="spellEnd"/>
            <w:r w:rsidR="00680F4E" w:rsidRPr="005D4677">
              <w:rPr>
                <w:szCs w:val="28"/>
              </w:rPr>
              <w:t xml:space="preserve">  </w:t>
            </w:r>
          </w:p>
        </w:tc>
      </w:tr>
      <w:tr w:rsidR="00680F4E" w:rsidRPr="005D4677" w14:paraId="26014A07" w14:textId="77777777" w:rsidTr="0099261C">
        <w:trPr>
          <w:gridAfter w:val="1"/>
          <w:wAfter w:w="66" w:type="dxa"/>
          <w:trHeight w:val="375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51B7F" w14:textId="77777777" w:rsidR="00680F4E" w:rsidRPr="005D4677" w:rsidRDefault="00680F4E" w:rsidP="00680F4E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03EC9448" w14:textId="77777777" w:rsidR="00680F4E" w:rsidRPr="005D4677" w:rsidRDefault="00E42C86" w:rsidP="00E42C8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</w:t>
            </w:r>
            <w:r w:rsidR="00680F4E" w:rsidRPr="005D4677">
              <w:rPr>
                <w:szCs w:val="28"/>
              </w:rPr>
              <w:t xml:space="preserve">от «» </w:t>
            </w:r>
            <w:r w:rsidR="00680F4E">
              <w:rPr>
                <w:szCs w:val="28"/>
              </w:rPr>
              <w:t xml:space="preserve">декабря </w:t>
            </w:r>
            <w:r w:rsidR="00680F4E" w:rsidRPr="005D4677">
              <w:rPr>
                <w:szCs w:val="28"/>
              </w:rPr>
              <w:t>202</w:t>
            </w:r>
            <w:r w:rsidR="00890216">
              <w:rPr>
                <w:szCs w:val="28"/>
              </w:rPr>
              <w:t>1</w:t>
            </w:r>
            <w:r w:rsidR="00680F4E" w:rsidRPr="005D4677">
              <w:rPr>
                <w:szCs w:val="28"/>
                <w:u w:val="single"/>
              </w:rPr>
              <w:t>г.</w:t>
            </w:r>
            <w:r w:rsidR="00680F4E" w:rsidRPr="005D4677">
              <w:rPr>
                <w:szCs w:val="28"/>
              </w:rPr>
              <w:t xml:space="preserve">  №</w:t>
            </w:r>
            <w:r>
              <w:rPr>
                <w:szCs w:val="28"/>
              </w:rPr>
              <w:t xml:space="preserve"> 71</w:t>
            </w:r>
          </w:p>
        </w:tc>
      </w:tr>
      <w:tr w:rsidR="00E42C86" w:rsidRPr="005D4677" w14:paraId="7AF202D2" w14:textId="77777777" w:rsidTr="0099261C">
        <w:trPr>
          <w:gridAfter w:val="1"/>
          <w:wAfter w:w="66" w:type="dxa"/>
          <w:trHeight w:val="375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1A70B" w14:textId="77777777" w:rsidR="00E42C86" w:rsidRPr="005D4677" w:rsidRDefault="00E42C86" w:rsidP="00680F4E">
            <w:pPr>
              <w:tabs>
                <w:tab w:val="center" w:pos="317"/>
              </w:tabs>
              <w:jc w:val="right"/>
              <w:rPr>
                <w:szCs w:val="28"/>
              </w:rPr>
            </w:pPr>
          </w:p>
        </w:tc>
      </w:tr>
      <w:tr w:rsidR="00E42C86" w:rsidRPr="005D4677" w14:paraId="44614B48" w14:textId="77777777" w:rsidTr="0099261C">
        <w:trPr>
          <w:gridAfter w:val="1"/>
          <w:wAfter w:w="66" w:type="dxa"/>
          <w:trHeight w:val="375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32A7A" w14:textId="77777777" w:rsidR="00E42C86" w:rsidRPr="005D4677" w:rsidRDefault="00E42C86" w:rsidP="00E42C86">
            <w:pPr>
              <w:tabs>
                <w:tab w:val="center" w:pos="317"/>
              </w:tabs>
              <w:rPr>
                <w:szCs w:val="28"/>
              </w:rPr>
            </w:pPr>
          </w:p>
        </w:tc>
      </w:tr>
    </w:tbl>
    <w:p w14:paraId="6391F580" w14:textId="77777777" w:rsidR="002920C2" w:rsidRPr="005D4677" w:rsidRDefault="002920C2" w:rsidP="00E42C86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Распределение бюджетных ассигнований </w:t>
      </w:r>
      <w:proofErr w:type="gramStart"/>
      <w:r w:rsidRPr="005D4677">
        <w:rPr>
          <w:color w:val="000000"/>
          <w:spacing w:val="-2"/>
          <w:szCs w:val="28"/>
        </w:rPr>
        <w:t>местного  бюджета</w:t>
      </w:r>
      <w:proofErr w:type="gramEnd"/>
      <w:r w:rsidRPr="005D4677">
        <w:rPr>
          <w:color w:val="000000"/>
          <w:spacing w:val="-2"/>
          <w:szCs w:val="28"/>
        </w:rPr>
        <w:t xml:space="preserve"> по разделам и подразделам классификации расходов бюджета на 202</w:t>
      </w:r>
      <w:r w:rsidR="00A8339D" w:rsidRPr="005D4677">
        <w:rPr>
          <w:color w:val="000000"/>
          <w:spacing w:val="-2"/>
          <w:szCs w:val="28"/>
        </w:rPr>
        <w:t>1</w:t>
      </w:r>
      <w:r w:rsidRPr="005D4677">
        <w:rPr>
          <w:color w:val="000000"/>
          <w:spacing w:val="-2"/>
          <w:szCs w:val="28"/>
        </w:rPr>
        <w:t xml:space="preserve"> год</w:t>
      </w:r>
    </w:p>
    <w:p w14:paraId="7184225D" w14:textId="77777777" w:rsidR="002920C2" w:rsidRPr="005D4677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4"/>
        <w:gridCol w:w="1511"/>
        <w:gridCol w:w="6237"/>
        <w:gridCol w:w="1134"/>
      </w:tblGrid>
      <w:tr w:rsidR="002920C2" w:rsidRPr="005D4677" w14:paraId="3F4B130F" w14:textId="77777777" w:rsidTr="005C3960">
        <w:trPr>
          <w:trHeight w:val="1245"/>
        </w:trPr>
        <w:tc>
          <w:tcPr>
            <w:tcW w:w="504" w:type="dxa"/>
          </w:tcPr>
          <w:p w14:paraId="7527351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ab/>
            </w:r>
            <w:r w:rsidRPr="005D4677">
              <w:rPr>
                <w:szCs w:val="28"/>
              </w:rPr>
              <w:tab/>
            </w:r>
            <w:r w:rsidRPr="005D4677">
              <w:rPr>
                <w:color w:val="000000"/>
                <w:szCs w:val="28"/>
              </w:rPr>
              <w:t>№ п/п</w:t>
            </w:r>
          </w:p>
        </w:tc>
        <w:tc>
          <w:tcPr>
            <w:tcW w:w="1511" w:type="dxa"/>
          </w:tcPr>
          <w:p w14:paraId="7C2C44A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6237" w:type="dxa"/>
          </w:tcPr>
          <w:p w14:paraId="4953061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14:paraId="111DCCEB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Сумма, тыс. руб.</w:t>
            </w:r>
          </w:p>
        </w:tc>
      </w:tr>
      <w:tr w:rsidR="002920C2" w:rsidRPr="005D4677" w14:paraId="68762184" w14:textId="77777777" w:rsidTr="005C3960">
        <w:trPr>
          <w:trHeight w:val="247"/>
        </w:trPr>
        <w:tc>
          <w:tcPr>
            <w:tcW w:w="504" w:type="dxa"/>
          </w:tcPr>
          <w:p w14:paraId="3E270F6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7B878E6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14:paraId="1A6FF6E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14:paraId="545F5614" w14:textId="77777777" w:rsidR="002920C2" w:rsidRPr="005D4677" w:rsidRDefault="00A8339D" w:rsidP="00102FF2">
            <w:pPr>
              <w:tabs>
                <w:tab w:val="center" w:pos="254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3</w:t>
            </w:r>
            <w:r w:rsidR="00B924D8">
              <w:rPr>
                <w:b/>
                <w:bCs/>
                <w:color w:val="000000"/>
                <w:szCs w:val="28"/>
              </w:rPr>
              <w:t>3 102,4</w:t>
            </w:r>
          </w:p>
        </w:tc>
      </w:tr>
      <w:tr w:rsidR="002920C2" w:rsidRPr="005D4677" w14:paraId="2A8780FF" w14:textId="77777777" w:rsidTr="005C3960">
        <w:trPr>
          <w:trHeight w:val="377"/>
        </w:trPr>
        <w:tc>
          <w:tcPr>
            <w:tcW w:w="504" w:type="dxa"/>
          </w:tcPr>
          <w:p w14:paraId="16F0C68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2DFC1EE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14:paraId="3C39535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14:paraId="7E3DF907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2920C2" w:rsidRPr="005D4677" w14:paraId="218E7102" w14:textId="77777777" w:rsidTr="005C3960">
        <w:trPr>
          <w:trHeight w:val="377"/>
        </w:trPr>
        <w:tc>
          <w:tcPr>
            <w:tcW w:w="504" w:type="dxa"/>
          </w:tcPr>
          <w:p w14:paraId="2B6C8F6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1511" w:type="dxa"/>
          </w:tcPr>
          <w:p w14:paraId="7EC72BC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0</w:t>
            </w:r>
          </w:p>
        </w:tc>
        <w:tc>
          <w:tcPr>
            <w:tcW w:w="6237" w:type="dxa"/>
          </w:tcPr>
          <w:p w14:paraId="39E8443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14:paraId="1E8CFB39" w14:textId="77777777" w:rsidR="002920C2" w:rsidRPr="005D4677" w:rsidRDefault="009C4F2D" w:rsidP="005C3960">
            <w:pPr>
              <w:tabs>
                <w:tab w:val="center" w:pos="709"/>
              </w:tabs>
              <w:jc w:val="righ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10</w:t>
            </w:r>
            <w:r w:rsidR="007D2A1F">
              <w:rPr>
                <w:b/>
                <w:bCs/>
                <w:szCs w:val="28"/>
              </w:rPr>
              <w:t> 703,7</w:t>
            </w:r>
          </w:p>
        </w:tc>
      </w:tr>
      <w:tr w:rsidR="002920C2" w:rsidRPr="005D4677" w14:paraId="5DFF29B6" w14:textId="77777777" w:rsidTr="005C3960">
        <w:trPr>
          <w:trHeight w:val="485"/>
        </w:trPr>
        <w:tc>
          <w:tcPr>
            <w:tcW w:w="504" w:type="dxa"/>
          </w:tcPr>
          <w:p w14:paraId="70920F2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2E5C123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2</w:t>
            </w:r>
          </w:p>
        </w:tc>
        <w:tc>
          <w:tcPr>
            <w:tcW w:w="6237" w:type="dxa"/>
          </w:tcPr>
          <w:p w14:paraId="1D330FD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vAlign w:val="bottom"/>
          </w:tcPr>
          <w:p w14:paraId="4AF442E3" w14:textId="77777777" w:rsidR="002920C2" w:rsidRPr="005D4677" w:rsidRDefault="008478F0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925,8</w:t>
            </w:r>
          </w:p>
          <w:p w14:paraId="17B6E1BF" w14:textId="77777777" w:rsidR="00A8339D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920C2" w:rsidRPr="005D4677" w14:paraId="292A1B53" w14:textId="77777777" w:rsidTr="005C3960">
        <w:trPr>
          <w:trHeight w:val="742"/>
        </w:trPr>
        <w:tc>
          <w:tcPr>
            <w:tcW w:w="504" w:type="dxa"/>
          </w:tcPr>
          <w:p w14:paraId="20F01657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3595DEAC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4</w:t>
            </w:r>
          </w:p>
        </w:tc>
        <w:tc>
          <w:tcPr>
            <w:tcW w:w="6237" w:type="dxa"/>
          </w:tcPr>
          <w:p w14:paraId="518C48D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14:paraId="0DD46B6E" w14:textId="77777777" w:rsidR="002920C2" w:rsidRPr="005D4677" w:rsidRDefault="008478F0" w:rsidP="00B21C9B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4</w:t>
            </w:r>
            <w:r w:rsidR="007D2A1F">
              <w:rPr>
                <w:color w:val="000000"/>
                <w:szCs w:val="28"/>
              </w:rPr>
              <w:t> 646,7</w:t>
            </w:r>
          </w:p>
        </w:tc>
      </w:tr>
      <w:tr w:rsidR="002920C2" w:rsidRPr="005D4677" w14:paraId="4ECA8BC0" w14:textId="77777777" w:rsidTr="005C3960">
        <w:trPr>
          <w:trHeight w:val="742"/>
        </w:trPr>
        <w:tc>
          <w:tcPr>
            <w:tcW w:w="504" w:type="dxa"/>
          </w:tcPr>
          <w:p w14:paraId="4F671A1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4161B80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6</w:t>
            </w:r>
          </w:p>
        </w:tc>
        <w:tc>
          <w:tcPr>
            <w:tcW w:w="6237" w:type="dxa"/>
          </w:tcPr>
          <w:p w14:paraId="5CDCE6A9" w14:textId="77777777" w:rsidR="002920C2" w:rsidRPr="005D4677" w:rsidRDefault="002920C2" w:rsidP="005C3960">
            <w:pPr>
              <w:rPr>
                <w:bCs/>
                <w:szCs w:val="28"/>
              </w:rPr>
            </w:pPr>
            <w:r w:rsidRPr="005D4677">
              <w:rPr>
                <w:bCs/>
                <w:szCs w:val="28"/>
              </w:rPr>
              <w:t>Обеспечение деятельности финансовых,</w:t>
            </w:r>
            <w:r w:rsidR="00E42C86">
              <w:rPr>
                <w:bCs/>
                <w:szCs w:val="28"/>
              </w:rPr>
              <w:t xml:space="preserve"> </w:t>
            </w:r>
            <w:r w:rsidRPr="005D4677">
              <w:rPr>
                <w:bCs/>
                <w:szCs w:val="28"/>
              </w:rPr>
              <w:t xml:space="preserve">налоговых и таможенных органов и органов </w:t>
            </w:r>
            <w:proofErr w:type="gramStart"/>
            <w:r w:rsidRPr="005D4677">
              <w:rPr>
                <w:bCs/>
                <w:szCs w:val="28"/>
              </w:rPr>
              <w:t>финансового  (</w:t>
            </w:r>
            <w:proofErr w:type="gramEnd"/>
            <w:r w:rsidRPr="005D4677">
              <w:rPr>
                <w:bCs/>
                <w:szCs w:val="28"/>
              </w:rPr>
              <w:t>финансово - бюджетного) надзора</w:t>
            </w:r>
          </w:p>
          <w:p w14:paraId="2189DB9B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40BA869A" w14:textId="77777777" w:rsidR="002920C2" w:rsidRPr="005D4677" w:rsidRDefault="009C4F2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88,5</w:t>
            </w:r>
          </w:p>
        </w:tc>
      </w:tr>
      <w:tr w:rsidR="002920C2" w:rsidRPr="005D4677" w14:paraId="7F77DC1B" w14:textId="77777777" w:rsidTr="005C3960">
        <w:trPr>
          <w:trHeight w:val="377"/>
        </w:trPr>
        <w:tc>
          <w:tcPr>
            <w:tcW w:w="504" w:type="dxa"/>
          </w:tcPr>
          <w:p w14:paraId="4B601B5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4106BE17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1</w:t>
            </w:r>
          </w:p>
        </w:tc>
        <w:tc>
          <w:tcPr>
            <w:tcW w:w="6237" w:type="dxa"/>
          </w:tcPr>
          <w:p w14:paraId="3AB7432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 xml:space="preserve">Резервные фонды </w:t>
            </w:r>
          </w:p>
        </w:tc>
        <w:tc>
          <w:tcPr>
            <w:tcW w:w="1134" w:type="dxa"/>
            <w:vAlign w:val="bottom"/>
          </w:tcPr>
          <w:p w14:paraId="239753D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40,0</w:t>
            </w:r>
          </w:p>
        </w:tc>
      </w:tr>
      <w:tr w:rsidR="002920C2" w:rsidRPr="005D4677" w14:paraId="6C54E42A" w14:textId="77777777" w:rsidTr="005C3960">
        <w:trPr>
          <w:trHeight w:val="265"/>
        </w:trPr>
        <w:tc>
          <w:tcPr>
            <w:tcW w:w="504" w:type="dxa"/>
          </w:tcPr>
          <w:p w14:paraId="3443EDD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2D076E6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3</w:t>
            </w:r>
          </w:p>
        </w:tc>
        <w:tc>
          <w:tcPr>
            <w:tcW w:w="6237" w:type="dxa"/>
          </w:tcPr>
          <w:p w14:paraId="11241CF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vAlign w:val="bottom"/>
          </w:tcPr>
          <w:p w14:paraId="317839F9" w14:textId="77777777" w:rsidR="002920C2" w:rsidRPr="005D4677" w:rsidRDefault="007D2A1F" w:rsidP="00B21C9B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 002,7</w:t>
            </w:r>
          </w:p>
        </w:tc>
      </w:tr>
      <w:tr w:rsidR="002920C2" w:rsidRPr="005D4677" w14:paraId="72D5CB7C" w14:textId="77777777" w:rsidTr="005C3960">
        <w:trPr>
          <w:trHeight w:val="281"/>
        </w:trPr>
        <w:tc>
          <w:tcPr>
            <w:tcW w:w="504" w:type="dxa"/>
          </w:tcPr>
          <w:p w14:paraId="0FC20FE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511" w:type="dxa"/>
          </w:tcPr>
          <w:p w14:paraId="22E7DE8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0</w:t>
            </w:r>
          </w:p>
        </w:tc>
        <w:tc>
          <w:tcPr>
            <w:tcW w:w="6237" w:type="dxa"/>
          </w:tcPr>
          <w:p w14:paraId="3450352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14:paraId="041348A0" w14:textId="77777777" w:rsidR="002920C2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15,6</w:t>
            </w:r>
          </w:p>
        </w:tc>
      </w:tr>
      <w:tr w:rsidR="002920C2" w:rsidRPr="005D4677" w14:paraId="543AD468" w14:textId="77777777" w:rsidTr="005C3960">
        <w:trPr>
          <w:trHeight w:val="222"/>
        </w:trPr>
        <w:tc>
          <w:tcPr>
            <w:tcW w:w="504" w:type="dxa"/>
          </w:tcPr>
          <w:p w14:paraId="0EEC381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17301DA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3</w:t>
            </w:r>
          </w:p>
        </w:tc>
        <w:tc>
          <w:tcPr>
            <w:tcW w:w="6237" w:type="dxa"/>
            <w:vAlign w:val="bottom"/>
          </w:tcPr>
          <w:p w14:paraId="2BED4C1B" w14:textId="77777777" w:rsidR="002920C2" w:rsidRPr="005D4677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bottom"/>
          </w:tcPr>
          <w:p w14:paraId="498D7E80" w14:textId="77777777" w:rsidR="002920C2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215,6</w:t>
            </w:r>
          </w:p>
        </w:tc>
      </w:tr>
      <w:tr w:rsidR="002920C2" w:rsidRPr="005D4677" w14:paraId="2261BEA0" w14:textId="77777777" w:rsidTr="005C3960">
        <w:trPr>
          <w:trHeight w:val="537"/>
        </w:trPr>
        <w:tc>
          <w:tcPr>
            <w:tcW w:w="504" w:type="dxa"/>
          </w:tcPr>
          <w:p w14:paraId="6FF386C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3.</w:t>
            </w:r>
          </w:p>
        </w:tc>
        <w:tc>
          <w:tcPr>
            <w:tcW w:w="1511" w:type="dxa"/>
          </w:tcPr>
          <w:p w14:paraId="6C874B5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00</w:t>
            </w:r>
          </w:p>
        </w:tc>
        <w:tc>
          <w:tcPr>
            <w:tcW w:w="6237" w:type="dxa"/>
          </w:tcPr>
          <w:p w14:paraId="1D619BE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14:paraId="44A5A96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,0</w:t>
            </w:r>
          </w:p>
        </w:tc>
      </w:tr>
      <w:tr w:rsidR="002920C2" w:rsidRPr="005D4677" w14:paraId="67B9C504" w14:textId="77777777" w:rsidTr="005C3960">
        <w:trPr>
          <w:trHeight w:val="226"/>
        </w:trPr>
        <w:tc>
          <w:tcPr>
            <w:tcW w:w="504" w:type="dxa"/>
          </w:tcPr>
          <w:p w14:paraId="1ADAB58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5373A94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09</w:t>
            </w:r>
          </w:p>
        </w:tc>
        <w:tc>
          <w:tcPr>
            <w:tcW w:w="6237" w:type="dxa"/>
            <w:vAlign w:val="bottom"/>
          </w:tcPr>
          <w:p w14:paraId="173103F3" w14:textId="77777777" w:rsidR="002920C2" w:rsidRPr="005D4677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bottom"/>
          </w:tcPr>
          <w:p w14:paraId="4E7132E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,0</w:t>
            </w:r>
          </w:p>
        </w:tc>
      </w:tr>
      <w:tr w:rsidR="002920C2" w:rsidRPr="005D4677" w14:paraId="7EFC3B3A" w14:textId="77777777" w:rsidTr="005C3960">
        <w:trPr>
          <w:trHeight w:val="361"/>
        </w:trPr>
        <w:tc>
          <w:tcPr>
            <w:tcW w:w="504" w:type="dxa"/>
          </w:tcPr>
          <w:p w14:paraId="5CC81E2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0439364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10</w:t>
            </w:r>
          </w:p>
        </w:tc>
        <w:tc>
          <w:tcPr>
            <w:tcW w:w="6237" w:type="dxa"/>
          </w:tcPr>
          <w:p w14:paraId="21E4FF0B" w14:textId="77777777" w:rsidR="002920C2" w:rsidRPr="005D4677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14:paraId="6918FF0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5,0</w:t>
            </w:r>
          </w:p>
        </w:tc>
      </w:tr>
      <w:tr w:rsidR="002920C2" w:rsidRPr="005D4677" w14:paraId="2F50D585" w14:textId="77777777" w:rsidTr="005C3960">
        <w:trPr>
          <w:trHeight w:val="201"/>
        </w:trPr>
        <w:tc>
          <w:tcPr>
            <w:tcW w:w="504" w:type="dxa"/>
          </w:tcPr>
          <w:p w14:paraId="2D792D2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4.</w:t>
            </w:r>
          </w:p>
        </w:tc>
        <w:tc>
          <w:tcPr>
            <w:tcW w:w="1511" w:type="dxa"/>
          </w:tcPr>
          <w:p w14:paraId="1CC658E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00</w:t>
            </w:r>
          </w:p>
        </w:tc>
        <w:tc>
          <w:tcPr>
            <w:tcW w:w="6237" w:type="dxa"/>
          </w:tcPr>
          <w:p w14:paraId="004E96E7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Национальная экономика</w:t>
            </w:r>
          </w:p>
        </w:tc>
        <w:tc>
          <w:tcPr>
            <w:tcW w:w="1134" w:type="dxa"/>
            <w:vAlign w:val="bottom"/>
          </w:tcPr>
          <w:p w14:paraId="61FFD9BB" w14:textId="77777777" w:rsidR="002920C2" w:rsidRPr="005D4677" w:rsidRDefault="007D2A1F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0 454,0</w:t>
            </w:r>
          </w:p>
        </w:tc>
      </w:tr>
      <w:tr w:rsidR="002920C2" w:rsidRPr="005D4677" w14:paraId="239A7546" w14:textId="77777777" w:rsidTr="005C3960">
        <w:trPr>
          <w:trHeight w:val="178"/>
        </w:trPr>
        <w:tc>
          <w:tcPr>
            <w:tcW w:w="504" w:type="dxa"/>
          </w:tcPr>
          <w:p w14:paraId="4B1C1779" w14:textId="77777777" w:rsidR="002920C2" w:rsidRPr="005D4677" w:rsidRDefault="002920C2" w:rsidP="005C3960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0FBD53BA" w14:textId="77777777" w:rsidR="002920C2" w:rsidRPr="005D4677" w:rsidRDefault="002920C2" w:rsidP="005C396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6237" w:type="dxa"/>
          </w:tcPr>
          <w:p w14:paraId="6D41C715" w14:textId="77777777" w:rsidR="002920C2" w:rsidRPr="005D4677" w:rsidRDefault="002920C2" w:rsidP="005C3960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vAlign w:val="bottom"/>
          </w:tcPr>
          <w:p w14:paraId="0F7F5988" w14:textId="77777777" w:rsidR="002920C2" w:rsidRPr="005D4677" w:rsidRDefault="007D2A1F" w:rsidP="005C3960">
            <w:pPr>
              <w:pStyle w:val="a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 278,2</w:t>
            </w:r>
          </w:p>
        </w:tc>
      </w:tr>
      <w:tr w:rsidR="002920C2" w:rsidRPr="005D4677" w14:paraId="7DAC16E6" w14:textId="77777777" w:rsidTr="005C3960">
        <w:trPr>
          <w:trHeight w:val="178"/>
        </w:trPr>
        <w:tc>
          <w:tcPr>
            <w:tcW w:w="504" w:type="dxa"/>
          </w:tcPr>
          <w:p w14:paraId="7791C11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2DAA68B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12</w:t>
            </w:r>
          </w:p>
        </w:tc>
        <w:tc>
          <w:tcPr>
            <w:tcW w:w="6237" w:type="dxa"/>
          </w:tcPr>
          <w:p w14:paraId="7D7F7BE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 xml:space="preserve">Другие </w:t>
            </w:r>
            <w:proofErr w:type="gramStart"/>
            <w:r w:rsidRPr="005D4677">
              <w:rPr>
                <w:bCs/>
                <w:color w:val="000000"/>
                <w:szCs w:val="28"/>
              </w:rPr>
              <w:t>вопросы  в</w:t>
            </w:r>
            <w:proofErr w:type="gramEnd"/>
            <w:r w:rsidRPr="005D4677">
              <w:rPr>
                <w:bCs/>
                <w:color w:val="000000"/>
                <w:szCs w:val="28"/>
              </w:rPr>
              <w:t xml:space="preserve"> области национальной экономики</w:t>
            </w:r>
          </w:p>
        </w:tc>
        <w:tc>
          <w:tcPr>
            <w:tcW w:w="1134" w:type="dxa"/>
            <w:vAlign w:val="bottom"/>
          </w:tcPr>
          <w:p w14:paraId="1EC16E2A" w14:textId="77777777" w:rsidR="002920C2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175,8</w:t>
            </w:r>
          </w:p>
        </w:tc>
      </w:tr>
      <w:tr w:rsidR="002920C2" w:rsidRPr="005D4677" w14:paraId="0DCF64CC" w14:textId="77777777" w:rsidTr="005C3960">
        <w:trPr>
          <w:trHeight w:val="272"/>
        </w:trPr>
        <w:tc>
          <w:tcPr>
            <w:tcW w:w="504" w:type="dxa"/>
          </w:tcPr>
          <w:p w14:paraId="4DF766F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lastRenderedPageBreak/>
              <w:t>5.</w:t>
            </w:r>
          </w:p>
        </w:tc>
        <w:tc>
          <w:tcPr>
            <w:tcW w:w="1511" w:type="dxa"/>
          </w:tcPr>
          <w:p w14:paraId="27371EC7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500</w:t>
            </w:r>
          </w:p>
        </w:tc>
        <w:tc>
          <w:tcPr>
            <w:tcW w:w="6237" w:type="dxa"/>
          </w:tcPr>
          <w:p w14:paraId="08A47F7B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14:paraId="29BB343A" w14:textId="77777777" w:rsidR="002920C2" w:rsidRPr="005D4677" w:rsidRDefault="00FC2712" w:rsidP="00EB6A6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3</w:t>
            </w:r>
            <w:r w:rsidR="00EB6A68" w:rsidRPr="005D4677">
              <w:rPr>
                <w:b/>
                <w:bCs/>
                <w:color w:val="000000"/>
                <w:szCs w:val="28"/>
              </w:rPr>
              <w:t> 370,0</w:t>
            </w:r>
          </w:p>
        </w:tc>
      </w:tr>
      <w:tr w:rsidR="002920C2" w:rsidRPr="005D4677" w14:paraId="594C5636" w14:textId="77777777" w:rsidTr="005C3960">
        <w:trPr>
          <w:trHeight w:val="272"/>
        </w:trPr>
        <w:tc>
          <w:tcPr>
            <w:tcW w:w="504" w:type="dxa"/>
          </w:tcPr>
          <w:p w14:paraId="685AA3C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7849CF9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2</w:t>
            </w:r>
          </w:p>
        </w:tc>
        <w:tc>
          <w:tcPr>
            <w:tcW w:w="6237" w:type="dxa"/>
          </w:tcPr>
          <w:p w14:paraId="42AD22C7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1134" w:type="dxa"/>
            <w:vAlign w:val="bottom"/>
          </w:tcPr>
          <w:p w14:paraId="071C072F" w14:textId="77777777" w:rsidR="002920C2" w:rsidRPr="005D4677" w:rsidRDefault="00A62070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51,9</w:t>
            </w:r>
          </w:p>
        </w:tc>
      </w:tr>
      <w:tr w:rsidR="002920C2" w:rsidRPr="005D4677" w14:paraId="2557C3BB" w14:textId="77777777" w:rsidTr="005C3960">
        <w:trPr>
          <w:trHeight w:val="224"/>
        </w:trPr>
        <w:tc>
          <w:tcPr>
            <w:tcW w:w="504" w:type="dxa"/>
          </w:tcPr>
          <w:p w14:paraId="6094420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32B64D1B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3</w:t>
            </w:r>
          </w:p>
        </w:tc>
        <w:tc>
          <w:tcPr>
            <w:tcW w:w="6237" w:type="dxa"/>
          </w:tcPr>
          <w:p w14:paraId="16B8C5A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14:paraId="4982432C" w14:textId="77777777" w:rsidR="002920C2" w:rsidRPr="005D4677" w:rsidRDefault="00FC2712" w:rsidP="00EB6A6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3</w:t>
            </w:r>
            <w:r w:rsidR="00EB6A68" w:rsidRPr="005D4677">
              <w:rPr>
                <w:bCs/>
                <w:color w:val="000000"/>
                <w:szCs w:val="28"/>
              </w:rPr>
              <w:t> 318,1</w:t>
            </w:r>
          </w:p>
        </w:tc>
      </w:tr>
      <w:tr w:rsidR="002920C2" w:rsidRPr="005D4677" w14:paraId="3E5C0EB5" w14:textId="77777777" w:rsidTr="005C3960">
        <w:trPr>
          <w:trHeight w:val="240"/>
        </w:trPr>
        <w:tc>
          <w:tcPr>
            <w:tcW w:w="504" w:type="dxa"/>
          </w:tcPr>
          <w:p w14:paraId="32FCA11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6.</w:t>
            </w:r>
          </w:p>
        </w:tc>
        <w:tc>
          <w:tcPr>
            <w:tcW w:w="1511" w:type="dxa"/>
          </w:tcPr>
          <w:p w14:paraId="20BDE0FB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0</w:t>
            </w:r>
          </w:p>
        </w:tc>
        <w:tc>
          <w:tcPr>
            <w:tcW w:w="6237" w:type="dxa"/>
          </w:tcPr>
          <w:p w14:paraId="2F6CB1E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Культура и кинематография </w:t>
            </w:r>
          </w:p>
        </w:tc>
        <w:tc>
          <w:tcPr>
            <w:tcW w:w="1134" w:type="dxa"/>
            <w:vAlign w:val="bottom"/>
          </w:tcPr>
          <w:p w14:paraId="77F2F2DD" w14:textId="77777777" w:rsidR="002920C2" w:rsidRPr="005D4677" w:rsidRDefault="00FC271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8</w:t>
            </w:r>
            <w:r w:rsidR="007D2A1F">
              <w:rPr>
                <w:b/>
                <w:bCs/>
                <w:color w:val="000000"/>
                <w:szCs w:val="28"/>
              </w:rPr>
              <w:t> 340,6</w:t>
            </w:r>
          </w:p>
        </w:tc>
      </w:tr>
      <w:tr w:rsidR="002920C2" w:rsidRPr="005D4677" w14:paraId="13B7D07C" w14:textId="77777777" w:rsidTr="005C3960">
        <w:trPr>
          <w:trHeight w:val="159"/>
        </w:trPr>
        <w:tc>
          <w:tcPr>
            <w:tcW w:w="504" w:type="dxa"/>
          </w:tcPr>
          <w:p w14:paraId="6CAD0A7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457894A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1</w:t>
            </w:r>
          </w:p>
        </w:tc>
        <w:tc>
          <w:tcPr>
            <w:tcW w:w="6237" w:type="dxa"/>
          </w:tcPr>
          <w:p w14:paraId="3DECE2C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ультура</w:t>
            </w:r>
          </w:p>
        </w:tc>
        <w:tc>
          <w:tcPr>
            <w:tcW w:w="1134" w:type="dxa"/>
            <w:vAlign w:val="bottom"/>
          </w:tcPr>
          <w:p w14:paraId="43C5BB86" w14:textId="77777777" w:rsidR="002920C2" w:rsidRPr="005D4677" w:rsidRDefault="00FC271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8</w:t>
            </w:r>
            <w:r w:rsidR="007D2A1F">
              <w:rPr>
                <w:bCs/>
                <w:color w:val="000000"/>
                <w:szCs w:val="28"/>
              </w:rPr>
              <w:t> 340,6</w:t>
            </w:r>
          </w:p>
        </w:tc>
      </w:tr>
      <w:tr w:rsidR="002920C2" w:rsidRPr="005D4677" w14:paraId="452BFB3B" w14:textId="77777777" w:rsidTr="005C3960">
        <w:trPr>
          <w:trHeight w:val="254"/>
        </w:trPr>
        <w:tc>
          <w:tcPr>
            <w:tcW w:w="504" w:type="dxa"/>
          </w:tcPr>
          <w:p w14:paraId="0DC5DF7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.</w:t>
            </w:r>
          </w:p>
        </w:tc>
        <w:tc>
          <w:tcPr>
            <w:tcW w:w="1511" w:type="dxa"/>
          </w:tcPr>
          <w:p w14:paraId="7B1BB25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0</w:t>
            </w:r>
          </w:p>
        </w:tc>
        <w:tc>
          <w:tcPr>
            <w:tcW w:w="6237" w:type="dxa"/>
          </w:tcPr>
          <w:p w14:paraId="7094F3E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vAlign w:val="bottom"/>
          </w:tcPr>
          <w:p w14:paraId="1D5E493A" w14:textId="77777777" w:rsidR="002920C2" w:rsidRPr="005D4677" w:rsidRDefault="008478F0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</w:t>
            </w:r>
            <w:r w:rsidR="002920C2" w:rsidRPr="005D4677">
              <w:rPr>
                <w:b/>
                <w:bCs/>
                <w:color w:val="000000"/>
                <w:szCs w:val="28"/>
              </w:rPr>
              <w:t>1</w:t>
            </w:r>
            <w:r w:rsidRPr="005D4677">
              <w:rPr>
                <w:b/>
                <w:bCs/>
                <w:color w:val="000000"/>
                <w:szCs w:val="28"/>
              </w:rPr>
              <w:t>,5</w:t>
            </w:r>
          </w:p>
        </w:tc>
      </w:tr>
      <w:tr w:rsidR="002920C2" w:rsidRPr="005D4677" w14:paraId="2DF3A989" w14:textId="77777777" w:rsidTr="005C3960">
        <w:trPr>
          <w:trHeight w:val="229"/>
        </w:trPr>
        <w:tc>
          <w:tcPr>
            <w:tcW w:w="504" w:type="dxa"/>
          </w:tcPr>
          <w:p w14:paraId="4351D30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3518E5F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5</w:t>
            </w:r>
          </w:p>
        </w:tc>
        <w:tc>
          <w:tcPr>
            <w:tcW w:w="6237" w:type="dxa"/>
          </w:tcPr>
          <w:p w14:paraId="173C1B3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vAlign w:val="bottom"/>
          </w:tcPr>
          <w:p w14:paraId="77EBD913" w14:textId="77777777" w:rsidR="002920C2" w:rsidRPr="005D4677" w:rsidRDefault="008478F0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</w:t>
            </w:r>
            <w:r w:rsidR="002920C2" w:rsidRPr="005D4677">
              <w:rPr>
                <w:color w:val="000000"/>
                <w:szCs w:val="28"/>
              </w:rPr>
              <w:t>1,</w:t>
            </w:r>
            <w:r w:rsidRPr="005D4677">
              <w:rPr>
                <w:color w:val="000000"/>
                <w:szCs w:val="28"/>
              </w:rPr>
              <w:t>5</w:t>
            </w:r>
          </w:p>
        </w:tc>
      </w:tr>
    </w:tbl>
    <w:p w14:paraId="77BBBB84" w14:textId="77777777" w:rsidR="002920C2" w:rsidRPr="005D4677" w:rsidRDefault="002920C2" w:rsidP="002920C2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</w:p>
    <w:p w14:paraId="7815B37B" w14:textId="77777777" w:rsidR="002920C2" w:rsidRPr="005D4677" w:rsidRDefault="002920C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739371B0" w14:textId="77777777" w:rsidR="002920C2" w:rsidRPr="005D4677" w:rsidRDefault="002920C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7A7D5E73" w14:textId="77777777" w:rsidR="005D4677" w:rsidRPr="005D4677" w:rsidRDefault="00890216" w:rsidP="005D467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</w:t>
      </w:r>
      <w:r w:rsidR="005D4677" w:rsidRPr="005D4677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>а</w:t>
      </w:r>
      <w:r w:rsidR="00E42C86">
        <w:rPr>
          <w:color w:val="000000"/>
          <w:spacing w:val="-2"/>
          <w:szCs w:val="28"/>
        </w:rPr>
        <w:t xml:space="preserve"> </w:t>
      </w:r>
      <w:proofErr w:type="spellStart"/>
      <w:r w:rsidR="005D4677" w:rsidRPr="005D4677">
        <w:rPr>
          <w:color w:val="000000"/>
          <w:spacing w:val="-2"/>
          <w:szCs w:val="28"/>
        </w:rPr>
        <w:t>Вольненского</w:t>
      </w:r>
      <w:proofErr w:type="spellEnd"/>
      <w:r w:rsidR="005D4677" w:rsidRPr="005D4677">
        <w:rPr>
          <w:color w:val="000000"/>
          <w:spacing w:val="-2"/>
          <w:szCs w:val="28"/>
        </w:rPr>
        <w:t xml:space="preserve"> </w:t>
      </w:r>
    </w:p>
    <w:p w14:paraId="369D692C" w14:textId="77777777" w:rsidR="005D4677" w:rsidRPr="005D4677" w:rsidRDefault="005D4677" w:rsidP="005D467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proofErr w:type="gramStart"/>
      <w:r w:rsidRPr="005D4677">
        <w:rPr>
          <w:color w:val="000000"/>
          <w:spacing w:val="-2"/>
          <w:szCs w:val="28"/>
        </w:rPr>
        <w:t>сельского  поселения</w:t>
      </w:r>
      <w:proofErr w:type="gramEnd"/>
      <w:r w:rsidRPr="005D4677">
        <w:rPr>
          <w:color w:val="000000"/>
          <w:spacing w:val="-2"/>
          <w:szCs w:val="28"/>
        </w:rPr>
        <w:tab/>
      </w:r>
    </w:p>
    <w:p w14:paraId="4FD89F84" w14:textId="77777777" w:rsidR="002920C2" w:rsidRPr="005D4677" w:rsidRDefault="005D4677" w:rsidP="005D4677">
      <w:pPr>
        <w:rPr>
          <w:sz w:val="24"/>
          <w:szCs w:val="24"/>
        </w:rPr>
      </w:pPr>
      <w:r w:rsidRPr="005D4677">
        <w:rPr>
          <w:color w:val="000000"/>
          <w:spacing w:val="-2"/>
          <w:szCs w:val="28"/>
        </w:rPr>
        <w:t>Успенского района</w:t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="00E42C86">
        <w:rPr>
          <w:color w:val="000000"/>
          <w:spacing w:val="-2"/>
          <w:szCs w:val="28"/>
        </w:rPr>
        <w:t xml:space="preserve">             </w:t>
      </w:r>
      <w:r w:rsidR="00890216">
        <w:rPr>
          <w:color w:val="000000"/>
          <w:spacing w:val="-2"/>
          <w:szCs w:val="28"/>
        </w:rPr>
        <w:t>А.И.</w:t>
      </w:r>
      <w:r w:rsidR="00B15A9C">
        <w:rPr>
          <w:color w:val="000000"/>
          <w:spacing w:val="-2"/>
          <w:szCs w:val="28"/>
        </w:rPr>
        <w:t xml:space="preserve"> </w:t>
      </w:r>
      <w:r w:rsidR="00890216">
        <w:rPr>
          <w:color w:val="000000"/>
          <w:spacing w:val="-2"/>
          <w:szCs w:val="28"/>
        </w:rPr>
        <w:t>Качура</w:t>
      </w:r>
    </w:p>
    <w:p w14:paraId="446C5F53" w14:textId="77777777" w:rsidR="002920C2" w:rsidRPr="005D4677" w:rsidRDefault="002920C2" w:rsidP="002920C2"/>
    <w:p w14:paraId="0C91BADD" w14:textId="77777777" w:rsidR="002920C2" w:rsidRPr="005D4677" w:rsidRDefault="002920C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4DBA5D3E" w14:textId="77777777" w:rsidR="002920C2" w:rsidRPr="005D4677" w:rsidRDefault="002920C2" w:rsidP="002920C2">
      <w:pPr>
        <w:tabs>
          <w:tab w:val="left" w:pos="-284"/>
          <w:tab w:val="center" w:pos="709"/>
          <w:tab w:val="right" w:pos="10630"/>
        </w:tabs>
        <w:ind w:left="-284"/>
        <w:jc w:val="lef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ab/>
      </w:r>
    </w:p>
    <w:p w14:paraId="0197ECC4" w14:textId="77777777" w:rsidR="002920C2" w:rsidRPr="005D4677" w:rsidRDefault="002920C2" w:rsidP="002920C2"/>
    <w:p w14:paraId="3C62DB7E" w14:textId="77777777" w:rsidR="002920C2" w:rsidRPr="005D4677" w:rsidRDefault="002920C2" w:rsidP="002920C2">
      <w:pPr>
        <w:rPr>
          <w:szCs w:val="28"/>
        </w:rPr>
      </w:pPr>
    </w:p>
    <w:p w14:paraId="378B44C5" w14:textId="77777777" w:rsidR="002920C2" w:rsidRPr="005D4677" w:rsidRDefault="002920C2" w:rsidP="002920C2">
      <w:pPr>
        <w:widowControl w:val="0"/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</w:pPr>
    </w:p>
    <w:p w14:paraId="74DA1041" w14:textId="77777777" w:rsidR="00C621DC" w:rsidRPr="005D4677" w:rsidRDefault="00C621DC"/>
    <w:p w14:paraId="6CAE93E2" w14:textId="77777777" w:rsidR="00C621DC" w:rsidRPr="005D4677" w:rsidRDefault="00C621DC"/>
    <w:p w14:paraId="006C3220" w14:textId="77777777" w:rsidR="00EC0FEE" w:rsidRPr="005D4677" w:rsidRDefault="00EC0FEE"/>
    <w:p w14:paraId="51CBB430" w14:textId="77777777" w:rsidR="00EC0FEE" w:rsidRPr="005D4677" w:rsidRDefault="00EC0FEE" w:rsidP="00EC0FEE"/>
    <w:p w14:paraId="0ECC88FB" w14:textId="77777777" w:rsidR="00EC0FEE" w:rsidRPr="005D4677" w:rsidRDefault="00EC0FEE" w:rsidP="00EC0FEE"/>
    <w:p w14:paraId="57AFC792" w14:textId="77777777" w:rsidR="00EC0FEE" w:rsidRPr="005D4677" w:rsidRDefault="00EC0FEE" w:rsidP="00EC0FEE"/>
    <w:p w14:paraId="0D880355" w14:textId="77777777" w:rsidR="00EC0FEE" w:rsidRPr="005D4677" w:rsidRDefault="00EC0FEE" w:rsidP="00EC0FEE"/>
    <w:p w14:paraId="35F49ECF" w14:textId="77777777" w:rsidR="00EC0FEE" w:rsidRPr="005D4677" w:rsidRDefault="00EC0FEE" w:rsidP="00EC0FEE"/>
    <w:p w14:paraId="047D3741" w14:textId="77777777" w:rsidR="00EC0FEE" w:rsidRPr="005D4677" w:rsidRDefault="00EC0FEE" w:rsidP="00EC0FEE"/>
    <w:p w14:paraId="52BD7A1A" w14:textId="77777777" w:rsidR="00EC0FEE" w:rsidRPr="005D4677" w:rsidRDefault="00EC0FEE" w:rsidP="00EC0FEE"/>
    <w:p w14:paraId="4A0207D8" w14:textId="77777777" w:rsidR="00EC0FEE" w:rsidRPr="005D4677" w:rsidRDefault="00EC0FEE" w:rsidP="00EC0FEE"/>
    <w:p w14:paraId="4AF3BF7C" w14:textId="77777777" w:rsidR="00EC0FEE" w:rsidRPr="005D4677" w:rsidRDefault="00EC0FEE" w:rsidP="00EC0FEE"/>
    <w:p w14:paraId="0405E5F8" w14:textId="77777777" w:rsidR="00EC0FEE" w:rsidRPr="005D4677" w:rsidRDefault="00EC0FEE" w:rsidP="00EC0FEE"/>
    <w:p w14:paraId="7154207A" w14:textId="77777777" w:rsidR="00EC0FEE" w:rsidRPr="005D4677" w:rsidRDefault="00EC0FEE" w:rsidP="00EC0FEE"/>
    <w:p w14:paraId="436EC9CD" w14:textId="77777777" w:rsidR="00EC0FEE" w:rsidRPr="005D4677" w:rsidRDefault="00EC0FEE" w:rsidP="00EC0FEE"/>
    <w:p w14:paraId="0C40A374" w14:textId="77777777" w:rsidR="00EC0FEE" w:rsidRPr="005D4677" w:rsidRDefault="00EC0FEE" w:rsidP="00EC0FEE"/>
    <w:p w14:paraId="26CB54C9" w14:textId="77777777" w:rsidR="00EC0FEE" w:rsidRPr="005D4677" w:rsidRDefault="00EC0FEE" w:rsidP="00EC0FEE"/>
    <w:p w14:paraId="61806CF9" w14:textId="77777777" w:rsidR="00EC0FEE" w:rsidRDefault="00EC0FEE" w:rsidP="00EC0FEE"/>
    <w:p w14:paraId="16E17103" w14:textId="77777777" w:rsidR="005D4677" w:rsidRPr="005D4677" w:rsidRDefault="005D4677" w:rsidP="00EC0FEE"/>
    <w:p w14:paraId="61B950C9" w14:textId="77777777" w:rsidR="00EC0FEE" w:rsidRPr="005D4677" w:rsidRDefault="00EC0FEE" w:rsidP="00EC0FEE"/>
    <w:p w14:paraId="1D5D20EA" w14:textId="77777777" w:rsidR="002378AC" w:rsidRPr="005D4677" w:rsidRDefault="002378AC" w:rsidP="00EC0FEE"/>
    <w:p w14:paraId="18C46815" w14:textId="77777777" w:rsidR="002378AC" w:rsidRDefault="002378AC" w:rsidP="00EC0FEE"/>
    <w:p w14:paraId="41D9B483" w14:textId="77777777" w:rsidR="00015D3F" w:rsidRDefault="00015D3F" w:rsidP="00EC0FEE"/>
    <w:p w14:paraId="57EED8FC" w14:textId="77777777" w:rsidR="00015D3F" w:rsidRDefault="00015D3F" w:rsidP="00EC0FEE"/>
    <w:p w14:paraId="01071BC2" w14:textId="77777777" w:rsidR="00015D3F" w:rsidRPr="005D4677" w:rsidRDefault="00015D3F" w:rsidP="00EC0FEE"/>
    <w:p w14:paraId="08C09DA6" w14:textId="77777777" w:rsidR="00EC0FEE" w:rsidRDefault="00EC0FEE" w:rsidP="00EC0FEE"/>
    <w:p w14:paraId="606C974F" w14:textId="77777777" w:rsidR="00B15A9C" w:rsidRPr="005D4677" w:rsidRDefault="00B15A9C" w:rsidP="00EC0FEE"/>
    <w:tbl>
      <w:tblPr>
        <w:tblW w:w="111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2"/>
        <w:gridCol w:w="1757"/>
        <w:gridCol w:w="650"/>
        <w:gridCol w:w="718"/>
        <w:gridCol w:w="2167"/>
        <w:gridCol w:w="593"/>
        <w:gridCol w:w="475"/>
        <w:gridCol w:w="627"/>
        <w:gridCol w:w="1883"/>
        <w:gridCol w:w="211"/>
        <w:gridCol w:w="356"/>
        <w:gridCol w:w="294"/>
        <w:gridCol w:w="703"/>
        <w:gridCol w:w="15"/>
      </w:tblGrid>
      <w:tr w:rsidR="00EC0FEE" w:rsidRPr="005D4677" w14:paraId="054218E5" w14:textId="77777777" w:rsidTr="00587927">
        <w:trPr>
          <w:trHeight w:val="33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AB45" w14:textId="77777777" w:rsidR="00EC0FEE" w:rsidRPr="005D4677" w:rsidRDefault="00EC0FEE" w:rsidP="00EC0FEE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85813" w14:textId="77777777" w:rsidR="00EC0FEE" w:rsidRDefault="00EC0FEE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A179ADB" w14:textId="77777777" w:rsidR="00015D3F" w:rsidRDefault="00015D3F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69CA81C" w14:textId="77777777" w:rsidR="00015D3F" w:rsidRDefault="00015D3F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2EA313B" w14:textId="77777777" w:rsidR="00015D3F" w:rsidRDefault="00015D3F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D6F9652" w14:textId="77777777" w:rsidR="00015D3F" w:rsidRPr="005D4677" w:rsidRDefault="00015D3F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CB97" w14:textId="77777777" w:rsidR="00EC0FEE" w:rsidRDefault="00EC0FEE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D1D26CF" w14:textId="77777777" w:rsidR="005D4677" w:rsidRPr="005D4677" w:rsidRDefault="005D4677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D3ED" w14:textId="77777777" w:rsidR="005D4677" w:rsidRDefault="005D4677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DDD0756" w14:textId="77777777" w:rsidR="005D4677" w:rsidRPr="005D4677" w:rsidRDefault="005D4677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38B9" w14:textId="77777777" w:rsidR="000C74C3" w:rsidRPr="005D4677" w:rsidRDefault="000C74C3" w:rsidP="00EC0FEE">
            <w:pPr>
              <w:jc w:val="left"/>
              <w:rPr>
                <w:color w:val="000000"/>
                <w:sz w:val="26"/>
                <w:szCs w:val="26"/>
              </w:rPr>
            </w:pPr>
          </w:p>
          <w:p w14:paraId="1CDFD9D1" w14:textId="77777777" w:rsidR="00EC0FEE" w:rsidRDefault="00015D3F" w:rsidP="00EC0FEE">
            <w:pPr>
              <w:jc w:val="lef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r w:rsidR="00EC0FEE" w:rsidRPr="005D4677">
              <w:rPr>
                <w:color w:val="000000"/>
                <w:sz w:val="26"/>
                <w:szCs w:val="26"/>
              </w:rPr>
              <w:t>риложение  №</w:t>
            </w:r>
            <w:proofErr w:type="gramEnd"/>
            <w:r w:rsidR="00EC0FEE" w:rsidRPr="005D4677">
              <w:rPr>
                <w:color w:val="000000"/>
                <w:sz w:val="26"/>
                <w:szCs w:val="26"/>
              </w:rPr>
              <w:t>6</w:t>
            </w:r>
          </w:p>
          <w:p w14:paraId="52B3DAC6" w14:textId="77777777" w:rsidR="00015D3F" w:rsidRDefault="00015D3F" w:rsidP="00EC0FEE">
            <w:pPr>
              <w:jc w:val="left"/>
              <w:rPr>
                <w:color w:val="000000"/>
                <w:sz w:val="26"/>
                <w:szCs w:val="26"/>
              </w:rPr>
            </w:pPr>
            <w:proofErr w:type="gramStart"/>
            <w:r w:rsidRPr="005D4677">
              <w:rPr>
                <w:color w:val="000000"/>
                <w:sz w:val="26"/>
                <w:szCs w:val="26"/>
              </w:rPr>
              <w:t>к  решению</w:t>
            </w:r>
            <w:proofErr w:type="gramEnd"/>
            <w:r w:rsidRPr="005D4677">
              <w:rPr>
                <w:color w:val="000000"/>
                <w:sz w:val="26"/>
                <w:szCs w:val="26"/>
              </w:rPr>
              <w:t xml:space="preserve"> Совета</w:t>
            </w:r>
          </w:p>
          <w:p w14:paraId="58DCD271" w14:textId="77777777" w:rsidR="00015D3F" w:rsidRDefault="00015D3F" w:rsidP="00EC0FEE">
            <w:pPr>
              <w:jc w:val="left"/>
              <w:rPr>
                <w:color w:val="000000"/>
                <w:sz w:val="26"/>
                <w:szCs w:val="26"/>
              </w:rPr>
            </w:pPr>
            <w:proofErr w:type="spellStart"/>
            <w:r w:rsidRPr="005D4677">
              <w:rPr>
                <w:color w:val="000000"/>
                <w:sz w:val="26"/>
                <w:szCs w:val="26"/>
              </w:rPr>
              <w:t>Вольненского</w:t>
            </w:r>
            <w:proofErr w:type="spellEnd"/>
            <w:r w:rsidRPr="005D4677">
              <w:rPr>
                <w:color w:val="000000"/>
                <w:sz w:val="26"/>
                <w:szCs w:val="26"/>
              </w:rPr>
              <w:t xml:space="preserve"> сельского</w:t>
            </w:r>
          </w:p>
          <w:p w14:paraId="2A822433" w14:textId="77777777" w:rsidR="00015D3F" w:rsidRDefault="00015D3F" w:rsidP="00EC0FEE">
            <w:pPr>
              <w:jc w:val="left"/>
              <w:rPr>
                <w:color w:val="000000"/>
                <w:sz w:val="26"/>
                <w:szCs w:val="26"/>
              </w:rPr>
            </w:pPr>
            <w:r w:rsidRPr="005D4677">
              <w:rPr>
                <w:color w:val="000000"/>
                <w:sz w:val="26"/>
                <w:szCs w:val="26"/>
              </w:rPr>
              <w:t>поселения Успенского района</w:t>
            </w:r>
          </w:p>
          <w:p w14:paraId="5DB388A0" w14:textId="77777777" w:rsidR="00015D3F" w:rsidRPr="005D4677" w:rsidRDefault="00015D3F" w:rsidP="00EC0FEE">
            <w:pPr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42A2" w14:textId="77777777" w:rsidR="00EC0FEE" w:rsidRPr="005D4677" w:rsidRDefault="00EC0FEE" w:rsidP="00EC0FE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5D3F" w:rsidRPr="005D4677" w14:paraId="44FA6FD3" w14:textId="77777777" w:rsidTr="00587927">
        <w:trPr>
          <w:trHeight w:val="33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CD13" w14:textId="77777777" w:rsidR="00015D3F" w:rsidRPr="005D4677" w:rsidRDefault="00015D3F" w:rsidP="00015D3F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54178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8432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1F59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611E" w14:textId="77777777" w:rsidR="00015D3F" w:rsidRPr="005D4677" w:rsidRDefault="00015D3F" w:rsidP="00015D3F">
            <w:pPr>
              <w:jc w:val="left"/>
              <w:rPr>
                <w:color w:val="000000"/>
                <w:sz w:val="26"/>
                <w:szCs w:val="26"/>
              </w:rPr>
            </w:pPr>
            <w:r w:rsidRPr="005D4677">
              <w:rPr>
                <w:color w:val="000000"/>
                <w:sz w:val="26"/>
                <w:szCs w:val="26"/>
              </w:rPr>
              <w:t>от «</w:t>
            </w:r>
            <w:proofErr w:type="gramStart"/>
            <w:r w:rsidR="00E42C86">
              <w:rPr>
                <w:color w:val="000000"/>
                <w:sz w:val="26"/>
                <w:szCs w:val="26"/>
              </w:rPr>
              <w:t>29</w:t>
            </w:r>
            <w:r w:rsidRPr="005D4677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 xml:space="preserve">  января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5D4677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1</w:t>
            </w:r>
            <w:r w:rsidRPr="005D4677">
              <w:rPr>
                <w:color w:val="000000"/>
                <w:sz w:val="26"/>
                <w:szCs w:val="26"/>
              </w:rPr>
              <w:t>г. №</w:t>
            </w:r>
            <w:r w:rsidR="00E42C86">
              <w:rPr>
                <w:color w:val="000000"/>
                <w:sz w:val="26"/>
                <w:szCs w:val="26"/>
              </w:rPr>
              <w:t xml:space="preserve"> 71</w:t>
            </w:r>
          </w:p>
        </w:tc>
      </w:tr>
      <w:tr w:rsidR="00015D3F" w:rsidRPr="005D4677" w14:paraId="7EAF3D7A" w14:textId="77777777" w:rsidTr="00015D3F">
        <w:trPr>
          <w:trHeight w:val="33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C6C5" w14:textId="77777777" w:rsidR="00015D3F" w:rsidRPr="005D4677" w:rsidRDefault="00015D3F" w:rsidP="00015D3F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65A97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49B1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E86F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AE20F" w14:textId="77777777" w:rsidR="00015D3F" w:rsidRPr="005D4677" w:rsidRDefault="00015D3F" w:rsidP="00015D3F">
            <w:pPr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015D3F" w:rsidRPr="005D4677" w14:paraId="4EE1C226" w14:textId="77777777" w:rsidTr="00015D3F">
        <w:trPr>
          <w:trHeight w:val="33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5DF8" w14:textId="77777777" w:rsidR="00015D3F" w:rsidRPr="005D4677" w:rsidRDefault="00015D3F" w:rsidP="00015D3F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FB541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675D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3239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6B3EF" w14:textId="77777777" w:rsidR="00015D3F" w:rsidRPr="005D4677" w:rsidRDefault="00015D3F" w:rsidP="00015D3F">
            <w:pPr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015D3F" w:rsidRPr="005D4677" w14:paraId="13C4E6BD" w14:textId="77777777" w:rsidTr="00015D3F">
        <w:trPr>
          <w:trHeight w:val="33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FC0E" w14:textId="77777777" w:rsidR="00015D3F" w:rsidRPr="005D4677" w:rsidRDefault="00015D3F" w:rsidP="00015D3F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F6D2C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DA6B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25DF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49E2C" w14:textId="77777777" w:rsidR="00015D3F" w:rsidRPr="005D4677" w:rsidRDefault="00015D3F" w:rsidP="00015D3F">
            <w:pPr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015D3F" w:rsidRPr="005D4677" w14:paraId="44FEB9BA" w14:textId="77777777" w:rsidTr="00587927">
        <w:trPr>
          <w:gridAfter w:val="10"/>
          <w:wAfter w:w="7324" w:type="dxa"/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9198" w14:textId="77777777" w:rsidR="00015D3F" w:rsidRPr="005D4677" w:rsidRDefault="00015D3F" w:rsidP="00015D3F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18CA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A312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D164" w14:textId="77777777" w:rsidR="00015D3F" w:rsidRPr="005D4677" w:rsidRDefault="00015D3F" w:rsidP="00015D3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5D3F" w:rsidRPr="005D4677" w14:paraId="23C9A518" w14:textId="77777777" w:rsidTr="00587927">
        <w:trPr>
          <w:trHeight w:val="315"/>
        </w:trPr>
        <w:tc>
          <w:tcPr>
            <w:tcW w:w="111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7EA96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</w:t>
            </w:r>
          </w:p>
          <w:p w14:paraId="455F6A69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336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238"/>
              <w:gridCol w:w="1356"/>
              <w:gridCol w:w="557"/>
              <w:gridCol w:w="1618"/>
            </w:tblGrid>
            <w:tr w:rsidR="00015D3F" w:rsidRPr="005D4677" w14:paraId="27289354" w14:textId="77777777" w:rsidTr="00F30731">
              <w:trPr>
                <w:trHeight w:val="96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8229F7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6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90D12E" w14:textId="77777777" w:rsidR="00015D3F" w:rsidRPr="005D4677" w:rsidRDefault="00015D3F" w:rsidP="00015D3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B5B3A5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B983EC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703C7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:rsidR="00015D3F" w:rsidRPr="005D4677" w14:paraId="584CD405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A8D388" w14:textId="77777777" w:rsidR="00015D3F" w:rsidRPr="005D4677" w:rsidRDefault="00015D3F" w:rsidP="00015D3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7F654" w14:textId="77777777" w:rsidR="00015D3F" w:rsidRPr="005D4677" w:rsidRDefault="00015D3F" w:rsidP="00015D3F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41B9E7" w14:textId="77777777" w:rsidR="00015D3F" w:rsidRPr="005D4677" w:rsidRDefault="00015D3F" w:rsidP="00015D3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858E0A" w14:textId="77777777" w:rsidR="00015D3F" w:rsidRPr="005D4677" w:rsidRDefault="00015D3F" w:rsidP="00015D3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6D52C" w14:textId="77777777" w:rsidR="00015D3F" w:rsidRPr="005D4677" w:rsidRDefault="00015D3F" w:rsidP="00015D3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A09AB">
                    <w:rPr>
                      <w:b/>
                      <w:color w:val="000000"/>
                      <w:sz w:val="18"/>
                      <w:szCs w:val="18"/>
                      <w:highlight w:val="yellow"/>
                    </w:rPr>
                    <w:t>3</w:t>
                  </w:r>
                  <w:r w:rsidR="000A09AB" w:rsidRPr="000A09AB">
                    <w:rPr>
                      <w:b/>
                      <w:color w:val="000000"/>
                      <w:sz w:val="18"/>
                      <w:szCs w:val="18"/>
                      <w:highlight w:val="yellow"/>
                    </w:rPr>
                    <w:t>3 102,4</w:t>
                  </w:r>
                </w:p>
              </w:tc>
            </w:tr>
            <w:tr w:rsidR="00015D3F" w:rsidRPr="005D4677" w14:paraId="138CF132" w14:textId="77777777" w:rsidTr="00F30731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EB842" w14:textId="77777777" w:rsidR="00015D3F" w:rsidRPr="005D4677" w:rsidRDefault="00015D3F" w:rsidP="00015D3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1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9F79CB" w14:textId="77777777" w:rsidR="00015D3F" w:rsidRPr="005D4677" w:rsidRDefault="00015D3F" w:rsidP="00015D3F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Муниципальная программа "Обеспечение деятельности органов местного самоуправления </w:t>
                  </w:r>
                  <w:proofErr w:type="spellStart"/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ольненского</w:t>
                  </w:r>
                  <w:proofErr w:type="spellEnd"/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сельского поселения Успенского района на 2020 год"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1034F6" w14:textId="77777777" w:rsidR="00015D3F" w:rsidRPr="005D4677" w:rsidRDefault="00015D3F" w:rsidP="00015D3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CC7DE" w14:textId="77777777" w:rsidR="00015D3F" w:rsidRPr="005D4677" w:rsidRDefault="00015D3F" w:rsidP="00015D3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1C44EC" w14:textId="77777777" w:rsidR="00015D3F" w:rsidRPr="005D4677" w:rsidRDefault="0092539D" w:rsidP="00015D3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2539D">
                    <w:rPr>
                      <w:b/>
                      <w:color w:val="000000"/>
                      <w:sz w:val="18"/>
                      <w:szCs w:val="18"/>
                      <w:highlight w:val="yellow"/>
                    </w:rPr>
                    <w:t>4 837,7</w:t>
                  </w:r>
                </w:p>
              </w:tc>
            </w:tr>
            <w:tr w:rsidR="00015D3F" w:rsidRPr="005D4677" w14:paraId="3B3D4B00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0DCE87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B8CFD6" w14:textId="77777777" w:rsidR="00015D3F" w:rsidRPr="005D4677" w:rsidRDefault="00015D3F" w:rsidP="00015D3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0A0076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C07FCA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F348D1" w14:textId="77777777" w:rsidR="00015D3F" w:rsidRPr="00F168DC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F168DC">
                    <w:rPr>
                      <w:color w:val="000000"/>
                      <w:sz w:val="18"/>
                      <w:szCs w:val="18"/>
                      <w:highlight w:val="yellow"/>
                    </w:rPr>
                    <w:t xml:space="preserve"> 297</w:t>
                  </w:r>
                  <w:r w:rsidR="00F168DC" w:rsidRPr="00F168DC">
                    <w:rPr>
                      <w:color w:val="000000"/>
                      <w:sz w:val="18"/>
                      <w:szCs w:val="18"/>
                      <w:highlight w:val="yellow"/>
                    </w:rPr>
                    <w:t>2</w:t>
                  </w:r>
                  <w:r w:rsidRPr="00F168DC">
                    <w:rPr>
                      <w:color w:val="000000"/>
                      <w:sz w:val="18"/>
                      <w:szCs w:val="18"/>
                      <w:highlight w:val="yellow"/>
                    </w:rPr>
                    <w:t>,8</w:t>
                  </w:r>
                </w:p>
              </w:tc>
            </w:tr>
            <w:tr w:rsidR="00015D3F" w:rsidRPr="005D4677" w14:paraId="3D37A451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730702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E0A08F" w14:textId="77777777" w:rsidR="00015D3F" w:rsidRPr="005D4677" w:rsidRDefault="00015D3F" w:rsidP="00015D3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7C56B5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171F8A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21DD67" w14:textId="77777777" w:rsidR="00015D3F" w:rsidRPr="00F168DC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F168DC">
                    <w:rPr>
                      <w:color w:val="000000"/>
                      <w:sz w:val="18"/>
                      <w:szCs w:val="18"/>
                      <w:highlight w:val="yellow"/>
                    </w:rPr>
                    <w:t>2</w:t>
                  </w:r>
                  <w:r w:rsidR="00F168DC" w:rsidRPr="00F168DC">
                    <w:rPr>
                      <w:color w:val="000000"/>
                      <w:sz w:val="18"/>
                      <w:szCs w:val="18"/>
                      <w:highlight w:val="yellow"/>
                    </w:rPr>
                    <w:t> </w:t>
                  </w:r>
                  <w:r w:rsidRPr="00F168DC">
                    <w:rPr>
                      <w:color w:val="000000"/>
                      <w:sz w:val="18"/>
                      <w:szCs w:val="18"/>
                      <w:highlight w:val="yellow"/>
                    </w:rPr>
                    <w:t>9</w:t>
                  </w:r>
                  <w:r w:rsidR="00F168DC" w:rsidRPr="00F168DC">
                    <w:rPr>
                      <w:color w:val="000000"/>
                      <w:sz w:val="18"/>
                      <w:szCs w:val="18"/>
                      <w:highlight w:val="yellow"/>
                    </w:rPr>
                    <w:t>72,8</w:t>
                  </w:r>
                </w:p>
              </w:tc>
            </w:tr>
            <w:tr w:rsidR="00015D3F" w:rsidRPr="005D4677" w14:paraId="3FE8D5EA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A7807C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F8CC59" w14:textId="77777777" w:rsidR="00015D3F" w:rsidRPr="005D4677" w:rsidRDefault="00015D3F" w:rsidP="00015D3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C427C2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360482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7D08F" w14:textId="77777777" w:rsidR="00015D3F" w:rsidRPr="00F168DC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F168DC">
                    <w:rPr>
                      <w:color w:val="000000"/>
                      <w:sz w:val="18"/>
                      <w:szCs w:val="18"/>
                      <w:highlight w:val="yellow"/>
                    </w:rPr>
                    <w:t>2</w:t>
                  </w:r>
                  <w:r w:rsidR="00F168DC" w:rsidRPr="00F168DC">
                    <w:rPr>
                      <w:color w:val="000000"/>
                      <w:sz w:val="18"/>
                      <w:szCs w:val="18"/>
                      <w:highlight w:val="yellow"/>
                    </w:rPr>
                    <w:t xml:space="preserve"> 704,6</w:t>
                  </w:r>
                </w:p>
              </w:tc>
            </w:tr>
            <w:tr w:rsidR="00015D3F" w:rsidRPr="005D4677" w14:paraId="27D536DB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635549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CBC536" w14:textId="77777777" w:rsidR="00015D3F" w:rsidRPr="005D4677" w:rsidRDefault="00015D3F" w:rsidP="00015D3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596D79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C9B864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B38A80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168DC">
                    <w:rPr>
                      <w:color w:val="000000"/>
                      <w:sz w:val="18"/>
                      <w:szCs w:val="18"/>
                      <w:highlight w:val="yellow"/>
                    </w:rPr>
                    <w:t>2</w:t>
                  </w:r>
                  <w:r w:rsidR="00F168DC" w:rsidRPr="00F168DC">
                    <w:rPr>
                      <w:color w:val="000000"/>
                      <w:sz w:val="18"/>
                      <w:szCs w:val="18"/>
                      <w:highlight w:val="yellow"/>
                    </w:rPr>
                    <w:t>92</w:t>
                  </w:r>
                  <w:r w:rsidRPr="00F168DC">
                    <w:rPr>
                      <w:color w:val="000000"/>
                      <w:sz w:val="18"/>
                      <w:szCs w:val="18"/>
                      <w:highlight w:val="yellow"/>
                    </w:rPr>
                    <w:t>,6</w:t>
                  </w:r>
                </w:p>
              </w:tc>
            </w:tr>
            <w:tr w:rsidR="00015D3F" w:rsidRPr="005D4677" w14:paraId="5FC73489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A627AE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4D19ED" w14:textId="77777777" w:rsidR="00015D3F" w:rsidRPr="005D4677" w:rsidRDefault="00015D3F" w:rsidP="00015D3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E85929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B15F59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3B0EC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015D3F" w:rsidRPr="005D4677" w14:paraId="2BB13AC5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374DB3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ACB560" w14:textId="77777777" w:rsidR="00015D3F" w:rsidRPr="005D4677" w:rsidRDefault="00015D3F" w:rsidP="00015D3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B70CB4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6F0D5C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60768F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015D3F" w:rsidRPr="005D4677" w14:paraId="17780439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2863D8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8B2BDD" w14:textId="77777777" w:rsidR="00015D3F" w:rsidRPr="005D4677" w:rsidRDefault="00015D3F" w:rsidP="00015D3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1E8152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53FDEE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4176D2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015D3F" w:rsidRPr="005D4677" w14:paraId="309C0129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46BF71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2B4FDC" w14:textId="77777777" w:rsidR="00015D3F" w:rsidRPr="005D4677" w:rsidRDefault="00015D3F" w:rsidP="00015D3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A35D7F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46C248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980246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015D3F" w:rsidRPr="005D4677" w14:paraId="561D072E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E5518A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761E8E" w14:textId="77777777" w:rsidR="00015D3F" w:rsidRPr="005D4677" w:rsidRDefault="00015D3F" w:rsidP="00015D3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7F1E80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C20A70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1740C8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015D3F" w:rsidRPr="005D4677" w14:paraId="6A6EAF53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A95757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88601A" w14:textId="77777777" w:rsidR="00015D3F" w:rsidRPr="005D4677" w:rsidRDefault="00015D3F" w:rsidP="00015D3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DB8176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0278AA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DBE1B6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04744">
                    <w:rPr>
                      <w:color w:val="000000"/>
                      <w:sz w:val="18"/>
                      <w:szCs w:val="18"/>
                      <w:highlight w:val="yellow"/>
                    </w:rPr>
                    <w:t>3</w:t>
                  </w:r>
                  <w:r w:rsidR="00C04744" w:rsidRPr="00C04744">
                    <w:rPr>
                      <w:color w:val="000000"/>
                      <w:sz w:val="18"/>
                      <w:szCs w:val="18"/>
                      <w:highlight w:val="yellow"/>
                    </w:rPr>
                    <w:t>9</w:t>
                  </w:r>
                  <w:r w:rsidRPr="00C04744">
                    <w:rPr>
                      <w:color w:val="000000"/>
                      <w:sz w:val="18"/>
                      <w:szCs w:val="18"/>
                      <w:highlight w:val="yellow"/>
                    </w:rPr>
                    <w:t>4,1</w:t>
                  </w:r>
                </w:p>
              </w:tc>
            </w:tr>
            <w:tr w:rsidR="00015D3F" w:rsidRPr="005D4677" w14:paraId="5F198E2E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48E370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A02D4" w14:textId="77777777" w:rsidR="00015D3F" w:rsidRPr="005D4677" w:rsidRDefault="00015D3F" w:rsidP="00015D3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5B28E6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3CEDFF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8345CC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015D3F" w:rsidRPr="005D4677" w14:paraId="161F9269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06A47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AA1163" w14:textId="77777777" w:rsidR="00015D3F" w:rsidRPr="005D4677" w:rsidRDefault="00015D3F" w:rsidP="00015D3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69FCDF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16E528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6209D2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015D3F" w:rsidRPr="005D4677" w14:paraId="05BD50BE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4086CF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8083AC" w14:textId="77777777" w:rsidR="00015D3F" w:rsidRPr="005D4677" w:rsidRDefault="00015D3F" w:rsidP="00015D3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483A79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F7F764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AA373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015D3F" w:rsidRPr="005D4677" w14:paraId="311B2C2C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CF33F5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091AEB" w14:textId="77777777" w:rsidR="00015D3F" w:rsidRPr="005D4677" w:rsidRDefault="00015D3F" w:rsidP="00015D3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5A65D7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01B2FD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3C4B21" w14:textId="77777777" w:rsidR="00015D3F" w:rsidRPr="00C04744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C04744">
                    <w:rPr>
                      <w:color w:val="000000"/>
                      <w:sz w:val="18"/>
                      <w:szCs w:val="18"/>
                      <w:highlight w:val="yellow"/>
                    </w:rPr>
                    <w:t>1</w:t>
                  </w:r>
                  <w:r w:rsidR="00C04744" w:rsidRPr="00C04744">
                    <w:rPr>
                      <w:color w:val="000000"/>
                      <w:sz w:val="18"/>
                      <w:szCs w:val="18"/>
                      <w:highlight w:val="yellow"/>
                    </w:rPr>
                    <w:t>7</w:t>
                  </w:r>
                  <w:r w:rsidRPr="00C04744">
                    <w:rPr>
                      <w:color w:val="000000"/>
                      <w:sz w:val="18"/>
                      <w:szCs w:val="18"/>
                      <w:highlight w:val="yellow"/>
                    </w:rPr>
                    <w:t>8,0</w:t>
                  </w:r>
                </w:p>
              </w:tc>
            </w:tr>
            <w:tr w:rsidR="00015D3F" w:rsidRPr="005D4677" w14:paraId="7A11FC16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7A5F22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A0A2AC" w14:textId="77777777" w:rsidR="00015D3F" w:rsidRPr="005D4677" w:rsidRDefault="00015D3F" w:rsidP="00015D3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D7C20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DF90B8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BFCC6C" w14:textId="77777777" w:rsidR="00015D3F" w:rsidRPr="00C04744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C04744">
                    <w:rPr>
                      <w:color w:val="000000"/>
                      <w:sz w:val="18"/>
                      <w:szCs w:val="18"/>
                      <w:highlight w:val="yellow"/>
                    </w:rPr>
                    <w:t>1</w:t>
                  </w:r>
                  <w:r w:rsidR="00C04744" w:rsidRPr="00C04744">
                    <w:rPr>
                      <w:color w:val="000000"/>
                      <w:sz w:val="18"/>
                      <w:szCs w:val="18"/>
                      <w:highlight w:val="yellow"/>
                    </w:rPr>
                    <w:t>7</w:t>
                  </w:r>
                  <w:r w:rsidRPr="00C04744">
                    <w:rPr>
                      <w:color w:val="000000"/>
                      <w:sz w:val="18"/>
                      <w:szCs w:val="18"/>
                      <w:highlight w:val="yellow"/>
                    </w:rPr>
                    <w:t>8,0</w:t>
                  </w:r>
                </w:p>
              </w:tc>
            </w:tr>
            <w:tr w:rsidR="00015D3F" w:rsidRPr="005D4677" w14:paraId="226E2DC4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00C251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2B6DAC" w14:textId="77777777" w:rsidR="00015D3F" w:rsidRPr="005D4677" w:rsidRDefault="00015D3F" w:rsidP="00015D3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1B4DEE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897369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1D55B8" w14:textId="77777777" w:rsidR="00015D3F" w:rsidRPr="00C04744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C04744">
                    <w:rPr>
                      <w:color w:val="000000"/>
                      <w:sz w:val="18"/>
                      <w:szCs w:val="18"/>
                      <w:highlight w:val="yellow"/>
                    </w:rPr>
                    <w:t>1</w:t>
                  </w:r>
                  <w:r w:rsidR="00C04744" w:rsidRPr="00C04744">
                    <w:rPr>
                      <w:color w:val="000000"/>
                      <w:sz w:val="18"/>
                      <w:szCs w:val="18"/>
                      <w:highlight w:val="yellow"/>
                    </w:rPr>
                    <w:t>7</w:t>
                  </w:r>
                  <w:r w:rsidRPr="00C04744">
                    <w:rPr>
                      <w:color w:val="000000"/>
                      <w:sz w:val="18"/>
                      <w:szCs w:val="18"/>
                      <w:highlight w:val="yellow"/>
                    </w:rPr>
                    <w:t>8,0</w:t>
                  </w:r>
                </w:p>
              </w:tc>
            </w:tr>
            <w:tr w:rsidR="00015D3F" w:rsidRPr="005D4677" w14:paraId="2A6C1C7C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DE7B56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2E88DB" w14:textId="77777777" w:rsidR="00015D3F" w:rsidRPr="005D4677" w:rsidRDefault="00015D3F" w:rsidP="00015D3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4501B6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5FA040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377E9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07,6</w:t>
                  </w:r>
                </w:p>
              </w:tc>
            </w:tr>
            <w:tr w:rsidR="00015D3F" w:rsidRPr="005D4677" w14:paraId="3C8ABCF1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8D77D3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3A84AA" w14:textId="77777777" w:rsidR="00015D3F" w:rsidRPr="005D4677" w:rsidRDefault="00015D3F" w:rsidP="00015D3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002B46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88FB24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175E56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07,6</w:t>
                  </w:r>
                </w:p>
              </w:tc>
            </w:tr>
            <w:tr w:rsidR="00015D3F" w:rsidRPr="005D4677" w14:paraId="59D1A091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7F5021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31CF03" w14:textId="77777777" w:rsidR="00015D3F" w:rsidRPr="005D4677" w:rsidRDefault="00015D3F" w:rsidP="00015D3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DF9BCE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68EF1A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A973F1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07,6</w:t>
                  </w:r>
                </w:p>
              </w:tc>
            </w:tr>
            <w:tr w:rsidR="0092539D" w:rsidRPr="005D4677" w14:paraId="1BB40269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09C778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363CE8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CB62DA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9C257A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56A2E5" w14:textId="77777777" w:rsidR="0092539D" w:rsidRPr="00FE0701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color w:val="000000"/>
                      <w:sz w:val="18"/>
                      <w:szCs w:val="18"/>
                      <w:highlight w:val="yellow"/>
                    </w:rPr>
                    <w:t>1 320,8</w:t>
                  </w:r>
                </w:p>
              </w:tc>
            </w:tr>
            <w:tr w:rsidR="0092539D" w:rsidRPr="005D4677" w14:paraId="4DCFC09F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CD3A1A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AEDFB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C89DAA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553051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2B57AF" w14:textId="77777777" w:rsidR="0092539D" w:rsidRPr="00FE0701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color w:val="000000"/>
                      <w:sz w:val="18"/>
                      <w:szCs w:val="18"/>
                      <w:highlight w:val="yellow"/>
                    </w:rPr>
                    <w:t>1 320,8</w:t>
                  </w:r>
                </w:p>
              </w:tc>
            </w:tr>
            <w:tr w:rsidR="0092539D" w:rsidRPr="005D4677" w14:paraId="6C9B55F2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1D6AC1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954389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4C94F1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FAC7E6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D3C78E" w14:textId="77777777" w:rsidR="0092539D" w:rsidRPr="00FE0701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color w:val="000000"/>
                      <w:sz w:val="18"/>
                      <w:szCs w:val="18"/>
                      <w:highlight w:val="yellow"/>
                    </w:rPr>
                    <w:t>1 320,8</w:t>
                  </w:r>
                </w:p>
              </w:tc>
            </w:tr>
            <w:tr w:rsidR="0092539D" w:rsidRPr="005D4677" w14:paraId="10AD8F2A" w14:textId="77777777" w:rsidTr="00F30731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3D0A12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B81069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5A44A3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081FC4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B79A77" w14:textId="77777777" w:rsidR="0092539D" w:rsidRPr="00FE0701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color w:val="000000"/>
                      <w:sz w:val="18"/>
                      <w:szCs w:val="18"/>
                      <w:highlight w:val="yellow"/>
                    </w:rPr>
                    <w:t>1 320,8</w:t>
                  </w:r>
                </w:p>
              </w:tc>
            </w:tr>
            <w:tr w:rsidR="0092539D" w:rsidRPr="005D4677" w14:paraId="04399E7F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A001E" w14:textId="77777777" w:rsidR="0092539D" w:rsidRPr="005D4677" w:rsidRDefault="0092539D" w:rsidP="0092539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2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C37224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FE90A4" w14:textId="77777777" w:rsidR="0092539D" w:rsidRPr="005D4677" w:rsidRDefault="0092539D" w:rsidP="0092539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FFBAF2" w14:textId="77777777" w:rsidR="0092539D" w:rsidRPr="005D4677" w:rsidRDefault="0092539D" w:rsidP="0092539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B3A7D0" w14:textId="77777777" w:rsidR="0092539D" w:rsidRPr="005D4677" w:rsidRDefault="0092539D" w:rsidP="0092539D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25,8</w:t>
                  </w:r>
                </w:p>
              </w:tc>
            </w:tr>
            <w:tr w:rsidR="0092539D" w:rsidRPr="005D4677" w14:paraId="45EC8D64" w14:textId="77777777" w:rsidTr="00F30731">
              <w:trPr>
                <w:trHeight w:val="52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823000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783CE0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главы муниципального образования </w:t>
                  </w:r>
                  <w:proofErr w:type="spellStart"/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Вольненское</w:t>
                  </w:r>
                  <w:proofErr w:type="spellEnd"/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е поселение Успенского района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C44527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9DB29A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D971B9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25,8</w:t>
                  </w:r>
                </w:p>
              </w:tc>
            </w:tr>
            <w:tr w:rsidR="0092539D" w:rsidRPr="005D4677" w14:paraId="2DACCC86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F909BD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F74FB5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B9A77F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5B9DB0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BD27CE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25,8</w:t>
                  </w:r>
                </w:p>
              </w:tc>
            </w:tr>
            <w:tr w:rsidR="0092539D" w:rsidRPr="005D4677" w14:paraId="7EF5FE79" w14:textId="77777777" w:rsidTr="00F30731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2EFD7B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ABF4F7E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597FA0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1D180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EF410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25,8</w:t>
                  </w:r>
                </w:p>
              </w:tc>
            </w:tr>
            <w:tr w:rsidR="0092539D" w:rsidRPr="005D4677" w14:paraId="53988ACB" w14:textId="77777777" w:rsidTr="00F30731">
              <w:trPr>
                <w:trHeight w:val="3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30610B" w14:textId="77777777" w:rsidR="0092539D" w:rsidRPr="005D4677" w:rsidRDefault="0092539D" w:rsidP="0092539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3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07AADA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324E73" w14:textId="77777777" w:rsidR="0092539D" w:rsidRPr="005D4677" w:rsidRDefault="0092539D" w:rsidP="0092539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F88923" w14:textId="77777777" w:rsidR="0092539D" w:rsidRPr="005D4677" w:rsidRDefault="0092539D" w:rsidP="0092539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B1EB31" w14:textId="77777777" w:rsidR="0092539D" w:rsidRPr="005D4677" w:rsidRDefault="0092539D" w:rsidP="0092539D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5 240,8</w:t>
                  </w:r>
                </w:p>
              </w:tc>
            </w:tr>
            <w:tr w:rsidR="0092539D" w:rsidRPr="005D4677" w14:paraId="201FDC37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117F57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4EEE2C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F13BEFE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92C1D0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21EA22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 642,9</w:t>
                  </w:r>
                </w:p>
              </w:tc>
            </w:tr>
            <w:tr w:rsidR="0092539D" w:rsidRPr="005D4677" w14:paraId="2B3A32C5" w14:textId="77777777" w:rsidTr="00F30731">
              <w:trPr>
                <w:trHeight w:val="37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4FF6DC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BE1755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9207AC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3D372A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A0C63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 642,9</w:t>
                  </w:r>
                </w:p>
              </w:tc>
            </w:tr>
            <w:tr w:rsidR="0092539D" w:rsidRPr="005D4677" w14:paraId="17872D09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BA6C55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DADEA1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9BBA1B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3F5BC6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B09D16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629,3</w:t>
                  </w:r>
                </w:p>
              </w:tc>
            </w:tr>
            <w:tr w:rsidR="0092539D" w:rsidRPr="005D4677" w14:paraId="54CAA757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D77628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DCA5BC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CF08E5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950CBC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167672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,6</w:t>
                  </w:r>
                </w:p>
              </w:tc>
            </w:tr>
            <w:tr w:rsidR="0092539D" w:rsidRPr="005D4677" w14:paraId="657365A4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8289B8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EA653D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3A7F59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3436ED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BE16A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19,4</w:t>
                  </w:r>
                </w:p>
              </w:tc>
            </w:tr>
            <w:tr w:rsidR="0092539D" w:rsidRPr="005D4677" w14:paraId="6B9DC950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0F1F05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25BF82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30BD03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CFED50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CFEC01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92539D" w:rsidRPr="005D4677" w14:paraId="37FBBB98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40F1EF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8E18A5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543BF8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8D849D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56E0C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92539D" w:rsidRPr="005D4677" w14:paraId="6090BFC1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588C29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05E7D9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9C3956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507959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4C34C2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15,6</w:t>
                  </w:r>
                </w:p>
              </w:tc>
            </w:tr>
            <w:tr w:rsidR="0092539D" w:rsidRPr="005D4677" w14:paraId="4864597C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1941AE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F97FA2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A25860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250B47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2E89AC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15,6</w:t>
                  </w:r>
                </w:p>
              </w:tc>
            </w:tr>
            <w:tr w:rsidR="0092539D" w:rsidRPr="005D4677" w14:paraId="7DD198BA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C9C742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EE0750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9B8E30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AA804F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092B5E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92539D" w:rsidRPr="005D4677" w14:paraId="1104DD21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DD00C4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73604D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4268F9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C2142B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8C64D3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92539D" w:rsidRPr="005D4677" w14:paraId="5B56FF46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A3F2BD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A3F587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0F3714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C0CE7C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BE4B2D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92539D" w:rsidRPr="005D4677" w14:paraId="7B3F2461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8BF912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DEFCCF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955FCC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8903B5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FEE21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38,5</w:t>
                  </w:r>
                </w:p>
              </w:tc>
            </w:tr>
            <w:tr w:rsidR="0092539D" w:rsidRPr="005D4677" w14:paraId="4064F4D0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639203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E55954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A0B5FE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72C03F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5E4BD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73,5</w:t>
                  </w:r>
                </w:p>
              </w:tc>
            </w:tr>
            <w:tr w:rsidR="0092539D" w:rsidRPr="005D4677" w14:paraId="4B3F4CDA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109458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17EA6F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895E8B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FCD982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310FFD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73,5</w:t>
                  </w:r>
                </w:p>
              </w:tc>
            </w:tr>
            <w:tr w:rsidR="0092539D" w:rsidRPr="005D4677" w14:paraId="2824CE90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742F45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464F5F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5FB92B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4F6F4D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6DBE27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73,5</w:t>
                  </w:r>
                </w:p>
              </w:tc>
            </w:tr>
            <w:tr w:rsidR="0092539D" w:rsidRPr="005D4677" w14:paraId="43A3D8B2" w14:textId="77777777" w:rsidTr="00F30731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152F79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CB0188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по реализации развития территориального общественного </w:t>
                  </w:r>
                  <w:proofErr w:type="gramStart"/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амоуправления  в</w:t>
                  </w:r>
                  <w:proofErr w:type="gramEnd"/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Вольненского</w:t>
                  </w:r>
                  <w:proofErr w:type="spellEnd"/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го поселения Успенского района на 2021 го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06B0AB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B4907A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1751A4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5,0</w:t>
                  </w:r>
                </w:p>
              </w:tc>
            </w:tr>
            <w:tr w:rsidR="0092539D" w:rsidRPr="005D4677" w14:paraId="1D9CA98D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BCEF84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3D8667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59E32D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6D134F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8A8EFF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5,0</w:t>
                  </w:r>
                </w:p>
              </w:tc>
            </w:tr>
            <w:tr w:rsidR="0092539D" w:rsidRPr="005D4677" w14:paraId="315D9A62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2142B1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84A2D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12A44C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35CC80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F342FD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5,0</w:t>
                  </w:r>
                </w:p>
              </w:tc>
            </w:tr>
            <w:tr w:rsidR="0092539D" w:rsidRPr="005D4677" w14:paraId="51F0974B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F87D76" w14:textId="77777777" w:rsidR="0092539D" w:rsidRPr="005D4677" w:rsidRDefault="0092539D" w:rsidP="0092539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4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F20C3B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CC10B8" w14:textId="77777777" w:rsidR="0092539D" w:rsidRPr="005D4677" w:rsidRDefault="0092539D" w:rsidP="0092539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AA4228" w14:textId="77777777" w:rsidR="0092539D" w:rsidRPr="005D4677" w:rsidRDefault="0092539D" w:rsidP="0092539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B8ADCF" w14:textId="77777777" w:rsidR="0092539D" w:rsidRPr="00D40FC5" w:rsidRDefault="0092539D" w:rsidP="0092539D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  <w:highlight w:val="yellow"/>
                    </w:rPr>
                    <w:t>10 278,2</w:t>
                  </w:r>
                </w:p>
              </w:tc>
            </w:tr>
            <w:tr w:rsidR="0092539D" w:rsidRPr="005D4677" w14:paraId="3CA31DBA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E901D3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F7AC82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A1BB31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96F09D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997827" w14:textId="77777777" w:rsidR="0092539D" w:rsidRPr="00D40FC5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color w:val="000000"/>
                      <w:sz w:val="18"/>
                      <w:szCs w:val="18"/>
                      <w:highlight w:val="yellow"/>
                    </w:rPr>
                    <w:t>3 786,5</w:t>
                  </w:r>
                </w:p>
              </w:tc>
            </w:tr>
            <w:tr w:rsidR="0092539D" w:rsidRPr="005D4677" w14:paraId="2A09473C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B82CD4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9CAD10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A815CF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595540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287B27" w14:textId="77777777" w:rsidR="0092539D" w:rsidRPr="00D40FC5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40FC5">
                    <w:rPr>
                      <w:color w:val="000000"/>
                      <w:sz w:val="18"/>
                      <w:szCs w:val="18"/>
                    </w:rPr>
                    <w:t>1 239,4</w:t>
                  </w:r>
                </w:p>
              </w:tc>
            </w:tr>
            <w:tr w:rsidR="0092539D" w:rsidRPr="005D4677" w14:paraId="7FB6EC4E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FE87E3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AFE70D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3FEAE4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22E866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A540A" w14:textId="77777777" w:rsidR="0092539D" w:rsidRPr="00D40FC5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40FC5">
                    <w:rPr>
                      <w:color w:val="000000"/>
                      <w:sz w:val="18"/>
                      <w:szCs w:val="18"/>
                    </w:rPr>
                    <w:t>1 239,4</w:t>
                  </w:r>
                </w:p>
              </w:tc>
            </w:tr>
            <w:tr w:rsidR="0092539D" w:rsidRPr="005D4677" w14:paraId="69FD0FF0" w14:textId="77777777" w:rsidTr="00F30731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946306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A7AC3C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871F1C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C1608C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A1B081" w14:textId="77777777" w:rsidR="0092539D" w:rsidRPr="00D40FC5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color w:val="000000"/>
                      <w:sz w:val="18"/>
                      <w:szCs w:val="18"/>
                      <w:highlight w:val="yellow"/>
                    </w:rPr>
                    <w:t>2 547,1</w:t>
                  </w:r>
                </w:p>
              </w:tc>
            </w:tr>
            <w:tr w:rsidR="0092539D" w:rsidRPr="005D4677" w14:paraId="494FD370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96A8B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590FBD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BDBD2B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0F1008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E6F4F3" w14:textId="77777777" w:rsidR="0092539D" w:rsidRPr="00D40FC5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color w:val="000000"/>
                      <w:sz w:val="18"/>
                      <w:szCs w:val="18"/>
                      <w:highlight w:val="yellow"/>
                    </w:rPr>
                    <w:t>2 547,1</w:t>
                  </w:r>
                </w:p>
              </w:tc>
            </w:tr>
            <w:tr w:rsidR="0092539D" w:rsidRPr="005D4677" w14:paraId="0E6FE88C" w14:textId="77777777" w:rsidTr="00F30731">
              <w:trPr>
                <w:trHeight w:val="105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F3C44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67C89B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"Строительство, реконструкция, капитальный ремонт и ремонт автомобильных дорог общего пользования местного значения в </w:t>
                  </w:r>
                  <w:proofErr w:type="spellStart"/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м поселении Успенского района на 2020 год"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87BC39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5 00 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4CAF58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FBE9A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 491,7</w:t>
                  </w:r>
                </w:p>
              </w:tc>
            </w:tr>
            <w:tr w:rsidR="0092539D" w:rsidRPr="005D4677" w14:paraId="4365EB5F" w14:textId="77777777" w:rsidTr="00F30731">
              <w:trPr>
                <w:trHeight w:val="55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390B16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B4F18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C60831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34E351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017804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 491,7</w:t>
                  </w:r>
                </w:p>
              </w:tc>
            </w:tr>
            <w:tr w:rsidR="0092539D" w:rsidRPr="005D4677" w14:paraId="57F3248D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038503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A129456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D195B0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6850E3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F3E708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 491,7</w:t>
                  </w:r>
                </w:p>
              </w:tc>
            </w:tr>
            <w:tr w:rsidR="0092539D" w:rsidRPr="005D4677" w14:paraId="4F38F336" w14:textId="77777777" w:rsidTr="00F30731">
              <w:trPr>
                <w:trHeight w:val="10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E1ECC" w14:textId="77777777" w:rsidR="0092539D" w:rsidRPr="005D4677" w:rsidRDefault="0092539D" w:rsidP="0092539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5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804F53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700D7A" w14:textId="77777777" w:rsidR="0092539D" w:rsidRPr="005D4677" w:rsidRDefault="0092539D" w:rsidP="0092539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C1D191" w14:textId="77777777" w:rsidR="0092539D" w:rsidRPr="005D4677" w:rsidRDefault="0092539D" w:rsidP="0092539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91961F" w14:textId="77777777" w:rsidR="0092539D" w:rsidRPr="005D4677" w:rsidRDefault="0092539D" w:rsidP="0092539D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88,5</w:t>
                  </w:r>
                </w:p>
              </w:tc>
            </w:tr>
            <w:tr w:rsidR="0092539D" w:rsidRPr="005D4677" w14:paraId="75D7CB8B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D73130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86DEB9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1B2259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015A37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EEDE6C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8,5</w:t>
                  </w:r>
                </w:p>
              </w:tc>
            </w:tr>
            <w:tr w:rsidR="0092539D" w:rsidRPr="005D4677" w14:paraId="485CCABC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A88C6D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203865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204BD7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0A4615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2F5857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8,5</w:t>
                  </w:r>
                </w:p>
              </w:tc>
            </w:tr>
            <w:tr w:rsidR="0092539D" w:rsidRPr="005D4677" w14:paraId="5257B3EF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DA72ED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77C5C4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EAB79D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92B97C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E28D69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8,5</w:t>
                  </w:r>
                </w:p>
              </w:tc>
            </w:tr>
            <w:tr w:rsidR="0092539D" w:rsidRPr="005D4677" w14:paraId="573C0718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9EB9E9" w14:textId="77777777" w:rsidR="0092539D" w:rsidRPr="005D4677" w:rsidRDefault="0092539D" w:rsidP="0092539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6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4ECA35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B00D53" w14:textId="77777777" w:rsidR="0092539D" w:rsidRPr="005D4677" w:rsidRDefault="0092539D" w:rsidP="0092539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5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FBFA39" w14:textId="77777777" w:rsidR="0092539D" w:rsidRPr="005D4677" w:rsidRDefault="0092539D" w:rsidP="0092539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BB4B14" w14:textId="77777777" w:rsidR="0092539D" w:rsidRPr="005D4677" w:rsidRDefault="0092539D" w:rsidP="0092539D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92539D" w:rsidRPr="005D4677" w14:paraId="592E59B6" w14:textId="77777777" w:rsidTr="00F30731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912D7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8483E4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</w:t>
                  </w:r>
                  <w:proofErr w:type="gramStart"/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программа  «</w:t>
                  </w:r>
                  <w:proofErr w:type="gramEnd"/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пожарной безопасности на территории </w:t>
                  </w:r>
                  <w:proofErr w:type="spellStart"/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Вольненского</w:t>
                  </w:r>
                  <w:proofErr w:type="spellEnd"/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го поселения Успенского района на 2020 год»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C4AE1A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7E10E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1A61C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92539D" w:rsidRPr="005D4677" w14:paraId="45B841EC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47747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D0C8AB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AF14DA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FA2AD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07228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92539D" w:rsidRPr="005D4677" w14:paraId="7D9D3298" w14:textId="77777777" w:rsidTr="00F30731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5C8F6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BB511E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23DE3D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1AB0A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B9984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92539D" w:rsidRPr="005D4677" w14:paraId="08E0F829" w14:textId="77777777" w:rsidTr="00F30731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AE2AA" w14:textId="77777777" w:rsidR="0092539D" w:rsidRPr="005D4677" w:rsidRDefault="0092539D" w:rsidP="0092539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7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C64789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оздание условий для обеспечения жителей поселения услугами связи, общественного питания, торговли и бытового обслужива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B319F4" w14:textId="77777777" w:rsidR="0092539D" w:rsidRPr="005D4677" w:rsidRDefault="0092539D" w:rsidP="0092539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60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76E8C" w14:textId="77777777" w:rsidR="0092539D" w:rsidRPr="005D4677" w:rsidRDefault="0092539D" w:rsidP="0092539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8C096" w14:textId="77777777" w:rsidR="0092539D" w:rsidRPr="0054043A" w:rsidRDefault="0092539D" w:rsidP="0092539D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highlight w:val="yellow"/>
                    </w:rPr>
                  </w:pPr>
                  <w:r w:rsidRPr="0054043A">
                    <w:rPr>
                      <w:b/>
                      <w:color w:val="000000"/>
                      <w:sz w:val="18"/>
                      <w:szCs w:val="18"/>
                      <w:highlight w:val="yellow"/>
                    </w:rPr>
                    <w:t>11 726,4</w:t>
                  </w:r>
                </w:p>
              </w:tc>
            </w:tr>
            <w:tr w:rsidR="0092539D" w:rsidRPr="005D4677" w14:paraId="7001DA78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9D032E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8FBDB9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6E3D05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7C859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3DEEDF" w14:textId="77777777" w:rsidR="0092539D" w:rsidRPr="0054043A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54043A">
                    <w:rPr>
                      <w:color w:val="000000"/>
                      <w:sz w:val="18"/>
                      <w:szCs w:val="18"/>
                      <w:highlight w:val="yellow"/>
                    </w:rPr>
                    <w:t>8</w:t>
                  </w:r>
                  <w:r>
                    <w:rPr>
                      <w:color w:val="000000"/>
                      <w:sz w:val="18"/>
                      <w:szCs w:val="18"/>
                      <w:highlight w:val="yellow"/>
                    </w:rPr>
                    <w:t xml:space="preserve"> 340,6</w:t>
                  </w:r>
                </w:p>
              </w:tc>
            </w:tr>
            <w:tr w:rsidR="0092539D" w:rsidRPr="005D4677" w14:paraId="040ACEF3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27185F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DEA1D9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F3B12F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1507C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D98688" w14:textId="77777777" w:rsidR="0092539D" w:rsidRPr="0054043A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54043A">
                    <w:rPr>
                      <w:color w:val="000000"/>
                      <w:sz w:val="18"/>
                      <w:szCs w:val="18"/>
                      <w:highlight w:val="yellow"/>
                    </w:rPr>
                    <w:t>6 015,0</w:t>
                  </w:r>
                </w:p>
              </w:tc>
            </w:tr>
            <w:tr w:rsidR="0092539D" w:rsidRPr="005D4677" w14:paraId="0EAE8930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1F4F4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0F02B8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E80AA9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EDC99D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5C6C2B" w14:textId="77777777" w:rsidR="0092539D" w:rsidRPr="0054043A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54043A">
                    <w:rPr>
                      <w:color w:val="000000"/>
                      <w:sz w:val="18"/>
                      <w:szCs w:val="18"/>
                      <w:highlight w:val="yellow"/>
                    </w:rPr>
                    <w:t>4 677,3</w:t>
                  </w:r>
                </w:p>
              </w:tc>
            </w:tr>
            <w:tr w:rsidR="0092539D" w:rsidRPr="005D4677" w14:paraId="4E62B015" w14:textId="77777777" w:rsidTr="00F30731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1A890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3C8A01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874591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84B999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D0E80B" w14:textId="77777777" w:rsidR="0092539D" w:rsidRPr="0054043A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54043A">
                    <w:rPr>
                      <w:color w:val="000000"/>
                      <w:sz w:val="18"/>
                      <w:szCs w:val="18"/>
                      <w:highlight w:val="yellow"/>
                    </w:rPr>
                    <w:t>4 677,3</w:t>
                  </w:r>
                </w:p>
              </w:tc>
            </w:tr>
            <w:tr w:rsidR="0092539D" w:rsidRPr="005D4677" w14:paraId="07527B2F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09F769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655290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1D0281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F5DE71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6344C7" w14:textId="77777777" w:rsidR="0092539D" w:rsidRPr="0054043A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54043A">
                    <w:rPr>
                      <w:color w:val="000000"/>
                      <w:sz w:val="18"/>
                      <w:szCs w:val="18"/>
                      <w:highlight w:val="yellow"/>
                    </w:rPr>
                    <w:t>4 677,3</w:t>
                  </w:r>
                </w:p>
              </w:tc>
            </w:tr>
            <w:tr w:rsidR="0092539D" w:rsidRPr="005D4677" w14:paraId="2957FFC3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4C7B57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247419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86C577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243AA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FABE01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 337,7</w:t>
                  </w:r>
                </w:p>
              </w:tc>
            </w:tr>
            <w:tr w:rsidR="0092539D" w:rsidRPr="005D4677" w14:paraId="0A81560B" w14:textId="77777777" w:rsidTr="00F30731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FB95B0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AA3D1A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F7092D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7F16B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656931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 337,7</w:t>
                  </w:r>
                </w:p>
              </w:tc>
            </w:tr>
            <w:tr w:rsidR="0092539D" w:rsidRPr="005D4677" w14:paraId="2367BD07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EA449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815883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2D8B2F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14BA4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FF8395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 337,7</w:t>
                  </w:r>
                </w:p>
              </w:tc>
            </w:tr>
            <w:tr w:rsidR="0092539D" w:rsidRPr="005D4677" w14:paraId="6F3F3417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CB7D79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99732E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Поддержка сельских клубных учреждений»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E49EF4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2B80D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4BBA84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 325,6</w:t>
                  </w:r>
                </w:p>
              </w:tc>
            </w:tr>
            <w:tr w:rsidR="0092539D" w:rsidRPr="005D4677" w14:paraId="091FB66E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BE43E6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3FBDF9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развития и укрепление материально-технической базы домов культуры в населенных пунктах с числом жителей до 50 тыс. человек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67D71F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1 4 00 </w:t>
                  </w:r>
                  <w:r w:rsidRPr="005D4677">
                    <w:rPr>
                      <w:color w:val="000000"/>
                      <w:sz w:val="18"/>
                      <w:szCs w:val="18"/>
                      <w:lang w:val="en-US"/>
                    </w:rPr>
                    <w:t>L467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475B0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13A7F9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  <w:lang w:val="en-US"/>
                    </w:rPr>
                    <w:t>2325.6</w:t>
                  </w:r>
                </w:p>
              </w:tc>
            </w:tr>
            <w:tr w:rsidR="0092539D" w:rsidRPr="005D4677" w14:paraId="38563CE7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A64B91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ADB698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42B28B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1 4 00 </w:t>
                  </w:r>
                  <w:r w:rsidRPr="005D4677">
                    <w:rPr>
                      <w:color w:val="000000"/>
                      <w:sz w:val="18"/>
                      <w:szCs w:val="18"/>
                      <w:lang w:val="en-US"/>
                    </w:rPr>
                    <w:t>L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467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869B8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8C8EFC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 325,6</w:t>
                  </w:r>
                </w:p>
              </w:tc>
            </w:tr>
            <w:tr w:rsidR="0092539D" w:rsidRPr="005D4677" w14:paraId="6C855657" w14:textId="77777777" w:rsidTr="00186FDC">
              <w:trPr>
                <w:trHeight w:val="81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6B3E5C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444476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033211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A48FCB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2D1B83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,5</w:t>
                  </w:r>
                </w:p>
              </w:tc>
            </w:tr>
            <w:tr w:rsidR="0092539D" w:rsidRPr="005D4677" w14:paraId="5CFADCEA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4E3B12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3CF7EF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004FDC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048210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FE832B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,5</w:t>
                  </w:r>
                </w:p>
              </w:tc>
            </w:tr>
            <w:tr w:rsidR="0092539D" w:rsidRPr="005D4677" w14:paraId="102E4E20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F9E41D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B0DD9C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32A8E6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8669E1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98ACEA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,5</w:t>
                  </w:r>
                </w:p>
              </w:tc>
            </w:tr>
            <w:tr w:rsidR="0092539D" w:rsidRPr="005D4677" w14:paraId="25E8B078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77CF2E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540256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EA62EE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E1F518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8448C7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.5</w:t>
                  </w:r>
                </w:p>
              </w:tc>
            </w:tr>
            <w:tr w:rsidR="0092539D" w:rsidRPr="005D4677" w14:paraId="024C6640" w14:textId="77777777" w:rsidTr="00F30731">
              <w:trPr>
                <w:trHeight w:val="24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C6AB95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B1519D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94CFD2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598AF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EF52E9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 138,1</w:t>
                  </w:r>
                </w:p>
              </w:tc>
            </w:tr>
            <w:tr w:rsidR="0092539D" w:rsidRPr="005D4677" w14:paraId="357ACDA9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FB622B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F1D8F4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1CBE25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73915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159179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 138,1</w:t>
                  </w:r>
                </w:p>
              </w:tc>
            </w:tr>
            <w:tr w:rsidR="0092539D" w:rsidRPr="005D4677" w14:paraId="2436D312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30AC3A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4C1320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86753D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C6AFF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17734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 138,1</w:t>
                  </w:r>
                </w:p>
              </w:tc>
            </w:tr>
            <w:tr w:rsidR="0092539D" w:rsidRPr="005D4677" w14:paraId="1D0D33AF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4C2776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92D67A" w14:textId="77777777" w:rsidR="0092539D" w:rsidRPr="005D4677" w:rsidRDefault="0092539D" w:rsidP="0092539D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3ABC6C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B3441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F08438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 138,1</w:t>
                  </w:r>
                </w:p>
              </w:tc>
            </w:tr>
            <w:tr w:rsidR="0092539D" w:rsidRPr="005D4677" w14:paraId="5EED2213" w14:textId="77777777" w:rsidTr="00F30731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48429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CEEC97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573294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3C0372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5D28A6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92539D" w:rsidRPr="005D4677" w14:paraId="49444BC0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410E77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D4C3B9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Развитие субъектов малого и среднего предпринимательства в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сельском поселении Успенского района 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65578A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DC1FF9" w14:textId="77777777" w:rsidR="0092539D" w:rsidRPr="005D4677" w:rsidRDefault="0092539D" w:rsidP="0092539D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D467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C3814D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92539D" w:rsidRPr="005D4677" w14:paraId="660BF31B" w14:textId="77777777" w:rsidTr="00F30731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1AEA5A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F9D643A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развития субъектов малого и среднего предпринимательства в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сельском поселении Успенского </w:t>
                  </w:r>
                  <w:proofErr w:type="gramStart"/>
                  <w:r w:rsidRPr="005D4677">
                    <w:rPr>
                      <w:color w:val="000000"/>
                      <w:sz w:val="18"/>
                      <w:szCs w:val="18"/>
                    </w:rPr>
                    <w:t>района  на</w:t>
                  </w:r>
                  <w:proofErr w:type="gramEnd"/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2020 го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1ABD45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DBBC63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D6DDE8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92539D" w:rsidRPr="005D4677" w14:paraId="51D7C64C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7A4D50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F4F597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7E81B1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4222FE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452CE3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92539D" w:rsidRPr="005D4677" w14:paraId="3F2850A0" w14:textId="77777777" w:rsidTr="00F30731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DF3689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3C194F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A3C8FC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624ADC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DE8F32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92539D" w:rsidRPr="005D4677" w14:paraId="5492E0D1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A9CD57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373375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BDF9D3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260A43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649AC8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33,9</w:t>
                  </w:r>
                </w:p>
              </w:tc>
            </w:tr>
            <w:tr w:rsidR="0092539D" w:rsidRPr="005D4677" w14:paraId="37E09B55" w14:textId="77777777" w:rsidTr="00F30731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C79CED" w14:textId="77777777" w:rsidR="0092539D" w:rsidRPr="005D4677" w:rsidRDefault="0092539D" w:rsidP="0092539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DBF243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E9B6B9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13D4DD" w14:textId="77777777" w:rsidR="0092539D" w:rsidRPr="005D4677" w:rsidRDefault="0092539D" w:rsidP="0092539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A0438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1,9</w:t>
                  </w:r>
                </w:p>
              </w:tc>
            </w:tr>
            <w:tr w:rsidR="0092539D" w:rsidRPr="005D4677" w14:paraId="143CAFBB" w14:textId="77777777" w:rsidTr="00F30731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B3CE31" w14:textId="77777777" w:rsidR="0092539D" w:rsidRPr="005D4677" w:rsidRDefault="0092539D" w:rsidP="0092539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F9FE21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5D4677">
                    <w:rPr>
                      <w:color w:val="000000"/>
                      <w:sz w:val="18"/>
                      <w:szCs w:val="18"/>
                    </w:rPr>
                    <w:t>Муниципальная  программа</w:t>
                  </w:r>
                  <w:proofErr w:type="gramEnd"/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антикризисных мер в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жилищно</w:t>
                  </w:r>
                  <w:proofErr w:type="spellEnd"/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– коммунальном хозяйстве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Вольненского</w:t>
                  </w:r>
                  <w:proofErr w:type="spellEnd"/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сельского поселения Успенского района на 2020 го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96E0AD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361887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57B80D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1,9</w:t>
                  </w:r>
                </w:p>
              </w:tc>
            </w:tr>
            <w:tr w:rsidR="0092539D" w:rsidRPr="005D4677" w14:paraId="53F091BA" w14:textId="77777777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2E46B6" w14:textId="77777777" w:rsidR="0092539D" w:rsidRPr="005D4677" w:rsidRDefault="0092539D" w:rsidP="0092539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5BB3A5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07A0C6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AFB1FB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BD329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1,9</w:t>
                  </w:r>
                </w:p>
              </w:tc>
            </w:tr>
            <w:tr w:rsidR="0092539D" w:rsidRPr="005D4677" w14:paraId="71038E5D" w14:textId="77777777" w:rsidTr="00F30731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137180" w14:textId="77777777" w:rsidR="0092539D" w:rsidRPr="005D4677" w:rsidRDefault="0092539D" w:rsidP="0092539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F608AD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B7B221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39A1A9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FBAC09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1,9</w:t>
                  </w:r>
                </w:p>
              </w:tc>
            </w:tr>
            <w:tr w:rsidR="0092539D" w:rsidRPr="005D4677" w14:paraId="693995B8" w14:textId="77777777" w:rsidTr="00F30731">
              <w:trPr>
                <w:trHeight w:val="1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796F5C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B1F3B7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DF7E68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014E33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21BC17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  <w:tr w:rsidR="0092539D" w:rsidRPr="005D4677" w14:paraId="4A68C008" w14:textId="77777777" w:rsidTr="00F30731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31AC1A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A44FBD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93EDE3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9EA58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3FF361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  <w:tr w:rsidR="0092539D" w:rsidRPr="005D4677" w14:paraId="255FD175" w14:textId="77777777" w:rsidTr="00F30731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9BCD0C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160C8C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EBF966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CBB424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CAAD1C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  <w:tr w:rsidR="0092539D" w:rsidRPr="005D4677" w14:paraId="0CF0571F" w14:textId="77777777" w:rsidTr="000D6770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F33783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A59DC3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A247BE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A6E7EA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1BD611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80,0</w:t>
                  </w:r>
                </w:p>
              </w:tc>
            </w:tr>
            <w:tr w:rsidR="0092539D" w:rsidRPr="005D4677" w14:paraId="204BF8E2" w14:textId="77777777" w:rsidTr="000D6770">
              <w:trPr>
                <w:trHeight w:val="41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4AE6FF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8CC152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E123DB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963D2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E75246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80,0</w:t>
                  </w:r>
                </w:p>
              </w:tc>
            </w:tr>
            <w:tr w:rsidR="0092539D" w:rsidRPr="005D4677" w14:paraId="4E72C4CE" w14:textId="77777777" w:rsidTr="000D6770">
              <w:trPr>
                <w:trHeight w:val="40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97CB73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64A9FB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D9ECA9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58C724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DC8F4F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80,0</w:t>
                  </w:r>
                </w:p>
              </w:tc>
            </w:tr>
            <w:tr w:rsidR="0092539D" w:rsidRPr="005D4677" w14:paraId="60946573" w14:textId="77777777" w:rsidTr="00F30731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F4FD63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A97DAF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475752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EDE031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BEBE38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  <w:tr w:rsidR="0092539D" w:rsidRPr="005D4677" w14:paraId="32826852" w14:textId="77777777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04D767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C8501A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B5CC71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70BA1C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A07A59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  <w:tr w:rsidR="0092539D" w:rsidRPr="005D4677" w14:paraId="763A8954" w14:textId="77777777" w:rsidTr="00F30731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E8F046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568925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D81082" w14:textId="77777777" w:rsidR="0092539D" w:rsidRPr="005D4677" w:rsidRDefault="0092539D" w:rsidP="009253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E0A50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DE9D05" w14:textId="77777777" w:rsidR="0092539D" w:rsidRPr="005D4677" w:rsidRDefault="0092539D" w:rsidP="009253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</w:tbl>
          <w:p w14:paraId="3EB3446A" w14:textId="77777777" w:rsidR="00015D3F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14:paraId="7E547BBC" w14:textId="77777777" w:rsidR="00015D3F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14:paraId="0A1BC45A" w14:textId="77777777" w:rsidR="00E42C86" w:rsidRPr="005D4677" w:rsidRDefault="00E42C86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707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508"/>
              <w:gridCol w:w="407"/>
              <w:gridCol w:w="537"/>
              <w:gridCol w:w="1384"/>
              <w:gridCol w:w="557"/>
              <w:gridCol w:w="1360"/>
            </w:tblGrid>
            <w:tr w:rsidR="00015D3F" w:rsidRPr="005D4677" w14:paraId="3C3C7798" w14:textId="77777777" w:rsidTr="0099261C">
              <w:trPr>
                <w:trHeight w:val="375"/>
              </w:trPr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485748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>Г</w:t>
                  </w:r>
                  <w:r w:rsidRPr="00BA4B42">
                    <w:rPr>
                      <w:color w:val="000000"/>
                      <w:spacing w:val="-2"/>
                      <w:szCs w:val="28"/>
                    </w:rPr>
                    <w:t>лав</w:t>
                  </w:r>
                  <w:r>
                    <w:rPr>
                      <w:color w:val="000000"/>
                      <w:spacing w:val="-2"/>
                      <w:szCs w:val="28"/>
                    </w:rPr>
                    <w:t>а</w:t>
                  </w:r>
                  <w:r w:rsidRPr="00BA4B42">
                    <w:rPr>
                      <w:color w:val="000000"/>
                      <w:spacing w:val="-2"/>
                      <w:szCs w:val="28"/>
                    </w:rPr>
                    <w:t xml:space="preserve"> </w:t>
                  </w:r>
                  <w:proofErr w:type="spellStart"/>
                  <w:r w:rsidRPr="00BA4B42">
                    <w:rPr>
                      <w:color w:val="000000"/>
                      <w:spacing w:val="-2"/>
                      <w:szCs w:val="28"/>
                    </w:rPr>
                    <w:t>Вольненского</w:t>
                  </w:r>
                  <w:proofErr w:type="spellEnd"/>
                  <w:r w:rsidRPr="00BA4B42">
                    <w:rPr>
                      <w:color w:val="000000"/>
                      <w:spacing w:val="-2"/>
                      <w:szCs w:val="28"/>
                    </w:rPr>
                    <w:t xml:space="preserve"> 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4953E8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248A3B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D7AD96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2B2586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4B3D0D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71FE7A" w14:textId="77777777" w:rsidR="00015D3F" w:rsidRPr="005D4677" w:rsidRDefault="00015D3F" w:rsidP="00015D3F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15D3F" w:rsidRPr="005D4677" w14:paraId="61A02CB9" w14:textId="77777777" w:rsidTr="0099261C">
              <w:trPr>
                <w:trHeight w:val="375"/>
              </w:trPr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C4E3FF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Cs w:val="28"/>
                    </w:rPr>
                  </w:pPr>
                  <w:proofErr w:type="gramStart"/>
                  <w:r w:rsidRPr="00BA4B42">
                    <w:rPr>
                      <w:color w:val="000000"/>
                      <w:spacing w:val="-2"/>
                      <w:szCs w:val="28"/>
                    </w:rPr>
                    <w:t>сельского  поселения</w:t>
                  </w:r>
                  <w:proofErr w:type="gramEnd"/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6BAF69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354011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E77576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920CED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06D0DE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87965B" w14:textId="77777777" w:rsidR="00015D3F" w:rsidRPr="005D4677" w:rsidRDefault="00015D3F" w:rsidP="00015D3F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15D3F" w:rsidRPr="005D4677" w14:paraId="3D2F6AC0" w14:textId="77777777" w:rsidTr="0099261C">
              <w:trPr>
                <w:trHeight w:val="375"/>
              </w:trPr>
              <w:tc>
                <w:tcPr>
                  <w:tcW w:w="1070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E0A539" w14:textId="77777777" w:rsidR="00015D3F" w:rsidRPr="005D4677" w:rsidRDefault="00015D3F" w:rsidP="00015D3F">
                  <w:pPr>
                    <w:jc w:val="left"/>
                    <w:rPr>
                      <w:color w:val="000000"/>
                      <w:szCs w:val="28"/>
                    </w:rPr>
                  </w:pPr>
                  <w:r w:rsidRPr="00BA4B42">
                    <w:rPr>
                      <w:color w:val="000000"/>
                      <w:spacing w:val="-2"/>
                      <w:szCs w:val="28"/>
                    </w:rPr>
                    <w:t>Успенского района</w:t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                                                                                         </w:t>
                  </w:r>
                  <w:r w:rsidR="00E42C86">
                    <w:rPr>
                      <w:color w:val="000000"/>
                      <w:spacing w:val="-2"/>
                      <w:szCs w:val="28"/>
                    </w:rPr>
                    <w:t xml:space="preserve">      </w:t>
                  </w:r>
                  <w:proofErr w:type="spellStart"/>
                  <w:r>
                    <w:rPr>
                      <w:color w:val="000000"/>
                      <w:spacing w:val="-2"/>
                      <w:szCs w:val="28"/>
                    </w:rPr>
                    <w:t>А.И.Качура</w:t>
                  </w:r>
                  <w:proofErr w:type="spellEnd"/>
                </w:p>
              </w:tc>
            </w:tr>
          </w:tbl>
          <w:p w14:paraId="5F1F28EE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497222DA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3AAFF0B8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0AB28F6D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7F34EE22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2CA08EA1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268C8F21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795BBA41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4F054493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1824AA13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519D593E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1C757E29" w14:textId="77777777" w:rsidR="00015D3F" w:rsidRPr="005D4677" w:rsidRDefault="00015D3F" w:rsidP="00E42C86">
            <w:pPr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336" w:type="dxa"/>
              <w:tblLayout w:type="fixed"/>
              <w:tblLook w:val="04A0" w:firstRow="1" w:lastRow="0" w:firstColumn="1" w:lastColumn="0" w:noHBand="0" w:noVBand="1"/>
            </w:tblPr>
            <w:tblGrid>
              <w:gridCol w:w="10336"/>
            </w:tblGrid>
            <w:tr w:rsidR="00015D3F" w:rsidRPr="005D4677" w14:paraId="62044F64" w14:textId="77777777" w:rsidTr="00CC606E">
              <w:trPr>
                <w:trHeight w:val="330"/>
              </w:trPr>
              <w:tc>
                <w:tcPr>
                  <w:tcW w:w="3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5AE2E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14:paraId="57A7F8E5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5D4677">
                    <w:rPr>
                      <w:color w:val="000000"/>
                      <w:sz w:val="26"/>
                      <w:szCs w:val="26"/>
                    </w:rPr>
                    <w:t>Приложение  №</w:t>
                  </w:r>
                  <w:proofErr w:type="gramEnd"/>
                  <w:r w:rsidRPr="005D4677">
                    <w:rPr>
                      <w:color w:val="000000"/>
                      <w:sz w:val="26"/>
                      <w:szCs w:val="26"/>
                    </w:rPr>
                    <w:t xml:space="preserve"> 7</w:t>
                  </w:r>
                </w:p>
              </w:tc>
            </w:tr>
            <w:tr w:rsidR="00015D3F" w:rsidRPr="005D4677" w14:paraId="2F04561E" w14:textId="77777777" w:rsidTr="00CC606E">
              <w:trPr>
                <w:trHeight w:val="330"/>
              </w:trPr>
              <w:tc>
                <w:tcPr>
                  <w:tcW w:w="3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6A63D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5D4677">
                    <w:rPr>
                      <w:color w:val="000000"/>
                      <w:sz w:val="26"/>
                      <w:szCs w:val="26"/>
                    </w:rPr>
                    <w:t>к  решению</w:t>
                  </w:r>
                  <w:proofErr w:type="gramEnd"/>
                  <w:r w:rsidRPr="005D4677">
                    <w:rPr>
                      <w:color w:val="000000"/>
                      <w:sz w:val="26"/>
                      <w:szCs w:val="26"/>
                    </w:rPr>
                    <w:t xml:space="preserve"> Совета</w:t>
                  </w:r>
                </w:p>
              </w:tc>
            </w:tr>
            <w:tr w:rsidR="00015D3F" w:rsidRPr="005D4677" w14:paraId="4772101D" w14:textId="77777777" w:rsidTr="00CC606E">
              <w:trPr>
                <w:trHeight w:val="330"/>
              </w:trPr>
              <w:tc>
                <w:tcPr>
                  <w:tcW w:w="3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87C36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5D4677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D4677">
                    <w:rPr>
                      <w:color w:val="000000"/>
                      <w:sz w:val="26"/>
                      <w:szCs w:val="26"/>
                    </w:rPr>
                    <w:t>Вольненского</w:t>
                  </w:r>
                  <w:proofErr w:type="spellEnd"/>
                  <w:r w:rsidRPr="005D4677">
                    <w:rPr>
                      <w:color w:val="000000"/>
                      <w:sz w:val="26"/>
                      <w:szCs w:val="26"/>
                    </w:rPr>
                    <w:t xml:space="preserve"> сельского</w:t>
                  </w:r>
                </w:p>
              </w:tc>
            </w:tr>
            <w:tr w:rsidR="00015D3F" w:rsidRPr="005D4677" w14:paraId="3C3BED83" w14:textId="77777777" w:rsidTr="00CC606E">
              <w:trPr>
                <w:trHeight w:val="330"/>
              </w:trPr>
              <w:tc>
                <w:tcPr>
                  <w:tcW w:w="3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102F8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5D4677">
                    <w:rPr>
                      <w:color w:val="000000"/>
                      <w:sz w:val="26"/>
                      <w:szCs w:val="26"/>
                    </w:rPr>
                    <w:t xml:space="preserve"> поселения Успенского района </w:t>
                  </w:r>
                </w:p>
              </w:tc>
            </w:tr>
            <w:tr w:rsidR="00015D3F" w:rsidRPr="005D4677" w14:paraId="24F588D7" w14:textId="77777777" w:rsidTr="00CC606E">
              <w:trPr>
                <w:trHeight w:val="330"/>
              </w:trPr>
              <w:tc>
                <w:tcPr>
                  <w:tcW w:w="3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39986" w14:textId="77777777" w:rsidR="00015D3F" w:rsidRPr="005D4677" w:rsidRDefault="00015D3F" w:rsidP="00015D3F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5D4677">
                    <w:rPr>
                      <w:color w:val="000000"/>
                      <w:sz w:val="26"/>
                      <w:szCs w:val="26"/>
                    </w:rPr>
                    <w:t>от «</w:t>
                  </w:r>
                  <w:r w:rsidR="00E42C86">
                    <w:rPr>
                      <w:color w:val="000000"/>
                      <w:sz w:val="26"/>
                      <w:szCs w:val="26"/>
                    </w:rPr>
                    <w:t>29</w:t>
                  </w:r>
                  <w:r w:rsidRPr="005D4677">
                    <w:rPr>
                      <w:color w:val="000000"/>
                      <w:sz w:val="26"/>
                      <w:szCs w:val="26"/>
                    </w:rPr>
                    <w:t>»</w:t>
                  </w:r>
                  <w:r w:rsidRPr="005D4677">
                    <w:rPr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  <w:r w:rsidR="00E42C86">
                    <w:rPr>
                      <w:color w:val="000000"/>
                      <w:sz w:val="26"/>
                      <w:szCs w:val="26"/>
                      <w:u w:val="single"/>
                    </w:rPr>
                    <w:t xml:space="preserve">января </w:t>
                  </w:r>
                  <w:r w:rsidRPr="005D4677">
                    <w:rPr>
                      <w:color w:val="000000"/>
                      <w:sz w:val="26"/>
                      <w:szCs w:val="26"/>
                      <w:u w:val="single"/>
                    </w:rPr>
                    <w:t>202</w:t>
                  </w:r>
                  <w:r w:rsidR="0099261C">
                    <w:rPr>
                      <w:color w:val="000000"/>
                      <w:sz w:val="26"/>
                      <w:szCs w:val="26"/>
                      <w:u w:val="single"/>
                    </w:rPr>
                    <w:t>1</w:t>
                  </w:r>
                  <w:r w:rsidRPr="005D4677">
                    <w:rPr>
                      <w:color w:val="000000"/>
                      <w:sz w:val="26"/>
                      <w:szCs w:val="26"/>
                      <w:u w:val="single"/>
                    </w:rPr>
                    <w:t>г.</w:t>
                  </w:r>
                  <w:r w:rsidRPr="005D4677">
                    <w:rPr>
                      <w:color w:val="000000"/>
                      <w:sz w:val="26"/>
                      <w:szCs w:val="26"/>
                    </w:rPr>
                    <w:t xml:space="preserve"> №</w:t>
                  </w:r>
                  <w:r w:rsidR="00E42C86">
                    <w:rPr>
                      <w:color w:val="000000"/>
                      <w:sz w:val="26"/>
                      <w:szCs w:val="26"/>
                    </w:rPr>
                    <w:t xml:space="preserve"> 71</w:t>
                  </w:r>
                </w:p>
              </w:tc>
            </w:tr>
          </w:tbl>
          <w:p w14:paraId="7A8F6DCE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6B745F89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6A81F398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166AEC8E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Ведомственная структура расходов местного бюджета на 2021 год </w:t>
            </w:r>
          </w:p>
          <w:p w14:paraId="1F01D15D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015D3F" w:rsidRPr="005D4677" w14:paraId="26CF1F5F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4810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0C4615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E97D48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577EB21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841EC4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9D0D82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31C18EE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54118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015D3F" w:rsidRPr="005D4677" w14:paraId="166AA0CC" w14:textId="77777777" w:rsidTr="00587927">
        <w:trPr>
          <w:gridAfter w:val="1"/>
          <w:wAfter w:w="15" w:type="dxa"/>
          <w:trHeight w:val="97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3375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E9E14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235C2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 xml:space="preserve">Вед </w:t>
            </w:r>
            <w:proofErr w:type="spellStart"/>
            <w:r w:rsidRPr="005D4677">
              <w:rPr>
                <w:color w:val="000000"/>
                <w:sz w:val="18"/>
                <w:szCs w:val="18"/>
              </w:rPr>
              <w:t>омс</w:t>
            </w:r>
            <w:proofErr w:type="spellEnd"/>
            <w:r w:rsidRPr="005D46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4677">
              <w:rPr>
                <w:color w:val="000000"/>
                <w:sz w:val="18"/>
                <w:szCs w:val="18"/>
              </w:rPr>
              <w:t>тво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40E6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8658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B87B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E716C1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741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015D3F" w:rsidRPr="005D4677" w14:paraId="4C44E927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65D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F99CC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04B5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6582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01E4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5F19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E2145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D37B" w14:textId="77777777" w:rsidR="00015D3F" w:rsidRPr="00B924D8" w:rsidRDefault="00B924D8" w:rsidP="00015D3F">
            <w:pPr>
              <w:jc w:val="right"/>
              <w:rPr>
                <w:b/>
                <w:sz w:val="18"/>
                <w:szCs w:val="18"/>
              </w:rPr>
            </w:pPr>
            <w:r w:rsidRPr="00B924D8">
              <w:rPr>
                <w:b/>
                <w:sz w:val="18"/>
                <w:szCs w:val="18"/>
                <w:highlight w:val="yellow"/>
              </w:rPr>
              <w:t>33 102,4</w:t>
            </w:r>
          </w:p>
        </w:tc>
      </w:tr>
      <w:tr w:rsidR="00015D3F" w:rsidRPr="005D4677" w14:paraId="3748D491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16459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1.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63626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Вольненского</w:t>
            </w:r>
            <w:proofErr w:type="spellEnd"/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Успенского района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1F7FB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342BC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33E503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57F33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4DC2F0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2AF4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5DB886A0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F975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CD3B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2224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960A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D80E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69AB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197FC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91F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09B5749E" w14:textId="77777777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1A1A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39BB3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8EA8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B433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DA78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017F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04549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1A5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71D94964" w14:textId="77777777" w:rsidTr="00587927">
        <w:trPr>
          <w:gridAfter w:val="1"/>
          <w:wAfter w:w="15" w:type="dxa"/>
          <w:trHeight w:val="12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7924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C3DFE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714B2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DE84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497A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59B8E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185A3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4B45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4F50542B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16B6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E3163A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D8A2E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E977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498F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DC867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1F0AB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3B5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B924D8" w:rsidRPr="00B924D8" w14:paraId="52E0A1B5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9CE1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24F5D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F91C7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6D54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0036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BEF8E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60BEF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EBC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5DF62605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A87EF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1C686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DE35F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9635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561F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BD0F2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FA7E9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4EC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B924D8" w14:paraId="7BBB2725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D8614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AD753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Вольненского</w:t>
            </w:r>
            <w:proofErr w:type="spellEnd"/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</w:t>
            </w:r>
            <w:proofErr w:type="gramStart"/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поселения  Успенского</w:t>
            </w:r>
            <w:proofErr w:type="gramEnd"/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5E763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AB434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016AB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2678D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1B665C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C4F9" w14:textId="77777777" w:rsidR="00015D3F" w:rsidRPr="00AE3A1D" w:rsidRDefault="00AE3A1D" w:rsidP="00015D3F">
            <w:pPr>
              <w:jc w:val="right"/>
              <w:rPr>
                <w:b/>
                <w:bCs/>
                <w:color w:val="FF0000"/>
                <w:sz w:val="20"/>
                <w:highlight w:val="yellow"/>
              </w:rPr>
            </w:pPr>
            <w:r w:rsidRPr="00AE3A1D">
              <w:rPr>
                <w:b/>
                <w:bCs/>
                <w:sz w:val="20"/>
                <w:highlight w:val="yellow"/>
              </w:rPr>
              <w:t>33</w:t>
            </w:r>
            <w:r w:rsidR="00B47C82">
              <w:rPr>
                <w:b/>
                <w:bCs/>
                <w:sz w:val="20"/>
                <w:highlight w:val="yellow"/>
              </w:rPr>
              <w:t> </w:t>
            </w:r>
            <w:r w:rsidRPr="00AE3A1D">
              <w:rPr>
                <w:b/>
                <w:bCs/>
                <w:sz w:val="20"/>
                <w:highlight w:val="yellow"/>
              </w:rPr>
              <w:t>01</w:t>
            </w:r>
            <w:r w:rsidR="00B47C82">
              <w:rPr>
                <w:b/>
                <w:bCs/>
                <w:sz w:val="20"/>
                <w:highlight w:val="yellow"/>
              </w:rPr>
              <w:t>3,9</w:t>
            </w:r>
          </w:p>
        </w:tc>
      </w:tr>
      <w:tr w:rsidR="00015D3F" w:rsidRPr="005D4677" w14:paraId="0FB0D31A" w14:textId="77777777" w:rsidTr="00587927">
        <w:trPr>
          <w:gridAfter w:val="1"/>
          <w:wAfter w:w="15" w:type="dxa"/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9BA77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3432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C49D96" w14:textId="77777777" w:rsidR="00015D3F" w:rsidRPr="005D4677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DE82F1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256B4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D51A99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A25F0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5788" w14:textId="77777777" w:rsidR="00015D3F" w:rsidRPr="00963CC8" w:rsidRDefault="00015D3F" w:rsidP="00015D3F">
            <w:pPr>
              <w:jc w:val="right"/>
              <w:rPr>
                <w:b/>
                <w:bCs/>
                <w:color w:val="FF0000"/>
                <w:sz w:val="20"/>
                <w:highlight w:val="yellow"/>
              </w:rPr>
            </w:pPr>
            <w:r w:rsidRPr="00963CC8">
              <w:rPr>
                <w:b/>
                <w:bCs/>
                <w:color w:val="000000" w:themeColor="text1"/>
                <w:sz w:val="20"/>
                <w:highlight w:val="yellow"/>
              </w:rPr>
              <w:t>10</w:t>
            </w:r>
            <w:r w:rsidR="00963CC8" w:rsidRPr="00963CC8">
              <w:rPr>
                <w:b/>
                <w:bCs/>
                <w:color w:val="000000" w:themeColor="text1"/>
                <w:sz w:val="20"/>
                <w:highlight w:val="yellow"/>
              </w:rPr>
              <w:t xml:space="preserve"> 615,2</w:t>
            </w:r>
          </w:p>
        </w:tc>
      </w:tr>
      <w:tr w:rsidR="00015D3F" w:rsidRPr="005D4677" w14:paraId="4DD8375C" w14:textId="77777777" w:rsidTr="00587927">
        <w:trPr>
          <w:gridAfter w:val="1"/>
          <w:wAfter w:w="15" w:type="dxa"/>
          <w:trHeight w:val="7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45F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E7E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7A50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3BA2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9741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9DE9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7CD2E2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D669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14:paraId="61189836" w14:textId="77777777" w:rsidTr="00587927">
        <w:trPr>
          <w:gridAfter w:val="1"/>
          <w:wAfter w:w="15" w:type="dxa"/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AD9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18780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8122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C45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591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750D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66577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9C5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14:paraId="34EEE25C" w14:textId="77777777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42AF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40D39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е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е поселение Успен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0238D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B35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3BD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5DC2B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04640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A0E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14:paraId="12914D54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EA3B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8CC10B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D6C5A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28E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1D4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BE3A4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CEF38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BF2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14:paraId="70BCC20D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04F0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F5A72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1944C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4B1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255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8F5E9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2C9FB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4005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015D3F" w:rsidRPr="005D4677" w14:paraId="75A9D8C3" w14:textId="77777777" w:rsidTr="00587927">
        <w:trPr>
          <w:gridAfter w:val="1"/>
          <w:wAfter w:w="15" w:type="dxa"/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D5C7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02E4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CEBE1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0183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0D23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7D305E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B55C6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44CA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4646,7</w:t>
            </w:r>
          </w:p>
        </w:tc>
      </w:tr>
      <w:tr w:rsidR="00015D3F" w:rsidRPr="005D4677" w14:paraId="7276D493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DB9D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FE158A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8D12B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F08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FB3D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A3843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15147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002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sz w:val="18"/>
                <w:szCs w:val="18"/>
              </w:rPr>
              <w:t>4646,7</w:t>
            </w:r>
          </w:p>
        </w:tc>
      </w:tr>
      <w:tr w:rsidR="00015D3F" w:rsidRPr="005D4677" w14:paraId="735D520F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612D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CEDE6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3837F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F17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67FC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E0B53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9489D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0A4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642,9</w:t>
            </w:r>
          </w:p>
          <w:p w14:paraId="3F8BDAF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5D4677" w14:paraId="7B93B70D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21F91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5DDA1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я функций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83C1E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7AD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F14E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71750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A34D3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B96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642,9</w:t>
            </w:r>
          </w:p>
        </w:tc>
      </w:tr>
      <w:tr w:rsidR="00015D3F" w:rsidRPr="005D4677" w14:paraId="10545B92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E2599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94F1D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0DBCA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822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CD51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D741F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0AC1E6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899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629,3</w:t>
            </w:r>
          </w:p>
        </w:tc>
      </w:tr>
      <w:tr w:rsidR="00015D3F" w:rsidRPr="005D4677" w14:paraId="7336EB59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9B13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20D8F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30158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E24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6DDF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6F1A3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4E5C25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C3F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,6</w:t>
            </w:r>
          </w:p>
        </w:tc>
      </w:tr>
      <w:tr w:rsidR="00015D3F" w:rsidRPr="005D4677" w14:paraId="55019832" w14:textId="77777777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FA1F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25DC59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8304B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DE2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EAFA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B518F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8CB02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8C06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14:paraId="54B7BEDF" w14:textId="77777777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38A41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FBA560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04355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C9F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3BD6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360CD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9811B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53E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14:paraId="38A118F6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24C9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E07BE4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DC786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368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47A2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6F5BA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1CBB1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2C0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14:paraId="3229CD1B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7633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62A9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DCFFA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AF32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DD0EE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5040B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8DBB6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940E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528C90CA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E4D9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E2757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proofErr w:type="gramStart"/>
            <w:r w:rsidRPr="005D4677">
              <w:rPr>
                <w:rFonts w:ascii="Times New Roman" w:hAnsi="Times New Roman"/>
                <w:sz w:val="24"/>
                <w:szCs w:val="24"/>
              </w:rPr>
              <w:t>администрации  муниципального</w:t>
            </w:r>
            <w:proofErr w:type="gram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C11C2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569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448E1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0BE60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84033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28A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75967FC0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9B693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20B9B9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81DE8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9F3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E3917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5180A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C1D73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600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31EC3283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FEF5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7CFF5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BC12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099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932C4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1605F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EED53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000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7121858B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5A8BE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B50AB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69998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919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65BEA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50C4B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989B5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5AA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7762F6B8" w14:textId="77777777" w:rsidTr="00587927">
        <w:trPr>
          <w:gridAfter w:val="1"/>
          <w:wAfter w:w="15" w:type="dxa"/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D0D4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C2FFE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154EE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17E3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528BE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8F398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5B75B" w14:textId="77777777" w:rsidR="00015D3F" w:rsidRPr="005D4677" w:rsidRDefault="00015D3F" w:rsidP="00015D3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ED30" w14:textId="77777777" w:rsidR="00015D3F" w:rsidRPr="005D4677" w:rsidRDefault="00963CC8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63CC8">
              <w:rPr>
                <w:b/>
                <w:color w:val="000000"/>
                <w:sz w:val="18"/>
                <w:szCs w:val="18"/>
                <w:highlight w:val="yellow"/>
              </w:rPr>
              <w:t>5 002,7</w:t>
            </w:r>
          </w:p>
        </w:tc>
      </w:tr>
      <w:tr w:rsidR="00015D3F" w:rsidRPr="00B924D8" w14:paraId="44BE5608" w14:textId="77777777" w:rsidTr="00587927">
        <w:trPr>
          <w:gridAfter w:val="1"/>
          <w:wAfter w:w="15" w:type="dxa"/>
          <w:trHeight w:val="9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D81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F63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деятельности органов местного самоуправления»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го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ого района на 2021 го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C0AD7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D11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680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940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E4E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182C" w14:textId="77777777" w:rsidR="00015D3F" w:rsidRPr="00B924D8" w:rsidRDefault="00B924D8" w:rsidP="00015D3F">
            <w:pPr>
              <w:jc w:val="right"/>
              <w:rPr>
                <w:color w:val="000000"/>
                <w:sz w:val="18"/>
                <w:szCs w:val="18"/>
                <w:highlight w:val="red"/>
              </w:rPr>
            </w:pPr>
            <w:r w:rsidRPr="00963CC8">
              <w:rPr>
                <w:color w:val="000000"/>
                <w:sz w:val="18"/>
                <w:szCs w:val="18"/>
                <w:highlight w:val="yellow"/>
              </w:rPr>
              <w:t>4 8</w:t>
            </w:r>
            <w:r w:rsidR="006A055F" w:rsidRPr="00963CC8">
              <w:rPr>
                <w:color w:val="000000"/>
                <w:sz w:val="18"/>
                <w:szCs w:val="18"/>
                <w:highlight w:val="yellow"/>
              </w:rPr>
              <w:t>3</w:t>
            </w:r>
            <w:r w:rsidRPr="00963CC8">
              <w:rPr>
                <w:color w:val="000000"/>
                <w:sz w:val="18"/>
                <w:szCs w:val="18"/>
                <w:highlight w:val="yellow"/>
              </w:rPr>
              <w:t>7,7</w:t>
            </w:r>
          </w:p>
        </w:tc>
      </w:tr>
      <w:tr w:rsidR="00015D3F" w:rsidRPr="005D4677" w14:paraId="0D597F33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F7491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BC15E8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3A1263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04D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8AB8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38ABF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29E15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CDA9" w14:textId="77777777" w:rsidR="00015D3F" w:rsidRPr="00B924D8" w:rsidRDefault="00015D3F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B924D8">
              <w:rPr>
                <w:color w:val="000000"/>
                <w:sz w:val="18"/>
                <w:szCs w:val="18"/>
                <w:highlight w:val="yellow"/>
              </w:rPr>
              <w:t>2</w:t>
            </w:r>
            <w:r w:rsidR="006A055F">
              <w:rPr>
                <w:color w:val="000000"/>
                <w:sz w:val="18"/>
                <w:szCs w:val="18"/>
                <w:highlight w:val="yellow"/>
              </w:rPr>
              <w:t> </w:t>
            </w:r>
            <w:r w:rsidR="00B924D8">
              <w:rPr>
                <w:color w:val="000000"/>
                <w:sz w:val="18"/>
                <w:szCs w:val="18"/>
                <w:highlight w:val="yellow"/>
              </w:rPr>
              <w:t>9</w:t>
            </w:r>
            <w:r w:rsidR="006A055F">
              <w:rPr>
                <w:color w:val="000000"/>
                <w:sz w:val="18"/>
                <w:szCs w:val="18"/>
                <w:highlight w:val="yellow"/>
              </w:rPr>
              <w:t>72,8</w:t>
            </w:r>
          </w:p>
        </w:tc>
      </w:tr>
      <w:tr w:rsidR="00015D3F" w:rsidRPr="005D4677" w14:paraId="20D907CA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180D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68DCF3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FF1212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DA7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8C04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95F3A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B0676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437D" w14:textId="77777777" w:rsidR="00015D3F" w:rsidRPr="00B924D8" w:rsidRDefault="00B924D8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6A055F">
              <w:rPr>
                <w:color w:val="000000"/>
                <w:sz w:val="18"/>
                <w:szCs w:val="18"/>
                <w:highlight w:val="yellow"/>
              </w:rPr>
              <w:t>2</w:t>
            </w:r>
            <w:r w:rsidR="006A055F" w:rsidRPr="006A055F">
              <w:rPr>
                <w:color w:val="000000"/>
                <w:sz w:val="18"/>
                <w:szCs w:val="18"/>
                <w:highlight w:val="yellow"/>
              </w:rPr>
              <w:t> 679,6</w:t>
            </w:r>
          </w:p>
        </w:tc>
      </w:tr>
      <w:tr w:rsidR="00015D3F" w:rsidRPr="005D4677" w14:paraId="79A5F134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C858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6A9DC0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329A3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935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EBFB6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19579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432C2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BED6" w14:textId="77777777" w:rsidR="00015D3F" w:rsidRPr="00B924D8" w:rsidRDefault="006A055F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2 679,6</w:t>
            </w:r>
          </w:p>
        </w:tc>
      </w:tr>
      <w:tr w:rsidR="00015D3F" w:rsidRPr="005D4677" w14:paraId="6FE28155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3537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452A7B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7BAA7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914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3F738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3F16A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55932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5B18" w14:textId="77777777" w:rsidR="00015D3F" w:rsidRPr="00B924D8" w:rsidRDefault="00B924D8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B924D8">
              <w:rPr>
                <w:color w:val="000000"/>
                <w:sz w:val="18"/>
                <w:szCs w:val="18"/>
                <w:highlight w:val="yellow"/>
              </w:rPr>
              <w:t>29</w:t>
            </w:r>
            <w:r w:rsidR="006A055F">
              <w:rPr>
                <w:color w:val="000000"/>
                <w:sz w:val="18"/>
                <w:szCs w:val="18"/>
                <w:highlight w:val="yellow"/>
              </w:rPr>
              <w:t>2</w:t>
            </w:r>
            <w:r w:rsidRPr="00B924D8">
              <w:rPr>
                <w:color w:val="000000"/>
                <w:sz w:val="18"/>
                <w:szCs w:val="18"/>
                <w:highlight w:val="yellow"/>
              </w:rPr>
              <w:t>,</w:t>
            </w:r>
            <w:r w:rsidR="006A055F">
              <w:rPr>
                <w:color w:val="000000"/>
                <w:sz w:val="18"/>
                <w:szCs w:val="18"/>
                <w:highlight w:val="yellow"/>
              </w:rPr>
              <w:t>6</w:t>
            </w:r>
          </w:p>
        </w:tc>
      </w:tr>
      <w:tr w:rsidR="00015D3F" w:rsidRPr="005D4677" w14:paraId="46297E50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887D0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09B8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CC6AA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813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7E71F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E655F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7D952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4665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015D3F" w:rsidRPr="005D4677" w14:paraId="5C77DC63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DF930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7ACA9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47AFA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695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754B9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E15B3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74F66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2B8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14:paraId="2B4B98DB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4EAAC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AE5A4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48B1E6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9EE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26797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0E606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956CF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25B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14:paraId="4D95DF67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3D14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F105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FE4C6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8B9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E6478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538CF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53C80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AEC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14:paraId="5E4FE9AF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629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AEB1D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7A6A1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A55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E3D28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10E83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A9C8B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17E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14:paraId="4ED1969E" w14:textId="77777777" w:rsidTr="00587927">
        <w:trPr>
          <w:gridAfter w:val="1"/>
          <w:wAfter w:w="15" w:type="dxa"/>
          <w:trHeight w:val="33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C69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D3BD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1C76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DBF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2083F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EC7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07C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AEB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63CC8">
              <w:rPr>
                <w:color w:val="000000"/>
                <w:sz w:val="18"/>
                <w:szCs w:val="18"/>
                <w:highlight w:val="yellow"/>
              </w:rPr>
              <w:t>3</w:t>
            </w:r>
            <w:r w:rsidR="00963CC8" w:rsidRPr="00963CC8">
              <w:rPr>
                <w:color w:val="000000"/>
                <w:sz w:val="18"/>
                <w:szCs w:val="18"/>
                <w:highlight w:val="yellow"/>
              </w:rPr>
              <w:t>9</w:t>
            </w:r>
            <w:r w:rsidRPr="00963CC8">
              <w:rPr>
                <w:color w:val="000000"/>
                <w:sz w:val="18"/>
                <w:szCs w:val="18"/>
                <w:highlight w:val="yellow"/>
              </w:rPr>
              <w:t>4,1</w:t>
            </w:r>
          </w:p>
        </w:tc>
      </w:tr>
      <w:tr w:rsidR="00015D3F" w:rsidRPr="005D4677" w14:paraId="06BC2217" w14:textId="77777777" w:rsidTr="00587927">
        <w:trPr>
          <w:gridAfter w:val="1"/>
          <w:wAfter w:w="15" w:type="dxa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1A3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A29E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9842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B6A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E8FB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322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96A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0683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5D4677" w14:paraId="172E9F90" w14:textId="77777777" w:rsidTr="00587927">
        <w:trPr>
          <w:gridAfter w:val="1"/>
          <w:wAfter w:w="15" w:type="dxa"/>
          <w:trHeight w:val="4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80B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5E7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плата членских взносов в СМО Краснодарского кра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E522F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A4E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64AC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7C7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44A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1CC5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5D4677" w14:paraId="7A3582A6" w14:textId="77777777" w:rsidTr="00587927">
        <w:trPr>
          <w:gridAfter w:val="1"/>
          <w:wAfter w:w="15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23A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0E1E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77B5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049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8485E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AF5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17F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2E4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5D4677" w14:paraId="31C999D3" w14:textId="77777777" w:rsidTr="006A055F">
        <w:trPr>
          <w:gridAfter w:val="1"/>
          <w:wAfter w:w="15" w:type="dxa"/>
          <w:trHeight w:val="55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10F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2BADE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77AF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196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A121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A54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026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495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5D4677" w14:paraId="16AF61A3" w14:textId="77777777" w:rsidTr="00587927">
        <w:trPr>
          <w:gridAfter w:val="1"/>
          <w:wAfter w:w="15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F9D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44E55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DCB7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D9E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F99E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812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111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30E5" w14:textId="77777777" w:rsidR="00015D3F" w:rsidRPr="006A055F" w:rsidRDefault="00015D3F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6A055F">
              <w:rPr>
                <w:color w:val="000000"/>
                <w:sz w:val="18"/>
                <w:szCs w:val="18"/>
                <w:highlight w:val="yellow"/>
              </w:rPr>
              <w:t>1</w:t>
            </w:r>
            <w:r w:rsidR="006A055F" w:rsidRPr="006A055F">
              <w:rPr>
                <w:color w:val="000000"/>
                <w:sz w:val="18"/>
                <w:szCs w:val="18"/>
                <w:highlight w:val="yellow"/>
              </w:rPr>
              <w:t>7</w:t>
            </w:r>
            <w:r w:rsidRPr="006A055F">
              <w:rPr>
                <w:color w:val="000000"/>
                <w:sz w:val="18"/>
                <w:szCs w:val="18"/>
                <w:highlight w:val="yellow"/>
              </w:rPr>
              <w:t>8,0</w:t>
            </w:r>
          </w:p>
        </w:tc>
      </w:tr>
      <w:tr w:rsidR="00015D3F" w:rsidRPr="005D4677" w14:paraId="756052CF" w14:textId="77777777" w:rsidTr="00587927">
        <w:trPr>
          <w:gridAfter w:val="1"/>
          <w:wAfter w:w="15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76A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6CE9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BFFB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A80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0575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FBF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2E3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DABC" w14:textId="77777777" w:rsidR="00015D3F" w:rsidRPr="006A055F" w:rsidRDefault="00015D3F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6A055F">
              <w:rPr>
                <w:color w:val="000000"/>
                <w:sz w:val="18"/>
                <w:szCs w:val="18"/>
                <w:highlight w:val="yellow"/>
              </w:rPr>
              <w:t>1</w:t>
            </w:r>
            <w:r w:rsidR="006A055F" w:rsidRPr="006A055F">
              <w:rPr>
                <w:color w:val="000000"/>
                <w:sz w:val="18"/>
                <w:szCs w:val="18"/>
                <w:highlight w:val="yellow"/>
              </w:rPr>
              <w:t>7</w:t>
            </w:r>
            <w:r w:rsidRPr="006A055F">
              <w:rPr>
                <w:color w:val="000000"/>
                <w:sz w:val="18"/>
                <w:szCs w:val="18"/>
                <w:highlight w:val="yellow"/>
              </w:rPr>
              <w:t>8,0</w:t>
            </w:r>
          </w:p>
        </w:tc>
      </w:tr>
      <w:tr w:rsidR="00015D3F" w:rsidRPr="005D4677" w14:paraId="2E576170" w14:textId="77777777" w:rsidTr="00587927">
        <w:trPr>
          <w:gridAfter w:val="1"/>
          <w:wAfter w:w="15" w:type="dxa"/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BA6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D9860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B7E3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71E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B936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18B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B17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2626" w14:textId="77777777" w:rsidR="00015D3F" w:rsidRPr="006A055F" w:rsidRDefault="00015D3F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6A055F">
              <w:rPr>
                <w:color w:val="000000"/>
                <w:sz w:val="18"/>
                <w:szCs w:val="18"/>
                <w:highlight w:val="yellow"/>
              </w:rPr>
              <w:t>1</w:t>
            </w:r>
            <w:r w:rsidR="006A055F" w:rsidRPr="006A055F">
              <w:rPr>
                <w:color w:val="000000"/>
                <w:sz w:val="18"/>
                <w:szCs w:val="18"/>
                <w:highlight w:val="yellow"/>
              </w:rPr>
              <w:t>7</w:t>
            </w:r>
            <w:r w:rsidRPr="006A055F">
              <w:rPr>
                <w:color w:val="000000"/>
                <w:sz w:val="18"/>
                <w:szCs w:val="18"/>
                <w:highlight w:val="yellow"/>
              </w:rPr>
              <w:t>8,0</w:t>
            </w:r>
          </w:p>
        </w:tc>
      </w:tr>
      <w:tr w:rsidR="00015D3F" w:rsidRPr="005D4677" w14:paraId="16C1FB0F" w14:textId="77777777" w:rsidTr="00587927">
        <w:trPr>
          <w:gridAfter w:val="1"/>
          <w:wAfter w:w="15" w:type="dxa"/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D32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EC50E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EA78E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5FC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04D1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C94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1CD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085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5D4677" w14:paraId="0B73D1B5" w14:textId="77777777" w:rsidTr="00587927">
        <w:trPr>
          <w:gridAfter w:val="1"/>
          <w:wAfter w:w="15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1A0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8058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BDBA7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27F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7067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F83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182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A2BE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5D4677" w14:paraId="6119264A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BF7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FEAA6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BE74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F2B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0925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624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103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066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5D4677" w14:paraId="1D7836F2" w14:textId="77777777" w:rsidTr="00587927">
        <w:trPr>
          <w:gridAfter w:val="1"/>
          <w:wAfter w:w="15" w:type="dxa"/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C28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2A49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F98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778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5A8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B6A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FFE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3071" w14:textId="77777777" w:rsidR="00015D3F" w:rsidRPr="006A055F" w:rsidRDefault="006A055F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1 320,8</w:t>
            </w:r>
          </w:p>
        </w:tc>
      </w:tr>
      <w:tr w:rsidR="00015D3F" w:rsidRPr="005D4677" w14:paraId="4F458280" w14:textId="77777777" w:rsidTr="00587927">
        <w:trPr>
          <w:gridAfter w:val="1"/>
          <w:wAfter w:w="15" w:type="dxa"/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97D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CABB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52C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9D6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044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264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448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43CF" w14:textId="77777777" w:rsidR="00015D3F" w:rsidRPr="006A055F" w:rsidRDefault="00015D3F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  <w:p w14:paraId="40DF3D75" w14:textId="77777777" w:rsidR="00015D3F" w:rsidRPr="006A055F" w:rsidRDefault="006A055F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1 320,8</w:t>
            </w:r>
          </w:p>
        </w:tc>
      </w:tr>
      <w:tr w:rsidR="00015D3F" w:rsidRPr="005D4677" w14:paraId="40B9D6D8" w14:textId="77777777" w:rsidTr="00587927">
        <w:trPr>
          <w:gridAfter w:val="1"/>
          <w:wAfter w:w="15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4FE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1DD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BC65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340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BE8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919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0EB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D1A0" w14:textId="77777777" w:rsidR="00015D3F" w:rsidRPr="006A055F" w:rsidRDefault="006A055F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1 320,8</w:t>
            </w:r>
          </w:p>
        </w:tc>
      </w:tr>
      <w:tr w:rsidR="00015D3F" w:rsidRPr="005D4677" w14:paraId="15376AF1" w14:textId="77777777" w:rsidTr="00587927">
        <w:trPr>
          <w:gridAfter w:val="1"/>
          <w:wAfter w:w="15" w:type="dxa"/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EFA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BD31E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73A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E11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4E5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BD7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783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A4BB" w14:textId="77777777" w:rsidR="00015D3F" w:rsidRPr="006A055F" w:rsidRDefault="00015D3F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  <w:p w14:paraId="7CF67019" w14:textId="77777777" w:rsidR="00015D3F" w:rsidRPr="006A055F" w:rsidRDefault="006A055F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1 320,8</w:t>
            </w:r>
          </w:p>
        </w:tc>
      </w:tr>
      <w:tr w:rsidR="00015D3F" w:rsidRPr="005D4677" w14:paraId="6CB6958B" w14:textId="77777777" w:rsidTr="00587927">
        <w:trPr>
          <w:gridAfter w:val="1"/>
          <w:wAfter w:w="15" w:type="dxa"/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E5CC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09B46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AE2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 xml:space="preserve">992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0D1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466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F05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680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F5F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5D4677" w14:paraId="520D5C0D" w14:textId="77777777" w:rsidTr="00587927">
        <w:trPr>
          <w:gridAfter w:val="1"/>
          <w:wAfter w:w="15" w:type="dxa"/>
          <w:trHeight w:val="26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F3E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00A8E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Прочие расходы муниципального образования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8FE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C51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0A3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715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B5E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29E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5D4677" w14:paraId="228A1A77" w14:textId="77777777" w:rsidTr="00587927">
        <w:trPr>
          <w:gridAfter w:val="1"/>
          <w:wAfter w:w="15" w:type="dxa"/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14B3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F7DC9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еализация развития территориального общественного </w:t>
            </w:r>
            <w:proofErr w:type="gramStart"/>
            <w:r w:rsidRPr="005D4677">
              <w:rPr>
                <w:rFonts w:ascii="Times New Roman" w:hAnsi="Times New Roman"/>
                <w:sz w:val="24"/>
                <w:szCs w:val="24"/>
              </w:rPr>
              <w:t>самоуправления»  в</w:t>
            </w:r>
            <w:proofErr w:type="gram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м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м поселении Успенского района на 2021 го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8944B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D8E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6E72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E260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F574C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733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5D4677" w14:paraId="3CE046CB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6090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4CAB9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52071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5FD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557F0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6C59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065B7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AD8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5D4677" w14:paraId="27C7FF0D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8A92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EC523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DCCD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786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90AE0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71713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109AE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6C0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5D4677" w14:paraId="2ADF42DC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90556A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9861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B1918" w14:textId="77777777" w:rsidR="00015D3F" w:rsidRPr="005D4677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E92A6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CB77C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7C6F9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18F769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1D0D" w14:textId="77777777" w:rsidR="00015D3F" w:rsidRPr="005D4677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215,6</w:t>
            </w:r>
          </w:p>
        </w:tc>
      </w:tr>
      <w:tr w:rsidR="00015D3F" w:rsidRPr="005D4677" w14:paraId="0738175B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14BB4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6165F8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918009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E9A1CD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F1171A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10345B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B58743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E717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215,6</w:t>
            </w:r>
          </w:p>
        </w:tc>
      </w:tr>
      <w:tr w:rsidR="00015D3F" w:rsidRPr="005D4677" w14:paraId="7B3BA355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4A1C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201899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5C55B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517BE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0A247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264FF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D57F1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BEC6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215,6</w:t>
            </w:r>
          </w:p>
        </w:tc>
      </w:tr>
      <w:tr w:rsidR="00015D3F" w:rsidRPr="005D4677" w14:paraId="3EDD2655" w14:textId="77777777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5DD8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40626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0AF10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CCEEC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F06D2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995C5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78859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DC96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215,6</w:t>
            </w:r>
          </w:p>
        </w:tc>
      </w:tr>
      <w:tr w:rsidR="00015D3F" w:rsidRPr="005D4677" w14:paraId="13D20D37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45B6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04488E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602EE6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F41A0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983F2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BBEAF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314B1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760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215,6</w:t>
            </w:r>
          </w:p>
        </w:tc>
      </w:tr>
      <w:tr w:rsidR="00015D3F" w:rsidRPr="005D4677" w14:paraId="720C3A6E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51B79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FC258B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3926A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8DAB3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EF2EA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DEBC2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4F03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7C45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215,6</w:t>
            </w:r>
          </w:p>
        </w:tc>
      </w:tr>
      <w:tr w:rsidR="00015D3F" w:rsidRPr="005D4677" w14:paraId="303D6CF4" w14:textId="77777777" w:rsidTr="00587927">
        <w:trPr>
          <w:gridAfter w:val="1"/>
          <w:wAfter w:w="15" w:type="dxa"/>
          <w:trHeight w:val="5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8638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00B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ная безопасность и </w:t>
            </w:r>
            <w:proofErr w:type="gramStart"/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правоохранительная  деятельность</w:t>
            </w:r>
            <w:proofErr w:type="gramEnd"/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3550" w14:textId="77777777" w:rsidR="00015D3F" w:rsidRPr="005D4677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06D2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6813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8D2C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1DBCF5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D31B" w14:textId="77777777" w:rsidR="00015D3F" w:rsidRPr="005D4677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7,0</w:t>
            </w:r>
          </w:p>
        </w:tc>
      </w:tr>
      <w:tr w:rsidR="00015D3F" w:rsidRPr="005D4677" w14:paraId="0521B4A3" w14:textId="77777777" w:rsidTr="00587927">
        <w:trPr>
          <w:gridAfter w:val="1"/>
          <w:wAfter w:w="15" w:type="dxa"/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A4A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917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2513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0F23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8542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231F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7D368D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9457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2,0</w:t>
            </w:r>
          </w:p>
        </w:tc>
      </w:tr>
      <w:tr w:rsidR="00015D3F" w:rsidRPr="005D4677" w14:paraId="0A01C11F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B7B6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59DC03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5A1E8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01A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5C3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A600E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7C691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7246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015D3F" w:rsidRPr="005D4677" w14:paraId="3F6C4074" w14:textId="77777777" w:rsidTr="00587927">
        <w:trPr>
          <w:gridAfter w:val="1"/>
          <w:wAfter w:w="15" w:type="dxa"/>
          <w:trHeight w:val="8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5A860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D36945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7A498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3AA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EF3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85E2A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7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6202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441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15D3F" w:rsidRPr="005D4677" w14:paraId="35FA2884" w14:textId="77777777" w:rsidTr="00587927">
        <w:trPr>
          <w:gridAfter w:val="1"/>
          <w:wAfter w:w="15" w:type="dxa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F17AC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001FE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D595B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BC4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0DB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2DE1E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F114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FF3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5D4677" w14:paraId="477A9537" w14:textId="77777777" w:rsidTr="00587927">
        <w:trPr>
          <w:gridAfter w:val="1"/>
          <w:wAfter w:w="15" w:type="dxa"/>
          <w:trHeight w:val="1110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11EA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30D5B0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829A8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F65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C07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C5C8E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8360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9A8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15D3F" w:rsidRPr="005D4677" w14:paraId="6B0513B3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41F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E522E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3AA6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A07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D32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1AA0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43C79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0D5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15D3F" w:rsidRPr="005D4677" w14:paraId="5E4865A3" w14:textId="77777777" w:rsidTr="00587927">
        <w:trPr>
          <w:gridAfter w:val="1"/>
          <w:wAfter w:w="15" w:type="dxa"/>
          <w:trHeight w:val="12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9F1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1A9F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377A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F73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DA7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8ECD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Е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3B30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E33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15D3F" w:rsidRPr="005D4677" w14:paraId="5A3B5798" w14:textId="77777777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00D5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BC5E0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701ED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FD7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60E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251B6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98CDA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6E76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15D3F" w:rsidRPr="005D4677" w14:paraId="38BEBAE4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C3AE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8DBF0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E7934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6CD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C16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4EA74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74D36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99C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15D3F" w:rsidRPr="005D4677" w14:paraId="33279E86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494D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9FF2E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362AC2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4012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8DEC73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B4BFA3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288B1C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822B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015D3F" w:rsidRPr="005D4677" w14:paraId="611BAF37" w14:textId="77777777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9565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7140E3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D307A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4F1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18032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3D25E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E35CF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5D7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5D4677" w14:paraId="33194386" w14:textId="77777777" w:rsidTr="00587927">
        <w:trPr>
          <w:gridAfter w:val="1"/>
          <w:wAfter w:w="15" w:type="dxa"/>
          <w:trHeight w:val="97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BD0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98C89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5D4677">
              <w:rPr>
                <w:rFonts w:ascii="Times New Roman" w:hAnsi="Times New Roman"/>
                <w:sz w:val="24"/>
                <w:szCs w:val="24"/>
              </w:rPr>
              <w:t>программа  «</w:t>
            </w:r>
            <w:proofErr w:type="gram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» на территории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го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ого района на 2021 год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C1394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A2D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7A1AB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F23E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F093A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D65D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5D4677" w14:paraId="38B83AC0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031B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0F32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3C205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896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944DA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39E3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8A683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C1E6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5D4677" w14:paraId="6EEB96EE" w14:textId="77777777" w:rsidTr="00587927">
        <w:trPr>
          <w:gridAfter w:val="1"/>
          <w:wAfter w:w="15" w:type="dxa"/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BAF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B0F5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492BC5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D50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99F4D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2C0E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BE83B5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75E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5D4677" w14:paraId="3745C5EE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A2225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CBEA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BFFDD" w14:textId="77777777" w:rsidR="00015D3F" w:rsidRPr="005D4677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39547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2B662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BB588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1FD368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350B" w14:textId="77777777" w:rsidR="00015D3F" w:rsidRPr="005D4677" w:rsidRDefault="00155985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70E87">
              <w:rPr>
                <w:b/>
                <w:bCs/>
                <w:color w:val="000000"/>
                <w:sz w:val="18"/>
                <w:szCs w:val="18"/>
                <w:highlight w:val="yellow"/>
              </w:rPr>
              <w:t>10</w:t>
            </w:r>
            <w:r w:rsidR="00E70E87" w:rsidRPr="00E70E87">
              <w:rPr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  <w:r w:rsidRPr="00E70E87">
              <w:rPr>
                <w:b/>
                <w:bCs/>
                <w:color w:val="000000"/>
                <w:sz w:val="18"/>
                <w:szCs w:val="18"/>
                <w:highlight w:val="yellow"/>
              </w:rPr>
              <w:t>45</w:t>
            </w:r>
            <w:r w:rsidR="00E70E87" w:rsidRPr="00E70E87">
              <w:rPr>
                <w:b/>
                <w:bCs/>
                <w:color w:val="000000"/>
                <w:sz w:val="18"/>
                <w:szCs w:val="18"/>
                <w:highlight w:val="yellow"/>
              </w:rPr>
              <w:t>4,0</w:t>
            </w:r>
          </w:p>
        </w:tc>
      </w:tr>
      <w:tr w:rsidR="00015D3F" w:rsidRPr="005D4677" w14:paraId="2BC0DD7F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71AA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5137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87D91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560C81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A68C2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1C7A6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54F7BC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A542" w14:textId="77777777" w:rsidR="00015D3F" w:rsidRPr="00963CC8" w:rsidRDefault="00155985" w:rsidP="00015D3F">
            <w:pPr>
              <w:jc w:val="right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  <w:highlight w:val="yellow"/>
              </w:rPr>
              <w:t>10 278,2</w:t>
            </w:r>
          </w:p>
        </w:tc>
      </w:tr>
      <w:tr w:rsidR="00015D3F" w:rsidRPr="005D4677" w14:paraId="1285F78C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FE292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7E8D98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звитие дорожного хозя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0AEFC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DDD9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BC9F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8F10B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8056F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B238" w14:textId="77777777" w:rsidR="00015D3F" w:rsidRPr="00963CC8" w:rsidRDefault="00963CC8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963CC8">
              <w:rPr>
                <w:color w:val="000000"/>
                <w:sz w:val="18"/>
                <w:szCs w:val="18"/>
                <w:highlight w:val="yellow"/>
              </w:rPr>
              <w:t>10 278,2</w:t>
            </w:r>
          </w:p>
        </w:tc>
      </w:tr>
      <w:tr w:rsidR="00015D3F" w:rsidRPr="005D4677" w14:paraId="09F6691B" w14:textId="77777777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766A3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D6585D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08B61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E3CB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C005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95C49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A3135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E093" w14:textId="77777777" w:rsidR="00015D3F" w:rsidRPr="005D4677" w:rsidRDefault="00963CC8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63CC8">
              <w:rPr>
                <w:color w:val="000000"/>
                <w:sz w:val="18"/>
                <w:szCs w:val="18"/>
                <w:highlight w:val="yellow"/>
              </w:rPr>
              <w:t>3 786,5</w:t>
            </w:r>
          </w:p>
        </w:tc>
      </w:tr>
      <w:tr w:rsidR="00015D3F" w:rsidRPr="005D4677" w14:paraId="34359805" w14:textId="77777777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AF46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EE9A64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A59DA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F149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6EDB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39F95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1F6EA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B8C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 239,4</w:t>
            </w:r>
          </w:p>
        </w:tc>
      </w:tr>
      <w:tr w:rsidR="00015D3F" w:rsidRPr="005D4677" w14:paraId="75F54FFA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5C1D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BA66FD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DEAD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7791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ED8E0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6D484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AA11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C87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 xml:space="preserve">1 239,4 </w:t>
            </w:r>
          </w:p>
        </w:tc>
      </w:tr>
      <w:tr w:rsidR="00015D3F" w:rsidRPr="005D4677" w14:paraId="4044A305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A319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1D4CCB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17C08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42623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DFFF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71089F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8A3C5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0368" w14:textId="77777777" w:rsidR="00015D3F" w:rsidRPr="00963CC8" w:rsidRDefault="00963CC8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963CC8">
              <w:rPr>
                <w:color w:val="000000"/>
                <w:sz w:val="18"/>
                <w:szCs w:val="18"/>
                <w:highlight w:val="yellow"/>
              </w:rPr>
              <w:t>2 547,1</w:t>
            </w:r>
          </w:p>
        </w:tc>
      </w:tr>
      <w:tr w:rsidR="00015D3F" w:rsidRPr="005D4677" w14:paraId="0A43BF1B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2EC26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E5674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7D18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F085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067E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E980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C1F1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6C47" w14:textId="77777777" w:rsidR="00015D3F" w:rsidRPr="00963CC8" w:rsidRDefault="00963CC8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963CC8">
              <w:rPr>
                <w:color w:val="000000"/>
                <w:sz w:val="18"/>
                <w:szCs w:val="18"/>
                <w:highlight w:val="yellow"/>
              </w:rPr>
              <w:t>2 547,1</w:t>
            </w:r>
          </w:p>
        </w:tc>
      </w:tr>
      <w:tr w:rsidR="00015D3F" w:rsidRPr="005D4677" w14:paraId="634D064E" w14:textId="77777777" w:rsidTr="00587927">
        <w:trPr>
          <w:gridAfter w:val="1"/>
          <w:wAfter w:w="15" w:type="dxa"/>
          <w:trHeight w:val="12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07241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0191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Строительство, реконструкция, капитальный ремонт и ремонт автомобильных дорог общего пользования местного значения» в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м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м поселении Успенского района на 2021 го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CF4A9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C73E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A6E7B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3406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9B683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F9C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015D3F" w:rsidRPr="005D4677" w14:paraId="2909C015" w14:textId="77777777" w:rsidTr="00587927">
        <w:trPr>
          <w:gridAfter w:val="1"/>
          <w:wAfter w:w="15" w:type="dxa"/>
          <w:trHeight w:val="5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7D55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F95B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DF48A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3DB5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3308F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C2D4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9190B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EF3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015D3F" w:rsidRPr="005D4677" w14:paraId="70C3E4F7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AAF9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CECBAE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68C96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040DC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91411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AF93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B8192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13B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 491,7</w:t>
            </w:r>
          </w:p>
        </w:tc>
      </w:tr>
      <w:tr w:rsidR="00015D3F" w:rsidRPr="005D4677" w14:paraId="6ED083DE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3D77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E7E59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A1EF0D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CB3F2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005CE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BA733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6A1092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57A0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75,8</w:t>
            </w:r>
          </w:p>
        </w:tc>
      </w:tr>
      <w:tr w:rsidR="00015D3F" w:rsidRPr="005D4677" w14:paraId="18F97C71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FC77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742F1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407AA6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E099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B2FD8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B456A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6CB96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815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15D3F" w:rsidRPr="005D4677" w14:paraId="5BFDD4ED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7C29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61A00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461A9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6129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B392C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13B6E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5CECF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EE9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15D3F" w:rsidRPr="005D4677" w14:paraId="03006199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E646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BEED0D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9914E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C4455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A465B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DEA17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E4AAB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1F8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15D3F" w:rsidRPr="005D4677" w14:paraId="22DE6EC6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CD3D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48C8B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48CF8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E269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2C343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DB2FD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C818F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645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15D3F" w:rsidRPr="005D4677" w14:paraId="2F4A1594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C68B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5AE71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601B5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4FB0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1ECDA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C53E0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E9D77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647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15D3F" w:rsidRPr="005D4677" w14:paraId="44DF4630" w14:textId="77777777" w:rsidTr="00587927">
        <w:trPr>
          <w:gridAfter w:val="1"/>
          <w:wAfter w:w="15" w:type="dxa"/>
          <w:trHeight w:val="7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A9B4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936B0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7CBD0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6CDA8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08929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EB5B2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14D3E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B1C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15D3F" w:rsidRPr="005D4677" w14:paraId="59D0877A" w14:textId="77777777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4802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05DE9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Развитие субъектов малого и среднего предпринимательства в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м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м поселении Успенского района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383E8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4E4A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84489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E26B2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6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49E63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2E2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15D3F" w:rsidRPr="005D4677" w14:paraId="06D3C554" w14:textId="77777777" w:rsidTr="00587927">
        <w:trPr>
          <w:gridAfter w:val="1"/>
          <w:wAfter w:w="15" w:type="dxa"/>
          <w:trHeight w:val="9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301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436A8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» в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м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м поселении Успенского </w:t>
            </w:r>
            <w:proofErr w:type="gramStart"/>
            <w:r w:rsidRPr="005D4677">
              <w:rPr>
                <w:rFonts w:ascii="Times New Roman" w:hAnsi="Times New Roman"/>
                <w:sz w:val="24"/>
                <w:szCs w:val="24"/>
              </w:rPr>
              <w:t>района  на</w:t>
            </w:r>
            <w:proofErr w:type="gram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5A68C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35D4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CF7B9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4C4115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6 1 01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D9074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8E0C6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15D3F" w:rsidRPr="005D4677" w14:paraId="7F135BA5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EBB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71870A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5676D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AF7E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A5C0F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EE8D8B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CDB5A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75B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15D3F" w:rsidRPr="005D4677" w14:paraId="39B0A75D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FC04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713174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82DCB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834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0E739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7458A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A6D9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038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15D3F" w:rsidRPr="005D4677" w14:paraId="5D48DAF4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179B8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7670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B75F11" w14:textId="77777777" w:rsidR="00015D3F" w:rsidRPr="005D4677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C6D083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A1A69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432C4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EC7686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CD1F" w14:textId="77777777" w:rsidR="00015D3F" w:rsidRPr="005D4677" w:rsidRDefault="00015D3F" w:rsidP="00015D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D4677">
              <w:rPr>
                <w:b/>
                <w:bCs/>
                <w:color w:val="000000"/>
                <w:sz w:val="20"/>
              </w:rPr>
              <w:t>3 370,0</w:t>
            </w:r>
          </w:p>
        </w:tc>
      </w:tr>
      <w:tr w:rsidR="00015D3F" w:rsidRPr="005D4677" w14:paraId="60157757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4A16D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1A3D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6853B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20F77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67F258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8D098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F71AA8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64CB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20"/>
              </w:rPr>
            </w:pPr>
            <w:r w:rsidRPr="005D4677">
              <w:rPr>
                <w:b/>
                <w:color w:val="000000"/>
                <w:sz w:val="20"/>
              </w:rPr>
              <w:t>51,9</w:t>
            </w:r>
          </w:p>
        </w:tc>
      </w:tr>
      <w:tr w:rsidR="00015D3F" w:rsidRPr="005D4677" w14:paraId="1BB9ADDC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903C44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4D99D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D3ED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61948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BDCA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BE16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223EB9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D1C0C" w14:textId="77777777" w:rsidR="00015D3F" w:rsidRPr="005D4677" w:rsidRDefault="00015D3F" w:rsidP="00015D3F">
            <w:pPr>
              <w:jc w:val="right"/>
              <w:rPr>
                <w:color w:val="000000"/>
                <w:sz w:val="20"/>
              </w:rPr>
            </w:pPr>
            <w:r w:rsidRPr="005D4677">
              <w:rPr>
                <w:color w:val="000000"/>
                <w:sz w:val="20"/>
              </w:rPr>
              <w:t>51,9</w:t>
            </w:r>
          </w:p>
        </w:tc>
      </w:tr>
      <w:tr w:rsidR="00015D3F" w:rsidRPr="005D4677" w14:paraId="33F08BBE" w14:textId="77777777" w:rsidTr="00587927">
        <w:trPr>
          <w:gridAfter w:val="1"/>
          <w:wAfter w:w="15" w:type="dxa"/>
          <w:trHeight w:val="12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F9EEC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90A0F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B3C4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3696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E40B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6B40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6660AA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42F5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1,9</w:t>
            </w:r>
          </w:p>
        </w:tc>
      </w:tr>
      <w:tr w:rsidR="00015D3F" w:rsidRPr="005D4677" w14:paraId="4338CD38" w14:textId="77777777" w:rsidTr="00587927">
        <w:trPr>
          <w:gridAfter w:val="1"/>
          <w:wAfter w:w="15" w:type="dxa"/>
          <w:trHeight w:val="8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DD097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7FF28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«Антикризисные меры в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– коммунальном хозяйстве»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го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ого района на 2021 го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4744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CA97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E41E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3F91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1 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86BE1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6C0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1,9</w:t>
            </w:r>
          </w:p>
        </w:tc>
      </w:tr>
      <w:tr w:rsidR="00015D3F" w:rsidRPr="005D4677" w14:paraId="4351361F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25B468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6FC88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2C5E5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BECFE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A0E4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3B42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42D7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FA0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1,9</w:t>
            </w:r>
          </w:p>
        </w:tc>
      </w:tr>
      <w:tr w:rsidR="00015D3F" w:rsidRPr="005D4677" w14:paraId="4D127158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60A1C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0E90DE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84D1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17CC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C1AC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CC519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63975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3A3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1,9</w:t>
            </w:r>
          </w:p>
        </w:tc>
      </w:tr>
      <w:tr w:rsidR="00015D3F" w:rsidRPr="005D4677" w14:paraId="595BBB6C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32D6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2EDD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A3361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8202E1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4821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0462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BE211B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EC3E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3 318,1</w:t>
            </w:r>
          </w:p>
        </w:tc>
      </w:tr>
      <w:tr w:rsidR="00015D3F" w:rsidRPr="005D4677" w14:paraId="6DA853B5" w14:textId="77777777" w:rsidTr="00587927">
        <w:trPr>
          <w:gridAfter w:val="1"/>
          <w:wAfter w:w="15" w:type="dxa"/>
          <w:trHeight w:val="154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32013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6572C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1D17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D24B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61E3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72752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644F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CC9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 138,1</w:t>
            </w:r>
          </w:p>
        </w:tc>
      </w:tr>
      <w:tr w:rsidR="00015D3F" w:rsidRPr="005D4677" w14:paraId="758C8F19" w14:textId="77777777" w:rsidTr="00587927">
        <w:trPr>
          <w:gridAfter w:val="1"/>
          <w:wAfter w:w="15" w:type="dxa"/>
          <w:trHeight w:val="17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A0300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5F5E53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271A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E721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C1AE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10C00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3715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AAE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3 138,1</w:t>
            </w:r>
          </w:p>
        </w:tc>
      </w:tr>
      <w:tr w:rsidR="00015D3F" w:rsidRPr="005D4677" w14:paraId="2AB626E5" w14:textId="77777777" w:rsidTr="00587927">
        <w:trPr>
          <w:gridAfter w:val="1"/>
          <w:wAfter w:w="15" w:type="dxa"/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5AA5D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9941B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BA33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1274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BE43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30137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86AA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F35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 138,1</w:t>
            </w:r>
          </w:p>
        </w:tc>
      </w:tr>
      <w:tr w:rsidR="00015D3F" w:rsidRPr="005D4677" w14:paraId="25A1C6E4" w14:textId="77777777" w:rsidTr="00587927">
        <w:trPr>
          <w:gridAfter w:val="1"/>
          <w:wAfter w:w="15" w:type="dxa"/>
          <w:trHeight w:val="152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FEE91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403520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42E17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F9D9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CA4B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A7963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A6305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582A5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</w:rPr>
              <w:t>3 138,1</w:t>
            </w:r>
          </w:p>
        </w:tc>
      </w:tr>
      <w:tr w:rsidR="00015D3F" w:rsidRPr="005D4677" w14:paraId="7981B3FF" w14:textId="77777777" w:rsidTr="00587927">
        <w:trPr>
          <w:gridAfter w:val="1"/>
          <w:wAfter w:w="15" w:type="dxa"/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7CF3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B5B8F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85ADD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B610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764BC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4592B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1A61A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2D95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15D3F" w:rsidRPr="005D4677" w14:paraId="1E4FF292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33C0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8335F5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B9C84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42DB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9D57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9EFAD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В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0AD8D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65F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15D3F" w:rsidRPr="005D4677" w14:paraId="01C6AF4D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1995F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9B1725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шение иных вопросов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D3CE5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0C39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7C50B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318D0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FBBB0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D17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15D3F" w:rsidRPr="005D4677" w14:paraId="4E44AABC" w14:textId="77777777" w:rsidTr="00587927">
        <w:trPr>
          <w:gridAfter w:val="1"/>
          <w:wAfter w:w="15" w:type="dxa"/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3FC8E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0A4A84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D96E3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5F9A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C5C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DA2C2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DD4A2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C6E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15D3F" w:rsidRPr="005D4677" w14:paraId="3A96EB03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6D7F3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A7489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79A7F" w14:textId="77777777" w:rsidR="00015D3F" w:rsidRPr="005D4677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EE058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13A27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0CE20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5060F1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C3B0" w14:textId="77777777" w:rsidR="00015D3F" w:rsidRPr="00963CC8" w:rsidRDefault="00015D3F" w:rsidP="00015D3F">
            <w:pPr>
              <w:jc w:val="right"/>
              <w:rPr>
                <w:b/>
                <w:bCs/>
                <w:color w:val="000000"/>
                <w:sz w:val="20"/>
                <w:highlight w:val="yellow"/>
              </w:rPr>
            </w:pPr>
            <w:r w:rsidRPr="00963CC8">
              <w:rPr>
                <w:b/>
                <w:bCs/>
                <w:color w:val="000000"/>
                <w:sz w:val="20"/>
                <w:highlight w:val="yellow"/>
              </w:rPr>
              <w:t>8</w:t>
            </w:r>
            <w:r w:rsidR="004B41BE" w:rsidRPr="00963CC8">
              <w:rPr>
                <w:b/>
                <w:bCs/>
                <w:color w:val="000000"/>
                <w:sz w:val="20"/>
                <w:highlight w:val="yellow"/>
              </w:rPr>
              <w:t> 340,6</w:t>
            </w:r>
          </w:p>
        </w:tc>
      </w:tr>
      <w:tr w:rsidR="00015D3F" w:rsidRPr="005D4677" w14:paraId="6E308820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2B52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AC2B3A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03214B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211030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76E863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BE0DD6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2258590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AF58" w14:textId="77777777" w:rsidR="00015D3F" w:rsidRPr="00963CC8" w:rsidRDefault="00015D3F" w:rsidP="00015D3F">
            <w:pPr>
              <w:jc w:val="right"/>
              <w:rPr>
                <w:b/>
                <w:color w:val="000000"/>
                <w:sz w:val="20"/>
                <w:highlight w:val="yellow"/>
              </w:rPr>
            </w:pPr>
            <w:r w:rsidRPr="00963CC8">
              <w:rPr>
                <w:b/>
                <w:color w:val="000000"/>
                <w:sz w:val="20"/>
                <w:highlight w:val="yellow"/>
              </w:rPr>
              <w:t>8</w:t>
            </w:r>
            <w:r w:rsidR="004B41BE" w:rsidRPr="00963CC8">
              <w:rPr>
                <w:b/>
                <w:color w:val="000000"/>
                <w:sz w:val="20"/>
                <w:highlight w:val="yellow"/>
              </w:rPr>
              <w:t> 340,6</w:t>
            </w:r>
          </w:p>
        </w:tc>
      </w:tr>
      <w:tr w:rsidR="00015D3F" w:rsidRPr="005D4677" w14:paraId="3541B462" w14:textId="77777777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3269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4B54BA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FE4B6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A03EA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8FA2D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680C9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7026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CAB8" w14:textId="77777777" w:rsidR="00015D3F" w:rsidRPr="00A25198" w:rsidRDefault="004B41BE" w:rsidP="00015D3F">
            <w:pPr>
              <w:jc w:val="right"/>
              <w:rPr>
                <w:color w:val="000000"/>
                <w:sz w:val="20"/>
                <w:highlight w:val="yellow"/>
              </w:rPr>
            </w:pPr>
            <w:r w:rsidRPr="00A25198">
              <w:rPr>
                <w:color w:val="000000"/>
                <w:sz w:val="20"/>
                <w:highlight w:val="yellow"/>
              </w:rPr>
              <w:t>8340,6</w:t>
            </w:r>
          </w:p>
        </w:tc>
      </w:tr>
      <w:tr w:rsidR="00015D3F" w:rsidRPr="005D4677" w14:paraId="735FCD41" w14:textId="77777777" w:rsidTr="00587927">
        <w:trPr>
          <w:gridAfter w:val="1"/>
          <w:wAfter w:w="15" w:type="dxa"/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B1EEA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1CD7A8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8A05D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0F2A0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CD14D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A5F11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00AC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5573" w14:textId="77777777" w:rsidR="00015D3F" w:rsidRPr="00A25198" w:rsidRDefault="00A25198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6 015,0</w:t>
            </w:r>
          </w:p>
        </w:tc>
      </w:tr>
      <w:tr w:rsidR="00015D3F" w:rsidRPr="005D4677" w14:paraId="7FE0033E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52247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4D816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5D4677">
              <w:rPr>
                <w:rFonts w:ascii="Times New Roman" w:hAnsi="Times New Roman"/>
                <w:i/>
                <w:sz w:val="24"/>
                <w:szCs w:val="24"/>
              </w:rPr>
              <w:t>Дома культур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6B4C8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62A7C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CBA95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2BD72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E9D2A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2DB3" w14:textId="77777777" w:rsidR="00015D3F" w:rsidRPr="00A25198" w:rsidRDefault="00015D3F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A25198">
              <w:rPr>
                <w:color w:val="000000"/>
                <w:sz w:val="18"/>
                <w:szCs w:val="18"/>
                <w:highlight w:val="yellow"/>
              </w:rPr>
              <w:t>4</w:t>
            </w:r>
            <w:r w:rsidR="003A21FA" w:rsidRPr="00A25198">
              <w:rPr>
                <w:color w:val="000000"/>
                <w:sz w:val="18"/>
                <w:szCs w:val="18"/>
                <w:highlight w:val="yellow"/>
              </w:rPr>
              <w:t> </w:t>
            </w:r>
            <w:r w:rsidRPr="00A25198">
              <w:rPr>
                <w:color w:val="000000"/>
                <w:sz w:val="18"/>
                <w:szCs w:val="18"/>
                <w:highlight w:val="yellow"/>
              </w:rPr>
              <w:t>6</w:t>
            </w:r>
            <w:r w:rsidR="003A21FA" w:rsidRPr="00A25198">
              <w:rPr>
                <w:color w:val="000000"/>
                <w:sz w:val="18"/>
                <w:szCs w:val="18"/>
                <w:highlight w:val="yellow"/>
              </w:rPr>
              <w:t>77,3</w:t>
            </w:r>
          </w:p>
        </w:tc>
      </w:tr>
      <w:tr w:rsidR="00015D3F" w:rsidRPr="005D4677" w14:paraId="1B09BA6F" w14:textId="77777777" w:rsidTr="00587927">
        <w:trPr>
          <w:gridAfter w:val="1"/>
          <w:wAfter w:w="15" w:type="dxa"/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94BD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0F9415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0B1B6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9E62E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45960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988CE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61C93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1A45" w14:textId="77777777" w:rsidR="00015D3F" w:rsidRPr="00A25198" w:rsidRDefault="00015D3F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A25198">
              <w:rPr>
                <w:color w:val="000000"/>
                <w:sz w:val="18"/>
                <w:szCs w:val="18"/>
                <w:highlight w:val="yellow"/>
              </w:rPr>
              <w:t>4</w:t>
            </w:r>
            <w:r w:rsidR="003A21FA" w:rsidRPr="00A25198">
              <w:rPr>
                <w:color w:val="000000"/>
                <w:sz w:val="18"/>
                <w:szCs w:val="18"/>
                <w:highlight w:val="yellow"/>
              </w:rPr>
              <w:t> </w:t>
            </w:r>
            <w:r w:rsidRPr="00A25198">
              <w:rPr>
                <w:color w:val="000000"/>
                <w:sz w:val="18"/>
                <w:szCs w:val="18"/>
                <w:highlight w:val="yellow"/>
              </w:rPr>
              <w:t>6</w:t>
            </w:r>
            <w:r w:rsidR="003A21FA" w:rsidRPr="00A25198">
              <w:rPr>
                <w:color w:val="000000"/>
                <w:sz w:val="18"/>
                <w:szCs w:val="18"/>
                <w:highlight w:val="yellow"/>
              </w:rPr>
              <w:t>77,3</w:t>
            </w:r>
          </w:p>
        </w:tc>
      </w:tr>
      <w:tr w:rsidR="00015D3F" w:rsidRPr="005D4677" w14:paraId="13924A36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2076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237E93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B73B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52202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A924C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F4809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3F617C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9E28" w14:textId="77777777" w:rsidR="00015D3F" w:rsidRPr="00A25198" w:rsidRDefault="00015D3F" w:rsidP="00015D3F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A25198">
              <w:rPr>
                <w:color w:val="000000"/>
                <w:sz w:val="18"/>
                <w:szCs w:val="18"/>
                <w:highlight w:val="yellow"/>
              </w:rPr>
              <w:t>4</w:t>
            </w:r>
            <w:r w:rsidR="003A21FA" w:rsidRPr="00A25198">
              <w:rPr>
                <w:color w:val="000000"/>
                <w:sz w:val="18"/>
                <w:szCs w:val="18"/>
                <w:highlight w:val="yellow"/>
              </w:rPr>
              <w:t> </w:t>
            </w:r>
            <w:r w:rsidRPr="00A25198">
              <w:rPr>
                <w:color w:val="000000"/>
                <w:sz w:val="18"/>
                <w:szCs w:val="18"/>
                <w:highlight w:val="yellow"/>
              </w:rPr>
              <w:t>6</w:t>
            </w:r>
            <w:r w:rsidR="003A21FA" w:rsidRPr="00A25198">
              <w:rPr>
                <w:color w:val="000000"/>
                <w:sz w:val="18"/>
                <w:szCs w:val="18"/>
                <w:highlight w:val="yellow"/>
              </w:rPr>
              <w:t>77,3</w:t>
            </w:r>
          </w:p>
        </w:tc>
      </w:tr>
      <w:tr w:rsidR="00015D3F" w:rsidRPr="005D4677" w14:paraId="6B359A2D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5BFD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0CE310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5D4677">
              <w:rPr>
                <w:rFonts w:ascii="Times New Roman" w:hAnsi="Times New Roman"/>
                <w:i/>
                <w:sz w:val="24"/>
                <w:szCs w:val="24"/>
              </w:rPr>
              <w:t>Библиотек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6F956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C2AFC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DD998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582AE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2F61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110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 337,7</w:t>
            </w:r>
          </w:p>
        </w:tc>
      </w:tr>
      <w:tr w:rsidR="00015D3F" w:rsidRPr="005D4677" w14:paraId="4D551735" w14:textId="77777777" w:rsidTr="00587927">
        <w:trPr>
          <w:gridAfter w:val="1"/>
          <w:wAfter w:w="15" w:type="dxa"/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89F9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C04033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6BA92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45896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B5A5E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AAC5E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6AB8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ED0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 337,7</w:t>
            </w:r>
          </w:p>
        </w:tc>
      </w:tr>
      <w:tr w:rsidR="00015D3F" w:rsidRPr="005D4677" w14:paraId="1ECD18F1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683B3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4D3E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2D2E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D1134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DC4E5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B68CD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6032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A9F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 337,7</w:t>
            </w:r>
          </w:p>
        </w:tc>
      </w:tr>
      <w:tr w:rsidR="00015D3F" w:rsidRPr="005D4677" w14:paraId="15882224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429AB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6103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ддержка сельских клубных учреждений" в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м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м поселении Успенского района на 2021 го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1828A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DD5ED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8D6BA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689D9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1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2B09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E7D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  <w:lang w:val="en-US"/>
              </w:rPr>
              <w:t>2 325.6</w:t>
            </w:r>
          </w:p>
        </w:tc>
      </w:tr>
      <w:tr w:rsidR="00015D3F" w:rsidRPr="005D4677" w14:paraId="4452CAE7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92878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65F0B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5925C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0A212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A685F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6D784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 xml:space="preserve">61 4 00 </w:t>
            </w:r>
            <w:r w:rsidRPr="005D4677">
              <w:rPr>
                <w:color w:val="000000"/>
                <w:sz w:val="18"/>
                <w:szCs w:val="18"/>
                <w:lang w:val="en-US"/>
              </w:rPr>
              <w:t>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BC38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474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  <w:lang w:val="en-US"/>
              </w:rPr>
              <w:t>2 325.6</w:t>
            </w:r>
          </w:p>
        </w:tc>
      </w:tr>
      <w:tr w:rsidR="00015D3F" w:rsidRPr="005D4677" w14:paraId="7215C5AC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3ED99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EF969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22EC6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D46BF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3F80D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3EA4F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 xml:space="preserve">61 4 00 </w:t>
            </w:r>
            <w:r w:rsidRPr="005D4677">
              <w:rPr>
                <w:color w:val="000000"/>
                <w:sz w:val="18"/>
                <w:szCs w:val="18"/>
                <w:lang w:val="en-US"/>
              </w:rPr>
              <w:t>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A71D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  <w:lang w:val="en-US"/>
              </w:rPr>
              <w:t>61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191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D4677">
              <w:rPr>
                <w:color w:val="000000"/>
                <w:sz w:val="18"/>
                <w:szCs w:val="18"/>
                <w:lang w:val="en-US"/>
              </w:rPr>
              <w:t>2 325.6</w:t>
            </w:r>
          </w:p>
        </w:tc>
      </w:tr>
      <w:tr w:rsidR="00015D3F" w:rsidRPr="005D4677" w14:paraId="59DA4ADB" w14:textId="77777777" w:rsidTr="00587927">
        <w:trPr>
          <w:gridAfter w:val="1"/>
          <w:wAfter w:w="15" w:type="dxa"/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4D4AE9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B2C5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BA1F83" w14:textId="77777777" w:rsidR="00015D3F" w:rsidRPr="005D4677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57A64D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3BD46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D11673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570288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038F" w14:textId="77777777" w:rsidR="00015D3F" w:rsidRPr="005D4677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11,5</w:t>
            </w:r>
          </w:p>
        </w:tc>
      </w:tr>
      <w:tr w:rsidR="00015D3F" w:rsidRPr="005D4677" w14:paraId="17D216DA" w14:textId="77777777" w:rsidTr="00587927">
        <w:trPr>
          <w:gridAfter w:val="1"/>
          <w:wAfter w:w="15" w:type="dxa"/>
          <w:trHeight w:val="198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69F7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D0148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B18F9C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DF2F76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2C88E6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8CC0E3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D09C6E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0B3E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1,5</w:t>
            </w:r>
          </w:p>
        </w:tc>
      </w:tr>
      <w:tr w:rsidR="00015D3F" w:rsidRPr="005D4677" w14:paraId="2EA530E9" w14:textId="77777777" w:rsidTr="00587927">
        <w:trPr>
          <w:gridAfter w:val="1"/>
          <w:wAfter w:w="15" w:type="dxa"/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36E0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61E62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C742B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56D9D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EF0C6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BABCD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EAF7D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EEDB" w14:textId="77777777" w:rsidR="00015D3F" w:rsidRPr="005D4677" w:rsidRDefault="00015D3F" w:rsidP="00015D3F">
            <w:pPr>
              <w:jc w:val="center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015D3F" w:rsidRPr="005D4677" w14:paraId="2DC2B4AE" w14:textId="77777777" w:rsidTr="00587927">
        <w:trPr>
          <w:gridAfter w:val="1"/>
          <w:wAfter w:w="15" w:type="dxa"/>
          <w:trHeight w:val="103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21D1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33731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рганизация проведения спортивных мероприят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D2405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FB62D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0B70A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EE7AE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ED085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EDEE" w14:textId="77777777" w:rsidR="00015D3F" w:rsidRPr="005D4677" w:rsidRDefault="00015D3F" w:rsidP="00015D3F">
            <w:pPr>
              <w:jc w:val="center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015D3F" w:rsidRPr="005D4677" w14:paraId="287B0F9A" w14:textId="77777777" w:rsidTr="00587927">
        <w:trPr>
          <w:gridAfter w:val="1"/>
          <w:wAfter w:w="15" w:type="dxa"/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A3C4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07F538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57355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A730B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03AC1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EE24F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0C97B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BAC6" w14:textId="77777777" w:rsidR="00015D3F" w:rsidRPr="005D4677" w:rsidRDefault="00015D3F" w:rsidP="00015D3F">
            <w:pPr>
              <w:jc w:val="center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015D3F" w:rsidRPr="005D4677" w14:paraId="79F6D80B" w14:textId="77777777" w:rsidTr="00587927">
        <w:trPr>
          <w:gridAfter w:val="1"/>
          <w:wAfter w:w="15" w:type="dxa"/>
          <w:trHeight w:val="2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2605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069178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07745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07464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21259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AB99A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324AF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175A" w14:textId="77777777" w:rsidR="00015D3F" w:rsidRPr="005D4677" w:rsidRDefault="00015D3F" w:rsidP="00015D3F">
            <w:pPr>
              <w:jc w:val="center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015D3F" w:rsidRPr="005D4677" w14:paraId="1ECD7817" w14:textId="77777777" w:rsidTr="00587927">
        <w:trPr>
          <w:gridAfter w:val="1"/>
          <w:wAfter w:w="15" w:type="dxa"/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240C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29230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0D42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844F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6A52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984B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512F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4D0B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5D3F" w:rsidRPr="005D4677" w14:paraId="4FEE3FEF" w14:textId="77777777" w:rsidTr="00587927">
        <w:trPr>
          <w:gridAfter w:val="1"/>
          <w:wAfter w:w="15" w:type="dxa"/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BCB5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847FE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A5C0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A5B8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5E21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1379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C99E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A93D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5D3F" w:rsidRPr="005D4677" w14:paraId="061D1977" w14:textId="77777777" w:rsidTr="00587927">
        <w:trPr>
          <w:gridAfter w:val="1"/>
          <w:wAfter w:w="15" w:type="dxa"/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8533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DB30B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8BB5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8004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C416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6764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5AA5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3453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5D3F" w:rsidRPr="005D4677" w14:paraId="33A24540" w14:textId="77777777" w:rsidTr="00587927">
        <w:trPr>
          <w:gridAfter w:val="1"/>
          <w:wAfter w:w="15" w:type="dxa"/>
          <w:trHeight w:val="375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9E62" w14:textId="77777777" w:rsidR="00015D3F" w:rsidRDefault="0099261C" w:rsidP="00015D3F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="00015D3F" w:rsidRPr="005D4677">
              <w:rPr>
                <w:color w:val="000000"/>
                <w:szCs w:val="28"/>
              </w:rPr>
              <w:t>лав</w:t>
            </w:r>
            <w:r>
              <w:rPr>
                <w:color w:val="000000"/>
                <w:szCs w:val="28"/>
              </w:rPr>
              <w:t>а</w:t>
            </w:r>
            <w:r w:rsidR="00015D3F" w:rsidRPr="005D4677">
              <w:rPr>
                <w:color w:val="000000"/>
                <w:szCs w:val="28"/>
              </w:rPr>
              <w:t xml:space="preserve"> </w:t>
            </w:r>
            <w:proofErr w:type="spellStart"/>
            <w:r w:rsidR="00015D3F" w:rsidRPr="005D4677">
              <w:rPr>
                <w:color w:val="000000"/>
                <w:szCs w:val="28"/>
              </w:rPr>
              <w:t>Вольненского</w:t>
            </w:r>
            <w:proofErr w:type="spellEnd"/>
            <w:r w:rsidR="00015D3F" w:rsidRPr="005D4677">
              <w:rPr>
                <w:color w:val="000000"/>
                <w:szCs w:val="28"/>
              </w:rPr>
              <w:t xml:space="preserve"> сельского</w:t>
            </w:r>
          </w:p>
          <w:p w14:paraId="6CD6D942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поселения </w:t>
            </w:r>
            <w:proofErr w:type="gramStart"/>
            <w:r w:rsidRPr="005D4677">
              <w:rPr>
                <w:color w:val="000000"/>
                <w:szCs w:val="28"/>
              </w:rPr>
              <w:t>Успенского  района</w:t>
            </w:r>
            <w:proofErr w:type="gramEnd"/>
            <w:r w:rsidRPr="005D4677">
              <w:rPr>
                <w:color w:val="000000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BA02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8A1C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3488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0F82" w14:textId="77777777" w:rsidR="00015D3F" w:rsidRPr="005D4677" w:rsidRDefault="0099261C" w:rsidP="00015D3F">
            <w:pPr>
              <w:ind w:right="-249"/>
              <w:jc w:val="lef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.И.Качура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E0B8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BB4D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5D3F" w:rsidRPr="005D4677" w14:paraId="1DA1DFD5" w14:textId="77777777" w:rsidTr="00587927">
        <w:trPr>
          <w:gridAfter w:val="1"/>
          <w:wAfter w:w="15" w:type="dxa"/>
          <w:trHeight w:val="375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7EA4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43FB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A4F6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54B9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1180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429A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E563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5D3F" w:rsidRPr="005D4677" w14:paraId="4304C40A" w14:textId="77777777" w:rsidTr="00587927">
        <w:trPr>
          <w:trHeight w:val="375"/>
        </w:trPr>
        <w:tc>
          <w:tcPr>
            <w:tcW w:w="111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B230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</w:tr>
      <w:tr w:rsidR="00015D3F" w:rsidRPr="005D4677" w14:paraId="21EA5CA6" w14:textId="77777777" w:rsidTr="00587927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7CFD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4C914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F5EF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9A6E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482D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B47F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5749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5BC4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5D3F" w:rsidRPr="005D4677" w14:paraId="11E88F98" w14:textId="77777777" w:rsidTr="00587927">
        <w:trPr>
          <w:trHeight w:val="375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1C41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BC2F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375B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878F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4932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F19C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BD78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5D3F" w:rsidRPr="005D4677" w14:paraId="0CA07FF0" w14:textId="77777777" w:rsidTr="00587927">
        <w:trPr>
          <w:trHeight w:val="375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7C62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7DFD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2A34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D7D2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5F58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7476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7CE7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5D3F" w:rsidRPr="005D4677" w14:paraId="59353E50" w14:textId="77777777" w:rsidTr="00587927">
        <w:trPr>
          <w:trHeight w:val="375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E1BF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21C5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640D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0643" w14:textId="77777777" w:rsidR="00015D3F" w:rsidRPr="005D4677" w:rsidRDefault="00015D3F" w:rsidP="00015D3F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3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1360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5D3F" w:rsidRPr="005D4677" w14:paraId="346777FB" w14:textId="77777777" w:rsidTr="00587927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673D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989BE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1E28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C019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3136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ABF4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6B9F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88E4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072BA45" w14:textId="77777777" w:rsidR="00430FAF" w:rsidRPr="005D4677" w:rsidRDefault="00430FAF" w:rsidP="00EC0FEE">
      <w:pPr>
        <w:tabs>
          <w:tab w:val="left" w:pos="3210"/>
        </w:tabs>
      </w:pPr>
    </w:p>
    <w:p w14:paraId="4C6093A0" w14:textId="77777777" w:rsidR="00430FAF" w:rsidRPr="005D4677" w:rsidRDefault="00430FAF" w:rsidP="00430FAF"/>
    <w:p w14:paraId="300C418F" w14:textId="77777777" w:rsidR="00430FAF" w:rsidRPr="005D4677" w:rsidRDefault="00430FAF" w:rsidP="00430FAF"/>
    <w:p w14:paraId="613BE77C" w14:textId="77777777" w:rsidR="00430FAF" w:rsidRPr="005D4677" w:rsidRDefault="00430FAF" w:rsidP="00430FAF"/>
    <w:p w14:paraId="522C6666" w14:textId="77777777" w:rsidR="00430FAF" w:rsidRPr="005D4677" w:rsidRDefault="00430FAF" w:rsidP="00430FAF"/>
    <w:p w14:paraId="0C61358B" w14:textId="77777777" w:rsidR="00430FAF" w:rsidRPr="005D4677" w:rsidRDefault="00430FAF" w:rsidP="00430FAF"/>
    <w:p w14:paraId="084FCAD9" w14:textId="77777777" w:rsidR="00430FAF" w:rsidRPr="005D4677" w:rsidRDefault="00430FAF" w:rsidP="00430FAF"/>
    <w:p w14:paraId="7825A6E5" w14:textId="77777777" w:rsidR="00430FAF" w:rsidRPr="005D4677" w:rsidRDefault="00430FAF" w:rsidP="00430FAF"/>
    <w:p w14:paraId="578084A5" w14:textId="77777777" w:rsidR="00430FAF" w:rsidRPr="005D4677" w:rsidRDefault="00430FAF" w:rsidP="00430FAF"/>
    <w:p w14:paraId="786D85AE" w14:textId="77777777" w:rsidR="00430FAF" w:rsidRPr="005D4677" w:rsidRDefault="00430FAF" w:rsidP="00430FAF"/>
    <w:p w14:paraId="1CAE58F4" w14:textId="77777777" w:rsidR="00430FAF" w:rsidRPr="005D4677" w:rsidRDefault="00430FAF" w:rsidP="00430FAF"/>
    <w:p w14:paraId="67973C1D" w14:textId="77777777" w:rsidR="0048010F" w:rsidRPr="005D4677" w:rsidRDefault="0048010F" w:rsidP="00430FAF"/>
    <w:p w14:paraId="2FEA1C92" w14:textId="77777777" w:rsidR="004F73FD" w:rsidRPr="005D4677" w:rsidRDefault="004F73FD" w:rsidP="00430FAF"/>
    <w:p w14:paraId="4356E66E" w14:textId="77777777" w:rsidR="004F73FD" w:rsidRPr="005D4677" w:rsidRDefault="004F73FD" w:rsidP="00430FAF"/>
    <w:p w14:paraId="77D2D82F" w14:textId="77777777" w:rsidR="004F73FD" w:rsidRPr="005D4677" w:rsidRDefault="004F73FD" w:rsidP="00430FAF"/>
    <w:p w14:paraId="6EBC7530" w14:textId="77777777" w:rsidR="0078349F" w:rsidRPr="005D4677" w:rsidRDefault="0078349F" w:rsidP="00F449BF">
      <w:pPr>
        <w:shd w:val="clear" w:color="auto" w:fill="FFFFFF"/>
        <w:tabs>
          <w:tab w:val="left" w:pos="567"/>
          <w:tab w:val="center" w:pos="709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14:paraId="4EE8A4DA" w14:textId="77777777" w:rsidR="00666879" w:rsidRDefault="00666879" w:rsidP="00632410">
      <w:pPr>
        <w:shd w:val="clear" w:color="auto" w:fill="FFFFFF"/>
        <w:tabs>
          <w:tab w:val="left" w:pos="567"/>
          <w:tab w:val="center" w:pos="709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</w:p>
    <w:p w14:paraId="4E09271F" w14:textId="77777777" w:rsidR="00430FAF" w:rsidRPr="005D4677" w:rsidRDefault="00430FAF" w:rsidP="00632410">
      <w:pPr>
        <w:shd w:val="clear" w:color="auto" w:fill="FFFFFF"/>
        <w:tabs>
          <w:tab w:val="left" w:pos="567"/>
          <w:tab w:val="center" w:pos="709"/>
        </w:tabs>
        <w:autoSpaceDE w:val="0"/>
        <w:autoSpaceDN w:val="0"/>
        <w:adjustRightInd w:val="0"/>
        <w:spacing w:before="5"/>
        <w:ind w:left="4253" w:right="11"/>
        <w:jc w:val="right"/>
        <w:rPr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Приложение№8</w:t>
      </w:r>
    </w:p>
    <w:p w14:paraId="502EA7A1" w14:textId="77777777" w:rsidR="00430FAF" w:rsidRPr="005D4677" w:rsidRDefault="00430FAF" w:rsidP="00632410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к решению Совета </w:t>
      </w:r>
      <w:proofErr w:type="spellStart"/>
      <w:r w:rsidRPr="005D4677">
        <w:rPr>
          <w:color w:val="000000"/>
          <w:spacing w:val="-2"/>
          <w:szCs w:val="28"/>
        </w:rPr>
        <w:t>Вольненского</w:t>
      </w:r>
      <w:proofErr w:type="spellEnd"/>
    </w:p>
    <w:p w14:paraId="28E19D63" w14:textId="77777777" w:rsidR="00430FAF" w:rsidRPr="005D4677" w:rsidRDefault="00430FAF" w:rsidP="00632410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</w:p>
    <w:p w14:paraId="725FA6E5" w14:textId="77777777" w:rsidR="00430FAF" w:rsidRPr="005D4677" w:rsidRDefault="00430FAF" w:rsidP="00632410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Успенского района </w:t>
      </w:r>
    </w:p>
    <w:p w14:paraId="5A92876A" w14:textId="77777777" w:rsidR="00430FAF" w:rsidRPr="005D4677" w:rsidRDefault="00430FAF" w:rsidP="00F30731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  <w:u w:val="single"/>
        </w:rPr>
      </w:pPr>
      <w:r w:rsidRPr="005D4677">
        <w:rPr>
          <w:color w:val="000000"/>
          <w:spacing w:val="-2"/>
          <w:szCs w:val="28"/>
        </w:rPr>
        <w:t xml:space="preserve">от </w:t>
      </w:r>
      <w:r w:rsidR="00253B30" w:rsidRPr="005D4677">
        <w:rPr>
          <w:color w:val="000000"/>
          <w:spacing w:val="-2"/>
          <w:szCs w:val="28"/>
        </w:rPr>
        <w:t>«</w:t>
      </w:r>
      <w:r w:rsidR="00141A20">
        <w:rPr>
          <w:color w:val="000000"/>
          <w:spacing w:val="-2"/>
          <w:szCs w:val="28"/>
        </w:rPr>
        <w:t>29</w:t>
      </w:r>
      <w:r w:rsidR="00253B30" w:rsidRPr="005D4677">
        <w:rPr>
          <w:color w:val="000000"/>
          <w:spacing w:val="-2"/>
          <w:szCs w:val="28"/>
        </w:rPr>
        <w:t>»</w:t>
      </w:r>
      <w:r w:rsidR="00141A20">
        <w:rPr>
          <w:color w:val="000000"/>
          <w:spacing w:val="-2"/>
          <w:szCs w:val="28"/>
        </w:rPr>
        <w:t xml:space="preserve"> января</w:t>
      </w:r>
      <w:r w:rsidR="00632410" w:rsidRPr="005D4677">
        <w:rPr>
          <w:color w:val="000000"/>
          <w:spacing w:val="-2"/>
          <w:szCs w:val="28"/>
        </w:rPr>
        <w:t xml:space="preserve"> 202</w:t>
      </w:r>
      <w:r w:rsidR="0099261C">
        <w:rPr>
          <w:color w:val="000000"/>
          <w:spacing w:val="-2"/>
          <w:szCs w:val="28"/>
        </w:rPr>
        <w:t>1</w:t>
      </w:r>
      <w:r w:rsidRPr="005D4677">
        <w:rPr>
          <w:color w:val="000000"/>
          <w:spacing w:val="-2"/>
          <w:szCs w:val="28"/>
        </w:rPr>
        <w:t>г. №</w:t>
      </w:r>
      <w:r w:rsidR="00141A20">
        <w:rPr>
          <w:color w:val="000000"/>
          <w:spacing w:val="-2"/>
          <w:szCs w:val="28"/>
        </w:rPr>
        <w:t xml:space="preserve"> 71</w:t>
      </w:r>
    </w:p>
    <w:p w14:paraId="4261E0D3" w14:textId="77777777" w:rsidR="00430FAF" w:rsidRPr="005D4677" w:rsidRDefault="00430FAF" w:rsidP="00430FAF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3FFAC709" w14:textId="77777777" w:rsidR="00430FAF" w:rsidRPr="005D4677" w:rsidRDefault="00430FAF" w:rsidP="00430FAF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sz w:val="25"/>
          <w:szCs w:val="25"/>
        </w:rPr>
      </w:pPr>
      <w:r w:rsidRPr="005D4677">
        <w:rPr>
          <w:b/>
          <w:sz w:val="25"/>
          <w:szCs w:val="25"/>
        </w:rPr>
        <w:t>Источники финансирования дефицита местного бюджета, перечень статей и видов источников финансирования дефицита местного бюджета на 202</w:t>
      </w:r>
      <w:r w:rsidR="00632410" w:rsidRPr="005D4677">
        <w:rPr>
          <w:b/>
          <w:sz w:val="25"/>
          <w:szCs w:val="25"/>
        </w:rPr>
        <w:t>1</w:t>
      </w:r>
      <w:r w:rsidRPr="005D4677">
        <w:rPr>
          <w:b/>
          <w:sz w:val="25"/>
          <w:szCs w:val="25"/>
        </w:rPr>
        <w:t xml:space="preserve"> год </w:t>
      </w:r>
    </w:p>
    <w:p w14:paraId="12B26995" w14:textId="77777777" w:rsidR="00430FAF" w:rsidRPr="005D4677" w:rsidRDefault="00430FAF" w:rsidP="00430FAF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color w:val="000000"/>
          <w:spacing w:val="-2"/>
          <w:sz w:val="25"/>
          <w:szCs w:val="25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970"/>
        <w:gridCol w:w="4252"/>
        <w:gridCol w:w="1985"/>
      </w:tblGrid>
      <w:tr w:rsidR="00430FAF" w:rsidRPr="005D4677" w14:paraId="0E240475" w14:textId="77777777" w:rsidTr="00F3073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92D47" w14:textId="77777777" w:rsidR="00430FAF" w:rsidRPr="005D4677" w:rsidRDefault="00430FAF" w:rsidP="005C3960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AE6D1" w14:textId="77777777" w:rsidR="00430FAF" w:rsidRPr="005D4677" w:rsidRDefault="00430FAF" w:rsidP="005C3960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5BA96" w14:textId="77777777" w:rsidR="00430FAF" w:rsidRPr="005D4677" w:rsidRDefault="00430FAF" w:rsidP="005C3960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 xml:space="preserve">Сумма, </w:t>
            </w:r>
            <w:proofErr w:type="spellStart"/>
            <w:r w:rsidRPr="005D4677">
              <w:rPr>
                <w:b/>
                <w:sz w:val="25"/>
                <w:szCs w:val="25"/>
              </w:rPr>
              <w:t>тыс.руб</w:t>
            </w:r>
            <w:proofErr w:type="spellEnd"/>
            <w:r w:rsidRPr="005D4677">
              <w:rPr>
                <w:b/>
                <w:sz w:val="25"/>
                <w:szCs w:val="25"/>
              </w:rPr>
              <w:t>.</w:t>
            </w:r>
          </w:p>
        </w:tc>
      </w:tr>
      <w:tr w:rsidR="00430FAF" w:rsidRPr="005D4677" w14:paraId="7301BF6D" w14:textId="77777777" w:rsidTr="00F3073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A891" w14:textId="77777777" w:rsidR="00430FAF" w:rsidRPr="005D4677" w:rsidRDefault="00430FAF" w:rsidP="005C3960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E6EA9" w14:textId="77777777" w:rsidR="00430FAF" w:rsidRPr="005D4677" w:rsidRDefault="00430FAF" w:rsidP="005C3960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814C6" w14:textId="77777777" w:rsidR="00430FAF" w:rsidRPr="005D4677" w:rsidRDefault="00430FAF" w:rsidP="005C3960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3</w:t>
            </w:r>
          </w:p>
        </w:tc>
      </w:tr>
      <w:tr w:rsidR="00846A81" w:rsidRPr="005D4677" w14:paraId="3D64329C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AE16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54A3" w14:textId="77777777" w:rsidR="00846A81" w:rsidRPr="005D4677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сточники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D877" w14:textId="77777777" w:rsidR="00846A81" w:rsidRPr="005D4677" w:rsidRDefault="00287968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</w:t>
            </w:r>
            <w:r w:rsidR="00846A81" w:rsidRPr="005D4677">
              <w:rPr>
                <w:sz w:val="25"/>
                <w:szCs w:val="25"/>
              </w:rPr>
              <w:t>,0</w:t>
            </w:r>
          </w:p>
        </w:tc>
      </w:tr>
      <w:tr w:rsidR="00846A81" w:rsidRPr="005D4677" w14:paraId="22D20138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5B4B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0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372B" w14:textId="77777777" w:rsidR="00846A81" w:rsidRPr="005D4677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4E2D" w14:textId="77777777" w:rsidR="00846A81" w:rsidRPr="005D4677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D51F1E" w:rsidRPr="005D4677" w14:paraId="7625A37A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9842" w14:textId="77777777" w:rsidR="00D51F1E" w:rsidRPr="005D4677" w:rsidRDefault="00D51F1E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proofErr w:type="gramStart"/>
            <w:r w:rsidRPr="005D4677">
              <w:rPr>
                <w:color w:val="000000"/>
                <w:sz w:val="25"/>
                <w:szCs w:val="25"/>
              </w:rPr>
              <w:t>992  01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02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10CA" w14:textId="77777777" w:rsidR="00D51F1E" w:rsidRPr="005D4677" w:rsidRDefault="00206732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F61D" w14:textId="77777777" w:rsidR="00D51F1E" w:rsidRPr="005D4677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D065A4" w:rsidRPr="005D4677" w14:paraId="7692BE0E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8392" w14:textId="77777777" w:rsidR="00D065A4" w:rsidRPr="005D4677" w:rsidRDefault="00D065A4" w:rsidP="00846A81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proofErr w:type="gramStart"/>
            <w:r w:rsidRPr="005D4677">
              <w:rPr>
                <w:color w:val="000000"/>
                <w:sz w:val="25"/>
                <w:szCs w:val="25"/>
              </w:rPr>
              <w:t>992  01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02 00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4271" w14:textId="77777777" w:rsidR="00D065A4" w:rsidRPr="005D4677" w:rsidRDefault="00206732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D10D" w14:textId="77777777" w:rsidR="00D065A4" w:rsidRPr="005D4677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D065A4" w:rsidRPr="005D4677" w14:paraId="5B08EB0D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1339" w14:textId="77777777" w:rsidR="00D065A4" w:rsidRPr="005D4677" w:rsidRDefault="00D065A4" w:rsidP="00D065A4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proofErr w:type="gramStart"/>
            <w:r w:rsidRPr="005D4677">
              <w:rPr>
                <w:color w:val="000000"/>
                <w:sz w:val="25"/>
                <w:szCs w:val="25"/>
              </w:rPr>
              <w:t>992  01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02 00 00 0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6086" w14:textId="77777777" w:rsidR="00D065A4" w:rsidRPr="005D4677" w:rsidRDefault="00206732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E765" w14:textId="77777777" w:rsidR="00D065A4" w:rsidRPr="005D4677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D51F1E" w:rsidRPr="005D4677" w14:paraId="3448A573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3801" w14:textId="77777777" w:rsidR="00D51F1E" w:rsidRPr="005D4677" w:rsidRDefault="00D51F1E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proofErr w:type="gramStart"/>
            <w:r w:rsidRPr="005D4677">
              <w:rPr>
                <w:color w:val="000000"/>
                <w:sz w:val="25"/>
                <w:szCs w:val="25"/>
              </w:rPr>
              <w:t>992  01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02 00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2F85" w14:textId="77777777" w:rsidR="00D51F1E" w:rsidRPr="005D4677" w:rsidRDefault="00D51F1E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 xml:space="preserve">Погашение кредитов </w:t>
            </w:r>
            <w:proofErr w:type="gramStart"/>
            <w:r w:rsidRPr="005D4677">
              <w:rPr>
                <w:color w:val="000000"/>
                <w:sz w:val="25"/>
                <w:szCs w:val="25"/>
              </w:rPr>
              <w:t>от  кредитных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 организаций в  валюте  Российской 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BAC9" w14:textId="77777777" w:rsidR="00D51F1E" w:rsidRPr="005D4677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D51F1E" w:rsidRPr="005D4677" w14:paraId="47E61F4E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01AB" w14:textId="77777777" w:rsidR="00D51F1E" w:rsidRPr="005D4677" w:rsidRDefault="00D51F1E" w:rsidP="00D51F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proofErr w:type="gramStart"/>
            <w:r w:rsidRPr="005D4677">
              <w:rPr>
                <w:color w:val="000000"/>
                <w:sz w:val="25"/>
                <w:szCs w:val="25"/>
              </w:rPr>
              <w:t>992  01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02 00 00 0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F59B" w14:textId="77777777" w:rsidR="00D51F1E" w:rsidRPr="005D4677" w:rsidRDefault="00D51F1E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 xml:space="preserve">Погашение кредитов от </w:t>
            </w:r>
            <w:proofErr w:type="gramStart"/>
            <w:r w:rsidRPr="005D4677">
              <w:rPr>
                <w:color w:val="000000"/>
                <w:sz w:val="25"/>
                <w:szCs w:val="25"/>
              </w:rPr>
              <w:t>кредитных  организаций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бюджетами сельских </w:t>
            </w:r>
            <w:r w:rsidRPr="005D4677">
              <w:rPr>
                <w:color w:val="000000"/>
                <w:sz w:val="25"/>
                <w:szCs w:val="25"/>
              </w:rPr>
              <w:lastRenderedPageBreak/>
              <w:t xml:space="preserve">поселений в валюте  Российской  Федерации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1825" w14:textId="77777777" w:rsidR="00D51F1E" w:rsidRPr="005D4677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lastRenderedPageBreak/>
              <w:t>0,0</w:t>
            </w:r>
          </w:p>
        </w:tc>
      </w:tr>
      <w:tr w:rsidR="00846A81" w:rsidRPr="005D4677" w14:paraId="28F0E572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C156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DD75" w14:textId="77777777" w:rsidR="00846A81" w:rsidRPr="005D4677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837B" w14:textId="77777777" w:rsidR="00846A81" w:rsidRPr="005D4677" w:rsidRDefault="00AC6471" w:rsidP="00D065A4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</w:t>
            </w:r>
            <w:r w:rsidR="00846A81" w:rsidRPr="005D4677">
              <w:rPr>
                <w:sz w:val="25"/>
                <w:szCs w:val="25"/>
              </w:rPr>
              <w:t>,0</w:t>
            </w:r>
          </w:p>
        </w:tc>
      </w:tr>
      <w:tr w:rsidR="00846A81" w:rsidRPr="005D4677" w14:paraId="464C2B3F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FF23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A873" w14:textId="77777777" w:rsidR="00846A81" w:rsidRPr="005D4677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093C" w14:textId="77777777" w:rsidR="00846A81" w:rsidRPr="005D4677" w:rsidRDefault="000470FE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</w:t>
            </w:r>
            <w:r w:rsidR="00846A81" w:rsidRPr="005D4677">
              <w:rPr>
                <w:sz w:val="25"/>
                <w:szCs w:val="25"/>
              </w:rPr>
              <w:t>,0</w:t>
            </w:r>
          </w:p>
        </w:tc>
      </w:tr>
      <w:tr w:rsidR="00846A81" w:rsidRPr="005D4677" w14:paraId="5E6151BA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F1AA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1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0889" w14:textId="77777777" w:rsidR="00846A81" w:rsidRPr="005D4677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лу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3A52" w14:textId="77777777" w:rsidR="00846A81" w:rsidRPr="005D4677" w:rsidRDefault="000470FE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</w:t>
            </w:r>
            <w:r w:rsidR="00846A81" w:rsidRPr="005D4677">
              <w:rPr>
                <w:sz w:val="25"/>
                <w:szCs w:val="25"/>
              </w:rPr>
              <w:t>,0</w:t>
            </w:r>
          </w:p>
        </w:tc>
      </w:tr>
      <w:tr w:rsidR="00846A81" w:rsidRPr="005D4677" w14:paraId="2318F9EC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22D0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6206" w14:textId="77777777" w:rsidR="00846A81" w:rsidRPr="005D4677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5F91" w14:textId="77777777" w:rsidR="00846A81" w:rsidRPr="005D4677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</w:t>
            </w:r>
            <w:r w:rsidR="00846A81" w:rsidRPr="005D4677">
              <w:rPr>
                <w:sz w:val="25"/>
                <w:szCs w:val="25"/>
              </w:rPr>
              <w:t>,0</w:t>
            </w:r>
          </w:p>
        </w:tc>
      </w:tr>
      <w:tr w:rsidR="00846A81" w:rsidRPr="005D4677" w14:paraId="389A4EB6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87B6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1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14B3" w14:textId="77777777" w:rsidR="00846A81" w:rsidRPr="005D4677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117" w14:textId="77777777" w:rsidR="00846A81" w:rsidRPr="005D4677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</w:t>
            </w:r>
            <w:r w:rsidR="00846A81" w:rsidRPr="005D4677">
              <w:rPr>
                <w:sz w:val="25"/>
                <w:szCs w:val="25"/>
              </w:rPr>
              <w:t>,0</w:t>
            </w:r>
          </w:p>
        </w:tc>
      </w:tr>
      <w:tr w:rsidR="00573CA9" w:rsidRPr="005D4677" w14:paraId="3E375C5F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6E2B" w14:textId="77777777" w:rsidR="00573CA9" w:rsidRPr="005D4677" w:rsidRDefault="00573CA9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2 01 00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171F" w14:textId="77777777" w:rsidR="00573CA9" w:rsidRPr="005D4677" w:rsidRDefault="00523AB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точники финансирования дефицита бюджетов-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069D" w14:textId="77777777" w:rsidR="00573CA9" w:rsidRPr="005D4677" w:rsidRDefault="00523AB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,0</w:t>
            </w:r>
          </w:p>
        </w:tc>
      </w:tr>
      <w:tr w:rsidR="00846A81" w:rsidRPr="005D4677" w14:paraId="1EB7ECBE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9036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5071" w14:textId="77777777" w:rsidR="00846A81" w:rsidRPr="005D4677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DD64" w14:textId="77777777" w:rsidR="00846A81" w:rsidRPr="005D4677" w:rsidRDefault="00523AB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</w:t>
            </w:r>
            <w:r w:rsidR="00846A81" w:rsidRPr="005D4677">
              <w:rPr>
                <w:sz w:val="25"/>
                <w:szCs w:val="25"/>
              </w:rPr>
              <w:t>,0</w:t>
            </w:r>
          </w:p>
        </w:tc>
      </w:tr>
      <w:tr w:rsidR="00846A81" w:rsidRPr="005D4677" w14:paraId="5F39DE78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FD55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2 01 10 0000 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6439" w14:textId="77777777" w:rsidR="00846A81" w:rsidRPr="005D4677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96FA" w14:textId="77777777" w:rsidR="00846A81" w:rsidRPr="005D4677" w:rsidRDefault="00846A81" w:rsidP="00EF76A2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-</w:t>
            </w:r>
            <w:r w:rsidR="00573CA9" w:rsidRPr="005D4677">
              <w:rPr>
                <w:szCs w:val="28"/>
              </w:rPr>
              <w:t>32 161,4</w:t>
            </w:r>
          </w:p>
        </w:tc>
      </w:tr>
      <w:tr w:rsidR="00846A81" w:rsidRPr="005D4677" w14:paraId="18DD8888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7FC7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5 02 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DB7F" w14:textId="77777777" w:rsidR="00846A81" w:rsidRPr="005D4677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67AF" w14:textId="77777777" w:rsidR="00846A81" w:rsidRPr="005D4677" w:rsidRDefault="00846A81" w:rsidP="00EF76A2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-</w:t>
            </w:r>
            <w:r w:rsidR="00573CA9" w:rsidRPr="005D4677">
              <w:rPr>
                <w:szCs w:val="28"/>
              </w:rPr>
              <w:t>32 161,4</w:t>
            </w:r>
          </w:p>
        </w:tc>
      </w:tr>
      <w:tr w:rsidR="00846A81" w:rsidRPr="005D4677" w14:paraId="7C16BC1F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88B9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2 01 10 0000 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E756" w14:textId="77777777" w:rsidR="00846A81" w:rsidRPr="005D4677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CF0B" w14:textId="77777777" w:rsidR="00846A81" w:rsidRPr="005D4677" w:rsidRDefault="00573CA9" w:rsidP="00361DC2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 102,4</w:t>
            </w:r>
          </w:p>
        </w:tc>
      </w:tr>
      <w:tr w:rsidR="00846A81" w:rsidRPr="005D4677" w14:paraId="79058EF1" w14:textId="77777777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FD62" w14:textId="77777777" w:rsidR="00846A81" w:rsidRPr="005D4677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5 02 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3F7E" w14:textId="77777777" w:rsidR="00846A81" w:rsidRPr="005D4677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82AB" w14:textId="77777777" w:rsidR="00846A81" w:rsidRPr="005D4677" w:rsidRDefault="00573CA9" w:rsidP="00361DC2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 102,4</w:t>
            </w:r>
          </w:p>
        </w:tc>
      </w:tr>
    </w:tbl>
    <w:p w14:paraId="6549B5ED" w14:textId="77777777" w:rsidR="00430FAF" w:rsidRPr="005D4677" w:rsidRDefault="00430FAF" w:rsidP="00430FAF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</w:p>
    <w:p w14:paraId="57D52109" w14:textId="77777777" w:rsidR="00430FAF" w:rsidRPr="005D4677" w:rsidRDefault="00430FAF" w:rsidP="00430FAF">
      <w:pPr>
        <w:rPr>
          <w:sz w:val="25"/>
          <w:szCs w:val="25"/>
        </w:rPr>
      </w:pPr>
    </w:p>
    <w:p w14:paraId="26612B3D" w14:textId="77777777" w:rsidR="00430FAF" w:rsidRPr="005D4677" w:rsidRDefault="00430FAF" w:rsidP="00430FAF">
      <w:pPr>
        <w:rPr>
          <w:sz w:val="25"/>
          <w:szCs w:val="25"/>
        </w:rPr>
      </w:pPr>
    </w:p>
    <w:p w14:paraId="78C49C3F" w14:textId="77777777" w:rsidR="00430FAF" w:rsidRPr="005D4677" w:rsidRDefault="0099261C" w:rsidP="00430FAF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  <w:r>
        <w:rPr>
          <w:color w:val="000000"/>
          <w:spacing w:val="-2"/>
          <w:sz w:val="25"/>
          <w:szCs w:val="25"/>
        </w:rPr>
        <w:t>Г</w:t>
      </w:r>
      <w:r w:rsidR="00430FAF" w:rsidRPr="005D4677">
        <w:rPr>
          <w:color w:val="000000"/>
          <w:spacing w:val="-2"/>
          <w:sz w:val="25"/>
          <w:szCs w:val="25"/>
        </w:rPr>
        <w:t>лав</w:t>
      </w:r>
      <w:r>
        <w:rPr>
          <w:color w:val="000000"/>
          <w:spacing w:val="-2"/>
          <w:sz w:val="25"/>
          <w:szCs w:val="25"/>
        </w:rPr>
        <w:t>а</w:t>
      </w:r>
      <w:r w:rsidR="00F449BF">
        <w:rPr>
          <w:color w:val="000000"/>
          <w:spacing w:val="-2"/>
          <w:sz w:val="25"/>
          <w:szCs w:val="25"/>
        </w:rPr>
        <w:t xml:space="preserve"> </w:t>
      </w:r>
      <w:proofErr w:type="spellStart"/>
      <w:r w:rsidR="00430FAF" w:rsidRPr="005D4677">
        <w:rPr>
          <w:color w:val="000000"/>
          <w:spacing w:val="-2"/>
          <w:sz w:val="25"/>
          <w:szCs w:val="25"/>
        </w:rPr>
        <w:t>Вольненского</w:t>
      </w:r>
      <w:proofErr w:type="spellEnd"/>
      <w:r w:rsidR="00430FAF" w:rsidRPr="005D4677">
        <w:rPr>
          <w:color w:val="000000"/>
          <w:spacing w:val="-2"/>
          <w:sz w:val="25"/>
          <w:szCs w:val="25"/>
        </w:rPr>
        <w:t xml:space="preserve"> </w:t>
      </w:r>
    </w:p>
    <w:p w14:paraId="29AB1BF7" w14:textId="77777777" w:rsidR="00430FAF" w:rsidRPr="005D4677" w:rsidRDefault="00430FAF" w:rsidP="00430FAF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  <w:r w:rsidRPr="005D4677">
        <w:rPr>
          <w:color w:val="000000"/>
          <w:spacing w:val="-2"/>
          <w:sz w:val="25"/>
          <w:szCs w:val="25"/>
        </w:rPr>
        <w:t>сельского поселения</w:t>
      </w:r>
    </w:p>
    <w:p w14:paraId="245CAEF8" w14:textId="77777777" w:rsidR="00430FAF" w:rsidRPr="005D4677" w:rsidRDefault="00430FAF" w:rsidP="00430FAF">
      <w:pPr>
        <w:tabs>
          <w:tab w:val="left" w:pos="-284"/>
          <w:tab w:val="center" w:pos="709"/>
        </w:tabs>
        <w:ind w:left="-284" w:firstLine="426"/>
        <w:rPr>
          <w:sz w:val="25"/>
          <w:szCs w:val="25"/>
        </w:rPr>
      </w:pPr>
      <w:r w:rsidRPr="005D4677">
        <w:rPr>
          <w:color w:val="000000"/>
          <w:spacing w:val="-2"/>
          <w:sz w:val="25"/>
          <w:szCs w:val="25"/>
        </w:rPr>
        <w:t xml:space="preserve">Успенского района </w:t>
      </w:r>
      <w:r w:rsidRPr="005D4677">
        <w:rPr>
          <w:color w:val="000000"/>
          <w:spacing w:val="-2"/>
          <w:sz w:val="25"/>
          <w:szCs w:val="25"/>
        </w:rPr>
        <w:tab/>
      </w:r>
      <w:r w:rsidRPr="005D4677">
        <w:rPr>
          <w:color w:val="000000"/>
          <w:spacing w:val="-2"/>
          <w:sz w:val="25"/>
          <w:szCs w:val="25"/>
        </w:rPr>
        <w:tab/>
      </w:r>
      <w:r w:rsidRPr="005D4677">
        <w:rPr>
          <w:color w:val="000000"/>
          <w:spacing w:val="-2"/>
          <w:sz w:val="25"/>
          <w:szCs w:val="25"/>
        </w:rPr>
        <w:tab/>
      </w:r>
      <w:r w:rsidR="00F449BF">
        <w:rPr>
          <w:color w:val="000000"/>
          <w:spacing w:val="-2"/>
          <w:sz w:val="25"/>
          <w:szCs w:val="25"/>
        </w:rPr>
        <w:tab/>
      </w:r>
      <w:r w:rsidR="00F449BF">
        <w:rPr>
          <w:color w:val="000000"/>
          <w:spacing w:val="-2"/>
          <w:sz w:val="25"/>
          <w:szCs w:val="25"/>
        </w:rPr>
        <w:tab/>
      </w:r>
      <w:r w:rsidR="00F449BF">
        <w:rPr>
          <w:color w:val="000000"/>
          <w:spacing w:val="-2"/>
          <w:sz w:val="25"/>
          <w:szCs w:val="25"/>
        </w:rPr>
        <w:tab/>
      </w:r>
      <w:r w:rsidR="00F449BF">
        <w:rPr>
          <w:color w:val="000000"/>
          <w:spacing w:val="-2"/>
          <w:sz w:val="25"/>
          <w:szCs w:val="25"/>
        </w:rPr>
        <w:tab/>
      </w:r>
      <w:r w:rsidR="00F449BF">
        <w:rPr>
          <w:color w:val="000000"/>
          <w:spacing w:val="-2"/>
          <w:sz w:val="25"/>
          <w:szCs w:val="25"/>
        </w:rPr>
        <w:tab/>
      </w:r>
      <w:r w:rsidR="0099261C">
        <w:rPr>
          <w:color w:val="000000"/>
          <w:spacing w:val="-2"/>
          <w:sz w:val="25"/>
          <w:szCs w:val="25"/>
        </w:rPr>
        <w:t xml:space="preserve"> </w:t>
      </w:r>
      <w:proofErr w:type="spellStart"/>
      <w:r w:rsidR="0099261C">
        <w:rPr>
          <w:color w:val="000000"/>
          <w:spacing w:val="-2"/>
          <w:sz w:val="25"/>
          <w:szCs w:val="25"/>
        </w:rPr>
        <w:t>А.И.Качура</w:t>
      </w:r>
      <w:proofErr w:type="spellEnd"/>
    </w:p>
    <w:p w14:paraId="12B12A93" w14:textId="77777777" w:rsidR="00430FAF" w:rsidRPr="005D4677" w:rsidRDefault="00430FAF" w:rsidP="00430FAF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31BB1202" w14:textId="77777777" w:rsidR="00F30731" w:rsidRPr="005D4677" w:rsidRDefault="00F30731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70AEB0F0" w14:textId="77777777" w:rsidR="00F30731" w:rsidRPr="005D4677" w:rsidRDefault="00F30731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78C6DBB3" w14:textId="77777777" w:rsidR="00F30731" w:rsidRPr="005D4677" w:rsidRDefault="00F30731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7FE74D3F" w14:textId="77777777" w:rsidR="00F30731" w:rsidRPr="005D4677" w:rsidRDefault="00F30731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678B6764" w14:textId="77777777" w:rsidR="00F30731" w:rsidRPr="005D4677" w:rsidRDefault="00F30731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6A0A4AC1" w14:textId="77777777" w:rsidR="008060C9" w:rsidRPr="005D4677" w:rsidRDefault="008060C9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27E2CFBE" w14:textId="77777777" w:rsidR="008060C9" w:rsidRPr="005D4677" w:rsidRDefault="008060C9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434868A4" w14:textId="77777777" w:rsidR="008060C9" w:rsidRPr="005D4677" w:rsidRDefault="008060C9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4BE33365" w14:textId="77777777" w:rsidR="008060C9" w:rsidRPr="005D4677" w:rsidRDefault="008060C9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66377F08" w14:textId="77777777" w:rsidR="008060C9" w:rsidRPr="005D4677" w:rsidRDefault="008060C9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7A1151D6" w14:textId="77777777" w:rsidR="008060C9" w:rsidRPr="005D4677" w:rsidRDefault="008060C9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057D6938" w14:textId="77777777" w:rsidR="008060C9" w:rsidRPr="005D4677" w:rsidRDefault="008060C9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373A412B" w14:textId="77777777" w:rsidR="008060C9" w:rsidRPr="005D4677" w:rsidRDefault="008060C9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50E2CE76" w14:textId="77777777" w:rsidR="008060C9" w:rsidRPr="005D4677" w:rsidRDefault="008060C9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2817556B" w14:textId="77777777" w:rsidR="00504124" w:rsidRPr="005D4677" w:rsidRDefault="00504124" w:rsidP="00430FA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2234A777" w14:textId="77777777" w:rsidR="00430FAF" w:rsidRPr="005D4677" w:rsidRDefault="00430FAF" w:rsidP="00430FAF">
      <w:pPr>
        <w:pStyle w:val="a3"/>
        <w:widowControl w:val="0"/>
        <w:ind w:left="5103" w:firstLine="0"/>
        <w:jc w:val="left"/>
      </w:pPr>
      <w:r w:rsidRPr="005D4677">
        <w:t>Приложение № 12</w:t>
      </w:r>
    </w:p>
    <w:p w14:paraId="59093F8B" w14:textId="77777777" w:rsidR="00430FAF" w:rsidRPr="005D4677" w:rsidRDefault="00430FAF" w:rsidP="00430FAF">
      <w:pPr>
        <w:pStyle w:val="a3"/>
        <w:widowControl w:val="0"/>
        <w:ind w:left="5103" w:firstLine="0"/>
        <w:jc w:val="left"/>
      </w:pPr>
      <w:r w:rsidRPr="005D4677">
        <w:t xml:space="preserve">к решению Совета </w:t>
      </w:r>
      <w:proofErr w:type="spellStart"/>
      <w:r w:rsidRPr="005D4677">
        <w:t>Вольненского</w:t>
      </w:r>
      <w:proofErr w:type="spellEnd"/>
    </w:p>
    <w:p w14:paraId="52D7A3FE" w14:textId="77777777" w:rsidR="00430FAF" w:rsidRPr="005D4677" w:rsidRDefault="00430FAF" w:rsidP="00430FAF">
      <w:pPr>
        <w:pStyle w:val="a3"/>
        <w:widowControl w:val="0"/>
        <w:ind w:left="5103" w:firstLine="0"/>
        <w:jc w:val="left"/>
      </w:pPr>
      <w:r w:rsidRPr="005D4677">
        <w:t xml:space="preserve">сельского поселения </w:t>
      </w:r>
    </w:p>
    <w:p w14:paraId="35BB21B6" w14:textId="77777777" w:rsidR="00430FAF" w:rsidRPr="005D4677" w:rsidRDefault="00430FAF" w:rsidP="00430FAF">
      <w:pPr>
        <w:pStyle w:val="a3"/>
        <w:widowControl w:val="0"/>
        <w:ind w:left="5103" w:firstLine="0"/>
        <w:jc w:val="left"/>
      </w:pPr>
      <w:r w:rsidRPr="005D4677">
        <w:t xml:space="preserve">Успенского района </w:t>
      </w:r>
    </w:p>
    <w:p w14:paraId="6709262C" w14:textId="77777777" w:rsidR="00430FAF" w:rsidRPr="005D4677" w:rsidRDefault="005258F3" w:rsidP="00430FAF">
      <w:pPr>
        <w:pStyle w:val="a3"/>
        <w:widowControl w:val="0"/>
        <w:ind w:left="5103" w:firstLine="0"/>
        <w:jc w:val="left"/>
        <w:rPr>
          <w:u w:val="single"/>
        </w:rPr>
      </w:pPr>
      <w:r w:rsidRPr="005D4677">
        <w:t>о</w:t>
      </w:r>
      <w:r w:rsidR="00430FAF" w:rsidRPr="005D4677">
        <w:t>т</w:t>
      </w:r>
      <w:r w:rsidR="00F449BF">
        <w:t xml:space="preserve"> «29» января </w:t>
      </w:r>
      <w:r w:rsidRPr="005D4677">
        <w:t>202</w:t>
      </w:r>
      <w:r w:rsidR="00250400">
        <w:t>1</w:t>
      </w:r>
      <w:r w:rsidR="00430FAF" w:rsidRPr="005D4677">
        <w:t xml:space="preserve">г. № </w:t>
      </w:r>
      <w:r w:rsidR="00F449BF">
        <w:t>71</w:t>
      </w:r>
    </w:p>
    <w:p w14:paraId="650A44C4" w14:textId="77777777" w:rsidR="00430FAF" w:rsidRPr="005D4677" w:rsidRDefault="00430FAF" w:rsidP="00430FAF">
      <w:pPr>
        <w:pStyle w:val="a3"/>
        <w:widowControl w:val="0"/>
        <w:jc w:val="center"/>
        <w:rPr>
          <w:b/>
        </w:rPr>
      </w:pPr>
    </w:p>
    <w:p w14:paraId="55FD0ACA" w14:textId="77777777" w:rsidR="00430FAF" w:rsidRPr="005D4677" w:rsidRDefault="00430FAF" w:rsidP="00430FAF">
      <w:pPr>
        <w:autoSpaceDE w:val="0"/>
        <w:autoSpaceDN w:val="0"/>
        <w:adjustRightInd w:val="0"/>
        <w:jc w:val="center"/>
        <w:rPr>
          <w:szCs w:val="28"/>
        </w:rPr>
      </w:pPr>
      <w:r w:rsidRPr="005D4677">
        <w:rPr>
          <w:szCs w:val="28"/>
        </w:rPr>
        <w:t xml:space="preserve">Перечень </w:t>
      </w:r>
      <w:proofErr w:type="gramStart"/>
      <w:r w:rsidRPr="005D4677">
        <w:rPr>
          <w:szCs w:val="28"/>
        </w:rPr>
        <w:t>муниципальных  программ</w:t>
      </w:r>
      <w:proofErr w:type="gramEnd"/>
      <w:r w:rsidRPr="005D4677">
        <w:rPr>
          <w:szCs w:val="28"/>
        </w:rPr>
        <w:t xml:space="preserve"> </w:t>
      </w:r>
      <w:proofErr w:type="spellStart"/>
      <w:r w:rsidRPr="005D4677">
        <w:rPr>
          <w:szCs w:val="28"/>
        </w:rPr>
        <w:t>Вольненского</w:t>
      </w:r>
      <w:proofErr w:type="spellEnd"/>
      <w:r w:rsidRPr="005D4677">
        <w:rPr>
          <w:szCs w:val="28"/>
        </w:rPr>
        <w:t xml:space="preserve"> сельского поселения, предусмотренных к финансированию из местного бюджета  в 202</w:t>
      </w:r>
      <w:r w:rsidR="00E97861" w:rsidRPr="005D4677">
        <w:rPr>
          <w:szCs w:val="28"/>
        </w:rPr>
        <w:t>1</w:t>
      </w:r>
      <w:r w:rsidRPr="005D4677">
        <w:rPr>
          <w:szCs w:val="28"/>
        </w:rPr>
        <w:t xml:space="preserve"> году</w:t>
      </w:r>
    </w:p>
    <w:p w14:paraId="6793BD53" w14:textId="77777777" w:rsidR="00430FAF" w:rsidRPr="005D4677" w:rsidRDefault="00430FAF" w:rsidP="00430FA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248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2048"/>
        <w:gridCol w:w="6066"/>
        <w:gridCol w:w="1134"/>
      </w:tblGrid>
      <w:tr w:rsidR="00430FAF" w:rsidRPr="005D4677" w14:paraId="65A73E0B" w14:textId="77777777" w:rsidTr="0099261C">
        <w:trPr>
          <w:trHeight w:val="537"/>
        </w:trPr>
        <w:tc>
          <w:tcPr>
            <w:tcW w:w="20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D3001B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B7D551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7F3F2C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430FAF" w:rsidRPr="005D4677" w14:paraId="5DF1B3C9" w14:textId="77777777" w:rsidTr="0099261C">
        <w:trPr>
          <w:trHeight w:val="537"/>
        </w:trPr>
        <w:tc>
          <w:tcPr>
            <w:tcW w:w="20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041BA3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4A52EC8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0007E14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0FAF" w:rsidRPr="005D4677" w14:paraId="2B2F92CA" w14:textId="77777777" w:rsidTr="0099261C">
        <w:trPr>
          <w:trHeight w:val="276"/>
        </w:trPr>
        <w:tc>
          <w:tcPr>
            <w:tcW w:w="20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8AFCDD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1371C5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0050FB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0FAF" w:rsidRPr="005D4677" w14:paraId="05D90988" w14:textId="77777777" w:rsidTr="0099261C">
        <w:trPr>
          <w:trHeight w:val="300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B1F0E8C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17DEF6B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5D4677">
              <w:rPr>
                <w:rFonts w:ascii="Times New Roman" w:hAnsi="Times New Roman"/>
                <w:sz w:val="24"/>
                <w:szCs w:val="24"/>
              </w:rPr>
              <w:t>Муниципальные  программы</w:t>
            </w:r>
            <w:proofErr w:type="gram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поселения – всего 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756BE8D" w14:textId="77777777" w:rsidR="00430FAF" w:rsidRPr="005D4677" w:rsidRDefault="00F843DA" w:rsidP="00905E5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13</w:t>
            </w:r>
            <w:r w:rsidR="00E90D55" w:rsidRPr="005D4677">
              <w:rPr>
                <w:rFonts w:ascii="Times New Roman" w:hAnsi="Times New Roman"/>
                <w:sz w:val="24"/>
                <w:szCs w:val="24"/>
              </w:rPr>
              <w:t> 73</w:t>
            </w:r>
            <w:r w:rsidR="00905E51" w:rsidRPr="005D4677">
              <w:rPr>
                <w:rFonts w:ascii="Times New Roman" w:hAnsi="Times New Roman"/>
                <w:sz w:val="24"/>
                <w:szCs w:val="24"/>
              </w:rPr>
              <w:t>2</w:t>
            </w:r>
            <w:r w:rsidR="00E90D55" w:rsidRPr="005D4677">
              <w:rPr>
                <w:rFonts w:ascii="Times New Roman" w:hAnsi="Times New Roman"/>
                <w:sz w:val="24"/>
                <w:szCs w:val="24"/>
              </w:rPr>
              <w:t>,</w:t>
            </w:r>
            <w:r w:rsidR="00905E51" w:rsidRPr="005D46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0FAF" w:rsidRPr="005D4677" w14:paraId="4CF06D46" w14:textId="77777777" w:rsidTr="0099261C">
        <w:trPr>
          <w:trHeight w:val="694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4F65DE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0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B03F014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го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ого района на 202</w:t>
            </w:r>
            <w:r w:rsidR="00E97861" w:rsidRPr="005D4677">
              <w:rPr>
                <w:rFonts w:ascii="Times New Roman" w:hAnsi="Times New Roman"/>
                <w:sz w:val="24"/>
                <w:szCs w:val="24"/>
              </w:rPr>
              <w:t>1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11E27FA" w14:textId="77777777" w:rsidR="00430FAF" w:rsidRPr="005D4677" w:rsidRDefault="00E90D55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4691,1</w:t>
            </w:r>
          </w:p>
        </w:tc>
      </w:tr>
      <w:tr w:rsidR="00430FAF" w:rsidRPr="005D4677" w14:paraId="5BFA5E6C" w14:textId="77777777" w:rsidTr="0099261C">
        <w:trPr>
          <w:trHeight w:val="300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9CECE6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 7 03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2538FE8F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68A86F9" w14:textId="77777777" w:rsidR="00430FAF" w:rsidRPr="005D4677" w:rsidRDefault="00430FAF" w:rsidP="003517A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3517A4" w:rsidRPr="005D4677">
              <w:rPr>
                <w:rFonts w:ascii="Times New Roman" w:hAnsi="Times New Roman"/>
                <w:sz w:val="24"/>
                <w:szCs w:val="24"/>
              </w:rPr>
              <w:t>«Р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еализации развития территориального общественного </w:t>
            </w:r>
            <w:proofErr w:type="gramStart"/>
            <w:r w:rsidRPr="005D4677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3517A4" w:rsidRPr="005D4677">
              <w:rPr>
                <w:rFonts w:ascii="Times New Roman" w:hAnsi="Times New Roman"/>
                <w:sz w:val="24"/>
                <w:szCs w:val="24"/>
              </w:rPr>
              <w:t>»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го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ого района на 202</w:t>
            </w:r>
            <w:r w:rsidR="00E97861" w:rsidRPr="005D4677">
              <w:rPr>
                <w:rFonts w:ascii="Times New Roman" w:hAnsi="Times New Roman"/>
                <w:sz w:val="24"/>
                <w:szCs w:val="24"/>
              </w:rPr>
              <w:t>1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B68BBD2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16</w:t>
            </w:r>
            <w:r w:rsidR="002767A6" w:rsidRPr="005D4677">
              <w:rPr>
                <w:rFonts w:ascii="Times New Roman" w:hAnsi="Times New Roman"/>
                <w:sz w:val="24"/>
                <w:szCs w:val="24"/>
              </w:rPr>
              <w:t>5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30FAF" w:rsidRPr="005D4677" w14:paraId="5420B2FE" w14:textId="77777777" w:rsidTr="0099261C">
        <w:trPr>
          <w:trHeight w:val="1151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054E18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53 5 00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991C808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5D4677">
              <w:rPr>
                <w:rFonts w:ascii="Times New Roman" w:hAnsi="Times New Roman"/>
                <w:sz w:val="24"/>
                <w:szCs w:val="24"/>
              </w:rPr>
              <w:t>программа  "</w:t>
            </w:r>
            <w:proofErr w:type="gramEnd"/>
            <w:r w:rsidRPr="005D4677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  <w:r w:rsidR="003517A4" w:rsidRPr="005D4677">
              <w:rPr>
                <w:rFonts w:ascii="Times New Roman" w:hAnsi="Times New Roman"/>
                <w:sz w:val="24"/>
                <w:szCs w:val="24"/>
              </w:rPr>
              <w:t>»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м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м поселении Успенского района на 202</w:t>
            </w:r>
            <w:r w:rsidR="00E97861" w:rsidRPr="005D4677">
              <w:rPr>
                <w:rFonts w:ascii="Times New Roman" w:hAnsi="Times New Roman"/>
                <w:sz w:val="24"/>
                <w:szCs w:val="24"/>
              </w:rPr>
              <w:t>1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8B3C886" w14:textId="77777777" w:rsidR="00430FAF" w:rsidRPr="005D4677" w:rsidRDefault="000C67D2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6 491,7</w:t>
            </w:r>
          </w:p>
        </w:tc>
      </w:tr>
      <w:tr w:rsidR="00430FAF" w:rsidRPr="005D4677" w14:paraId="4D5E647F" w14:textId="77777777" w:rsidTr="0099261C">
        <w:trPr>
          <w:trHeight w:val="300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7F8CD9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60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94B1AC1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5D4677">
              <w:rPr>
                <w:rFonts w:ascii="Times New Roman" w:hAnsi="Times New Roman"/>
                <w:sz w:val="24"/>
                <w:szCs w:val="24"/>
              </w:rPr>
              <w:t>программа  «</w:t>
            </w:r>
            <w:proofErr w:type="gramEnd"/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  <w:r w:rsidR="003517A4" w:rsidRPr="005D4677">
              <w:rPr>
                <w:rFonts w:ascii="Times New Roman" w:hAnsi="Times New Roman"/>
                <w:sz w:val="24"/>
                <w:szCs w:val="24"/>
              </w:rPr>
              <w:t>»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го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ого района на 202</w:t>
            </w:r>
            <w:r w:rsidR="00E97861" w:rsidRPr="005D4677">
              <w:rPr>
                <w:rFonts w:ascii="Times New Roman" w:hAnsi="Times New Roman"/>
                <w:sz w:val="24"/>
                <w:szCs w:val="24"/>
              </w:rPr>
              <w:t>1</w:t>
            </w:r>
            <w:r w:rsidR="003517A4" w:rsidRPr="005D46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14E2140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30FAF" w:rsidRPr="005D4677" w14:paraId="6EABC13E" w14:textId="77777777" w:rsidTr="0099261C">
        <w:trPr>
          <w:trHeight w:val="630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424A95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 1 01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3F3405EE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3517A4" w:rsidRPr="005D4677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  <w:r w:rsidR="003517A4" w:rsidRPr="005D4677">
              <w:rPr>
                <w:rFonts w:ascii="Times New Roman" w:hAnsi="Times New Roman"/>
                <w:sz w:val="24"/>
                <w:szCs w:val="24"/>
              </w:rPr>
              <w:t>»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м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м поселении Успенского района на 202</w:t>
            </w:r>
            <w:r w:rsidR="00E97861" w:rsidRPr="005D4677">
              <w:rPr>
                <w:rFonts w:ascii="Times New Roman" w:hAnsi="Times New Roman"/>
                <w:sz w:val="24"/>
                <w:szCs w:val="24"/>
              </w:rPr>
              <w:t>1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9D44018" w14:textId="77777777" w:rsidR="00430FAF" w:rsidRPr="005D4677" w:rsidRDefault="005B529B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430FAF" w:rsidRPr="005D4677" w14:paraId="006A56B4" w14:textId="77777777" w:rsidTr="0099261C">
        <w:trPr>
          <w:trHeight w:val="512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215046" w14:textId="77777777" w:rsidR="00430FAF" w:rsidRPr="005D4677" w:rsidRDefault="00591941" w:rsidP="005C396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61 4 00 00000</w:t>
            </w:r>
          </w:p>
        </w:tc>
        <w:tc>
          <w:tcPr>
            <w:tcW w:w="60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6F1164DE" w14:textId="77777777" w:rsidR="00430FAF" w:rsidRPr="005D4677" w:rsidRDefault="00B06D5A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ддержка сельских клубных учреждений" в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м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сельском поселении Успенского района на 2021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95797E1" w14:textId="77777777" w:rsidR="00430FAF" w:rsidRPr="005D4677" w:rsidRDefault="00591941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2 325,6</w:t>
            </w:r>
          </w:p>
        </w:tc>
      </w:tr>
      <w:tr w:rsidR="00430FAF" w:rsidRPr="005D4677" w14:paraId="52C9E79F" w14:textId="77777777" w:rsidTr="0099261C">
        <w:trPr>
          <w:trHeight w:val="512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A8CE134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 1 07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59A84901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7A4" w:rsidRPr="005D4677">
              <w:rPr>
                <w:rFonts w:ascii="Times New Roman" w:hAnsi="Times New Roman"/>
                <w:sz w:val="24"/>
                <w:szCs w:val="24"/>
              </w:rPr>
              <w:t>«Антикризисные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="003517A4" w:rsidRPr="005D4677">
              <w:rPr>
                <w:rFonts w:ascii="Times New Roman" w:hAnsi="Times New Roman"/>
                <w:sz w:val="24"/>
                <w:szCs w:val="24"/>
              </w:rPr>
              <w:t>ы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– коммунальном хозяйстве</w:t>
            </w:r>
            <w:r w:rsidR="003517A4" w:rsidRPr="005D4677">
              <w:rPr>
                <w:rFonts w:ascii="Times New Roman" w:hAnsi="Times New Roman"/>
                <w:sz w:val="24"/>
                <w:szCs w:val="24"/>
              </w:rPr>
              <w:t>»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677">
              <w:rPr>
                <w:rFonts w:ascii="Times New Roman" w:hAnsi="Times New Roman"/>
                <w:sz w:val="24"/>
                <w:szCs w:val="24"/>
              </w:rPr>
              <w:t>Вольненского</w:t>
            </w:r>
            <w:proofErr w:type="spellEnd"/>
            <w:r w:rsidRPr="005D4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677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Успенского района на 202</w:t>
            </w:r>
            <w:r w:rsidR="00E97861" w:rsidRPr="005D4677">
              <w:rPr>
                <w:rFonts w:ascii="Times New Roman" w:hAnsi="Times New Roman"/>
                <w:sz w:val="24"/>
                <w:szCs w:val="24"/>
              </w:rPr>
              <w:t>1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28058AC9" w14:textId="77777777" w:rsidR="00430FAF" w:rsidRPr="005D4677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7AA13E3" w14:textId="77777777" w:rsidR="00430FAF" w:rsidRPr="005D4677" w:rsidRDefault="00591941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lastRenderedPageBreak/>
              <w:t>51,9</w:t>
            </w:r>
          </w:p>
        </w:tc>
      </w:tr>
    </w:tbl>
    <w:p w14:paraId="26C797DA" w14:textId="77777777" w:rsidR="0099261C" w:rsidRDefault="0099261C" w:rsidP="00430FAF">
      <w:pPr>
        <w:tabs>
          <w:tab w:val="left" w:pos="0"/>
        </w:tabs>
      </w:pPr>
    </w:p>
    <w:p w14:paraId="52195EE9" w14:textId="77777777" w:rsidR="00F449BF" w:rsidRDefault="00F449BF" w:rsidP="00430FAF">
      <w:pPr>
        <w:tabs>
          <w:tab w:val="left" w:pos="0"/>
        </w:tabs>
      </w:pPr>
    </w:p>
    <w:p w14:paraId="325AECE2" w14:textId="77777777" w:rsidR="00F449BF" w:rsidRDefault="00F449BF" w:rsidP="00430FAF">
      <w:pPr>
        <w:tabs>
          <w:tab w:val="left" w:pos="0"/>
        </w:tabs>
      </w:pPr>
    </w:p>
    <w:p w14:paraId="653E6494" w14:textId="77777777" w:rsidR="00430FAF" w:rsidRPr="005D4677" w:rsidRDefault="0099261C" w:rsidP="00430FAF">
      <w:pPr>
        <w:tabs>
          <w:tab w:val="left" w:pos="0"/>
        </w:tabs>
        <w:rPr>
          <w:szCs w:val="28"/>
        </w:rPr>
      </w:pPr>
      <w:r>
        <w:t>Г</w:t>
      </w:r>
      <w:r w:rsidR="00430FAF" w:rsidRPr="005D4677">
        <w:rPr>
          <w:szCs w:val="28"/>
        </w:rPr>
        <w:t>лав</w:t>
      </w:r>
      <w:r>
        <w:rPr>
          <w:szCs w:val="28"/>
        </w:rPr>
        <w:t>а</w:t>
      </w:r>
      <w:r w:rsidR="00430FAF" w:rsidRPr="005D4677">
        <w:rPr>
          <w:szCs w:val="28"/>
        </w:rPr>
        <w:t xml:space="preserve"> </w:t>
      </w:r>
      <w:proofErr w:type="spellStart"/>
      <w:r w:rsidR="00430FAF" w:rsidRPr="005D4677">
        <w:rPr>
          <w:szCs w:val="28"/>
        </w:rPr>
        <w:t>Вольненского</w:t>
      </w:r>
      <w:proofErr w:type="spellEnd"/>
      <w:r w:rsidR="00430FAF" w:rsidRPr="005D4677">
        <w:rPr>
          <w:szCs w:val="28"/>
        </w:rPr>
        <w:t xml:space="preserve"> </w:t>
      </w:r>
    </w:p>
    <w:p w14:paraId="25A570BD" w14:textId="77777777" w:rsidR="00430FAF" w:rsidRPr="005D4677" w:rsidRDefault="00430FAF" w:rsidP="00430FAF">
      <w:pPr>
        <w:tabs>
          <w:tab w:val="left" w:pos="0"/>
        </w:tabs>
        <w:rPr>
          <w:szCs w:val="28"/>
        </w:rPr>
      </w:pPr>
      <w:r w:rsidRPr="005D4677">
        <w:rPr>
          <w:szCs w:val="28"/>
        </w:rPr>
        <w:t xml:space="preserve">сельского поселения </w:t>
      </w:r>
    </w:p>
    <w:p w14:paraId="56E2B682" w14:textId="77777777" w:rsidR="00430FAF" w:rsidRDefault="00430FAF" w:rsidP="00430FAF">
      <w:pPr>
        <w:tabs>
          <w:tab w:val="left" w:pos="0"/>
        </w:tabs>
        <w:rPr>
          <w:szCs w:val="28"/>
        </w:rPr>
      </w:pPr>
      <w:r w:rsidRPr="005D4677">
        <w:rPr>
          <w:szCs w:val="28"/>
        </w:rPr>
        <w:t xml:space="preserve">Успенского района                                                  </w:t>
      </w:r>
      <w:r w:rsidRPr="005D4677">
        <w:rPr>
          <w:szCs w:val="28"/>
        </w:rPr>
        <w:tab/>
      </w:r>
      <w:r w:rsidRPr="005D4677">
        <w:rPr>
          <w:szCs w:val="28"/>
        </w:rPr>
        <w:tab/>
      </w:r>
      <w:r w:rsidR="00F449BF">
        <w:rPr>
          <w:szCs w:val="28"/>
        </w:rPr>
        <w:tab/>
        <w:t xml:space="preserve">    </w:t>
      </w:r>
      <w:proofErr w:type="spellStart"/>
      <w:r w:rsidR="0099261C">
        <w:rPr>
          <w:szCs w:val="28"/>
        </w:rPr>
        <w:t>А.И.Качура</w:t>
      </w:r>
      <w:proofErr w:type="spellEnd"/>
    </w:p>
    <w:sectPr w:rsidR="00430FAF" w:rsidSect="00680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A816B" w14:textId="77777777" w:rsidR="000E417B" w:rsidRDefault="000E417B" w:rsidP="00D27A45">
      <w:r>
        <w:separator/>
      </w:r>
    </w:p>
  </w:endnote>
  <w:endnote w:type="continuationSeparator" w:id="0">
    <w:p w14:paraId="436760DE" w14:textId="77777777" w:rsidR="000E417B" w:rsidRDefault="000E417B" w:rsidP="00D2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29636" w14:textId="77777777" w:rsidR="00DA595C" w:rsidRDefault="00DA595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A33D7" w14:textId="77777777" w:rsidR="00DA595C" w:rsidRDefault="00DA595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4BF14" w14:textId="77777777" w:rsidR="00DA595C" w:rsidRDefault="00DA59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9D21A" w14:textId="77777777" w:rsidR="000E417B" w:rsidRDefault="000E417B" w:rsidP="00D27A45">
      <w:r>
        <w:separator/>
      </w:r>
    </w:p>
  </w:footnote>
  <w:footnote w:type="continuationSeparator" w:id="0">
    <w:p w14:paraId="174E6795" w14:textId="77777777" w:rsidR="000E417B" w:rsidRDefault="000E417B" w:rsidP="00D2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B6600" w14:textId="77777777" w:rsidR="00DA595C" w:rsidRDefault="00DA595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A1F24" w14:textId="77777777" w:rsidR="00DA595C" w:rsidRDefault="00DA59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D2469" w14:textId="77777777" w:rsidR="00DA595C" w:rsidRDefault="00DA595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AF1"/>
    <w:rsid w:val="00015248"/>
    <w:rsid w:val="00015A38"/>
    <w:rsid w:val="00015D3F"/>
    <w:rsid w:val="00025B2D"/>
    <w:rsid w:val="00026733"/>
    <w:rsid w:val="00027D46"/>
    <w:rsid w:val="000317DC"/>
    <w:rsid w:val="00034A0F"/>
    <w:rsid w:val="00037D6B"/>
    <w:rsid w:val="0004138A"/>
    <w:rsid w:val="000470FE"/>
    <w:rsid w:val="00057CEB"/>
    <w:rsid w:val="000614D8"/>
    <w:rsid w:val="00070AF1"/>
    <w:rsid w:val="00071935"/>
    <w:rsid w:val="00083DD6"/>
    <w:rsid w:val="00085A1E"/>
    <w:rsid w:val="00085E01"/>
    <w:rsid w:val="000934B3"/>
    <w:rsid w:val="00094246"/>
    <w:rsid w:val="0009704E"/>
    <w:rsid w:val="000A09AB"/>
    <w:rsid w:val="000C67D2"/>
    <w:rsid w:val="000C74C3"/>
    <w:rsid w:val="000D1F5B"/>
    <w:rsid w:val="000D6770"/>
    <w:rsid w:val="000E417B"/>
    <w:rsid w:val="00100B4A"/>
    <w:rsid w:val="00102FF2"/>
    <w:rsid w:val="001118F3"/>
    <w:rsid w:val="0012364D"/>
    <w:rsid w:val="001413FF"/>
    <w:rsid w:val="00141A20"/>
    <w:rsid w:val="00143DCA"/>
    <w:rsid w:val="0014627C"/>
    <w:rsid w:val="001473DB"/>
    <w:rsid w:val="00147BE0"/>
    <w:rsid w:val="0015570E"/>
    <w:rsid w:val="00155985"/>
    <w:rsid w:val="00156989"/>
    <w:rsid w:val="00180863"/>
    <w:rsid w:val="00181F8D"/>
    <w:rsid w:val="0018423E"/>
    <w:rsid w:val="00186FDC"/>
    <w:rsid w:val="001917E5"/>
    <w:rsid w:val="00192276"/>
    <w:rsid w:val="001A2656"/>
    <w:rsid w:val="001B30C2"/>
    <w:rsid w:val="001C4F4E"/>
    <w:rsid w:val="001C5DE2"/>
    <w:rsid w:val="001E3566"/>
    <w:rsid w:val="002002CD"/>
    <w:rsid w:val="002049F1"/>
    <w:rsid w:val="00206732"/>
    <w:rsid w:val="00210937"/>
    <w:rsid w:val="00210F94"/>
    <w:rsid w:val="00211BCD"/>
    <w:rsid w:val="00213B88"/>
    <w:rsid w:val="002378AC"/>
    <w:rsid w:val="00246B82"/>
    <w:rsid w:val="00250400"/>
    <w:rsid w:val="00250746"/>
    <w:rsid w:val="00253B30"/>
    <w:rsid w:val="002545DB"/>
    <w:rsid w:val="002704B2"/>
    <w:rsid w:val="002759DF"/>
    <w:rsid w:val="002761DD"/>
    <w:rsid w:val="002767A6"/>
    <w:rsid w:val="00280E34"/>
    <w:rsid w:val="00281725"/>
    <w:rsid w:val="00287968"/>
    <w:rsid w:val="00291005"/>
    <w:rsid w:val="002920C2"/>
    <w:rsid w:val="00292552"/>
    <w:rsid w:val="002A0D27"/>
    <w:rsid w:val="002A149B"/>
    <w:rsid w:val="002A2451"/>
    <w:rsid w:val="002A2D17"/>
    <w:rsid w:val="002B508F"/>
    <w:rsid w:val="002B55AB"/>
    <w:rsid w:val="002B7B4D"/>
    <w:rsid w:val="002C2251"/>
    <w:rsid w:val="002C2AB9"/>
    <w:rsid w:val="002D578C"/>
    <w:rsid w:val="002E2994"/>
    <w:rsid w:val="002E3F33"/>
    <w:rsid w:val="002E402B"/>
    <w:rsid w:val="002F6FD3"/>
    <w:rsid w:val="0030419A"/>
    <w:rsid w:val="0030615D"/>
    <w:rsid w:val="003227C1"/>
    <w:rsid w:val="0032322F"/>
    <w:rsid w:val="00330B53"/>
    <w:rsid w:val="00333B06"/>
    <w:rsid w:val="003517A4"/>
    <w:rsid w:val="003601F1"/>
    <w:rsid w:val="00361DC2"/>
    <w:rsid w:val="0038285E"/>
    <w:rsid w:val="003A21FA"/>
    <w:rsid w:val="003B58AC"/>
    <w:rsid w:val="003C5AD5"/>
    <w:rsid w:val="003C7D6F"/>
    <w:rsid w:val="003D432B"/>
    <w:rsid w:val="003D5F83"/>
    <w:rsid w:val="0042199B"/>
    <w:rsid w:val="00423B4C"/>
    <w:rsid w:val="00424BC9"/>
    <w:rsid w:val="00430FAF"/>
    <w:rsid w:val="004610AB"/>
    <w:rsid w:val="004622D4"/>
    <w:rsid w:val="00462B93"/>
    <w:rsid w:val="00471EE1"/>
    <w:rsid w:val="00474E78"/>
    <w:rsid w:val="0047565C"/>
    <w:rsid w:val="0048010F"/>
    <w:rsid w:val="00492233"/>
    <w:rsid w:val="00497551"/>
    <w:rsid w:val="004B41BE"/>
    <w:rsid w:val="004C288A"/>
    <w:rsid w:val="004D3A0C"/>
    <w:rsid w:val="004D71E0"/>
    <w:rsid w:val="004F73FD"/>
    <w:rsid w:val="0050089A"/>
    <w:rsid w:val="00504124"/>
    <w:rsid w:val="0050434A"/>
    <w:rsid w:val="00523AB1"/>
    <w:rsid w:val="005258F3"/>
    <w:rsid w:val="0054043A"/>
    <w:rsid w:val="0054065C"/>
    <w:rsid w:val="00544A35"/>
    <w:rsid w:val="005634C0"/>
    <w:rsid w:val="00573CA9"/>
    <w:rsid w:val="00584532"/>
    <w:rsid w:val="00585419"/>
    <w:rsid w:val="00587927"/>
    <w:rsid w:val="00591941"/>
    <w:rsid w:val="005A07D5"/>
    <w:rsid w:val="005A45F9"/>
    <w:rsid w:val="005A7AEB"/>
    <w:rsid w:val="005B06DC"/>
    <w:rsid w:val="005B529B"/>
    <w:rsid w:val="005C12C7"/>
    <w:rsid w:val="005C3960"/>
    <w:rsid w:val="005D443D"/>
    <w:rsid w:val="005D4677"/>
    <w:rsid w:val="005D5447"/>
    <w:rsid w:val="005E61CE"/>
    <w:rsid w:val="005F2B12"/>
    <w:rsid w:val="00613352"/>
    <w:rsid w:val="006137F7"/>
    <w:rsid w:val="00617309"/>
    <w:rsid w:val="006201D6"/>
    <w:rsid w:val="00632410"/>
    <w:rsid w:val="006409F6"/>
    <w:rsid w:val="006433E3"/>
    <w:rsid w:val="00643402"/>
    <w:rsid w:val="0064402A"/>
    <w:rsid w:val="0064591A"/>
    <w:rsid w:val="00650C9E"/>
    <w:rsid w:val="006631CB"/>
    <w:rsid w:val="00663CDE"/>
    <w:rsid w:val="00666879"/>
    <w:rsid w:val="00666D0D"/>
    <w:rsid w:val="00675A8E"/>
    <w:rsid w:val="00680F4E"/>
    <w:rsid w:val="00695ECB"/>
    <w:rsid w:val="0069610F"/>
    <w:rsid w:val="006A055F"/>
    <w:rsid w:val="006A4CEC"/>
    <w:rsid w:val="006A5C6C"/>
    <w:rsid w:val="006A66B9"/>
    <w:rsid w:val="006B2BB8"/>
    <w:rsid w:val="006B4E14"/>
    <w:rsid w:val="006C626B"/>
    <w:rsid w:val="006C7CCF"/>
    <w:rsid w:val="006D78B9"/>
    <w:rsid w:val="006E3242"/>
    <w:rsid w:val="006E4CA6"/>
    <w:rsid w:val="006F21EA"/>
    <w:rsid w:val="006F7DEF"/>
    <w:rsid w:val="00701EB9"/>
    <w:rsid w:val="00705C54"/>
    <w:rsid w:val="00714B8A"/>
    <w:rsid w:val="00717027"/>
    <w:rsid w:val="007204C6"/>
    <w:rsid w:val="00720F04"/>
    <w:rsid w:val="0072264A"/>
    <w:rsid w:val="00730D15"/>
    <w:rsid w:val="0073661A"/>
    <w:rsid w:val="00737838"/>
    <w:rsid w:val="00737EB3"/>
    <w:rsid w:val="00746500"/>
    <w:rsid w:val="00755AB4"/>
    <w:rsid w:val="00756287"/>
    <w:rsid w:val="00761874"/>
    <w:rsid w:val="0078124C"/>
    <w:rsid w:val="00781D94"/>
    <w:rsid w:val="0078349F"/>
    <w:rsid w:val="00792A7E"/>
    <w:rsid w:val="00794D81"/>
    <w:rsid w:val="007A01A4"/>
    <w:rsid w:val="007C01A2"/>
    <w:rsid w:val="007C3BE7"/>
    <w:rsid w:val="007D2A1F"/>
    <w:rsid w:val="007D408C"/>
    <w:rsid w:val="007E122C"/>
    <w:rsid w:val="007E3ED0"/>
    <w:rsid w:val="007E74E0"/>
    <w:rsid w:val="00800393"/>
    <w:rsid w:val="008060C9"/>
    <w:rsid w:val="008120A0"/>
    <w:rsid w:val="008151F7"/>
    <w:rsid w:val="00827CF3"/>
    <w:rsid w:val="00831856"/>
    <w:rsid w:val="00846A81"/>
    <w:rsid w:val="008478F0"/>
    <w:rsid w:val="00851807"/>
    <w:rsid w:val="008556DC"/>
    <w:rsid w:val="00871381"/>
    <w:rsid w:val="0088648D"/>
    <w:rsid w:val="00890216"/>
    <w:rsid w:val="008929BF"/>
    <w:rsid w:val="00897CE6"/>
    <w:rsid w:val="008B29C7"/>
    <w:rsid w:val="008B35B8"/>
    <w:rsid w:val="008C4873"/>
    <w:rsid w:val="008D116A"/>
    <w:rsid w:val="008E42E1"/>
    <w:rsid w:val="008F4842"/>
    <w:rsid w:val="00905E51"/>
    <w:rsid w:val="009142EC"/>
    <w:rsid w:val="0092539D"/>
    <w:rsid w:val="0093088F"/>
    <w:rsid w:val="00931DC9"/>
    <w:rsid w:val="00943001"/>
    <w:rsid w:val="00943703"/>
    <w:rsid w:val="00943CF1"/>
    <w:rsid w:val="009524CD"/>
    <w:rsid w:val="00955635"/>
    <w:rsid w:val="00961164"/>
    <w:rsid w:val="009633BD"/>
    <w:rsid w:val="00963CC8"/>
    <w:rsid w:val="00974AD1"/>
    <w:rsid w:val="00977232"/>
    <w:rsid w:val="0099110F"/>
    <w:rsid w:val="0099261C"/>
    <w:rsid w:val="009A1501"/>
    <w:rsid w:val="009A349A"/>
    <w:rsid w:val="009A6135"/>
    <w:rsid w:val="009C0C16"/>
    <w:rsid w:val="009C25A4"/>
    <w:rsid w:val="009C35E8"/>
    <w:rsid w:val="009C4254"/>
    <w:rsid w:val="009C4F2D"/>
    <w:rsid w:val="009D5B0F"/>
    <w:rsid w:val="009E2C99"/>
    <w:rsid w:val="009E4D16"/>
    <w:rsid w:val="009E5E23"/>
    <w:rsid w:val="009E6089"/>
    <w:rsid w:val="009F6182"/>
    <w:rsid w:val="00A10346"/>
    <w:rsid w:val="00A1135C"/>
    <w:rsid w:val="00A22A3B"/>
    <w:rsid w:val="00A25198"/>
    <w:rsid w:val="00A3506B"/>
    <w:rsid w:val="00A355BA"/>
    <w:rsid w:val="00A418AE"/>
    <w:rsid w:val="00A451C7"/>
    <w:rsid w:val="00A51B5E"/>
    <w:rsid w:val="00A55C7F"/>
    <w:rsid w:val="00A62039"/>
    <w:rsid w:val="00A62070"/>
    <w:rsid w:val="00A8339D"/>
    <w:rsid w:val="00A84CCC"/>
    <w:rsid w:val="00A907B8"/>
    <w:rsid w:val="00A93437"/>
    <w:rsid w:val="00A97046"/>
    <w:rsid w:val="00AA1952"/>
    <w:rsid w:val="00AA6E85"/>
    <w:rsid w:val="00AB06F7"/>
    <w:rsid w:val="00AB46BD"/>
    <w:rsid w:val="00AB5C14"/>
    <w:rsid w:val="00AC6471"/>
    <w:rsid w:val="00AD1242"/>
    <w:rsid w:val="00AD2F36"/>
    <w:rsid w:val="00AE1BF9"/>
    <w:rsid w:val="00AE3A1D"/>
    <w:rsid w:val="00B004E5"/>
    <w:rsid w:val="00B00FFB"/>
    <w:rsid w:val="00B06D5A"/>
    <w:rsid w:val="00B12A47"/>
    <w:rsid w:val="00B15A9C"/>
    <w:rsid w:val="00B21C9B"/>
    <w:rsid w:val="00B2225D"/>
    <w:rsid w:val="00B24BA9"/>
    <w:rsid w:val="00B26A43"/>
    <w:rsid w:val="00B3280A"/>
    <w:rsid w:val="00B37609"/>
    <w:rsid w:val="00B47C82"/>
    <w:rsid w:val="00B5025F"/>
    <w:rsid w:val="00B51315"/>
    <w:rsid w:val="00B6566A"/>
    <w:rsid w:val="00B70964"/>
    <w:rsid w:val="00B806C9"/>
    <w:rsid w:val="00B83C9E"/>
    <w:rsid w:val="00B85BD8"/>
    <w:rsid w:val="00B924D8"/>
    <w:rsid w:val="00B9452D"/>
    <w:rsid w:val="00B955D2"/>
    <w:rsid w:val="00B963CD"/>
    <w:rsid w:val="00BA031D"/>
    <w:rsid w:val="00BA0389"/>
    <w:rsid w:val="00BA53B6"/>
    <w:rsid w:val="00BD7A18"/>
    <w:rsid w:val="00C00004"/>
    <w:rsid w:val="00C01C5B"/>
    <w:rsid w:val="00C01DC8"/>
    <w:rsid w:val="00C04744"/>
    <w:rsid w:val="00C340A2"/>
    <w:rsid w:val="00C42EDC"/>
    <w:rsid w:val="00C46894"/>
    <w:rsid w:val="00C50EC8"/>
    <w:rsid w:val="00C60BC6"/>
    <w:rsid w:val="00C60F0F"/>
    <w:rsid w:val="00C621DC"/>
    <w:rsid w:val="00C654E1"/>
    <w:rsid w:val="00C7012D"/>
    <w:rsid w:val="00C74DBA"/>
    <w:rsid w:val="00C81087"/>
    <w:rsid w:val="00C8185F"/>
    <w:rsid w:val="00C90BAB"/>
    <w:rsid w:val="00C96C02"/>
    <w:rsid w:val="00CC606E"/>
    <w:rsid w:val="00CD530D"/>
    <w:rsid w:val="00D0425D"/>
    <w:rsid w:val="00D065A4"/>
    <w:rsid w:val="00D065FC"/>
    <w:rsid w:val="00D10653"/>
    <w:rsid w:val="00D2015F"/>
    <w:rsid w:val="00D2323D"/>
    <w:rsid w:val="00D2545E"/>
    <w:rsid w:val="00D27A45"/>
    <w:rsid w:val="00D27CDA"/>
    <w:rsid w:val="00D37372"/>
    <w:rsid w:val="00D40FC5"/>
    <w:rsid w:val="00D41031"/>
    <w:rsid w:val="00D41BEC"/>
    <w:rsid w:val="00D44E64"/>
    <w:rsid w:val="00D51F1E"/>
    <w:rsid w:val="00D54DF5"/>
    <w:rsid w:val="00D63CBC"/>
    <w:rsid w:val="00D6502C"/>
    <w:rsid w:val="00D81F1D"/>
    <w:rsid w:val="00D8637E"/>
    <w:rsid w:val="00D86C67"/>
    <w:rsid w:val="00DA02EA"/>
    <w:rsid w:val="00DA3AA1"/>
    <w:rsid w:val="00DA595C"/>
    <w:rsid w:val="00DB460B"/>
    <w:rsid w:val="00DC0BBD"/>
    <w:rsid w:val="00DE3C3D"/>
    <w:rsid w:val="00E00BA5"/>
    <w:rsid w:val="00E243AC"/>
    <w:rsid w:val="00E3583A"/>
    <w:rsid w:val="00E369A8"/>
    <w:rsid w:val="00E40044"/>
    <w:rsid w:val="00E42C86"/>
    <w:rsid w:val="00E474E4"/>
    <w:rsid w:val="00E50512"/>
    <w:rsid w:val="00E530A3"/>
    <w:rsid w:val="00E60385"/>
    <w:rsid w:val="00E70E87"/>
    <w:rsid w:val="00E73D8C"/>
    <w:rsid w:val="00E90D55"/>
    <w:rsid w:val="00E977F7"/>
    <w:rsid w:val="00E97861"/>
    <w:rsid w:val="00EB6A68"/>
    <w:rsid w:val="00EC0FEE"/>
    <w:rsid w:val="00EC13FE"/>
    <w:rsid w:val="00EC4D65"/>
    <w:rsid w:val="00ED45D2"/>
    <w:rsid w:val="00EE5A4F"/>
    <w:rsid w:val="00EF76A2"/>
    <w:rsid w:val="00F16375"/>
    <w:rsid w:val="00F168DC"/>
    <w:rsid w:val="00F25A39"/>
    <w:rsid w:val="00F30731"/>
    <w:rsid w:val="00F40C4A"/>
    <w:rsid w:val="00F449BF"/>
    <w:rsid w:val="00F57565"/>
    <w:rsid w:val="00F61E6A"/>
    <w:rsid w:val="00F653BA"/>
    <w:rsid w:val="00F75705"/>
    <w:rsid w:val="00F769A7"/>
    <w:rsid w:val="00F843DA"/>
    <w:rsid w:val="00F858D8"/>
    <w:rsid w:val="00F86FAF"/>
    <w:rsid w:val="00F90903"/>
    <w:rsid w:val="00F96A7C"/>
    <w:rsid w:val="00F97779"/>
    <w:rsid w:val="00FA0141"/>
    <w:rsid w:val="00FA1510"/>
    <w:rsid w:val="00FA6B6D"/>
    <w:rsid w:val="00FB18ED"/>
    <w:rsid w:val="00FC2712"/>
    <w:rsid w:val="00FC647C"/>
    <w:rsid w:val="00FD5738"/>
    <w:rsid w:val="00FE0701"/>
    <w:rsid w:val="00FE167C"/>
    <w:rsid w:val="00FE255B"/>
    <w:rsid w:val="00FE55D8"/>
    <w:rsid w:val="00FE6DB6"/>
    <w:rsid w:val="00FF4DBB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C6D7"/>
  <w15:docId w15:val="{E884846F-1B1C-4CB1-AACC-062079E0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0415-BE76-4655-BC83-31BE6E84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4</Pages>
  <Words>6857</Words>
  <Characters>3908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Пользователь</cp:lastModifiedBy>
  <cp:revision>42</cp:revision>
  <cp:lastPrinted>2021-02-04T13:00:00Z</cp:lastPrinted>
  <dcterms:created xsi:type="dcterms:W3CDTF">2020-11-13T13:29:00Z</dcterms:created>
  <dcterms:modified xsi:type="dcterms:W3CDTF">2022-03-17T08:49:00Z</dcterms:modified>
</cp:coreProperties>
</file>